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DA166" w14:textId="77777777" w:rsidR="00E13693" w:rsidRDefault="00E13693" w:rsidP="00C1694B">
      <w:pPr>
        <w:jc w:val="center"/>
        <w:rPr>
          <w:b/>
          <w:color w:val="949E62"/>
          <w:sz w:val="28"/>
          <w:szCs w:val="28"/>
        </w:rPr>
      </w:pPr>
    </w:p>
    <w:p w14:paraId="2C4AEBCF" w14:textId="39036DF2" w:rsidR="00C1694B" w:rsidRPr="002F0EC2" w:rsidRDefault="00C1694B" w:rsidP="00C1694B">
      <w:pPr>
        <w:jc w:val="center"/>
        <w:rPr>
          <w:b/>
          <w:color w:val="A3AB55"/>
          <w:sz w:val="28"/>
          <w:szCs w:val="28"/>
        </w:rPr>
      </w:pPr>
      <w:r w:rsidRPr="002F0EC2">
        <w:rPr>
          <w:b/>
          <w:color w:val="A3AB55"/>
          <w:sz w:val="28"/>
          <w:szCs w:val="28"/>
        </w:rPr>
        <w:t>ORDER OF SERVICE</w:t>
      </w:r>
    </w:p>
    <w:p w14:paraId="51453772" w14:textId="075C1023" w:rsidR="00C1694B" w:rsidRPr="002F0EC2" w:rsidRDefault="00322971" w:rsidP="00C1694B">
      <w:pPr>
        <w:jc w:val="center"/>
        <w:rPr>
          <w:b/>
          <w:color w:val="A3AB55"/>
          <w:sz w:val="28"/>
          <w:szCs w:val="28"/>
        </w:rPr>
      </w:pPr>
      <w:r w:rsidRPr="002F0EC2">
        <w:rPr>
          <w:b/>
          <w:color w:val="A3AB55"/>
          <w:sz w:val="28"/>
          <w:szCs w:val="28"/>
        </w:rPr>
        <w:t>2</w:t>
      </w:r>
      <w:r w:rsidR="00E97904" w:rsidRPr="002F0EC2">
        <w:rPr>
          <w:b/>
          <w:color w:val="A3AB55"/>
          <w:sz w:val="28"/>
          <w:szCs w:val="28"/>
          <w:vertAlign w:val="superscript"/>
        </w:rPr>
        <w:t>nd</w:t>
      </w:r>
      <w:r w:rsidR="001D20DB" w:rsidRPr="002F0EC2">
        <w:rPr>
          <w:b/>
          <w:color w:val="A3AB55"/>
          <w:sz w:val="28"/>
          <w:szCs w:val="28"/>
        </w:rPr>
        <w:t xml:space="preserve"> </w:t>
      </w:r>
      <w:r w:rsidRPr="002F0EC2">
        <w:rPr>
          <w:b/>
          <w:color w:val="A3AB55"/>
          <w:sz w:val="28"/>
          <w:szCs w:val="28"/>
        </w:rPr>
        <w:t xml:space="preserve"> </w:t>
      </w:r>
      <w:r w:rsidR="003F7F30" w:rsidRPr="002F0EC2">
        <w:rPr>
          <w:b/>
          <w:color w:val="A3AB55"/>
          <w:sz w:val="28"/>
          <w:szCs w:val="28"/>
        </w:rPr>
        <w:t xml:space="preserve"> S</w:t>
      </w:r>
      <w:r w:rsidR="00C1694B" w:rsidRPr="002F0EC2">
        <w:rPr>
          <w:b/>
          <w:color w:val="A3AB55"/>
          <w:sz w:val="28"/>
          <w:szCs w:val="28"/>
        </w:rPr>
        <w:t>UNDAY AFTER PENTECOST</w:t>
      </w:r>
    </w:p>
    <w:p w14:paraId="676CE2AF" w14:textId="6D2D94D3" w:rsidR="00C1694B" w:rsidRPr="00A26FC6" w:rsidRDefault="00C1694B" w:rsidP="00C1694B">
      <w:pPr>
        <w:jc w:val="center"/>
        <w:rPr>
          <w:b/>
          <w:color w:val="666633"/>
          <w:sz w:val="28"/>
          <w:szCs w:val="28"/>
        </w:rPr>
      </w:pPr>
    </w:p>
    <w:p w14:paraId="57413E59" w14:textId="3F3BB913" w:rsidR="00C1694B" w:rsidRPr="00E97904" w:rsidRDefault="00E97904" w:rsidP="00C1694B">
      <w:pPr>
        <w:rPr>
          <w:b/>
          <w:color w:val="F61B0A"/>
          <w:sz w:val="22"/>
          <w:szCs w:val="22"/>
        </w:rPr>
      </w:pPr>
      <w:r w:rsidRPr="002F0EC2">
        <w:rPr>
          <w:b/>
          <w:color w:val="A3AB55"/>
        </w:rPr>
        <w:t>June 07</w:t>
      </w:r>
      <w:r w:rsidR="001F53AD" w:rsidRPr="002F0EC2">
        <w:rPr>
          <w:b/>
          <w:color w:val="A3AB55"/>
        </w:rPr>
        <w:t>, 202</w:t>
      </w:r>
      <w:r w:rsidRPr="002F0EC2">
        <w:rPr>
          <w:b/>
          <w:color w:val="A3AB55"/>
        </w:rPr>
        <w:t>6</w:t>
      </w:r>
      <w:r w:rsidR="00C1694B" w:rsidRPr="002F0EC2">
        <w:rPr>
          <w:b/>
          <w:color w:val="A3AB55"/>
        </w:rPr>
        <w:t xml:space="preserve">                                                   </w:t>
      </w:r>
      <w:r w:rsidR="00C1694B" w:rsidRPr="00E97904">
        <w:rPr>
          <w:b/>
          <w:color w:val="F61B0A"/>
          <w:sz w:val="22"/>
          <w:szCs w:val="22"/>
        </w:rPr>
        <w:tab/>
      </w:r>
      <w:r w:rsidR="00C1694B" w:rsidRPr="00E97904">
        <w:rPr>
          <w:b/>
          <w:color w:val="F61B0A"/>
        </w:rPr>
        <w:t xml:space="preserve">               </w:t>
      </w:r>
      <w:r w:rsidR="004F7038" w:rsidRPr="00E97904">
        <w:rPr>
          <w:b/>
          <w:color w:val="F61B0A"/>
        </w:rPr>
        <w:t xml:space="preserve">          </w:t>
      </w:r>
      <w:r w:rsidR="00C1694B" w:rsidRPr="00E97904">
        <w:rPr>
          <w:b/>
          <w:color w:val="F61B0A"/>
        </w:rPr>
        <w:t xml:space="preserve">  </w:t>
      </w:r>
      <w:r w:rsidR="005823A3" w:rsidRPr="00E97904">
        <w:rPr>
          <w:b/>
          <w:color w:val="F61B0A"/>
        </w:rPr>
        <w:t xml:space="preserve"> </w:t>
      </w:r>
      <w:r w:rsidR="00193EED" w:rsidRPr="00E97904">
        <w:rPr>
          <w:b/>
          <w:color w:val="F61B0A"/>
        </w:rPr>
        <w:t xml:space="preserve">   </w:t>
      </w:r>
      <w:r w:rsidR="007E4249" w:rsidRPr="00E97904">
        <w:rPr>
          <w:b/>
          <w:color w:val="F61B0A"/>
        </w:rPr>
        <w:t xml:space="preserve"> </w:t>
      </w:r>
      <w:r w:rsidR="00A47F05">
        <w:rPr>
          <w:b/>
          <w:color w:val="F61B0A"/>
        </w:rPr>
        <w:t xml:space="preserve"> </w:t>
      </w:r>
      <w:r w:rsidR="00193EED" w:rsidRPr="00E97904">
        <w:rPr>
          <w:b/>
          <w:color w:val="F61B0A"/>
        </w:rPr>
        <w:t xml:space="preserve">    </w:t>
      </w:r>
      <w:r w:rsidR="007E4249" w:rsidRPr="00E97904">
        <w:rPr>
          <w:b/>
          <w:color w:val="F61B0A"/>
        </w:rPr>
        <w:t xml:space="preserve">  </w:t>
      </w:r>
      <w:r w:rsidRPr="00973278">
        <w:rPr>
          <w:b/>
        </w:rPr>
        <w:t>9</w:t>
      </w:r>
      <w:r w:rsidR="00C1694B" w:rsidRPr="00973278">
        <w:rPr>
          <w:b/>
        </w:rPr>
        <w:t>:</w:t>
      </w:r>
      <w:r w:rsidRPr="00973278">
        <w:rPr>
          <w:b/>
        </w:rPr>
        <w:t>30</w:t>
      </w:r>
      <w:r w:rsidR="00C1694B" w:rsidRPr="00973278">
        <w:rPr>
          <w:b/>
        </w:rPr>
        <w:t xml:space="preserve"> AM</w:t>
      </w:r>
    </w:p>
    <w:p w14:paraId="4371ACAC" w14:textId="719FC826" w:rsidR="00BE7235" w:rsidRDefault="00AE5CC8" w:rsidP="00C1694B">
      <w:pPr>
        <w:pStyle w:val="NormalWeb"/>
        <w:contextualSpacing/>
      </w:pPr>
      <w:r w:rsidRPr="00E13693">
        <w:rPr>
          <w:b/>
          <w:bCs/>
          <w:color w:val="A3AB55"/>
        </w:rPr>
        <w:t>PRELUDE</w:t>
      </w:r>
      <w:r w:rsidR="00C10389" w:rsidRPr="00E13693">
        <w:rPr>
          <w:b/>
          <w:bCs/>
          <w:color w:val="A3AB55"/>
        </w:rPr>
        <w:t xml:space="preserve"> </w:t>
      </w:r>
      <w:r w:rsidR="00973278" w:rsidRPr="00E13693">
        <w:rPr>
          <w:b/>
          <w:bCs/>
          <w:color w:val="A3AB55"/>
        </w:rPr>
        <w:t xml:space="preserve">   </w:t>
      </w:r>
      <w:r w:rsidR="00973278">
        <w:rPr>
          <w:b/>
          <w:bCs/>
          <w:color w:val="F61B0A"/>
        </w:rPr>
        <w:t xml:space="preserve">               </w:t>
      </w:r>
      <w:r w:rsidR="00BE7235">
        <w:rPr>
          <w:b/>
          <w:bCs/>
          <w:color w:val="F61B0A"/>
        </w:rPr>
        <w:t xml:space="preserve">                 </w:t>
      </w:r>
      <w:r w:rsidR="00973278">
        <w:rPr>
          <w:b/>
          <w:bCs/>
          <w:color w:val="F61B0A"/>
        </w:rPr>
        <w:t xml:space="preserve">     </w:t>
      </w:r>
      <w:r w:rsidR="00BE7235" w:rsidRPr="00E13693">
        <w:t xml:space="preserve">Bishopthorpe     </w:t>
      </w:r>
      <w:r w:rsidR="00BE7235">
        <w:rPr>
          <w:b/>
          <w:bCs/>
          <w:color w:val="F61B0A"/>
        </w:rPr>
        <w:t xml:space="preserve">                    </w:t>
      </w:r>
      <w:r w:rsidR="00E13693">
        <w:rPr>
          <w:b/>
          <w:bCs/>
          <w:color w:val="F61B0A"/>
        </w:rPr>
        <w:t xml:space="preserve">  </w:t>
      </w:r>
      <w:r w:rsidR="00BE7235">
        <w:rPr>
          <w:b/>
          <w:bCs/>
          <w:color w:val="F61B0A"/>
        </w:rPr>
        <w:t xml:space="preserve">     </w:t>
      </w:r>
      <w:r w:rsidR="00BE7235" w:rsidRPr="00BE7235">
        <w:t>Jeremiah</w:t>
      </w:r>
      <w:r w:rsidR="00A47F05">
        <w:t xml:space="preserve"> </w:t>
      </w:r>
      <w:r w:rsidR="00BE7235" w:rsidRPr="00BE7235">
        <w:t>Clark</w:t>
      </w:r>
    </w:p>
    <w:p w14:paraId="6656A328" w14:textId="70DCFD66" w:rsidR="00AE5CC8" w:rsidRPr="00BE7235" w:rsidRDefault="00BE7235" w:rsidP="00C1694B">
      <w:pPr>
        <w:pStyle w:val="NormalWeb"/>
        <w:contextualSpacing/>
        <w:rPr>
          <w:b/>
          <w:bCs/>
          <w:color w:val="F61B0A"/>
          <w:sz w:val="20"/>
          <w:szCs w:val="20"/>
        </w:rPr>
      </w:pPr>
      <w:r w:rsidRPr="00BE7235">
        <w:rPr>
          <w:sz w:val="20"/>
          <w:szCs w:val="20"/>
        </w:rPr>
        <w:t xml:space="preserve"> </w:t>
      </w:r>
      <w:r w:rsidR="00973278" w:rsidRPr="00BE7235">
        <w:rPr>
          <w:b/>
          <w:bCs/>
          <w:color w:val="F61B0A"/>
          <w:sz w:val="20"/>
          <w:szCs w:val="20"/>
        </w:rPr>
        <w:t xml:space="preserve">                                                    </w:t>
      </w:r>
      <w:r>
        <w:rPr>
          <w:b/>
          <w:bCs/>
          <w:color w:val="F61B0A"/>
          <w:sz w:val="20"/>
          <w:szCs w:val="20"/>
        </w:rPr>
        <w:t xml:space="preserve">   </w:t>
      </w:r>
      <w:r w:rsidR="00973278" w:rsidRPr="00BE7235">
        <w:rPr>
          <w:b/>
          <w:bCs/>
          <w:color w:val="F61B0A"/>
          <w:sz w:val="20"/>
          <w:szCs w:val="20"/>
        </w:rPr>
        <w:t xml:space="preserve"> </w:t>
      </w:r>
      <w:r w:rsidRPr="00BE7235">
        <w:rPr>
          <w:b/>
          <w:bCs/>
          <w:color w:val="F61B0A"/>
          <w:sz w:val="20"/>
          <w:szCs w:val="20"/>
        </w:rPr>
        <w:t xml:space="preserve">      </w:t>
      </w:r>
      <w:r w:rsidRPr="00BE7235">
        <w:rPr>
          <w:sz w:val="20"/>
          <w:szCs w:val="20"/>
        </w:rPr>
        <w:t>Piano Solo</w:t>
      </w:r>
      <w:r w:rsidRPr="00BE7235">
        <w:rPr>
          <w:b/>
          <w:bCs/>
          <w:sz w:val="20"/>
          <w:szCs w:val="20"/>
        </w:rPr>
        <w:t xml:space="preserve"> </w:t>
      </w:r>
      <w:r w:rsidRPr="00BE7235">
        <w:rPr>
          <w:b/>
          <w:bCs/>
          <w:color w:val="F61B0A"/>
          <w:sz w:val="20"/>
          <w:szCs w:val="20"/>
        </w:rPr>
        <w:t xml:space="preserve">/ </w:t>
      </w:r>
      <w:r w:rsidR="00973278" w:rsidRPr="00BE7235">
        <w:rPr>
          <w:sz w:val="20"/>
          <w:szCs w:val="20"/>
        </w:rPr>
        <w:t>Bonnie Warren</w:t>
      </w:r>
    </w:p>
    <w:p w14:paraId="44C7F264" w14:textId="756B42B2" w:rsidR="00C1694B" w:rsidRPr="00A26FC6" w:rsidRDefault="00C10389" w:rsidP="00C1694B">
      <w:pPr>
        <w:pStyle w:val="NormalWeb"/>
        <w:contextualSpacing/>
        <w:rPr>
          <w:color w:val="666633"/>
        </w:rPr>
      </w:pPr>
      <w:r w:rsidRPr="00A26FC6">
        <w:rPr>
          <w:color w:val="666633"/>
        </w:rPr>
        <w:t xml:space="preserve">       </w:t>
      </w:r>
      <w:r w:rsidR="00365891" w:rsidRPr="00A26FC6">
        <w:rPr>
          <w:color w:val="666633"/>
        </w:rPr>
        <w:t xml:space="preserve"> </w:t>
      </w:r>
      <w:r w:rsidRPr="00A26FC6">
        <w:rPr>
          <w:color w:val="666633"/>
        </w:rPr>
        <w:t xml:space="preserve">   </w:t>
      </w:r>
      <w:r w:rsidR="006E14DC" w:rsidRPr="00A26FC6">
        <w:rPr>
          <w:color w:val="666633"/>
        </w:rPr>
        <w:t xml:space="preserve">         </w:t>
      </w:r>
      <w:r w:rsidR="0012577B" w:rsidRPr="00A26FC6">
        <w:rPr>
          <w:color w:val="666633"/>
        </w:rPr>
        <w:t xml:space="preserve">  </w:t>
      </w:r>
      <w:r w:rsidR="00DF197F" w:rsidRPr="00A26FC6">
        <w:rPr>
          <w:color w:val="666633"/>
        </w:rPr>
        <w:t xml:space="preserve">                                    </w:t>
      </w:r>
      <w:r w:rsidR="00973278">
        <w:rPr>
          <w:color w:val="666633"/>
        </w:rPr>
        <w:t xml:space="preserve">  </w:t>
      </w:r>
    </w:p>
    <w:p w14:paraId="45AABC92" w14:textId="77777777" w:rsidR="00C1694B" w:rsidRPr="00E13693" w:rsidRDefault="00C1694B" w:rsidP="00C1694B">
      <w:pPr>
        <w:pStyle w:val="NormalWeb"/>
        <w:contextualSpacing/>
        <w:rPr>
          <w:b/>
          <w:bCs/>
          <w:color w:val="949E62"/>
        </w:rPr>
      </w:pPr>
      <w:r w:rsidRPr="00E13693">
        <w:rPr>
          <w:b/>
          <w:bCs/>
          <w:color w:val="949E62"/>
        </w:rPr>
        <w:t>WELCOME AND ANNOUNCEMENTS</w:t>
      </w:r>
    </w:p>
    <w:p w14:paraId="6B705CB5" w14:textId="77777777" w:rsidR="007E4249" w:rsidRDefault="00C1694B" w:rsidP="008801F1">
      <w:pPr>
        <w:pStyle w:val="NormalWeb"/>
        <w:contextualSpacing/>
        <w:rPr>
          <w:i/>
          <w:sz w:val="18"/>
          <w:szCs w:val="18"/>
        </w:rPr>
      </w:pPr>
      <w:r w:rsidRPr="00C85106">
        <w:rPr>
          <w:i/>
          <w:sz w:val="18"/>
          <w:szCs w:val="18"/>
        </w:rPr>
        <w:t xml:space="preserve">Good morning and welcome to Westmont Presbyterian Church. A special welcome to all those worshipping with us </w:t>
      </w:r>
    </w:p>
    <w:p w14:paraId="42110980" w14:textId="6867A6A1" w:rsidR="00DA00D9" w:rsidRDefault="00C1694B" w:rsidP="008801F1">
      <w:pPr>
        <w:pStyle w:val="NormalWeb"/>
        <w:contextualSpacing/>
        <w:rPr>
          <w:i/>
          <w:sz w:val="18"/>
          <w:szCs w:val="18"/>
        </w:rPr>
      </w:pPr>
      <w:r w:rsidRPr="00C85106">
        <w:rPr>
          <w:i/>
          <w:sz w:val="18"/>
          <w:szCs w:val="18"/>
        </w:rPr>
        <w:t xml:space="preserve">for the first time and </w:t>
      </w:r>
      <w:r w:rsidR="002153BA" w:rsidRPr="00C85106">
        <w:rPr>
          <w:i/>
          <w:sz w:val="18"/>
          <w:szCs w:val="18"/>
        </w:rPr>
        <w:t xml:space="preserve">to </w:t>
      </w:r>
      <w:r w:rsidRPr="00C85106">
        <w:rPr>
          <w:i/>
          <w:sz w:val="18"/>
          <w:szCs w:val="18"/>
        </w:rPr>
        <w:t xml:space="preserve">those worshipping with us online. Please sign and pass the </w:t>
      </w:r>
      <w:r w:rsidR="002153BA" w:rsidRPr="00C85106">
        <w:rPr>
          <w:i/>
          <w:sz w:val="18"/>
          <w:szCs w:val="18"/>
        </w:rPr>
        <w:t>b</w:t>
      </w:r>
      <w:r w:rsidRPr="00C85106">
        <w:rPr>
          <w:i/>
          <w:sz w:val="18"/>
          <w:szCs w:val="18"/>
        </w:rPr>
        <w:t xml:space="preserve">lue Ritual of Friendship pads located in the pew holders. We also have prayer cards in </w:t>
      </w:r>
      <w:r w:rsidR="002153BA" w:rsidRPr="00C85106">
        <w:rPr>
          <w:i/>
          <w:sz w:val="18"/>
          <w:szCs w:val="18"/>
        </w:rPr>
        <w:t>the</w:t>
      </w:r>
      <w:r w:rsidRPr="00C85106">
        <w:rPr>
          <w:i/>
          <w:sz w:val="18"/>
          <w:szCs w:val="18"/>
        </w:rPr>
        <w:t xml:space="preserve"> pews. Please fill them </w:t>
      </w:r>
      <w:r w:rsidR="00082CF1" w:rsidRPr="00C85106">
        <w:rPr>
          <w:i/>
          <w:sz w:val="18"/>
          <w:szCs w:val="18"/>
        </w:rPr>
        <w:t xml:space="preserve">out </w:t>
      </w:r>
      <w:r w:rsidRPr="00C85106">
        <w:rPr>
          <w:i/>
          <w:sz w:val="18"/>
          <w:szCs w:val="18"/>
        </w:rPr>
        <w:t xml:space="preserve">and put them in the offering bowl during offertory time. </w:t>
      </w:r>
    </w:p>
    <w:p w14:paraId="6549D46C" w14:textId="77777777" w:rsidR="007E4249" w:rsidRDefault="007E4249" w:rsidP="008801F1">
      <w:pPr>
        <w:pStyle w:val="NormalWeb"/>
        <w:contextualSpacing/>
        <w:rPr>
          <w:b/>
          <w:bCs/>
          <w:iCs/>
          <w:color w:val="215E99" w:themeColor="text2" w:themeTint="BF"/>
        </w:rPr>
      </w:pPr>
    </w:p>
    <w:p w14:paraId="7B382EE8" w14:textId="2BA199C8" w:rsidR="00193EED" w:rsidRPr="002F0EC2" w:rsidRDefault="00E97904" w:rsidP="008801F1">
      <w:pPr>
        <w:pStyle w:val="NormalWeb"/>
        <w:contextualSpacing/>
        <w:rPr>
          <w:b/>
          <w:bCs/>
          <w:iCs/>
          <w:caps/>
          <w:color w:val="A3AB55"/>
        </w:rPr>
      </w:pPr>
      <w:r w:rsidRPr="002F0EC2">
        <w:rPr>
          <w:b/>
          <w:bCs/>
          <w:iCs/>
          <w:color w:val="A3AB55"/>
        </w:rPr>
        <w:t>INDUCTION OF TRANSITIONAL MINISTER</w:t>
      </w:r>
      <w:r w:rsidR="00AB1AD8" w:rsidRPr="002F0EC2">
        <w:rPr>
          <w:b/>
          <w:bCs/>
          <w:iCs/>
          <w:color w:val="A3AB55"/>
        </w:rPr>
        <w:t>, THE REV. JIM FA</w:t>
      </w:r>
      <w:r w:rsidR="00AB1AD8" w:rsidRPr="002F0EC2">
        <w:rPr>
          <w:b/>
          <w:bCs/>
          <w:iCs/>
          <w:caps/>
          <w:color w:val="A3AB55"/>
        </w:rPr>
        <w:t>RRER</w:t>
      </w:r>
    </w:p>
    <w:p w14:paraId="5F0F709B" w14:textId="716D081F" w:rsidR="00AB1AD8" w:rsidRDefault="00AB1AD8" w:rsidP="008801F1">
      <w:pPr>
        <w:pStyle w:val="NormalWeb"/>
        <w:contextualSpacing/>
        <w:rPr>
          <w:iCs/>
        </w:rPr>
      </w:pPr>
      <w:r w:rsidRPr="00AB1AD8">
        <w:rPr>
          <w:b/>
          <w:bCs/>
          <w:iCs/>
        </w:rPr>
        <w:t>Clerk of Session</w:t>
      </w:r>
      <w:r w:rsidR="000045A3">
        <w:rPr>
          <w:b/>
          <w:bCs/>
          <w:iCs/>
        </w:rPr>
        <w:t xml:space="preserve"> / Elisa</w:t>
      </w:r>
      <w:r w:rsidR="00A77E3C">
        <w:rPr>
          <w:b/>
          <w:bCs/>
          <w:iCs/>
        </w:rPr>
        <w:t xml:space="preserve"> </w:t>
      </w:r>
      <w:r w:rsidR="000045A3">
        <w:rPr>
          <w:b/>
          <w:bCs/>
          <w:iCs/>
        </w:rPr>
        <w:t>Ellenberger</w:t>
      </w:r>
      <w:r w:rsidRPr="00AB1AD8">
        <w:rPr>
          <w:b/>
          <w:bCs/>
          <w:iCs/>
        </w:rPr>
        <w:t>:</w:t>
      </w:r>
      <w:r w:rsidRPr="00AB1AD8">
        <w:rPr>
          <w:iCs/>
        </w:rPr>
        <w:t xml:space="preserve">  </w:t>
      </w:r>
    </w:p>
    <w:p w14:paraId="4CE4677F" w14:textId="287C7624" w:rsidR="00AB1AD8" w:rsidRDefault="00AB1AD8" w:rsidP="008801F1">
      <w:pPr>
        <w:pStyle w:val="NormalWeb"/>
        <w:contextualSpacing/>
        <w:rPr>
          <w:iCs/>
        </w:rPr>
      </w:pPr>
      <w:r>
        <w:rPr>
          <w:iCs/>
        </w:rPr>
        <w:t>Jim, d</w:t>
      </w:r>
      <w:r w:rsidR="00E97904" w:rsidRPr="006E33A9">
        <w:rPr>
          <w:iCs/>
        </w:rPr>
        <w:t>o you promise to be a faithful minister of Word and Sacrament</w:t>
      </w:r>
      <w:r w:rsidR="006E33A9" w:rsidRPr="006E33A9">
        <w:rPr>
          <w:iCs/>
        </w:rPr>
        <w:t xml:space="preserve"> in </w:t>
      </w:r>
      <w:r>
        <w:rPr>
          <w:iCs/>
        </w:rPr>
        <w:t xml:space="preserve"> </w:t>
      </w:r>
    </w:p>
    <w:p w14:paraId="2E4BFB25" w14:textId="3BA078C4" w:rsidR="00E97904" w:rsidRPr="006E33A9" w:rsidRDefault="006E33A9" w:rsidP="008801F1">
      <w:pPr>
        <w:pStyle w:val="NormalWeb"/>
        <w:contextualSpacing/>
        <w:rPr>
          <w:iCs/>
        </w:rPr>
      </w:pPr>
      <w:r w:rsidRPr="006E33A9">
        <w:rPr>
          <w:iCs/>
        </w:rPr>
        <w:t>obedience to Jesus Christ the Lord</w:t>
      </w:r>
      <w:r w:rsidR="00A47F05">
        <w:rPr>
          <w:iCs/>
        </w:rPr>
        <w:t>?</w:t>
      </w:r>
      <w:r w:rsidRPr="006E33A9">
        <w:rPr>
          <w:iCs/>
        </w:rPr>
        <w:t xml:space="preserve">  </w:t>
      </w:r>
    </w:p>
    <w:p w14:paraId="522ADB1E" w14:textId="2078AC8F" w:rsidR="006E33A9" w:rsidRPr="00D81FD1" w:rsidRDefault="00AB1AD8" w:rsidP="008801F1">
      <w:pPr>
        <w:pStyle w:val="NormalWeb"/>
        <w:contextualSpacing/>
        <w:rPr>
          <w:iCs/>
        </w:rPr>
      </w:pPr>
      <w:r>
        <w:rPr>
          <w:b/>
          <w:bCs/>
          <w:iCs/>
        </w:rPr>
        <w:t xml:space="preserve">Pastor Farrer:   </w:t>
      </w:r>
      <w:r w:rsidR="006E33A9" w:rsidRPr="00D81FD1">
        <w:rPr>
          <w:iCs/>
        </w:rPr>
        <w:t>I do.</w:t>
      </w:r>
    </w:p>
    <w:p w14:paraId="59820E3A" w14:textId="7021E27B" w:rsidR="006E33A9" w:rsidRPr="006E33A9" w:rsidRDefault="00D81FD1" w:rsidP="008801F1">
      <w:pPr>
        <w:pStyle w:val="NormalWeb"/>
        <w:contextualSpacing/>
        <w:rPr>
          <w:iCs/>
        </w:rPr>
      </w:pPr>
      <w:r w:rsidRPr="00AB1AD8">
        <w:rPr>
          <w:b/>
          <w:bCs/>
          <w:iCs/>
        </w:rPr>
        <w:t>Clerk of Session:</w:t>
      </w:r>
      <w:r w:rsidRPr="00AB1AD8">
        <w:rPr>
          <w:iCs/>
        </w:rPr>
        <w:t xml:space="preserve">  </w:t>
      </w:r>
      <w:r w:rsidR="006E33A9" w:rsidRPr="006E33A9">
        <w:rPr>
          <w:iCs/>
        </w:rPr>
        <w:t>Will you serve God’s people with energy, intelligence, imagination</w:t>
      </w:r>
      <w:r w:rsidR="00D01DEE">
        <w:rPr>
          <w:iCs/>
        </w:rPr>
        <w:t>,</w:t>
      </w:r>
      <w:r w:rsidR="006E33A9" w:rsidRPr="006E33A9">
        <w:rPr>
          <w:iCs/>
        </w:rPr>
        <w:t xml:space="preserve"> and love?</w:t>
      </w:r>
    </w:p>
    <w:p w14:paraId="029BA6D8" w14:textId="1F209D4A" w:rsidR="006E33A9" w:rsidRPr="00D81FD1" w:rsidRDefault="00D81FD1" w:rsidP="008801F1">
      <w:pPr>
        <w:pStyle w:val="NormalWeb"/>
        <w:contextualSpacing/>
        <w:rPr>
          <w:iCs/>
        </w:rPr>
      </w:pPr>
      <w:r>
        <w:rPr>
          <w:b/>
          <w:bCs/>
          <w:iCs/>
        </w:rPr>
        <w:t xml:space="preserve">Pastor Farrer:   </w:t>
      </w:r>
      <w:r w:rsidR="006E33A9" w:rsidRPr="00D81FD1">
        <w:rPr>
          <w:iCs/>
        </w:rPr>
        <w:t>I will with God’s help.</w:t>
      </w:r>
    </w:p>
    <w:p w14:paraId="62EB2A8C" w14:textId="1645D218" w:rsidR="006E33A9" w:rsidRDefault="00D81FD1" w:rsidP="008801F1">
      <w:pPr>
        <w:pStyle w:val="NormalWeb"/>
        <w:contextualSpacing/>
        <w:rPr>
          <w:b/>
          <w:bCs/>
          <w:iCs/>
        </w:rPr>
      </w:pPr>
      <w:r w:rsidRPr="00AB1AD8">
        <w:rPr>
          <w:b/>
          <w:bCs/>
          <w:iCs/>
        </w:rPr>
        <w:t>Clerk of Session:</w:t>
      </w:r>
      <w:r w:rsidRPr="00AB1AD8">
        <w:rPr>
          <w:iCs/>
        </w:rPr>
        <w:t xml:space="preserve">  </w:t>
      </w:r>
      <w:r w:rsidR="006E33A9">
        <w:rPr>
          <w:b/>
          <w:bCs/>
          <w:iCs/>
        </w:rPr>
        <w:t xml:space="preserve"> </w:t>
      </w:r>
      <w:r w:rsidR="006E33A9" w:rsidRPr="00C80785">
        <w:rPr>
          <w:iCs/>
        </w:rPr>
        <w:t>“Westmont</w:t>
      </w:r>
      <w:r w:rsidR="00C80785" w:rsidRPr="00C80785">
        <w:rPr>
          <w:iCs/>
        </w:rPr>
        <w:t xml:space="preserve"> </w:t>
      </w:r>
      <w:r w:rsidR="006E33A9" w:rsidRPr="00C80785">
        <w:rPr>
          <w:iCs/>
        </w:rPr>
        <w:t>Congregation . . .</w:t>
      </w:r>
    </w:p>
    <w:p w14:paraId="77C06CBB" w14:textId="77777777" w:rsidR="003F3A48" w:rsidRDefault="006E33A9" w:rsidP="008801F1">
      <w:pPr>
        <w:pStyle w:val="NormalWeb"/>
        <w:contextualSpacing/>
        <w:rPr>
          <w:iCs/>
        </w:rPr>
      </w:pPr>
      <w:r w:rsidRPr="006E33A9">
        <w:rPr>
          <w:iCs/>
        </w:rPr>
        <w:t xml:space="preserve">Do we promise to listen to the word he preaches, welcome his pastoral care and honor </w:t>
      </w:r>
    </w:p>
    <w:p w14:paraId="5791C35D" w14:textId="28EF19E0" w:rsidR="006E33A9" w:rsidRPr="006E33A9" w:rsidRDefault="006E33A9" w:rsidP="008801F1">
      <w:pPr>
        <w:pStyle w:val="NormalWeb"/>
        <w:contextualSpacing/>
        <w:rPr>
          <w:iCs/>
        </w:rPr>
      </w:pPr>
      <w:r w:rsidRPr="006E33A9">
        <w:rPr>
          <w:iCs/>
        </w:rPr>
        <w:t>his leadership as he seeks to honor and obey our Lord?</w:t>
      </w:r>
      <w:r>
        <w:rPr>
          <w:iCs/>
        </w:rPr>
        <w:t xml:space="preserve">  Do we?</w:t>
      </w:r>
    </w:p>
    <w:p w14:paraId="49211A73" w14:textId="1588C79A" w:rsidR="006E33A9" w:rsidRPr="00D81FD1" w:rsidRDefault="00D81FD1" w:rsidP="008801F1">
      <w:pPr>
        <w:pStyle w:val="NormalWeb"/>
        <w:contextualSpacing/>
        <w:rPr>
          <w:iCs/>
        </w:rPr>
      </w:pPr>
      <w:r>
        <w:rPr>
          <w:b/>
          <w:bCs/>
          <w:iCs/>
        </w:rPr>
        <w:t xml:space="preserve">Congregation: </w:t>
      </w:r>
      <w:r w:rsidR="006E33A9" w:rsidRPr="00D81FD1">
        <w:rPr>
          <w:iCs/>
        </w:rPr>
        <w:t>We do.</w:t>
      </w:r>
    </w:p>
    <w:p w14:paraId="06549F88" w14:textId="7E65F82F" w:rsidR="006E33A9" w:rsidRPr="00E97904" w:rsidRDefault="006E33A9" w:rsidP="008801F1">
      <w:pPr>
        <w:pStyle w:val="NormalWeb"/>
        <w:contextualSpacing/>
        <w:rPr>
          <w:b/>
          <w:bCs/>
          <w:iCs/>
        </w:rPr>
      </w:pPr>
      <w:r>
        <w:rPr>
          <w:b/>
          <w:bCs/>
          <w:iCs/>
        </w:rPr>
        <w:t>Clerk of Session</w:t>
      </w:r>
      <w:r w:rsidR="00D81FD1">
        <w:rPr>
          <w:b/>
          <w:bCs/>
          <w:iCs/>
        </w:rPr>
        <w:t xml:space="preserve"> / Elisa Ellenberger</w:t>
      </w:r>
      <w:r>
        <w:rPr>
          <w:b/>
          <w:bCs/>
          <w:iCs/>
        </w:rPr>
        <w:t xml:space="preserve">: </w:t>
      </w:r>
      <w:r w:rsidR="003F3A48">
        <w:rPr>
          <w:b/>
          <w:bCs/>
          <w:iCs/>
        </w:rPr>
        <w:t xml:space="preserve">    </w:t>
      </w:r>
      <w:r w:rsidRPr="00D81FD1">
        <w:rPr>
          <w:iCs/>
        </w:rPr>
        <w:t xml:space="preserve">“Jim, here are the keys to the </w:t>
      </w:r>
      <w:r w:rsidR="001F3B19">
        <w:rPr>
          <w:iCs/>
        </w:rPr>
        <w:t xml:space="preserve">church </w:t>
      </w:r>
      <w:r w:rsidRPr="00D81FD1">
        <w:rPr>
          <w:iCs/>
        </w:rPr>
        <w:t>building.”</w:t>
      </w:r>
      <w:r>
        <w:rPr>
          <w:b/>
          <w:bCs/>
          <w:iCs/>
        </w:rPr>
        <w:t xml:space="preserve"> </w:t>
      </w:r>
    </w:p>
    <w:p w14:paraId="69D75E63" w14:textId="77777777" w:rsidR="00E97904" w:rsidRPr="00E97904" w:rsidRDefault="00E97904" w:rsidP="008801F1">
      <w:pPr>
        <w:pStyle w:val="NormalWeb"/>
        <w:contextualSpacing/>
        <w:rPr>
          <w:b/>
          <w:bCs/>
          <w:i/>
          <w:color w:val="F61B0A"/>
          <w:sz w:val="18"/>
          <w:szCs w:val="18"/>
        </w:rPr>
      </w:pPr>
    </w:p>
    <w:p w14:paraId="4F50D360" w14:textId="77777777" w:rsidR="00E97904" w:rsidRPr="00193EED" w:rsidRDefault="00E97904" w:rsidP="008801F1">
      <w:pPr>
        <w:pStyle w:val="NormalWeb"/>
        <w:contextualSpacing/>
        <w:rPr>
          <w:b/>
          <w:bCs/>
          <w:i/>
          <w:color w:val="003366"/>
          <w:sz w:val="18"/>
          <w:szCs w:val="18"/>
        </w:rPr>
      </w:pPr>
    </w:p>
    <w:p w14:paraId="7F15473A" w14:textId="72E27D33" w:rsidR="006E33A9" w:rsidRDefault="00A33D27" w:rsidP="005B06A4">
      <w:pPr>
        <w:pStyle w:val="NormalWeb"/>
        <w:contextualSpacing/>
        <w:rPr>
          <w:b/>
        </w:rPr>
      </w:pPr>
      <w:r w:rsidRPr="002F0EC2">
        <w:rPr>
          <w:b/>
          <w:color w:val="A3AB55"/>
        </w:rPr>
        <w:t>*</w:t>
      </w:r>
      <w:r w:rsidR="00763672" w:rsidRPr="002F0EC2">
        <w:rPr>
          <w:b/>
          <w:color w:val="A3AB55"/>
        </w:rPr>
        <w:t>CALL TO WORSHIP</w:t>
      </w:r>
      <w:r w:rsidR="001D20DB" w:rsidRPr="002F0EC2">
        <w:rPr>
          <w:b/>
          <w:color w:val="A3AB55"/>
        </w:rPr>
        <w:t xml:space="preserve">                    </w:t>
      </w:r>
      <w:r w:rsidR="006E33A9">
        <w:rPr>
          <w:b/>
        </w:rPr>
        <w:t>Psalm 100</w:t>
      </w:r>
      <w:r w:rsidR="00E07285" w:rsidRPr="00C85106">
        <w:rPr>
          <w:b/>
        </w:rPr>
        <w:tab/>
      </w:r>
      <w:r w:rsidR="00E07285" w:rsidRPr="00C85106">
        <w:rPr>
          <w:b/>
        </w:rPr>
        <w:tab/>
      </w:r>
      <w:r w:rsidR="000A0EA8">
        <w:rPr>
          <w:b/>
        </w:rPr>
        <w:t xml:space="preserve">   </w:t>
      </w:r>
      <w:r w:rsidR="001D20DB">
        <w:rPr>
          <w:b/>
        </w:rPr>
        <w:t xml:space="preserve">            </w:t>
      </w:r>
      <w:r w:rsidR="000A0EA8">
        <w:rPr>
          <w:b/>
        </w:rPr>
        <w:t xml:space="preserve">  </w:t>
      </w:r>
      <w:r w:rsidR="001D20DB" w:rsidRPr="00803840">
        <w:rPr>
          <w:bCs/>
        </w:rPr>
        <w:t>Elisa Ellenberger</w:t>
      </w:r>
      <w:r w:rsidR="0093204B">
        <w:rPr>
          <w:b/>
        </w:rPr>
        <w:t xml:space="preserve"> </w:t>
      </w:r>
    </w:p>
    <w:p w14:paraId="0EF67B3F" w14:textId="0C225A61" w:rsidR="006E33A9" w:rsidRDefault="0016163D" w:rsidP="005B06A4">
      <w:pPr>
        <w:pStyle w:val="NormalWeb"/>
        <w:contextualSpacing/>
        <w:rPr>
          <w:sz w:val="22"/>
          <w:szCs w:val="22"/>
        </w:rPr>
      </w:pPr>
      <w:r>
        <w:rPr>
          <w:b/>
        </w:rPr>
        <w:t xml:space="preserve"> </w:t>
      </w:r>
      <w:r w:rsidR="00922D3B">
        <w:rPr>
          <w:sz w:val="22"/>
          <w:szCs w:val="22"/>
        </w:rPr>
        <w:t xml:space="preserve">Liturgist: </w:t>
      </w:r>
      <w:r w:rsidR="006E33A9">
        <w:rPr>
          <w:sz w:val="22"/>
          <w:szCs w:val="22"/>
        </w:rPr>
        <w:t>Cry out with joy to the Lord, all the earth.</w:t>
      </w:r>
    </w:p>
    <w:p w14:paraId="187F4345" w14:textId="1CF1E294" w:rsidR="006E33A9" w:rsidRPr="006E33A9" w:rsidRDefault="006E33A9" w:rsidP="005B06A4">
      <w:pPr>
        <w:pStyle w:val="NormalWeb"/>
        <w:contextualSpacing/>
        <w:rPr>
          <w:b/>
          <w:bCs/>
          <w:sz w:val="22"/>
          <w:szCs w:val="22"/>
        </w:rPr>
      </w:pPr>
      <w:r>
        <w:rPr>
          <w:sz w:val="22"/>
          <w:szCs w:val="22"/>
        </w:rPr>
        <w:t xml:space="preserve"> </w:t>
      </w:r>
      <w:r w:rsidRPr="006E33A9">
        <w:rPr>
          <w:b/>
          <w:bCs/>
          <w:sz w:val="22"/>
          <w:szCs w:val="22"/>
        </w:rPr>
        <w:t>ALL: For God’s faithfulness endures to all generations.</w:t>
      </w:r>
    </w:p>
    <w:p w14:paraId="75619C90" w14:textId="234E938D" w:rsidR="007E4249" w:rsidRDefault="00AE5CC8" w:rsidP="005B06A4">
      <w:pPr>
        <w:pStyle w:val="NormalWeb"/>
        <w:contextualSpacing/>
        <w:rPr>
          <w:sz w:val="22"/>
          <w:szCs w:val="22"/>
        </w:rPr>
      </w:pPr>
      <w:r>
        <w:rPr>
          <w:sz w:val="22"/>
          <w:szCs w:val="22"/>
        </w:rPr>
        <w:t xml:space="preserve">. </w:t>
      </w:r>
    </w:p>
    <w:p w14:paraId="0C8E5902" w14:textId="46C59D9C" w:rsidR="00922D3B" w:rsidRPr="00A26FC6" w:rsidRDefault="007E4249" w:rsidP="006E33A9">
      <w:pPr>
        <w:pStyle w:val="NormalWeb"/>
        <w:contextualSpacing/>
        <w:rPr>
          <w:b/>
          <w:bCs/>
          <w:color w:val="666633"/>
        </w:rPr>
      </w:pPr>
      <w:r w:rsidRPr="002F0EC2">
        <w:rPr>
          <w:color w:val="A3AB55"/>
          <w:sz w:val="22"/>
          <w:szCs w:val="22"/>
        </w:rPr>
        <w:t xml:space="preserve"> </w:t>
      </w:r>
      <w:r w:rsidR="004D406D" w:rsidRPr="002F0EC2">
        <w:rPr>
          <w:b/>
          <w:bCs/>
          <w:color w:val="A3AB55"/>
        </w:rPr>
        <w:t>*</w:t>
      </w:r>
      <w:r w:rsidR="002B1384" w:rsidRPr="002F0EC2">
        <w:rPr>
          <w:b/>
          <w:bCs/>
          <w:color w:val="A3AB55"/>
        </w:rPr>
        <w:t>HYMN</w:t>
      </w:r>
      <w:r w:rsidR="00922D3B" w:rsidRPr="002F0EC2">
        <w:rPr>
          <w:b/>
          <w:bCs/>
          <w:color w:val="A3AB55"/>
        </w:rPr>
        <w:t xml:space="preserve"> </w:t>
      </w:r>
      <w:r w:rsidR="00922D3B" w:rsidRPr="00803840">
        <w:rPr>
          <w:b/>
          <w:bCs/>
        </w:rPr>
        <w:t>#</w:t>
      </w:r>
      <w:r w:rsidR="006E33A9" w:rsidRPr="00803840">
        <w:rPr>
          <w:b/>
          <w:bCs/>
        </w:rPr>
        <w:t>458</w:t>
      </w:r>
      <w:r w:rsidR="005B184C" w:rsidRPr="00803840">
        <w:rPr>
          <w:b/>
          <w:bCs/>
        </w:rPr>
        <w:t xml:space="preserve">                </w:t>
      </w:r>
      <w:r w:rsidR="006E33A9" w:rsidRPr="00803840">
        <w:rPr>
          <w:b/>
          <w:bCs/>
        </w:rPr>
        <w:t xml:space="preserve">    </w:t>
      </w:r>
      <w:r w:rsidR="00665E03">
        <w:rPr>
          <w:b/>
          <w:bCs/>
        </w:rPr>
        <w:t xml:space="preserve"> </w:t>
      </w:r>
      <w:r w:rsidR="006E33A9" w:rsidRPr="00803840">
        <w:rPr>
          <w:b/>
          <w:bCs/>
        </w:rPr>
        <w:t xml:space="preserve">  </w:t>
      </w:r>
      <w:r w:rsidR="005B184C" w:rsidRPr="00803840">
        <w:rPr>
          <w:b/>
          <w:bCs/>
        </w:rPr>
        <w:t xml:space="preserve">   </w:t>
      </w:r>
      <w:r w:rsidR="00922D3B" w:rsidRPr="00803840">
        <w:rPr>
          <w:b/>
          <w:bCs/>
        </w:rPr>
        <w:t>“</w:t>
      </w:r>
      <w:r w:rsidR="006E33A9" w:rsidRPr="00803840">
        <w:rPr>
          <w:b/>
          <w:bCs/>
        </w:rPr>
        <w:t>Earth and All Stars”</w:t>
      </w:r>
      <w:r w:rsidR="00922D3B" w:rsidRPr="00803840">
        <w:rPr>
          <w:b/>
          <w:bCs/>
        </w:rPr>
        <w:t xml:space="preserve">          </w:t>
      </w:r>
      <w:r w:rsidR="000A0EA8" w:rsidRPr="00803840">
        <w:rPr>
          <w:b/>
          <w:bCs/>
        </w:rPr>
        <w:t xml:space="preserve">  </w:t>
      </w:r>
      <w:r w:rsidR="00A847BF" w:rsidRPr="00803840">
        <w:rPr>
          <w:b/>
          <w:bCs/>
        </w:rPr>
        <w:t xml:space="preserve"> </w:t>
      </w:r>
      <w:r w:rsidR="00803840">
        <w:rPr>
          <w:b/>
          <w:bCs/>
        </w:rPr>
        <w:t xml:space="preserve">  </w:t>
      </w:r>
      <w:r w:rsidR="00665E03">
        <w:rPr>
          <w:b/>
          <w:bCs/>
        </w:rPr>
        <w:t xml:space="preserve"> </w:t>
      </w:r>
      <w:r w:rsidR="00803840">
        <w:rPr>
          <w:b/>
          <w:bCs/>
        </w:rPr>
        <w:t xml:space="preserve">        </w:t>
      </w:r>
      <w:r w:rsidR="00803840" w:rsidRPr="00803840">
        <w:t>David N. Johnson</w:t>
      </w:r>
    </w:p>
    <w:p w14:paraId="507A5ADA" w14:textId="232C2C65" w:rsidR="002A4C9A" w:rsidRPr="00E13693" w:rsidRDefault="00A33D27" w:rsidP="002A4C9A">
      <w:pPr>
        <w:rPr>
          <w:b/>
          <w:color w:val="949E62"/>
        </w:rPr>
      </w:pPr>
      <w:r w:rsidRPr="00E13693">
        <w:rPr>
          <w:b/>
          <w:color w:val="949E62"/>
        </w:rPr>
        <w:t>*</w:t>
      </w:r>
      <w:r w:rsidR="00922D3B" w:rsidRPr="002F0EC2">
        <w:rPr>
          <w:b/>
          <w:color w:val="A3AB55"/>
        </w:rPr>
        <w:t>P</w:t>
      </w:r>
      <w:r w:rsidR="002A4C9A" w:rsidRPr="002F0EC2">
        <w:rPr>
          <w:b/>
          <w:color w:val="A3AB55"/>
        </w:rPr>
        <w:t xml:space="preserve">RAYER OF CONFESSION </w:t>
      </w:r>
    </w:p>
    <w:p w14:paraId="00FC3D2F" w14:textId="744D7E49" w:rsidR="002A4C9A" w:rsidRDefault="00922D3B" w:rsidP="002A4C9A">
      <w:pPr>
        <w:rPr>
          <w:b/>
          <w:bCs/>
        </w:rPr>
      </w:pPr>
      <w:r>
        <w:rPr>
          <w:b/>
          <w:bCs/>
        </w:rPr>
        <w:t xml:space="preserve">Most High God, God of the Covenant: you sent Jesus to seek and save the Lost. We confess that we have missed the mark, gone astray and not knowingly joined the side of the enemies of Jesus. </w:t>
      </w:r>
      <w:r w:rsidR="006B33B2">
        <w:rPr>
          <w:b/>
          <w:bCs/>
        </w:rPr>
        <w:t xml:space="preserve"> </w:t>
      </w:r>
      <w:r w:rsidRPr="00432E26">
        <w:t>(Psalm 51).</w:t>
      </w:r>
    </w:p>
    <w:p w14:paraId="29B07617" w14:textId="52AAED0B" w:rsidR="00922D3B" w:rsidRPr="00C85106" w:rsidRDefault="00922D3B" w:rsidP="002A4C9A">
      <w:pPr>
        <w:rPr>
          <w:b/>
          <w:bCs/>
        </w:rPr>
      </w:pPr>
      <w:r>
        <w:rPr>
          <w:b/>
          <w:bCs/>
        </w:rPr>
        <w:t xml:space="preserve">We cannot free ourselves from the sway of </w:t>
      </w:r>
      <w:r w:rsidR="0007283B">
        <w:rPr>
          <w:b/>
          <w:bCs/>
        </w:rPr>
        <w:t>selfishness</w:t>
      </w:r>
      <w:r>
        <w:rPr>
          <w:b/>
          <w:bCs/>
        </w:rPr>
        <w:t xml:space="preserve"> and evil. </w:t>
      </w:r>
      <w:r w:rsidR="006B33B2">
        <w:rPr>
          <w:b/>
          <w:bCs/>
        </w:rPr>
        <w:t xml:space="preserve"> </w:t>
      </w:r>
      <w:r>
        <w:rPr>
          <w:b/>
          <w:bCs/>
        </w:rPr>
        <w:t>O Lord, You must deliver us, forgive us</w:t>
      </w:r>
      <w:r w:rsidR="001D20DB">
        <w:rPr>
          <w:b/>
          <w:bCs/>
        </w:rPr>
        <w:t>,</w:t>
      </w:r>
      <w:r w:rsidR="006B33B2">
        <w:rPr>
          <w:b/>
          <w:bCs/>
        </w:rPr>
        <w:t xml:space="preserve"> and</w:t>
      </w:r>
      <w:r>
        <w:rPr>
          <w:b/>
          <w:bCs/>
        </w:rPr>
        <w:t xml:space="preserve"> change us to restore the joy of our </w:t>
      </w:r>
      <w:r w:rsidR="0007283B">
        <w:rPr>
          <w:b/>
          <w:bCs/>
        </w:rPr>
        <w:t>salvation</w:t>
      </w:r>
      <w:r w:rsidR="00826470">
        <w:rPr>
          <w:b/>
          <w:bCs/>
        </w:rPr>
        <w:t>.</w:t>
      </w:r>
    </w:p>
    <w:p w14:paraId="4730A492" w14:textId="77777777" w:rsidR="00E13693" w:rsidRDefault="00365891" w:rsidP="00365891">
      <w:pPr>
        <w:rPr>
          <w:i/>
          <w:sz w:val="22"/>
          <w:szCs w:val="22"/>
        </w:rPr>
      </w:pPr>
      <w:r w:rsidRPr="00C85106">
        <w:rPr>
          <w:i/>
          <w:sz w:val="22"/>
          <w:szCs w:val="22"/>
        </w:rPr>
        <w:t xml:space="preserve">                                 </w:t>
      </w:r>
      <w:r w:rsidR="00803840">
        <w:rPr>
          <w:i/>
          <w:sz w:val="22"/>
          <w:szCs w:val="22"/>
        </w:rPr>
        <w:t xml:space="preserve">      </w:t>
      </w:r>
      <w:r w:rsidR="00D81FD1">
        <w:rPr>
          <w:i/>
          <w:sz w:val="22"/>
          <w:szCs w:val="22"/>
        </w:rPr>
        <w:t xml:space="preserve">          </w:t>
      </w:r>
    </w:p>
    <w:p w14:paraId="67C3DB56" w14:textId="544AD8CD" w:rsidR="00077470" w:rsidRDefault="00E13693" w:rsidP="00365891">
      <w:pPr>
        <w:rPr>
          <w:i/>
          <w:sz w:val="22"/>
          <w:szCs w:val="22"/>
        </w:rPr>
      </w:pPr>
      <w:r>
        <w:rPr>
          <w:i/>
          <w:sz w:val="22"/>
          <w:szCs w:val="22"/>
        </w:rPr>
        <w:t xml:space="preserve">                                                     </w:t>
      </w:r>
      <w:r w:rsidR="00D81FD1">
        <w:rPr>
          <w:i/>
          <w:sz w:val="22"/>
          <w:szCs w:val="22"/>
        </w:rPr>
        <w:t xml:space="preserve">  </w:t>
      </w:r>
      <w:r w:rsidR="00CA41F4">
        <w:rPr>
          <w:i/>
          <w:sz w:val="22"/>
          <w:szCs w:val="22"/>
        </w:rPr>
        <w:t xml:space="preserve"> </w:t>
      </w:r>
      <w:r w:rsidR="00077470" w:rsidRPr="00C85106">
        <w:rPr>
          <w:i/>
          <w:sz w:val="22"/>
          <w:szCs w:val="22"/>
        </w:rPr>
        <w:t>(</w:t>
      </w:r>
      <w:r w:rsidR="003A51AB" w:rsidRPr="00C85106">
        <w:rPr>
          <w:i/>
          <w:sz w:val="22"/>
          <w:szCs w:val="22"/>
        </w:rPr>
        <w:t>T</w:t>
      </w:r>
      <w:r w:rsidR="00077470" w:rsidRPr="00C85106">
        <w:rPr>
          <w:i/>
          <w:sz w:val="22"/>
          <w:szCs w:val="22"/>
        </w:rPr>
        <w:t xml:space="preserve">ime for </w:t>
      </w:r>
      <w:r w:rsidR="003A51AB" w:rsidRPr="00C85106">
        <w:rPr>
          <w:i/>
          <w:sz w:val="22"/>
          <w:szCs w:val="22"/>
        </w:rPr>
        <w:t>S</w:t>
      </w:r>
      <w:r w:rsidR="00077470" w:rsidRPr="00C85106">
        <w:rPr>
          <w:i/>
          <w:sz w:val="22"/>
          <w:szCs w:val="22"/>
        </w:rPr>
        <w:t xml:space="preserve">ilent </w:t>
      </w:r>
      <w:r w:rsidR="003A51AB" w:rsidRPr="00C85106">
        <w:rPr>
          <w:i/>
          <w:sz w:val="22"/>
          <w:szCs w:val="22"/>
        </w:rPr>
        <w:t>C</w:t>
      </w:r>
      <w:r w:rsidR="00077470" w:rsidRPr="00C85106">
        <w:rPr>
          <w:i/>
          <w:sz w:val="22"/>
          <w:szCs w:val="22"/>
        </w:rPr>
        <w:t>onfession)</w:t>
      </w:r>
    </w:p>
    <w:p w14:paraId="4ECEF6F5" w14:textId="4D2DBB93" w:rsidR="009F3BD9" w:rsidRPr="00C85106" w:rsidRDefault="009F3BD9" w:rsidP="00365891">
      <w:pPr>
        <w:rPr>
          <w:i/>
          <w:sz w:val="22"/>
          <w:szCs w:val="22"/>
        </w:rPr>
      </w:pPr>
    </w:p>
    <w:p w14:paraId="3CF612DE" w14:textId="17C85213" w:rsidR="00770447" w:rsidRPr="00A26FC6" w:rsidRDefault="00770447" w:rsidP="00770447">
      <w:pPr>
        <w:rPr>
          <w:b/>
          <w:color w:val="666633"/>
        </w:rPr>
      </w:pPr>
      <w:r w:rsidRPr="002F0EC2">
        <w:rPr>
          <w:b/>
          <w:color w:val="A3AB55"/>
        </w:rPr>
        <w:t>*ASSURANCE OF PARDON</w:t>
      </w:r>
      <w:r w:rsidR="00DB4225" w:rsidRPr="002F0EC2">
        <w:rPr>
          <w:b/>
          <w:color w:val="A3AB55"/>
        </w:rPr>
        <w:t xml:space="preserve">    </w:t>
      </w:r>
      <w:r w:rsidR="00A77BB9" w:rsidRPr="002F0EC2">
        <w:rPr>
          <w:b/>
          <w:color w:val="A3AB55"/>
        </w:rPr>
        <w:t xml:space="preserve">      </w:t>
      </w:r>
      <w:r w:rsidR="00DB4225" w:rsidRPr="002F0EC2">
        <w:rPr>
          <w:b/>
          <w:color w:val="A3AB55"/>
        </w:rPr>
        <w:t xml:space="preserve"> </w:t>
      </w:r>
      <w:r w:rsidR="006E33A9" w:rsidRPr="00C80785">
        <w:rPr>
          <w:bCs/>
        </w:rPr>
        <w:t>Psalm 103:13</w:t>
      </w:r>
      <w:r w:rsidR="00DB4225" w:rsidRPr="00C80785">
        <w:rPr>
          <w:b/>
        </w:rPr>
        <w:t xml:space="preserve">              </w:t>
      </w:r>
      <w:r w:rsidR="00803840">
        <w:rPr>
          <w:b/>
        </w:rPr>
        <w:t xml:space="preserve">            </w:t>
      </w:r>
      <w:r w:rsidR="0016163D" w:rsidRPr="00C80785">
        <w:rPr>
          <w:b/>
        </w:rPr>
        <w:t xml:space="preserve">  </w:t>
      </w:r>
      <w:r w:rsidR="00803840" w:rsidRPr="00803840">
        <w:rPr>
          <w:bCs/>
        </w:rPr>
        <w:t>Elisa Ellenberger</w:t>
      </w:r>
    </w:p>
    <w:p w14:paraId="2B542AE1" w14:textId="3E19A668" w:rsidR="006E518A" w:rsidRDefault="006E33A9" w:rsidP="00770447">
      <w:pPr>
        <w:rPr>
          <w:b/>
          <w:color w:val="333300"/>
          <w:sz w:val="22"/>
          <w:szCs w:val="22"/>
        </w:rPr>
      </w:pPr>
      <w:r>
        <w:rPr>
          <w:b/>
          <w:color w:val="333300"/>
          <w:sz w:val="22"/>
          <w:szCs w:val="22"/>
        </w:rPr>
        <w:t>ALL: As far as the east is from the west, so far does God remove our sins from us.</w:t>
      </w:r>
    </w:p>
    <w:p w14:paraId="7228DEE1" w14:textId="77777777" w:rsidR="006E33A9" w:rsidRDefault="006E33A9" w:rsidP="00770447">
      <w:pPr>
        <w:rPr>
          <w:b/>
          <w:color w:val="333300"/>
          <w:sz w:val="22"/>
          <w:szCs w:val="22"/>
        </w:rPr>
      </w:pPr>
    </w:p>
    <w:p w14:paraId="1AE3E2B0" w14:textId="40A9E011" w:rsidR="00CC00B3" w:rsidRPr="00C85106" w:rsidRDefault="0068253F" w:rsidP="0068253F">
      <w:pPr>
        <w:contextualSpacing/>
        <w:jc w:val="both"/>
        <w:rPr>
          <w:rFonts w:eastAsia="Calibri"/>
          <w:b/>
          <w:bCs/>
          <w:i/>
          <w:iCs/>
        </w:rPr>
      </w:pPr>
      <w:r w:rsidRPr="002F0EC2">
        <w:rPr>
          <w:rFonts w:eastAsia="Calibri"/>
          <w:b/>
          <w:bCs/>
          <w:color w:val="A3AB55"/>
        </w:rPr>
        <w:t xml:space="preserve">*GLORIA PATRI </w:t>
      </w:r>
      <w:r w:rsidRPr="00C85106">
        <w:rPr>
          <w:rFonts w:eastAsia="Calibri"/>
          <w:b/>
          <w:bCs/>
          <w:i/>
          <w:iCs/>
        </w:rPr>
        <w:t xml:space="preserve">Glory be to the Father, and to the Son, and to the Holy Ghost; </w:t>
      </w:r>
    </w:p>
    <w:p w14:paraId="337C4444" w14:textId="31E79A83" w:rsidR="0068253F" w:rsidRDefault="0068253F" w:rsidP="0068253F">
      <w:pPr>
        <w:contextualSpacing/>
        <w:jc w:val="both"/>
        <w:rPr>
          <w:rFonts w:eastAsia="Calibri"/>
          <w:b/>
          <w:bCs/>
          <w:i/>
          <w:iCs/>
        </w:rPr>
      </w:pPr>
      <w:r w:rsidRPr="00C85106">
        <w:rPr>
          <w:rFonts w:eastAsia="Calibri"/>
          <w:b/>
          <w:bCs/>
          <w:i/>
          <w:iCs/>
        </w:rPr>
        <w:t>as it was in the beginning, is now, and ever shall be, world without end. Amen, amen.</w:t>
      </w:r>
    </w:p>
    <w:p w14:paraId="17587647" w14:textId="77777777" w:rsidR="00416396" w:rsidRDefault="00416396" w:rsidP="0068253F">
      <w:pPr>
        <w:contextualSpacing/>
        <w:jc w:val="both"/>
        <w:rPr>
          <w:rFonts w:eastAsia="Calibri"/>
          <w:b/>
          <w:bCs/>
          <w:i/>
          <w:iCs/>
        </w:rPr>
      </w:pPr>
    </w:p>
    <w:p w14:paraId="436CAA98" w14:textId="0037ED6C" w:rsidR="00DB4225" w:rsidRPr="002F0EC2" w:rsidRDefault="00416396" w:rsidP="00416396">
      <w:pPr>
        <w:contextualSpacing/>
        <w:jc w:val="both"/>
        <w:rPr>
          <w:b/>
          <w:color w:val="A3AB55"/>
        </w:rPr>
      </w:pPr>
      <w:r w:rsidRPr="002F0EC2">
        <w:rPr>
          <w:b/>
          <w:color w:val="A3AB55"/>
        </w:rPr>
        <w:t>*</w:t>
      </w:r>
      <w:r w:rsidR="00DB4225" w:rsidRPr="002F0EC2">
        <w:rPr>
          <w:b/>
          <w:color w:val="A3AB55"/>
        </w:rPr>
        <w:t>PASSING OF THE PEACE</w:t>
      </w:r>
      <w:r w:rsidR="00D01DEE" w:rsidRPr="002F0EC2">
        <w:rPr>
          <w:b/>
          <w:color w:val="A3AB55"/>
        </w:rPr>
        <w:t xml:space="preserve">             </w:t>
      </w:r>
    </w:p>
    <w:p w14:paraId="71C9DAB4" w14:textId="77777777" w:rsidR="00D01DEE" w:rsidRDefault="00D01DEE" w:rsidP="00416396">
      <w:pPr>
        <w:contextualSpacing/>
        <w:jc w:val="both"/>
        <w:rPr>
          <w:b/>
          <w:color w:val="F61B0A"/>
        </w:rPr>
      </w:pPr>
    </w:p>
    <w:p w14:paraId="742E568A" w14:textId="2034B6F2" w:rsidR="00DB4225" w:rsidRPr="00A26FC6" w:rsidRDefault="00416396" w:rsidP="00DB4225">
      <w:pPr>
        <w:pStyle w:val="Standard"/>
        <w:autoSpaceDE w:val="0"/>
        <w:rPr>
          <w:b/>
          <w:color w:val="666633"/>
        </w:rPr>
      </w:pPr>
      <w:r w:rsidRPr="002F0EC2">
        <w:rPr>
          <w:rFonts w:eastAsia="Calibri"/>
          <w:b/>
          <w:bCs/>
          <w:color w:val="A3AB55"/>
        </w:rPr>
        <w:t xml:space="preserve">PRAYER FOR ILLUMINATION                                                   </w:t>
      </w:r>
      <w:r w:rsidRPr="00416396">
        <w:rPr>
          <w:rFonts w:eastAsia="Calibri"/>
        </w:rPr>
        <w:t>The</w:t>
      </w:r>
      <w:r>
        <w:rPr>
          <w:rFonts w:eastAsia="Calibri"/>
          <w:b/>
          <w:bCs/>
        </w:rPr>
        <w:t xml:space="preserve"> </w:t>
      </w:r>
      <w:r w:rsidRPr="00416396">
        <w:rPr>
          <w:rFonts w:eastAsia="Calibri"/>
        </w:rPr>
        <w:t>Rev. Jim Farrer</w:t>
      </w:r>
    </w:p>
    <w:p w14:paraId="4BE04297" w14:textId="77777777" w:rsidR="00416396" w:rsidRDefault="00416396" w:rsidP="000A0EA8">
      <w:pPr>
        <w:contextualSpacing/>
        <w:jc w:val="both"/>
        <w:rPr>
          <w:b/>
          <w:bCs/>
          <w:color w:val="666633"/>
        </w:rPr>
      </w:pPr>
    </w:p>
    <w:p w14:paraId="3BFC8C6D" w14:textId="2AC48A07" w:rsidR="00C1694B" w:rsidRDefault="001F53AD" w:rsidP="00416396">
      <w:pPr>
        <w:pStyle w:val="Standard"/>
        <w:autoSpaceDE w:val="0"/>
        <w:rPr>
          <w:bCs/>
          <w:color w:val="333300"/>
          <w:sz w:val="22"/>
          <w:szCs w:val="22"/>
        </w:rPr>
      </w:pPr>
      <w:r w:rsidRPr="002F0EC2">
        <w:rPr>
          <w:b/>
          <w:color w:val="A3AB55"/>
        </w:rPr>
        <w:t>READING</w:t>
      </w:r>
      <w:r w:rsidR="00A26FC6" w:rsidRPr="002F0EC2">
        <w:rPr>
          <w:b/>
          <w:color w:val="A3AB55"/>
        </w:rPr>
        <w:t>S</w:t>
      </w:r>
      <w:r w:rsidRPr="002F0EC2">
        <w:rPr>
          <w:bCs/>
          <w:color w:val="A3AB55"/>
          <w:sz w:val="22"/>
          <w:szCs w:val="22"/>
        </w:rPr>
        <w:t xml:space="preserve">  </w:t>
      </w:r>
      <w:r w:rsidRPr="00E13693">
        <w:rPr>
          <w:bCs/>
          <w:color w:val="949E62"/>
          <w:sz w:val="22"/>
          <w:szCs w:val="22"/>
        </w:rPr>
        <w:t xml:space="preserve">   </w:t>
      </w:r>
      <w:r w:rsidRPr="00C80785">
        <w:rPr>
          <w:bCs/>
          <w:color w:val="F61B0A"/>
          <w:sz w:val="22"/>
          <w:szCs w:val="22"/>
        </w:rPr>
        <w:t xml:space="preserve">    </w:t>
      </w:r>
      <w:r w:rsidR="006B33B2">
        <w:rPr>
          <w:bCs/>
          <w:color w:val="333300"/>
          <w:sz w:val="22"/>
          <w:szCs w:val="22"/>
        </w:rPr>
        <w:t xml:space="preserve">  </w:t>
      </w:r>
      <w:r w:rsidR="00C85106" w:rsidRPr="007A3937">
        <w:rPr>
          <w:bCs/>
          <w:color w:val="333300"/>
          <w:sz w:val="22"/>
          <w:szCs w:val="22"/>
        </w:rPr>
        <w:t xml:space="preserve">       </w:t>
      </w:r>
      <w:r w:rsidR="006B33B2">
        <w:rPr>
          <w:bCs/>
          <w:color w:val="333300"/>
          <w:sz w:val="22"/>
          <w:szCs w:val="22"/>
        </w:rPr>
        <w:t xml:space="preserve"> </w:t>
      </w:r>
      <w:r w:rsidR="00C85106" w:rsidRPr="007A3937">
        <w:rPr>
          <w:bCs/>
          <w:color w:val="333300"/>
          <w:sz w:val="22"/>
          <w:szCs w:val="22"/>
        </w:rPr>
        <w:t xml:space="preserve"> </w:t>
      </w:r>
    </w:p>
    <w:p w14:paraId="23D78544" w14:textId="4ABC688B" w:rsidR="00416396" w:rsidRDefault="00416396" w:rsidP="00416396">
      <w:pPr>
        <w:pStyle w:val="Standard"/>
        <w:autoSpaceDE w:val="0"/>
        <w:rPr>
          <w:bCs/>
          <w:color w:val="333300"/>
        </w:rPr>
      </w:pPr>
      <w:r w:rsidRPr="00416396">
        <w:rPr>
          <w:bCs/>
          <w:color w:val="333300"/>
        </w:rPr>
        <w:t>Old Testament Reading</w:t>
      </w:r>
      <w:r>
        <w:rPr>
          <w:bCs/>
          <w:color w:val="333300"/>
        </w:rPr>
        <w:t xml:space="preserve">: </w:t>
      </w:r>
      <w:r>
        <w:rPr>
          <w:bCs/>
          <w:color w:val="333300"/>
        </w:rPr>
        <w:tab/>
      </w:r>
      <w:r w:rsidR="00803840">
        <w:rPr>
          <w:bCs/>
          <w:color w:val="333300"/>
        </w:rPr>
        <w:t xml:space="preserve">   </w:t>
      </w:r>
      <w:r w:rsidR="00A47F05">
        <w:rPr>
          <w:bCs/>
          <w:color w:val="333300"/>
        </w:rPr>
        <w:t xml:space="preserve"> </w:t>
      </w:r>
      <w:r w:rsidR="00D01DEE">
        <w:rPr>
          <w:bCs/>
          <w:color w:val="333300"/>
        </w:rPr>
        <w:t xml:space="preserve"> </w:t>
      </w:r>
      <w:r w:rsidR="00803840">
        <w:rPr>
          <w:bCs/>
          <w:color w:val="333300"/>
        </w:rPr>
        <w:t xml:space="preserve"> </w:t>
      </w:r>
      <w:r w:rsidR="00555FE7">
        <w:rPr>
          <w:bCs/>
          <w:color w:val="333300"/>
        </w:rPr>
        <w:t xml:space="preserve"> </w:t>
      </w:r>
      <w:r>
        <w:rPr>
          <w:bCs/>
          <w:color w:val="333300"/>
        </w:rPr>
        <w:t xml:space="preserve">Psalm </w:t>
      </w:r>
      <w:r w:rsidRPr="00803840">
        <w:rPr>
          <w:bCs/>
        </w:rPr>
        <w:t xml:space="preserve">23 </w:t>
      </w:r>
      <w:r w:rsidR="00CA52A9">
        <w:rPr>
          <w:bCs/>
        </w:rPr>
        <w:t xml:space="preserve">       </w:t>
      </w:r>
      <w:r w:rsidR="00A47F05">
        <w:rPr>
          <w:bCs/>
        </w:rPr>
        <w:t xml:space="preserve"> </w:t>
      </w:r>
      <w:r w:rsidR="00CA52A9">
        <w:rPr>
          <w:bCs/>
        </w:rPr>
        <w:t xml:space="preserve"> </w:t>
      </w:r>
      <w:r w:rsidR="00CA471F">
        <w:rPr>
          <w:bCs/>
        </w:rPr>
        <w:t>(Pg. 474)</w:t>
      </w:r>
      <w:r w:rsidRPr="00803840">
        <w:rPr>
          <w:bCs/>
        </w:rPr>
        <w:t xml:space="preserve">    </w:t>
      </w:r>
      <w:r w:rsidR="00803840">
        <w:rPr>
          <w:bCs/>
        </w:rPr>
        <w:t xml:space="preserve"> </w:t>
      </w:r>
      <w:r w:rsidRPr="00803840">
        <w:rPr>
          <w:bCs/>
        </w:rPr>
        <w:t xml:space="preserve">   </w:t>
      </w:r>
      <w:r w:rsidR="00CA471F">
        <w:rPr>
          <w:bCs/>
        </w:rPr>
        <w:t xml:space="preserve">     </w:t>
      </w:r>
      <w:r w:rsidR="00A47F05">
        <w:rPr>
          <w:bCs/>
        </w:rPr>
        <w:t xml:space="preserve">    </w:t>
      </w:r>
      <w:r w:rsidR="00CA471F">
        <w:rPr>
          <w:bCs/>
        </w:rPr>
        <w:t xml:space="preserve">  </w:t>
      </w:r>
      <w:r w:rsidRPr="00803840">
        <w:rPr>
          <w:bCs/>
        </w:rPr>
        <w:t>Macee Stephens</w:t>
      </w:r>
    </w:p>
    <w:p w14:paraId="48BB33C4" w14:textId="647DDEC7" w:rsidR="00416396" w:rsidRDefault="00416396" w:rsidP="00416396">
      <w:pPr>
        <w:pStyle w:val="Standard"/>
        <w:autoSpaceDE w:val="0"/>
        <w:rPr>
          <w:bCs/>
          <w:color w:val="333300"/>
        </w:rPr>
      </w:pPr>
      <w:r>
        <w:rPr>
          <w:bCs/>
          <w:color w:val="333300"/>
        </w:rPr>
        <w:t xml:space="preserve">New Testament Reading:        </w:t>
      </w:r>
      <w:r w:rsidR="00803840">
        <w:rPr>
          <w:bCs/>
          <w:color w:val="333300"/>
        </w:rPr>
        <w:t xml:space="preserve">    </w:t>
      </w:r>
      <w:r w:rsidR="00A47F05">
        <w:rPr>
          <w:bCs/>
          <w:color w:val="333300"/>
        </w:rPr>
        <w:t xml:space="preserve"> </w:t>
      </w:r>
      <w:r w:rsidR="00803840">
        <w:rPr>
          <w:bCs/>
          <w:color w:val="333300"/>
        </w:rPr>
        <w:t xml:space="preserve"> </w:t>
      </w:r>
      <w:r w:rsidR="00CA471F">
        <w:rPr>
          <w:bCs/>
          <w:color w:val="333300"/>
        </w:rPr>
        <w:t xml:space="preserve"> </w:t>
      </w:r>
      <w:r>
        <w:rPr>
          <w:bCs/>
          <w:color w:val="333300"/>
        </w:rPr>
        <w:t xml:space="preserve">St. Matthew </w:t>
      </w:r>
      <w:r w:rsidRPr="00BC3C47">
        <w:rPr>
          <w:bCs/>
          <w:color w:val="333300"/>
        </w:rPr>
        <w:t>3</w:t>
      </w:r>
      <w:r>
        <w:rPr>
          <w:bCs/>
          <w:color w:val="333300"/>
        </w:rPr>
        <w:t xml:space="preserve">  </w:t>
      </w:r>
      <w:r w:rsidR="00CA471F">
        <w:rPr>
          <w:bCs/>
          <w:color w:val="333300"/>
        </w:rPr>
        <w:t xml:space="preserve">(Pg. </w:t>
      </w:r>
      <w:r w:rsidR="00555FE7">
        <w:rPr>
          <w:bCs/>
          <w:color w:val="333300"/>
        </w:rPr>
        <w:t xml:space="preserve">    </w:t>
      </w:r>
      <w:r w:rsidR="00CA471F">
        <w:rPr>
          <w:bCs/>
          <w:color w:val="333300"/>
        </w:rPr>
        <w:t>2)</w:t>
      </w:r>
      <w:r>
        <w:rPr>
          <w:bCs/>
          <w:color w:val="333300"/>
        </w:rPr>
        <w:t xml:space="preserve">     </w:t>
      </w:r>
      <w:r w:rsidR="00A47F05">
        <w:rPr>
          <w:bCs/>
          <w:color w:val="333300"/>
        </w:rPr>
        <w:t xml:space="preserve">    </w:t>
      </w:r>
      <w:r>
        <w:rPr>
          <w:bCs/>
          <w:color w:val="333300"/>
        </w:rPr>
        <w:t xml:space="preserve">    </w:t>
      </w:r>
      <w:r w:rsidRPr="00416396">
        <w:rPr>
          <w:rFonts w:eastAsia="Calibri"/>
        </w:rPr>
        <w:t>The</w:t>
      </w:r>
      <w:r>
        <w:rPr>
          <w:rFonts w:eastAsia="Calibri"/>
          <w:b/>
          <w:bCs/>
        </w:rPr>
        <w:t xml:space="preserve"> </w:t>
      </w:r>
      <w:r w:rsidRPr="00416396">
        <w:rPr>
          <w:rFonts w:eastAsia="Calibri"/>
        </w:rPr>
        <w:t>Rev. Jim Farrer</w:t>
      </w:r>
    </w:p>
    <w:p w14:paraId="70DA582D" w14:textId="7A45D2E8" w:rsidR="00416396" w:rsidRPr="00416396" w:rsidRDefault="00416396" w:rsidP="00416396">
      <w:pPr>
        <w:pStyle w:val="Standard"/>
        <w:autoSpaceDE w:val="0"/>
        <w:rPr>
          <w:rFonts w:eastAsia="Calibri"/>
          <w:b/>
          <w:bCs/>
        </w:rPr>
      </w:pPr>
      <w:r>
        <w:rPr>
          <w:bCs/>
          <w:color w:val="333300"/>
        </w:rPr>
        <w:t xml:space="preserve">                                                </w:t>
      </w:r>
      <w:r w:rsidR="00803840">
        <w:rPr>
          <w:bCs/>
          <w:color w:val="333300"/>
        </w:rPr>
        <w:t xml:space="preserve">     </w:t>
      </w:r>
      <w:r w:rsidR="00A47F05">
        <w:rPr>
          <w:bCs/>
          <w:color w:val="333300"/>
        </w:rPr>
        <w:t xml:space="preserve"> </w:t>
      </w:r>
      <w:r w:rsidR="00D01DEE">
        <w:rPr>
          <w:bCs/>
          <w:color w:val="333300"/>
        </w:rPr>
        <w:t xml:space="preserve"> </w:t>
      </w:r>
      <w:r>
        <w:rPr>
          <w:bCs/>
          <w:color w:val="333300"/>
        </w:rPr>
        <w:t>St. John  3:28</w:t>
      </w:r>
      <w:r w:rsidR="00C80785">
        <w:rPr>
          <w:bCs/>
          <w:color w:val="333300"/>
        </w:rPr>
        <w:t xml:space="preserve"> </w:t>
      </w:r>
      <w:r w:rsidR="00CA471F">
        <w:rPr>
          <w:bCs/>
          <w:color w:val="333300"/>
        </w:rPr>
        <w:t xml:space="preserve"> </w:t>
      </w:r>
      <w:r w:rsidR="00CA52A9">
        <w:rPr>
          <w:bCs/>
          <w:color w:val="333300"/>
        </w:rPr>
        <w:t xml:space="preserve"> </w:t>
      </w:r>
      <w:r w:rsidR="00CA471F">
        <w:rPr>
          <w:bCs/>
          <w:color w:val="333300"/>
        </w:rPr>
        <w:t xml:space="preserve">(Pg. </w:t>
      </w:r>
      <w:r w:rsidR="00555FE7">
        <w:rPr>
          <w:bCs/>
          <w:color w:val="333300"/>
        </w:rPr>
        <w:t xml:space="preserve"> </w:t>
      </w:r>
      <w:r w:rsidR="00C80785">
        <w:rPr>
          <w:bCs/>
          <w:color w:val="333300"/>
        </w:rPr>
        <w:t xml:space="preserve"> </w:t>
      </w:r>
      <w:r w:rsidR="00CA471F">
        <w:rPr>
          <w:bCs/>
          <w:color w:val="333300"/>
        </w:rPr>
        <w:t>88)</w:t>
      </w:r>
      <w:r w:rsidR="00C80785">
        <w:rPr>
          <w:bCs/>
          <w:color w:val="333300"/>
        </w:rPr>
        <w:t xml:space="preserve">    </w:t>
      </w:r>
      <w:r w:rsidR="00803840">
        <w:rPr>
          <w:bCs/>
          <w:color w:val="333300"/>
        </w:rPr>
        <w:t xml:space="preserve"> </w:t>
      </w:r>
      <w:r w:rsidR="00A47F05">
        <w:rPr>
          <w:bCs/>
          <w:color w:val="333300"/>
        </w:rPr>
        <w:t xml:space="preserve">    </w:t>
      </w:r>
      <w:r w:rsidR="00C80785">
        <w:rPr>
          <w:bCs/>
          <w:color w:val="333300"/>
        </w:rPr>
        <w:t xml:space="preserve">    </w:t>
      </w:r>
      <w:r w:rsidR="00C80785" w:rsidRPr="00416396">
        <w:rPr>
          <w:rFonts w:eastAsia="Calibri"/>
        </w:rPr>
        <w:t>The</w:t>
      </w:r>
      <w:r w:rsidR="00C80785">
        <w:rPr>
          <w:rFonts w:eastAsia="Calibri"/>
          <w:b/>
          <w:bCs/>
        </w:rPr>
        <w:t xml:space="preserve"> </w:t>
      </w:r>
      <w:r w:rsidR="00C80785" w:rsidRPr="00416396">
        <w:rPr>
          <w:rFonts w:eastAsia="Calibri"/>
        </w:rPr>
        <w:t>Rev. Jim Farrer</w:t>
      </w:r>
    </w:p>
    <w:p w14:paraId="62A40E6F" w14:textId="6F15AF9B" w:rsidR="00214726" w:rsidRPr="00416396" w:rsidRDefault="00214726" w:rsidP="007E44C4">
      <w:pPr>
        <w:suppressAutoHyphens/>
        <w:spacing w:line="240" w:lineRule="atLeast"/>
        <w:rPr>
          <w:b/>
          <w:spacing w:val="-3"/>
        </w:rPr>
      </w:pPr>
    </w:p>
    <w:p w14:paraId="4ACAAB30" w14:textId="3867AA0D" w:rsidR="00C1694B" w:rsidRPr="00CA129D" w:rsidRDefault="00C1694B" w:rsidP="007E44C4">
      <w:pPr>
        <w:suppressAutoHyphens/>
        <w:spacing w:line="240" w:lineRule="atLeast"/>
        <w:rPr>
          <w:rFonts w:eastAsia="Calibri"/>
          <w:color w:val="003366"/>
        </w:rPr>
      </w:pPr>
      <w:r w:rsidRPr="002F0EC2">
        <w:rPr>
          <w:b/>
          <w:color w:val="A3AB55"/>
          <w:spacing w:val="-3"/>
        </w:rPr>
        <w:t xml:space="preserve">SERMON </w:t>
      </w:r>
      <w:r w:rsidRPr="00A26FC6">
        <w:rPr>
          <w:b/>
          <w:color w:val="666633"/>
          <w:spacing w:val="-3"/>
        </w:rPr>
        <w:tab/>
      </w:r>
      <w:r w:rsidR="006E518A" w:rsidRPr="00A26FC6">
        <w:rPr>
          <w:bCs/>
          <w:color w:val="666633"/>
          <w:spacing w:val="-3"/>
        </w:rPr>
        <w:t xml:space="preserve">               </w:t>
      </w:r>
      <w:r w:rsidR="00BC3C47">
        <w:rPr>
          <w:bCs/>
          <w:color w:val="666633"/>
          <w:spacing w:val="-3"/>
        </w:rPr>
        <w:t xml:space="preserve">   </w:t>
      </w:r>
      <w:r w:rsidR="006E518A" w:rsidRPr="00A26FC6">
        <w:rPr>
          <w:bCs/>
          <w:color w:val="666633"/>
          <w:spacing w:val="-3"/>
        </w:rPr>
        <w:t xml:space="preserve">    </w:t>
      </w:r>
      <w:r w:rsidR="00416396">
        <w:rPr>
          <w:bCs/>
          <w:color w:val="666633"/>
          <w:spacing w:val="-3"/>
        </w:rPr>
        <w:t xml:space="preserve">   </w:t>
      </w:r>
      <w:r w:rsidR="006E518A" w:rsidRPr="00A26FC6">
        <w:rPr>
          <w:bCs/>
          <w:color w:val="666633"/>
          <w:spacing w:val="-3"/>
        </w:rPr>
        <w:t xml:space="preserve"> </w:t>
      </w:r>
      <w:r w:rsidR="00D01DEE">
        <w:rPr>
          <w:bCs/>
          <w:color w:val="666633"/>
          <w:spacing w:val="-3"/>
        </w:rPr>
        <w:t xml:space="preserve">      </w:t>
      </w:r>
      <w:r w:rsidR="006E518A" w:rsidRPr="00A26FC6">
        <w:rPr>
          <w:bCs/>
          <w:color w:val="666633"/>
          <w:spacing w:val="-3"/>
        </w:rPr>
        <w:t xml:space="preserve">   </w:t>
      </w:r>
      <w:r w:rsidR="00665E03">
        <w:rPr>
          <w:bCs/>
          <w:color w:val="666633"/>
          <w:spacing w:val="-3"/>
        </w:rPr>
        <w:t xml:space="preserve"> </w:t>
      </w:r>
      <w:r w:rsidR="006E518A" w:rsidRPr="00A26FC6">
        <w:rPr>
          <w:bCs/>
          <w:color w:val="666633"/>
          <w:spacing w:val="-3"/>
        </w:rPr>
        <w:t xml:space="preserve"> </w:t>
      </w:r>
      <w:r w:rsidR="00C15809" w:rsidRPr="00A26FC6">
        <w:rPr>
          <w:bCs/>
          <w:color w:val="666633"/>
          <w:spacing w:val="-3"/>
        </w:rPr>
        <w:t xml:space="preserve"> </w:t>
      </w:r>
      <w:r w:rsidR="005B184C" w:rsidRPr="00A77BB9">
        <w:rPr>
          <w:bCs/>
          <w:spacing w:val="-3"/>
        </w:rPr>
        <w:t>“</w:t>
      </w:r>
      <w:r w:rsidR="00BC3C47" w:rsidRPr="00A77BB9">
        <w:rPr>
          <w:bCs/>
          <w:spacing w:val="-3"/>
        </w:rPr>
        <w:t>Mr. In-Between”</w:t>
      </w:r>
      <w:r w:rsidR="008E4ABA" w:rsidRPr="00A77BB9">
        <w:rPr>
          <w:b/>
          <w:bCs/>
          <w:spacing w:val="-3"/>
        </w:rPr>
        <w:t xml:space="preserve">   </w:t>
      </w:r>
      <w:r w:rsidR="009E3C9B" w:rsidRPr="00A77BB9">
        <w:rPr>
          <w:b/>
          <w:bCs/>
          <w:spacing w:val="-3"/>
        </w:rPr>
        <w:t xml:space="preserve">   </w:t>
      </w:r>
      <w:r w:rsidR="00F756E6" w:rsidRPr="00A77BB9">
        <w:rPr>
          <w:b/>
          <w:bCs/>
          <w:spacing w:val="-3"/>
        </w:rPr>
        <w:t xml:space="preserve"> </w:t>
      </w:r>
      <w:r w:rsidR="00B333D2" w:rsidRPr="00A77BB9">
        <w:rPr>
          <w:b/>
          <w:bCs/>
          <w:spacing w:val="-3"/>
        </w:rPr>
        <w:t xml:space="preserve"> </w:t>
      </w:r>
      <w:r w:rsidR="00416396" w:rsidRPr="00A77BB9">
        <w:rPr>
          <w:b/>
          <w:bCs/>
          <w:spacing w:val="-3"/>
        </w:rPr>
        <w:t xml:space="preserve">            </w:t>
      </w:r>
      <w:r w:rsidR="00B333D2" w:rsidRPr="00A77BB9">
        <w:rPr>
          <w:b/>
          <w:bCs/>
          <w:spacing w:val="-3"/>
        </w:rPr>
        <w:t xml:space="preserve"> </w:t>
      </w:r>
      <w:r w:rsidR="00826470" w:rsidRPr="00CA129D">
        <w:rPr>
          <w:spacing w:val="-3"/>
        </w:rPr>
        <w:t>The</w:t>
      </w:r>
      <w:r w:rsidR="00B333D2" w:rsidRPr="00CA129D">
        <w:rPr>
          <w:spacing w:val="-3"/>
        </w:rPr>
        <w:t xml:space="preserve"> </w:t>
      </w:r>
      <w:r w:rsidR="006E518A" w:rsidRPr="00CA129D">
        <w:rPr>
          <w:spacing w:val="-3"/>
        </w:rPr>
        <w:t xml:space="preserve">Rev. </w:t>
      </w:r>
      <w:r w:rsidR="005B184C" w:rsidRPr="00CA129D">
        <w:rPr>
          <w:spacing w:val="-3"/>
        </w:rPr>
        <w:t>Jim Farrer</w:t>
      </w:r>
    </w:p>
    <w:p w14:paraId="5C163BBC" w14:textId="5DEC67E4" w:rsidR="006349A6" w:rsidRPr="007B14EE" w:rsidRDefault="00C1694B" w:rsidP="00C1694B">
      <w:pPr>
        <w:rPr>
          <w:b/>
          <w:color w:val="EE0000"/>
          <w:spacing w:val="-3"/>
        </w:rPr>
      </w:pPr>
      <w:r w:rsidRPr="007B14EE">
        <w:rPr>
          <w:b/>
          <w:color w:val="EE0000"/>
          <w:spacing w:val="-3"/>
        </w:rPr>
        <w:t xml:space="preserve"> </w:t>
      </w:r>
      <w:r w:rsidR="008E4ABA" w:rsidRPr="007B14EE">
        <w:rPr>
          <w:b/>
          <w:color w:val="EE0000"/>
          <w:spacing w:val="-3"/>
        </w:rPr>
        <w:t xml:space="preserve"> </w:t>
      </w:r>
    </w:p>
    <w:p w14:paraId="5BFE7955" w14:textId="275AFD5F" w:rsidR="00C1694B" w:rsidRPr="00C80785" w:rsidRDefault="001F53AD" w:rsidP="009D1F76">
      <w:pPr>
        <w:rPr>
          <w:b/>
          <w:color w:val="F61B0A"/>
          <w:spacing w:val="-3"/>
        </w:rPr>
      </w:pPr>
      <w:r w:rsidRPr="002F0EC2">
        <w:rPr>
          <w:b/>
          <w:color w:val="A3AB55"/>
          <w:spacing w:val="-3"/>
        </w:rPr>
        <w:t>*INVITATION TO DISCIPLESHIP</w:t>
      </w:r>
      <w:r w:rsidR="00803840" w:rsidRPr="002F0EC2">
        <w:rPr>
          <w:b/>
          <w:color w:val="A3AB55"/>
          <w:spacing w:val="-3"/>
        </w:rPr>
        <w:t xml:space="preserve">                                                      </w:t>
      </w:r>
      <w:r w:rsidR="00803840" w:rsidRPr="00803840">
        <w:rPr>
          <w:bCs/>
        </w:rPr>
        <w:t>Elisa Ellenberger</w:t>
      </w:r>
      <w:r w:rsidR="00803840">
        <w:rPr>
          <w:b/>
          <w:color w:val="F61B0A"/>
          <w:spacing w:val="-3"/>
        </w:rPr>
        <w:t xml:space="preserve">                  </w:t>
      </w:r>
    </w:p>
    <w:p w14:paraId="785B1E16" w14:textId="535628DC" w:rsidR="00416396" w:rsidRPr="00C80785" w:rsidRDefault="00416396" w:rsidP="009D1F76">
      <w:pPr>
        <w:rPr>
          <w:b/>
          <w:spacing w:val="-3"/>
        </w:rPr>
      </w:pPr>
      <w:r w:rsidRPr="00C80785">
        <w:rPr>
          <w:b/>
          <w:spacing w:val="-3"/>
        </w:rPr>
        <w:t xml:space="preserve">Affirmation of Faith </w:t>
      </w:r>
      <w:r w:rsidR="00803840">
        <w:rPr>
          <w:b/>
          <w:spacing w:val="-3"/>
        </w:rPr>
        <w:t xml:space="preserve">/ </w:t>
      </w:r>
      <w:r w:rsidRPr="00C80785">
        <w:rPr>
          <w:b/>
          <w:spacing w:val="-3"/>
        </w:rPr>
        <w:t>St. Matthew  16:16</w:t>
      </w:r>
      <w:r w:rsidR="00803840">
        <w:rPr>
          <w:b/>
          <w:spacing w:val="-3"/>
        </w:rPr>
        <w:t xml:space="preserve">                                                       </w:t>
      </w:r>
    </w:p>
    <w:p w14:paraId="5823D943" w14:textId="67167119" w:rsidR="00416396" w:rsidRPr="00803840" w:rsidRDefault="00803840" w:rsidP="009D1F76">
      <w:pPr>
        <w:rPr>
          <w:bCs/>
          <w:spacing w:val="-3"/>
        </w:rPr>
      </w:pPr>
      <w:r w:rsidRPr="00803840">
        <w:rPr>
          <w:bCs/>
          <w:spacing w:val="-3"/>
        </w:rPr>
        <w:t xml:space="preserve">Liturgist: </w:t>
      </w:r>
      <w:r w:rsidR="00BC3C47" w:rsidRPr="00803840">
        <w:rPr>
          <w:bCs/>
          <w:spacing w:val="-3"/>
        </w:rPr>
        <w:tab/>
      </w:r>
      <w:r w:rsidR="00416396" w:rsidRPr="00803840">
        <w:rPr>
          <w:bCs/>
          <w:spacing w:val="-3"/>
        </w:rPr>
        <w:t>Who do you say that I am?</w:t>
      </w:r>
    </w:p>
    <w:p w14:paraId="36F1AB34" w14:textId="72795E38" w:rsidR="00416396" w:rsidRPr="00C80785" w:rsidRDefault="00803840" w:rsidP="009D1F76">
      <w:pPr>
        <w:rPr>
          <w:b/>
          <w:spacing w:val="-3"/>
        </w:rPr>
      </w:pPr>
      <w:r>
        <w:rPr>
          <w:b/>
          <w:spacing w:val="-3"/>
        </w:rPr>
        <w:t xml:space="preserve">ALL: </w:t>
      </w:r>
      <w:r w:rsidR="00BC3C47">
        <w:rPr>
          <w:b/>
          <w:spacing w:val="-3"/>
        </w:rPr>
        <w:tab/>
      </w:r>
      <w:r>
        <w:rPr>
          <w:b/>
          <w:spacing w:val="-3"/>
        </w:rPr>
        <w:t xml:space="preserve">             </w:t>
      </w:r>
      <w:r w:rsidR="00416396" w:rsidRPr="00C80785">
        <w:rPr>
          <w:b/>
          <w:spacing w:val="-3"/>
        </w:rPr>
        <w:t>J</w:t>
      </w:r>
      <w:r w:rsidR="00BC3C47">
        <w:rPr>
          <w:b/>
          <w:spacing w:val="-3"/>
        </w:rPr>
        <w:t>ESUS IS THE MESSIAH, THE SON OF THE LIVING GOD</w:t>
      </w:r>
      <w:r w:rsidR="00555FE7">
        <w:rPr>
          <w:b/>
          <w:spacing w:val="-3"/>
        </w:rPr>
        <w:t>!</w:t>
      </w:r>
    </w:p>
    <w:p w14:paraId="5032C30F" w14:textId="77777777" w:rsidR="00BC3C47" w:rsidRDefault="00BC3C47" w:rsidP="009D1F76">
      <w:pPr>
        <w:rPr>
          <w:b/>
          <w:spacing w:val="-3"/>
        </w:rPr>
      </w:pPr>
      <w:r>
        <w:rPr>
          <w:b/>
          <w:spacing w:val="-3"/>
        </w:rPr>
        <w:tab/>
      </w:r>
    </w:p>
    <w:p w14:paraId="46653C1D" w14:textId="67B2C2FE" w:rsidR="0068253F" w:rsidRPr="002F0EC2" w:rsidRDefault="00BC3C47" w:rsidP="0068253F">
      <w:pPr>
        <w:jc w:val="both"/>
        <w:rPr>
          <w:b/>
          <w:color w:val="A3AB55"/>
        </w:rPr>
      </w:pPr>
      <w:r w:rsidRPr="002F0EC2">
        <w:rPr>
          <w:b/>
          <w:color w:val="A3AB55"/>
        </w:rPr>
        <w:t>WE GIVE OUR TIME, TALENTS AND TREASURE</w:t>
      </w:r>
    </w:p>
    <w:p w14:paraId="194F625A" w14:textId="77777777" w:rsidR="00E13693" w:rsidRDefault="00E13693" w:rsidP="00770447">
      <w:pPr>
        <w:pStyle w:val="NoSpacing"/>
        <w:rPr>
          <w:rFonts w:ascii="Times New Roman" w:hAnsi="Times New Roman" w:cs="Times New Roman"/>
          <w:b/>
          <w:bCs/>
          <w:color w:val="F61B0A"/>
          <w:sz w:val="24"/>
          <w:szCs w:val="24"/>
        </w:rPr>
      </w:pPr>
    </w:p>
    <w:p w14:paraId="468B1499" w14:textId="6991CC16" w:rsidR="00BE7235" w:rsidRDefault="0068253F" w:rsidP="00770447">
      <w:pPr>
        <w:pStyle w:val="NoSpacing"/>
        <w:rPr>
          <w:rFonts w:ascii="Times New Roman" w:hAnsi="Times New Roman" w:cs="Times New Roman"/>
          <w:sz w:val="24"/>
          <w:szCs w:val="24"/>
        </w:rPr>
      </w:pPr>
      <w:r w:rsidRPr="002F0EC2">
        <w:rPr>
          <w:rFonts w:ascii="Times New Roman" w:hAnsi="Times New Roman" w:cs="Times New Roman"/>
          <w:b/>
          <w:bCs/>
          <w:color w:val="A3AB55"/>
          <w:sz w:val="24"/>
          <w:szCs w:val="24"/>
        </w:rPr>
        <w:t>OFFERTORY</w:t>
      </w:r>
      <w:r w:rsidRPr="002F0EC2">
        <w:rPr>
          <w:rFonts w:ascii="Times New Roman" w:hAnsi="Times New Roman" w:cs="Times New Roman"/>
          <w:color w:val="A3AB55"/>
          <w:sz w:val="24"/>
          <w:szCs w:val="24"/>
        </w:rPr>
        <w:t xml:space="preserve"> </w:t>
      </w:r>
      <w:r w:rsidR="0012577B" w:rsidRPr="00C80785">
        <w:rPr>
          <w:rFonts w:ascii="Times New Roman" w:hAnsi="Times New Roman" w:cs="Times New Roman"/>
          <w:color w:val="F61B0A"/>
          <w:sz w:val="24"/>
          <w:szCs w:val="24"/>
        </w:rPr>
        <w:t xml:space="preserve">  </w:t>
      </w:r>
      <w:r w:rsidR="004C708D" w:rsidRPr="00C80785">
        <w:rPr>
          <w:rFonts w:ascii="Times New Roman" w:hAnsi="Times New Roman" w:cs="Times New Roman"/>
          <w:color w:val="F61B0A"/>
          <w:sz w:val="24"/>
          <w:szCs w:val="24"/>
        </w:rPr>
        <w:t xml:space="preserve"> </w:t>
      </w:r>
      <w:r w:rsidR="00E44F09" w:rsidRPr="00C80785">
        <w:rPr>
          <w:rFonts w:ascii="Times New Roman" w:hAnsi="Times New Roman" w:cs="Times New Roman"/>
          <w:color w:val="F61B0A"/>
          <w:sz w:val="24"/>
          <w:szCs w:val="24"/>
        </w:rPr>
        <w:t xml:space="preserve"> </w:t>
      </w:r>
      <w:r w:rsidR="008E4ABA" w:rsidRPr="00C80785">
        <w:rPr>
          <w:rFonts w:ascii="Times New Roman" w:hAnsi="Times New Roman" w:cs="Times New Roman"/>
          <w:color w:val="F61B0A"/>
          <w:sz w:val="24"/>
          <w:szCs w:val="24"/>
        </w:rPr>
        <w:t xml:space="preserve"> </w:t>
      </w:r>
      <w:r w:rsidR="009E3C9B" w:rsidRPr="00A26FC6">
        <w:rPr>
          <w:rFonts w:ascii="Times New Roman" w:hAnsi="Times New Roman" w:cs="Times New Roman"/>
          <w:color w:val="666633"/>
          <w:sz w:val="24"/>
          <w:szCs w:val="24"/>
        </w:rPr>
        <w:t xml:space="preserve">      </w:t>
      </w:r>
      <w:r w:rsidR="0007283B" w:rsidRPr="00A26FC6">
        <w:rPr>
          <w:rFonts w:ascii="Times New Roman" w:hAnsi="Times New Roman" w:cs="Times New Roman"/>
          <w:color w:val="666633"/>
          <w:sz w:val="24"/>
          <w:szCs w:val="24"/>
        </w:rPr>
        <w:t xml:space="preserve"> </w:t>
      </w:r>
      <w:r w:rsidR="003955A5" w:rsidRPr="00A26FC6">
        <w:rPr>
          <w:rFonts w:ascii="Times New Roman" w:hAnsi="Times New Roman" w:cs="Times New Roman"/>
          <w:color w:val="666633"/>
          <w:sz w:val="24"/>
          <w:szCs w:val="24"/>
        </w:rPr>
        <w:t xml:space="preserve"> </w:t>
      </w:r>
      <w:r w:rsidR="0007283B" w:rsidRPr="00A26FC6">
        <w:rPr>
          <w:rFonts w:ascii="Times New Roman" w:hAnsi="Times New Roman" w:cs="Times New Roman"/>
          <w:color w:val="666633"/>
          <w:sz w:val="24"/>
          <w:szCs w:val="24"/>
        </w:rPr>
        <w:t xml:space="preserve"> </w:t>
      </w:r>
      <w:r w:rsidR="00973278">
        <w:rPr>
          <w:rFonts w:ascii="Times New Roman" w:hAnsi="Times New Roman" w:cs="Times New Roman"/>
          <w:color w:val="666633"/>
          <w:sz w:val="24"/>
          <w:szCs w:val="24"/>
        </w:rPr>
        <w:t xml:space="preserve">         </w:t>
      </w:r>
      <w:r w:rsidR="00BE7235">
        <w:rPr>
          <w:rFonts w:ascii="Times New Roman" w:hAnsi="Times New Roman" w:cs="Times New Roman"/>
          <w:color w:val="666633"/>
          <w:sz w:val="24"/>
          <w:szCs w:val="24"/>
        </w:rPr>
        <w:t xml:space="preserve">                 </w:t>
      </w:r>
      <w:r w:rsidR="00973278">
        <w:rPr>
          <w:rFonts w:ascii="Times New Roman" w:hAnsi="Times New Roman" w:cs="Times New Roman"/>
          <w:color w:val="666633"/>
          <w:sz w:val="24"/>
          <w:szCs w:val="24"/>
        </w:rPr>
        <w:t xml:space="preserve">  </w:t>
      </w:r>
      <w:r w:rsidR="00BE7235" w:rsidRPr="00BE7235">
        <w:rPr>
          <w:rFonts w:ascii="Times New Roman" w:hAnsi="Times New Roman" w:cs="Times New Roman"/>
          <w:sz w:val="24"/>
          <w:szCs w:val="24"/>
        </w:rPr>
        <w:t xml:space="preserve">Darwell                    </w:t>
      </w:r>
      <w:r w:rsidR="00BE7235">
        <w:rPr>
          <w:rFonts w:ascii="Times New Roman" w:hAnsi="Times New Roman" w:cs="Times New Roman"/>
          <w:sz w:val="24"/>
          <w:szCs w:val="24"/>
        </w:rPr>
        <w:t xml:space="preserve">                </w:t>
      </w:r>
      <w:r w:rsidR="00BE7235" w:rsidRPr="00BE7235">
        <w:rPr>
          <w:rFonts w:ascii="Times New Roman" w:hAnsi="Times New Roman" w:cs="Times New Roman"/>
          <w:sz w:val="24"/>
          <w:szCs w:val="24"/>
        </w:rPr>
        <w:t>Heal</w:t>
      </w:r>
      <w:r w:rsidR="00E13693">
        <w:rPr>
          <w:rFonts w:ascii="Times New Roman" w:hAnsi="Times New Roman" w:cs="Times New Roman"/>
          <w:sz w:val="24"/>
          <w:szCs w:val="24"/>
        </w:rPr>
        <w:t>e</w:t>
      </w:r>
      <w:r w:rsidR="00BE7235" w:rsidRPr="00BE7235">
        <w:rPr>
          <w:rFonts w:ascii="Times New Roman" w:hAnsi="Times New Roman" w:cs="Times New Roman"/>
          <w:sz w:val="24"/>
          <w:szCs w:val="24"/>
        </w:rPr>
        <w:t>y Willan</w:t>
      </w:r>
    </w:p>
    <w:p w14:paraId="3E3B406A" w14:textId="73E60EA0" w:rsidR="009F3BD9" w:rsidRPr="00BE7235" w:rsidRDefault="00973278" w:rsidP="00770447">
      <w:pPr>
        <w:pStyle w:val="NoSpacing"/>
        <w:rPr>
          <w:rFonts w:ascii="Times New Roman" w:hAnsi="Times New Roman" w:cs="Times New Roman"/>
          <w:sz w:val="20"/>
          <w:szCs w:val="20"/>
        </w:rPr>
      </w:pPr>
      <w:r w:rsidRPr="00BE7235">
        <w:rPr>
          <w:rFonts w:ascii="Times New Roman" w:hAnsi="Times New Roman" w:cs="Times New Roman"/>
          <w:sz w:val="24"/>
          <w:szCs w:val="24"/>
        </w:rPr>
        <w:t xml:space="preserve">                                       </w:t>
      </w:r>
      <w:r w:rsidR="00BE7235">
        <w:rPr>
          <w:rFonts w:ascii="Times New Roman" w:hAnsi="Times New Roman" w:cs="Times New Roman"/>
          <w:sz w:val="24"/>
          <w:szCs w:val="24"/>
        </w:rPr>
        <w:t xml:space="preserve"> </w:t>
      </w:r>
      <w:r w:rsidRPr="00BE7235">
        <w:rPr>
          <w:rFonts w:ascii="Times New Roman" w:hAnsi="Times New Roman" w:cs="Times New Roman"/>
          <w:sz w:val="24"/>
          <w:szCs w:val="24"/>
        </w:rPr>
        <w:t xml:space="preserve">        </w:t>
      </w:r>
      <w:r w:rsidR="00BE7235">
        <w:rPr>
          <w:rFonts w:ascii="Times New Roman" w:hAnsi="Times New Roman" w:cs="Times New Roman"/>
          <w:sz w:val="24"/>
          <w:szCs w:val="24"/>
        </w:rPr>
        <w:t xml:space="preserve">        </w:t>
      </w:r>
      <w:r w:rsidR="00BE7235" w:rsidRPr="00BE7235">
        <w:rPr>
          <w:rFonts w:ascii="Times New Roman" w:hAnsi="Times New Roman" w:cs="Times New Roman"/>
          <w:sz w:val="20"/>
          <w:szCs w:val="20"/>
        </w:rPr>
        <w:t xml:space="preserve">Piano Solo / </w:t>
      </w:r>
      <w:r w:rsidRPr="00BE7235">
        <w:rPr>
          <w:rFonts w:ascii="Times New Roman" w:hAnsi="Times New Roman" w:cs="Times New Roman"/>
          <w:sz w:val="20"/>
          <w:szCs w:val="20"/>
        </w:rPr>
        <w:t>Bonnie Warren</w:t>
      </w:r>
    </w:p>
    <w:p w14:paraId="7A80BAB8" w14:textId="77777777" w:rsidR="006E518A" w:rsidRPr="00BE7235" w:rsidRDefault="006E518A" w:rsidP="00770447">
      <w:pPr>
        <w:pStyle w:val="NoSpacing"/>
        <w:rPr>
          <w:rFonts w:ascii="Times New Roman" w:hAnsi="Times New Roman" w:cs="Times New Roman"/>
          <w:color w:val="666633"/>
          <w:sz w:val="20"/>
          <w:szCs w:val="20"/>
        </w:rPr>
      </w:pPr>
    </w:p>
    <w:p w14:paraId="415F824D" w14:textId="413B2661" w:rsidR="00007C8E" w:rsidRPr="00E13693" w:rsidRDefault="0016163D" w:rsidP="0098744B">
      <w:r w:rsidRPr="002F0EC2">
        <w:rPr>
          <w:b/>
          <w:bCs/>
          <w:color w:val="A3AB55"/>
        </w:rPr>
        <w:t>*</w:t>
      </w:r>
      <w:r w:rsidR="0068253F" w:rsidRPr="002F0EC2">
        <w:rPr>
          <w:b/>
          <w:bCs/>
          <w:color w:val="A3AB55"/>
        </w:rPr>
        <w:t>DOXOLOGY</w:t>
      </w:r>
      <w:r w:rsidR="00F67AE9" w:rsidRPr="002F0EC2">
        <w:rPr>
          <w:b/>
          <w:bCs/>
          <w:color w:val="A3AB55"/>
        </w:rPr>
        <w:t xml:space="preserve"> </w:t>
      </w:r>
      <w:r w:rsidR="00E13693" w:rsidRPr="002F0EC2">
        <w:rPr>
          <w:b/>
          <w:bCs/>
          <w:color w:val="A3AB55"/>
        </w:rPr>
        <w:t xml:space="preserve"> </w:t>
      </w:r>
      <w:r w:rsidR="00E13693" w:rsidRPr="00E13693">
        <w:t>(Pg. #592)</w:t>
      </w:r>
    </w:p>
    <w:p w14:paraId="783294FF" w14:textId="77777777" w:rsidR="00803840" w:rsidRPr="00E13693" w:rsidRDefault="00803840" w:rsidP="0098744B">
      <w:pPr>
        <w:rPr>
          <w:b/>
          <w:bCs/>
        </w:rPr>
      </w:pPr>
    </w:p>
    <w:p w14:paraId="76080BE0" w14:textId="134C6CFD" w:rsidR="00AB1AD8" w:rsidRPr="00D81FD1" w:rsidRDefault="00AB1AD8" w:rsidP="0098744B">
      <w:r w:rsidRPr="002F0EC2">
        <w:rPr>
          <w:b/>
          <w:bCs/>
          <w:color w:val="A3AB55"/>
        </w:rPr>
        <w:t>SEASON OF PRAYER</w:t>
      </w:r>
      <w:r w:rsidR="00D81FD1" w:rsidRPr="002F0EC2">
        <w:rPr>
          <w:b/>
          <w:bCs/>
          <w:color w:val="A3AB55"/>
        </w:rPr>
        <w:t xml:space="preserve">    </w:t>
      </w:r>
      <w:r w:rsidR="00D81FD1" w:rsidRPr="00D81FD1">
        <w:t>May include</w:t>
      </w:r>
      <w:r w:rsidR="00D81FD1">
        <w:t>:</w:t>
      </w:r>
      <w:r w:rsidR="00416396" w:rsidRPr="00D81FD1">
        <w:t xml:space="preserve"> </w:t>
      </w:r>
    </w:p>
    <w:p w14:paraId="3CDAF007" w14:textId="18A3E42D" w:rsidR="00416396" w:rsidRDefault="00BC3C47" w:rsidP="00D81FD1">
      <w:r>
        <w:t xml:space="preserve">             </w:t>
      </w:r>
    </w:p>
    <w:p w14:paraId="7F516564" w14:textId="75FDEDD7" w:rsidR="00D81FD1" w:rsidRDefault="00835C1A" w:rsidP="007A3B32">
      <w:pPr>
        <w:rPr>
          <w:b/>
          <w:bCs/>
          <w:color w:val="F61B0A"/>
        </w:rPr>
      </w:pPr>
      <w:r w:rsidRPr="00D81FD1">
        <w:rPr>
          <w:b/>
          <w:bCs/>
          <w:noProof/>
          <w:color w:val="F61B0A"/>
        </w:rPr>
        <mc:AlternateContent>
          <mc:Choice Requires="wps">
            <w:drawing>
              <wp:anchor distT="45720" distB="45720" distL="114300" distR="114300" simplePos="0" relativeHeight="251660288" behindDoc="1" locked="0" layoutInCell="1" allowOverlap="1" wp14:anchorId="0378C02E" wp14:editId="786500E8">
                <wp:simplePos x="0" y="0"/>
                <wp:positionH relativeFrom="column">
                  <wp:posOffset>361949</wp:posOffset>
                </wp:positionH>
                <wp:positionV relativeFrom="paragraph">
                  <wp:posOffset>13970</wp:posOffset>
                </wp:positionV>
                <wp:extent cx="5114925" cy="12668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266825"/>
                        </a:xfrm>
                        <a:prstGeom prst="rect">
                          <a:avLst/>
                        </a:prstGeom>
                        <a:solidFill>
                          <a:srgbClr val="FFFFFF"/>
                        </a:solidFill>
                        <a:ln w="9525">
                          <a:solidFill>
                            <a:srgbClr val="000000"/>
                          </a:solidFill>
                          <a:miter lim="800000"/>
                          <a:headEnd/>
                          <a:tailEnd/>
                        </a:ln>
                      </wps:spPr>
                      <wps:txbx>
                        <w:txbxContent>
                          <w:p w14:paraId="139FE42B" w14:textId="77777777" w:rsidR="00D81FD1" w:rsidRPr="001F3B19" w:rsidRDefault="00D81FD1" w:rsidP="00D81FD1">
                            <w:pPr>
                              <w:pStyle w:val="ListParagraph"/>
                              <w:numPr>
                                <w:ilvl w:val="0"/>
                                <w:numId w:val="10"/>
                              </w:numPr>
                              <w:rPr>
                                <w:sz w:val="22"/>
                                <w:szCs w:val="22"/>
                              </w:rPr>
                            </w:pPr>
                            <w:r>
                              <w:t xml:space="preserve">Ahead of our prayers, the Holy Spirit prays for us.  </w:t>
                            </w:r>
                            <w:r w:rsidRPr="001F3B19">
                              <w:rPr>
                                <w:sz w:val="22"/>
                                <w:szCs w:val="22"/>
                              </w:rPr>
                              <w:t>(Romans 8:26)</w:t>
                            </w:r>
                          </w:p>
                          <w:p w14:paraId="78011411" w14:textId="55E0C71B" w:rsidR="00D81FD1" w:rsidRDefault="00D81FD1" w:rsidP="00D81FD1">
                            <w:pPr>
                              <w:pStyle w:val="ListParagraph"/>
                              <w:numPr>
                                <w:ilvl w:val="0"/>
                                <w:numId w:val="10"/>
                              </w:numPr>
                            </w:pPr>
                            <w:r>
                              <w:t>Come Lord Jesus (Maranatha, Revelation 22:20</w:t>
                            </w:r>
                            <w:r w:rsidR="001F3B19">
                              <w:t>)</w:t>
                            </w:r>
                          </w:p>
                          <w:p w14:paraId="5C6BD732" w14:textId="5D7E6BE6" w:rsidR="00D81FD1" w:rsidRDefault="00D81FD1" w:rsidP="00D81FD1">
                            <w:pPr>
                              <w:pStyle w:val="ListParagraph"/>
                              <w:numPr>
                                <w:ilvl w:val="0"/>
                                <w:numId w:val="10"/>
                              </w:numPr>
                            </w:pPr>
                            <w:r>
                              <w:t xml:space="preserve">Israel </w:t>
                            </w:r>
                            <w:r w:rsidR="001F3B19">
                              <w:t xml:space="preserve">- </w:t>
                            </w:r>
                            <w:r>
                              <w:t xml:space="preserve">means to wrestle with God </w:t>
                            </w:r>
                          </w:p>
                          <w:p w14:paraId="302B7F4B" w14:textId="77777777" w:rsidR="00D81FD1" w:rsidRDefault="00D81FD1" w:rsidP="00D81FD1">
                            <w:pPr>
                              <w:pStyle w:val="ListParagraph"/>
                              <w:numPr>
                                <w:ilvl w:val="0"/>
                                <w:numId w:val="10"/>
                              </w:numPr>
                            </w:pPr>
                            <w:r>
                              <w:t>Intercession and supplication</w:t>
                            </w:r>
                          </w:p>
                          <w:p w14:paraId="0FBF29D4" w14:textId="7DD16483" w:rsidR="00D81FD1" w:rsidRDefault="00D81FD1" w:rsidP="00D81FD1">
                            <w:pPr>
                              <w:pStyle w:val="ListParagraph"/>
                              <w:numPr>
                                <w:ilvl w:val="0"/>
                                <w:numId w:val="10"/>
                              </w:numPr>
                            </w:pPr>
                            <w:r>
                              <w:t>Lament (Psalm</w:t>
                            </w:r>
                            <w:r w:rsidR="001F3B19">
                              <w:t xml:space="preserve"> 13</w:t>
                            </w:r>
                            <w:r>
                              <w:t>)</w:t>
                            </w:r>
                          </w:p>
                          <w:p w14:paraId="33B46BBB" w14:textId="6509E4DB" w:rsidR="00D81FD1" w:rsidRDefault="00D81FD1" w:rsidP="00D81FD1">
                            <w:pPr>
                              <w:pStyle w:val="ListParagraph"/>
                              <w:numPr>
                                <w:ilvl w:val="0"/>
                                <w:numId w:val="10"/>
                              </w:numPr>
                            </w:pPr>
                            <w:r>
                              <w:t>Festal shout (Psalm 89:15, Acts 19:28-34</w:t>
                            </w:r>
                          </w:p>
                          <w:p w14:paraId="18C47D1E" w14:textId="5ABDF8B2" w:rsidR="00D81FD1" w:rsidRDefault="00D81F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78C02E" id="_x0000_t202" coordsize="21600,21600" o:spt="202" path="m,l,21600r21600,l21600,xe">
                <v:stroke joinstyle="miter"/>
                <v:path gradientshapeok="t" o:connecttype="rect"/>
              </v:shapetype>
              <v:shape id="Text Box 2" o:spid="_x0000_s1026" type="#_x0000_t202" style="position:absolute;margin-left:28.5pt;margin-top:1.1pt;width:402.75pt;height:99.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">
                <v:textbox>
                  <w:txbxContent>
                    <w:p w14:paraId="139FE42B" w14:textId="77777777" w:rsidR="00D81FD1" w:rsidRPr="001F3B19" w:rsidRDefault="00D81FD1" w:rsidP="00D81FD1">
                      <w:pPr>
                        <w:pStyle w:val="ListParagraph"/>
                        <w:numPr>
                          <w:ilvl w:val="0"/>
                          <w:numId w:val="10"/>
                        </w:numPr>
                        <w:rPr>
                          <w:sz w:val="22"/>
                          <w:szCs w:val="22"/>
                        </w:rPr>
                      </w:pPr>
                      <w:r>
                        <w:t xml:space="preserve">Ahead of our prayers, the Holy Spirit prays for us.  </w:t>
                      </w:r>
                      <w:r w:rsidRPr="001F3B19">
                        <w:rPr>
                          <w:sz w:val="22"/>
                          <w:szCs w:val="22"/>
                        </w:rPr>
                        <w:t>(Romans 8:26)</w:t>
                      </w:r>
                    </w:p>
                    <w:p w14:paraId="78011411" w14:textId="55E0C71B" w:rsidR="00D81FD1" w:rsidRDefault="00D81FD1" w:rsidP="00D81FD1">
                      <w:pPr>
                        <w:pStyle w:val="ListParagraph"/>
                        <w:numPr>
                          <w:ilvl w:val="0"/>
                          <w:numId w:val="10"/>
                        </w:numPr>
                      </w:pPr>
                      <w:r>
                        <w:t>Come Lord Jesus (Maranatha, Revelation 22:20</w:t>
                      </w:r>
                      <w:r w:rsidR="001F3B19">
                        <w:t>)</w:t>
                      </w:r>
                    </w:p>
                    <w:p w14:paraId="5C6BD732" w14:textId="5D7E6BE6" w:rsidR="00D81FD1" w:rsidRDefault="00D81FD1" w:rsidP="00D81FD1">
                      <w:pPr>
                        <w:pStyle w:val="ListParagraph"/>
                        <w:numPr>
                          <w:ilvl w:val="0"/>
                          <w:numId w:val="10"/>
                        </w:numPr>
                      </w:pPr>
                      <w:r>
                        <w:t xml:space="preserve">Israel </w:t>
                      </w:r>
                      <w:r w:rsidR="001F3B19">
                        <w:t xml:space="preserve">- </w:t>
                      </w:r>
                      <w:r>
                        <w:t xml:space="preserve">means to wrestle with God </w:t>
                      </w:r>
                    </w:p>
                    <w:p w14:paraId="302B7F4B" w14:textId="77777777" w:rsidR="00D81FD1" w:rsidRDefault="00D81FD1" w:rsidP="00D81FD1">
                      <w:pPr>
                        <w:pStyle w:val="ListParagraph"/>
                        <w:numPr>
                          <w:ilvl w:val="0"/>
                          <w:numId w:val="10"/>
                        </w:numPr>
                      </w:pPr>
                      <w:r>
                        <w:t>Intercession and supplication</w:t>
                      </w:r>
                    </w:p>
                    <w:p w14:paraId="0FBF29D4" w14:textId="7DD16483" w:rsidR="00D81FD1" w:rsidRDefault="00D81FD1" w:rsidP="00D81FD1">
                      <w:pPr>
                        <w:pStyle w:val="ListParagraph"/>
                        <w:numPr>
                          <w:ilvl w:val="0"/>
                          <w:numId w:val="10"/>
                        </w:numPr>
                      </w:pPr>
                      <w:r>
                        <w:t>Lament (Psalm</w:t>
                      </w:r>
                      <w:r w:rsidR="001F3B19">
                        <w:t xml:space="preserve"> 13</w:t>
                      </w:r>
                      <w:r>
                        <w:t>)</w:t>
                      </w:r>
                    </w:p>
                    <w:p w14:paraId="33B46BBB" w14:textId="6509E4DB" w:rsidR="00D81FD1" w:rsidRDefault="00D81FD1" w:rsidP="00D81FD1">
                      <w:pPr>
                        <w:pStyle w:val="ListParagraph"/>
                        <w:numPr>
                          <w:ilvl w:val="0"/>
                          <w:numId w:val="10"/>
                        </w:numPr>
                      </w:pPr>
                      <w:r>
                        <w:t>Festal shout (Psalm 89:15, Acts 19:28-34</w:t>
                      </w:r>
                    </w:p>
                    <w:p w14:paraId="18C47D1E" w14:textId="5ABDF8B2" w:rsidR="00D81FD1" w:rsidRDefault="00D81FD1"/>
                  </w:txbxContent>
                </v:textbox>
              </v:shape>
            </w:pict>
          </mc:Fallback>
        </mc:AlternateContent>
      </w:r>
    </w:p>
    <w:p w14:paraId="028C6A6B" w14:textId="77777777" w:rsidR="00D81FD1" w:rsidRDefault="00D81FD1" w:rsidP="007A3B32">
      <w:pPr>
        <w:rPr>
          <w:b/>
          <w:bCs/>
          <w:color w:val="F61B0A"/>
        </w:rPr>
      </w:pPr>
    </w:p>
    <w:p w14:paraId="7AB9D992" w14:textId="77777777" w:rsidR="00D81FD1" w:rsidRDefault="00D81FD1" w:rsidP="007A3B32">
      <w:pPr>
        <w:rPr>
          <w:b/>
          <w:bCs/>
          <w:color w:val="F61B0A"/>
        </w:rPr>
      </w:pPr>
    </w:p>
    <w:p w14:paraId="1A11F3D3" w14:textId="77777777" w:rsidR="00D81FD1" w:rsidRDefault="00D81FD1" w:rsidP="007A3B32">
      <w:pPr>
        <w:rPr>
          <w:b/>
          <w:bCs/>
          <w:color w:val="F61B0A"/>
        </w:rPr>
      </w:pPr>
    </w:p>
    <w:p w14:paraId="16CA56A6" w14:textId="77777777" w:rsidR="00D81FD1" w:rsidRDefault="00D81FD1" w:rsidP="007A3B32">
      <w:pPr>
        <w:rPr>
          <w:b/>
          <w:bCs/>
          <w:color w:val="F61B0A"/>
        </w:rPr>
      </w:pPr>
    </w:p>
    <w:p w14:paraId="003A6694" w14:textId="77777777" w:rsidR="00D81FD1" w:rsidRDefault="00D81FD1" w:rsidP="007A3B32">
      <w:pPr>
        <w:rPr>
          <w:b/>
          <w:bCs/>
          <w:color w:val="F61B0A"/>
        </w:rPr>
      </w:pPr>
    </w:p>
    <w:p w14:paraId="2ED0FDE5" w14:textId="77777777" w:rsidR="008F3CA3" w:rsidRDefault="008F3CA3" w:rsidP="007A3B32">
      <w:pPr>
        <w:rPr>
          <w:b/>
          <w:bCs/>
          <w:color w:val="F61B0A"/>
        </w:rPr>
      </w:pPr>
    </w:p>
    <w:p w14:paraId="4941C1CC" w14:textId="77777777" w:rsidR="008F3CA3" w:rsidRDefault="008F3CA3" w:rsidP="007A3B32">
      <w:pPr>
        <w:rPr>
          <w:b/>
          <w:bCs/>
          <w:color w:val="F61B0A"/>
        </w:rPr>
      </w:pPr>
    </w:p>
    <w:p w14:paraId="7A97C837" w14:textId="77777777" w:rsidR="008F3CA3" w:rsidRDefault="008F3CA3" w:rsidP="007A3B32">
      <w:pPr>
        <w:rPr>
          <w:b/>
          <w:bCs/>
          <w:color w:val="F61B0A"/>
        </w:rPr>
      </w:pPr>
    </w:p>
    <w:p w14:paraId="349BED60" w14:textId="7AB48679" w:rsidR="00C80785" w:rsidRPr="002F0EC2" w:rsidRDefault="00C80785" w:rsidP="007A3B32">
      <w:pPr>
        <w:rPr>
          <w:b/>
          <w:bCs/>
          <w:color w:val="A3AB55"/>
        </w:rPr>
      </w:pPr>
      <w:r w:rsidRPr="002F0EC2">
        <w:rPr>
          <w:b/>
          <w:bCs/>
          <w:color w:val="A3AB55"/>
        </w:rPr>
        <w:t>*THE LORD’S PRAYER</w:t>
      </w:r>
    </w:p>
    <w:p w14:paraId="09E43F00" w14:textId="3A993479" w:rsidR="00064939" w:rsidRDefault="00F54B3A" w:rsidP="007A3B32">
      <w:pPr>
        <w:rPr>
          <w:color w:val="0B769F" w:themeColor="accent4" w:themeShade="BF"/>
        </w:rPr>
      </w:pPr>
      <w:r w:rsidRPr="00E13693">
        <w:rPr>
          <w:b/>
          <w:bCs/>
        </w:rPr>
        <w:t xml:space="preserve">Our Father who art in heaven, hallowed </w:t>
      </w:r>
      <w:r>
        <w:rPr>
          <w:b/>
          <w:bCs/>
        </w:rPr>
        <w:t>be thy name. Thy kingdom come, thy will be done, on earth as it is in heaven. Give us this day</w:t>
      </w:r>
      <w:r w:rsidR="00727554">
        <w:rPr>
          <w:b/>
          <w:bCs/>
        </w:rPr>
        <w:t xml:space="preserve"> </w:t>
      </w:r>
      <w:r>
        <w:rPr>
          <w:b/>
          <w:bCs/>
        </w:rPr>
        <w:t xml:space="preserve">our daily bread; and forgive us our debts, as we forgive our debtors; and lead us not into </w:t>
      </w:r>
      <w:r w:rsidR="001D20DB">
        <w:rPr>
          <w:b/>
          <w:bCs/>
        </w:rPr>
        <w:t>temptation but</w:t>
      </w:r>
      <w:r>
        <w:rPr>
          <w:b/>
          <w:bCs/>
        </w:rPr>
        <w:t xml:space="preserve"> deliver us from evil. For thine is the kingdom and the power and the glory, forever.</w:t>
      </w:r>
      <w:r w:rsidR="0049699D">
        <w:rPr>
          <w:b/>
          <w:bCs/>
        </w:rPr>
        <w:t xml:space="preserve">                       </w:t>
      </w:r>
      <w:r w:rsidR="00CC179D">
        <w:rPr>
          <w:b/>
          <w:bCs/>
        </w:rPr>
        <w:t xml:space="preserve">  </w:t>
      </w:r>
      <w:r w:rsidR="0049699D">
        <w:rPr>
          <w:b/>
          <w:bCs/>
        </w:rPr>
        <w:t xml:space="preserve"> </w:t>
      </w:r>
    </w:p>
    <w:p w14:paraId="5B7A6DAF" w14:textId="1BD4C0EC" w:rsidR="00C56AD2" w:rsidRDefault="00C56AD2" w:rsidP="00770447">
      <w:pPr>
        <w:rPr>
          <w:color w:val="BF4E14" w:themeColor="accent2" w:themeShade="BF"/>
        </w:rPr>
      </w:pPr>
    </w:p>
    <w:p w14:paraId="56F553B8" w14:textId="619AA333" w:rsidR="007E4249" w:rsidRPr="002F0EC2" w:rsidRDefault="00F54B3A" w:rsidP="00770447">
      <w:pPr>
        <w:rPr>
          <w:b/>
          <w:bCs/>
          <w:color w:val="A3AB55"/>
        </w:rPr>
      </w:pPr>
      <w:r w:rsidRPr="002F0EC2">
        <w:rPr>
          <w:b/>
          <w:bCs/>
          <w:color w:val="A3AB55"/>
        </w:rPr>
        <w:t>THE TABLE OF THE LORD / THE VICTORY MEAL OF JESUS</w:t>
      </w:r>
    </w:p>
    <w:p w14:paraId="4CDFD9EF" w14:textId="77777777" w:rsidR="007E4249" w:rsidRPr="00E13693" w:rsidRDefault="007E4249" w:rsidP="00770447">
      <w:pPr>
        <w:rPr>
          <w:b/>
          <w:bCs/>
          <w:color w:val="A3AB55"/>
        </w:rPr>
      </w:pPr>
    </w:p>
    <w:p w14:paraId="195B259B" w14:textId="07D5DAA6" w:rsidR="00F54B3A" w:rsidRPr="002F0EC2" w:rsidRDefault="00F54B3A" w:rsidP="00770447">
      <w:pPr>
        <w:rPr>
          <w:b/>
          <w:bCs/>
          <w:color w:val="A3AB55"/>
        </w:rPr>
      </w:pPr>
      <w:r w:rsidRPr="002F0EC2">
        <w:rPr>
          <w:b/>
          <w:bCs/>
          <w:color w:val="A3AB55"/>
        </w:rPr>
        <w:t>*UNISON PRAYER OF HUMBLE ACCEPTANCE</w:t>
      </w:r>
    </w:p>
    <w:p w14:paraId="65F34977" w14:textId="05FF5473" w:rsidR="00F54B3A" w:rsidRPr="00C80785" w:rsidRDefault="00F54B3A" w:rsidP="00770447">
      <w:pPr>
        <w:rPr>
          <w:b/>
          <w:bCs/>
        </w:rPr>
      </w:pPr>
      <w:r w:rsidRPr="00C80785">
        <w:rPr>
          <w:b/>
          <w:bCs/>
        </w:rPr>
        <w:t>God of Splendor, we come to your table because of what you have done for us, not because we deserve to dine with you...yet, through Jesus’ life, death and resurrection, you have generously invited al.  Satisfy here our gnawing hunger for what we crave; purpose, peace and life with you, God.  Make the abundant life we see in Jesus, come about in our lives.  We rejoice and give Him glory forever (We continue in prayer).</w:t>
      </w:r>
    </w:p>
    <w:p w14:paraId="4C05F120" w14:textId="77777777" w:rsidR="00C80785" w:rsidRDefault="00C80785" w:rsidP="00770447"/>
    <w:p w14:paraId="34B5CD91" w14:textId="07E4DFA8" w:rsidR="00F54B3A" w:rsidRDefault="00C80785" w:rsidP="00770447">
      <w:r w:rsidRPr="002F0EC2">
        <w:rPr>
          <w:b/>
          <w:bCs/>
          <w:color w:val="A3AB55"/>
        </w:rPr>
        <w:t>*H</w:t>
      </w:r>
      <w:r w:rsidR="00F54B3A" w:rsidRPr="002F0EC2">
        <w:rPr>
          <w:b/>
          <w:bCs/>
          <w:color w:val="A3AB55"/>
        </w:rPr>
        <w:t>YMN</w:t>
      </w:r>
      <w:r w:rsidR="00F54B3A" w:rsidRPr="002F0EC2">
        <w:rPr>
          <w:color w:val="A3AB55"/>
        </w:rPr>
        <w:t xml:space="preserve"> </w:t>
      </w:r>
      <w:r w:rsidR="00F54B3A">
        <w:t xml:space="preserve">#170                </w:t>
      </w:r>
      <w:r w:rsidR="001D20DB">
        <w:t xml:space="preserve"> </w:t>
      </w:r>
      <w:r w:rsidR="00BE7235">
        <w:t xml:space="preserve"> </w:t>
      </w:r>
      <w:r w:rsidR="001D20DB">
        <w:t xml:space="preserve"> </w:t>
      </w:r>
      <w:r w:rsidR="00F54B3A">
        <w:t xml:space="preserve">     </w:t>
      </w:r>
      <w:r w:rsidR="00F54B3A" w:rsidRPr="00A47F05">
        <w:rPr>
          <w:b/>
          <w:bCs/>
        </w:rPr>
        <w:t>“The</w:t>
      </w:r>
      <w:r w:rsidRPr="00A47F05">
        <w:rPr>
          <w:b/>
          <w:bCs/>
        </w:rPr>
        <w:t xml:space="preserve"> </w:t>
      </w:r>
      <w:r w:rsidR="00F54B3A" w:rsidRPr="00A47F05">
        <w:rPr>
          <w:b/>
          <w:bCs/>
        </w:rPr>
        <w:t>Lord is My Shepherd”</w:t>
      </w:r>
      <w:r w:rsidR="00F54B3A">
        <w:t xml:space="preserve">       </w:t>
      </w:r>
      <w:r w:rsidR="001D20DB">
        <w:t xml:space="preserve">         </w:t>
      </w:r>
      <w:r w:rsidR="00A77E3C">
        <w:t xml:space="preserve"> </w:t>
      </w:r>
      <w:r w:rsidR="001D20DB">
        <w:t xml:space="preserve"> </w:t>
      </w:r>
      <w:r w:rsidR="00F54B3A">
        <w:t xml:space="preserve"> </w:t>
      </w:r>
      <w:r w:rsidR="001D20DB">
        <w:t>Scottish Psalter</w:t>
      </w:r>
      <w:r w:rsidR="00F54B3A">
        <w:t xml:space="preserve">                      </w:t>
      </w:r>
    </w:p>
    <w:p w14:paraId="6EB1643E" w14:textId="77777777" w:rsidR="00C80785" w:rsidRDefault="00C80785" w:rsidP="00770447"/>
    <w:p w14:paraId="0D62CB78" w14:textId="025E3741" w:rsidR="00353B7B" w:rsidRPr="002F0EC2" w:rsidRDefault="00353B7B" w:rsidP="00B04A1B">
      <w:pPr>
        <w:pStyle w:val="NoSpacing"/>
        <w:ind w:left="1440" w:hanging="1440"/>
        <w:rPr>
          <w:rFonts w:ascii="Times New Roman" w:hAnsi="Times New Roman" w:cs="Times New Roman"/>
          <w:b/>
          <w:bCs/>
          <w:color w:val="A3AB55"/>
          <w:sz w:val="24"/>
          <w:szCs w:val="24"/>
        </w:rPr>
      </w:pPr>
      <w:r w:rsidRPr="002F0EC2">
        <w:rPr>
          <w:rFonts w:ascii="Times New Roman" w:hAnsi="Times New Roman" w:cs="Times New Roman"/>
          <w:b/>
          <w:bCs/>
          <w:color w:val="A3AB55"/>
          <w:sz w:val="24"/>
          <w:szCs w:val="24"/>
        </w:rPr>
        <w:t>CHARGE</w:t>
      </w:r>
      <w:r w:rsidR="00C80785" w:rsidRPr="002F0EC2">
        <w:rPr>
          <w:rFonts w:ascii="Times New Roman" w:hAnsi="Times New Roman" w:cs="Times New Roman"/>
          <w:b/>
          <w:bCs/>
          <w:color w:val="A3AB55"/>
          <w:sz w:val="24"/>
          <w:szCs w:val="24"/>
        </w:rPr>
        <w:t xml:space="preserve"> / BENEDICTION</w:t>
      </w:r>
    </w:p>
    <w:p w14:paraId="222473EB" w14:textId="0F33AF96" w:rsidR="00353B7B" w:rsidRPr="00D81FD1" w:rsidRDefault="00353B7B" w:rsidP="00353B7B">
      <w:pPr>
        <w:pStyle w:val="NormalWeb"/>
        <w:contextualSpacing/>
        <w:rPr>
          <w:b/>
          <w:bCs/>
          <w:color w:val="666633"/>
        </w:rPr>
      </w:pPr>
      <w:r w:rsidRPr="002F0EC2">
        <w:rPr>
          <w:b/>
          <w:bCs/>
          <w:color w:val="A3AB55"/>
        </w:rPr>
        <w:t xml:space="preserve">BENEDICTION RESPONSE  </w:t>
      </w:r>
      <w:r w:rsidR="003955A5" w:rsidRPr="002F0EC2">
        <w:rPr>
          <w:b/>
          <w:bCs/>
          <w:color w:val="A3AB55"/>
        </w:rPr>
        <w:t xml:space="preserve">    </w:t>
      </w:r>
      <w:r w:rsidRPr="000045A3">
        <w:rPr>
          <w:b/>
          <w:bCs/>
        </w:rPr>
        <w:t>“God Be With Us”</w:t>
      </w:r>
      <w:r w:rsidR="003955A5" w:rsidRPr="000045A3">
        <w:rPr>
          <w:rFonts w:eastAsia="Times New Roman"/>
          <w:sz w:val="27"/>
          <w:szCs w:val="27"/>
        </w:rPr>
        <w:t xml:space="preserve">                  </w:t>
      </w:r>
    </w:p>
    <w:p w14:paraId="6B7FB01F" w14:textId="00A142F0" w:rsidR="00353B7B" w:rsidRPr="00D81FD1" w:rsidRDefault="00353B7B" w:rsidP="00353B7B">
      <w:pPr>
        <w:pStyle w:val="NormalWeb"/>
        <w:contextualSpacing/>
        <w:rPr>
          <w:b/>
          <w:bCs/>
          <w:i/>
          <w:iCs/>
        </w:rPr>
      </w:pPr>
      <w:r w:rsidRPr="00D81FD1">
        <w:rPr>
          <w:b/>
          <w:bCs/>
          <w:i/>
          <w:iCs/>
        </w:rPr>
        <w:t xml:space="preserve">               God be with us till we meet again, </w:t>
      </w:r>
      <w:r w:rsidR="009E411D" w:rsidRPr="00D81FD1">
        <w:rPr>
          <w:b/>
          <w:bCs/>
          <w:i/>
          <w:iCs/>
        </w:rPr>
        <w:t>loving</w:t>
      </w:r>
      <w:r w:rsidRPr="00D81FD1">
        <w:rPr>
          <w:b/>
          <w:bCs/>
          <w:i/>
          <w:iCs/>
        </w:rPr>
        <w:t xml:space="preserve"> counsels guide uphold you, </w:t>
      </w:r>
    </w:p>
    <w:p w14:paraId="1C94867B" w14:textId="53B2DDF0" w:rsidR="00353B7B" w:rsidRPr="00C85106" w:rsidRDefault="00353B7B" w:rsidP="00353B7B">
      <w:pPr>
        <w:pStyle w:val="NormalWeb"/>
        <w:contextualSpacing/>
        <w:rPr>
          <w:b/>
          <w:bCs/>
          <w:i/>
          <w:iCs/>
        </w:rPr>
      </w:pPr>
      <w:r w:rsidRPr="00D81FD1">
        <w:rPr>
          <w:b/>
          <w:bCs/>
          <w:i/>
          <w:iCs/>
        </w:rPr>
        <w:t xml:space="preserve">              With a Shepherd’s care enfold you, God be with us till we meet again.</w:t>
      </w:r>
      <w:r w:rsidRPr="00C85106">
        <w:rPr>
          <w:b/>
          <w:bCs/>
          <w:i/>
          <w:iCs/>
        </w:rPr>
        <w:t xml:space="preserve"> </w:t>
      </w:r>
    </w:p>
    <w:p w14:paraId="08F7E1D9" w14:textId="77777777" w:rsidR="00353B7B" w:rsidRPr="00C85106" w:rsidRDefault="00353B7B" w:rsidP="00353B7B">
      <w:pPr>
        <w:pStyle w:val="NormalWeb"/>
        <w:contextualSpacing/>
        <w:rPr>
          <w:b/>
          <w:bCs/>
        </w:rPr>
      </w:pPr>
    </w:p>
    <w:p w14:paraId="25C94441" w14:textId="31176820" w:rsidR="00353B7B" w:rsidRDefault="00353B7B" w:rsidP="00353B7B">
      <w:pPr>
        <w:pStyle w:val="NormalWeb"/>
        <w:contextualSpacing/>
        <w:rPr>
          <w:sz w:val="20"/>
          <w:szCs w:val="20"/>
        </w:rPr>
      </w:pPr>
      <w:r w:rsidRPr="002F0EC2">
        <w:rPr>
          <w:b/>
          <w:bCs/>
          <w:color w:val="A3AB55"/>
        </w:rPr>
        <w:t>POSTLUDE</w:t>
      </w:r>
      <w:r w:rsidRPr="00557F08">
        <w:rPr>
          <w:b/>
          <w:bCs/>
          <w:color w:val="FF9900"/>
        </w:rPr>
        <w:tab/>
      </w:r>
      <w:r w:rsidRPr="00C85106">
        <w:rPr>
          <w:sz w:val="20"/>
          <w:szCs w:val="20"/>
        </w:rPr>
        <w:t>*</w:t>
      </w:r>
      <w:r w:rsidR="0016163D">
        <w:rPr>
          <w:sz w:val="20"/>
          <w:szCs w:val="20"/>
        </w:rPr>
        <w:t>For t</w:t>
      </w:r>
      <w:r w:rsidRPr="00C85106">
        <w:rPr>
          <w:sz w:val="20"/>
          <w:szCs w:val="20"/>
        </w:rPr>
        <w:t>hose who are able</w:t>
      </w:r>
      <w:r w:rsidR="0016163D">
        <w:rPr>
          <w:sz w:val="20"/>
          <w:szCs w:val="20"/>
        </w:rPr>
        <w:t xml:space="preserve">, you are </w:t>
      </w:r>
      <w:r w:rsidRPr="00C85106">
        <w:rPr>
          <w:sz w:val="20"/>
          <w:szCs w:val="20"/>
        </w:rPr>
        <w:t>invited to stand.</w:t>
      </w:r>
    </w:p>
    <w:p w14:paraId="5517A7C8" w14:textId="754BB7A9" w:rsidR="00BE7235" w:rsidRPr="00BE7235" w:rsidRDefault="00BE7235" w:rsidP="00353B7B">
      <w:pPr>
        <w:pStyle w:val="NormalWeb"/>
        <w:contextualSpacing/>
      </w:pPr>
      <w:r w:rsidRPr="00E276A9">
        <w:rPr>
          <w:b/>
          <w:bCs/>
        </w:rPr>
        <w:t xml:space="preserve">                                              </w:t>
      </w:r>
      <w:r w:rsidR="00A77E3C" w:rsidRPr="00E276A9">
        <w:rPr>
          <w:b/>
          <w:bCs/>
        </w:rPr>
        <w:t>“</w:t>
      </w:r>
      <w:r w:rsidRPr="00E276A9">
        <w:rPr>
          <w:b/>
          <w:bCs/>
        </w:rPr>
        <w:t>Rise Up the Lord and Sing</w:t>
      </w:r>
      <w:r w:rsidR="00A77E3C" w:rsidRPr="00E276A9">
        <w:rPr>
          <w:b/>
          <w:bCs/>
        </w:rPr>
        <w:t>”</w:t>
      </w:r>
      <w:r>
        <w:t xml:space="preserve">    </w:t>
      </w:r>
      <w:r w:rsidR="00A47F05">
        <w:t xml:space="preserve">  </w:t>
      </w:r>
      <w:r>
        <w:t xml:space="preserve">  arr</w:t>
      </w:r>
      <w:r w:rsidR="00A47F05">
        <w:t>.</w:t>
      </w:r>
      <w:r>
        <w:t xml:space="preserve"> </w:t>
      </w:r>
      <w:r w:rsidR="00A77E3C">
        <w:t xml:space="preserve">by </w:t>
      </w:r>
      <w:r>
        <w:t>Bonnie Warren</w:t>
      </w:r>
    </w:p>
    <w:p w14:paraId="6FB2CF9A" w14:textId="77777777" w:rsidR="00B33F00" w:rsidRDefault="00B33F00" w:rsidP="00353B7B">
      <w:pPr>
        <w:pStyle w:val="NormalWeb"/>
        <w:contextualSpacing/>
        <w:rPr>
          <w:sz w:val="20"/>
          <w:szCs w:val="20"/>
        </w:rPr>
      </w:pPr>
    </w:p>
    <w:p w14:paraId="79ADCAED" w14:textId="77777777" w:rsidR="00B33F00" w:rsidRDefault="00B33F00" w:rsidP="00353B7B">
      <w:pPr>
        <w:pStyle w:val="NormalWeb"/>
        <w:contextualSpacing/>
        <w:rPr>
          <w:sz w:val="20"/>
          <w:szCs w:val="20"/>
        </w:rPr>
      </w:pPr>
    </w:p>
    <w:p w14:paraId="3DD47F10" w14:textId="7A2790B9" w:rsidR="00B33F00" w:rsidRPr="00B33F00" w:rsidRDefault="00B33F00" w:rsidP="00B33F00">
      <w:pPr>
        <w:pStyle w:val="NormalWeb"/>
        <w:contextualSpacing/>
        <w:jc w:val="center"/>
        <w:rPr>
          <w:b/>
          <w:bCs/>
          <w:sz w:val="20"/>
          <w:szCs w:val="20"/>
        </w:rPr>
      </w:pPr>
      <w:r>
        <w:rPr>
          <w:b/>
          <w:bCs/>
          <w:sz w:val="20"/>
          <w:szCs w:val="20"/>
        </w:rPr>
        <w:t xml:space="preserve">    </w:t>
      </w:r>
      <w:r w:rsidRPr="00B33F00">
        <w:rPr>
          <w:b/>
          <w:bCs/>
          <w:sz w:val="20"/>
          <w:szCs w:val="20"/>
        </w:rPr>
        <w:t>PLEASE REMEMBER YOUR CHURCH IN YOUR WILL.</w:t>
      </w:r>
    </w:p>
    <w:p w14:paraId="4C11700F" w14:textId="413FF157" w:rsidR="00B33F00" w:rsidRPr="00B33F00" w:rsidRDefault="00B33F00" w:rsidP="00B33F00">
      <w:pPr>
        <w:pStyle w:val="NormalWeb"/>
        <w:contextualSpacing/>
        <w:jc w:val="center"/>
        <w:rPr>
          <w:b/>
          <w:bCs/>
          <w:sz w:val="20"/>
          <w:szCs w:val="20"/>
        </w:rPr>
      </w:pPr>
      <w:r>
        <w:rPr>
          <w:b/>
          <w:bCs/>
          <w:sz w:val="20"/>
          <w:szCs w:val="20"/>
        </w:rPr>
        <w:t xml:space="preserve">     </w:t>
      </w:r>
      <w:r w:rsidRPr="00B33F00">
        <w:rPr>
          <w:b/>
          <w:bCs/>
          <w:sz w:val="20"/>
          <w:szCs w:val="20"/>
        </w:rPr>
        <w:t>PLEASE</w:t>
      </w:r>
      <w:r>
        <w:rPr>
          <w:b/>
          <w:bCs/>
          <w:sz w:val="20"/>
          <w:szCs w:val="20"/>
        </w:rPr>
        <w:t xml:space="preserve"> </w:t>
      </w:r>
      <w:r w:rsidRPr="00B33F00">
        <w:rPr>
          <w:b/>
          <w:bCs/>
          <w:sz w:val="20"/>
          <w:szCs w:val="20"/>
        </w:rPr>
        <w:t>INVITE SOMEONE T</w:t>
      </w:r>
      <w:r>
        <w:rPr>
          <w:b/>
          <w:bCs/>
          <w:sz w:val="20"/>
          <w:szCs w:val="20"/>
        </w:rPr>
        <w:t>O</w:t>
      </w:r>
      <w:r w:rsidRPr="00B33F00">
        <w:rPr>
          <w:b/>
          <w:bCs/>
          <w:sz w:val="20"/>
          <w:szCs w:val="20"/>
        </w:rPr>
        <w:t xml:space="preserve"> W</w:t>
      </w:r>
      <w:r>
        <w:rPr>
          <w:b/>
          <w:bCs/>
          <w:sz w:val="20"/>
          <w:szCs w:val="20"/>
        </w:rPr>
        <w:t>O</w:t>
      </w:r>
      <w:r w:rsidRPr="00B33F00">
        <w:rPr>
          <w:b/>
          <w:bCs/>
          <w:sz w:val="20"/>
          <w:szCs w:val="20"/>
        </w:rPr>
        <w:t>RSHIP OR TO A CHURCH FUNCTION.</w:t>
      </w:r>
    </w:p>
    <w:p w14:paraId="4AC974E2" w14:textId="06FFE2B9" w:rsidR="00353B7B" w:rsidRPr="00C85106" w:rsidRDefault="00353B7B" w:rsidP="00353B7B">
      <w:pPr>
        <w:pStyle w:val="NormalWeb"/>
        <w:ind w:left="2160" w:firstLine="720"/>
        <w:contextualSpacing/>
        <w:rPr>
          <w:b/>
          <w:sz w:val="20"/>
          <w:szCs w:val="20"/>
        </w:rPr>
      </w:pPr>
    </w:p>
    <w:p w14:paraId="2D95D0B4" w14:textId="75FD2079" w:rsidR="00353B7B" w:rsidRPr="00B333D2" w:rsidRDefault="0064775C" w:rsidP="00353B7B">
      <w:pPr>
        <w:pStyle w:val="NormalWeb"/>
        <w:ind w:left="2160" w:firstLine="720"/>
        <w:contextualSpacing/>
        <w:rPr>
          <w:b/>
          <w:color w:val="CC0000"/>
        </w:rPr>
      </w:pPr>
      <w:r w:rsidRPr="002F0EC2">
        <w:rPr>
          <w:b/>
          <w:color w:val="A3AB55"/>
          <w:sz w:val="20"/>
          <w:szCs w:val="20"/>
        </w:rPr>
        <w:t xml:space="preserve">       </w:t>
      </w:r>
      <w:r w:rsidR="00B01CC8" w:rsidRPr="002F0EC2">
        <w:rPr>
          <w:b/>
          <w:color w:val="A3AB55"/>
          <w:sz w:val="20"/>
          <w:szCs w:val="20"/>
        </w:rPr>
        <w:t xml:space="preserve">    </w:t>
      </w:r>
      <w:r w:rsidR="002332AE" w:rsidRPr="002F0EC2">
        <w:rPr>
          <w:b/>
          <w:color w:val="A3AB55"/>
          <w:sz w:val="20"/>
          <w:szCs w:val="20"/>
        </w:rPr>
        <w:t xml:space="preserve">         </w:t>
      </w:r>
      <w:r w:rsidR="002F0EC2" w:rsidRPr="002F0EC2">
        <w:rPr>
          <w:b/>
          <w:color w:val="A3AB55"/>
          <w:sz w:val="20"/>
          <w:szCs w:val="20"/>
        </w:rPr>
        <w:t xml:space="preserve"> </w:t>
      </w:r>
      <w:r w:rsidR="00353B7B" w:rsidRPr="002F0EC2">
        <w:rPr>
          <w:b/>
          <w:color w:val="A3AB55"/>
        </w:rPr>
        <w:t>PASTOR</w:t>
      </w:r>
      <w:r w:rsidR="00353B7B" w:rsidRPr="002F0EC2">
        <w:rPr>
          <w:b/>
          <w:color w:val="A3AB55"/>
        </w:rPr>
        <w:tab/>
      </w:r>
      <w:r w:rsidR="00353B7B" w:rsidRPr="002444AD">
        <w:rPr>
          <w:b/>
          <w:color w:val="BF4E14" w:themeColor="accent2" w:themeShade="BF"/>
        </w:rPr>
        <w:tab/>
      </w:r>
      <w:r w:rsidR="00353B7B" w:rsidRPr="00B333D2">
        <w:rPr>
          <w:b/>
          <w:color w:val="CC0000"/>
        </w:rPr>
        <w:tab/>
      </w:r>
      <w:r w:rsidR="00353B7B" w:rsidRPr="00B333D2">
        <w:rPr>
          <w:b/>
          <w:color w:val="CC0000"/>
        </w:rPr>
        <w:tab/>
      </w:r>
    </w:p>
    <w:p w14:paraId="6774519F" w14:textId="2EF9DF49" w:rsidR="00353B7B" w:rsidRDefault="00353B7B" w:rsidP="00353B7B">
      <w:pPr>
        <w:pStyle w:val="NormalWeb"/>
        <w:ind w:left="1440" w:firstLine="720"/>
        <w:contextualSpacing/>
        <w:rPr>
          <w:b/>
        </w:rPr>
      </w:pPr>
      <w:r w:rsidRPr="00206FF7">
        <w:rPr>
          <w:b/>
        </w:rPr>
        <w:t xml:space="preserve">         </w:t>
      </w:r>
      <w:r w:rsidR="00206FF7" w:rsidRPr="00206FF7">
        <w:rPr>
          <w:b/>
        </w:rPr>
        <w:t xml:space="preserve">  </w:t>
      </w:r>
      <w:r w:rsidR="00433081">
        <w:rPr>
          <w:b/>
        </w:rPr>
        <w:t xml:space="preserve"> </w:t>
      </w:r>
      <w:r w:rsidR="005B184C">
        <w:rPr>
          <w:b/>
        </w:rPr>
        <w:t xml:space="preserve"> </w:t>
      </w:r>
      <w:r w:rsidR="004A64CE">
        <w:rPr>
          <w:b/>
        </w:rPr>
        <w:t xml:space="preserve">      </w:t>
      </w:r>
      <w:r w:rsidR="005B184C">
        <w:rPr>
          <w:b/>
        </w:rPr>
        <w:t xml:space="preserve">The </w:t>
      </w:r>
      <w:r w:rsidR="006E518A">
        <w:rPr>
          <w:b/>
        </w:rPr>
        <w:t xml:space="preserve">Rev. </w:t>
      </w:r>
      <w:r w:rsidR="005B184C">
        <w:rPr>
          <w:b/>
        </w:rPr>
        <w:t>Jim Farrer</w:t>
      </w:r>
    </w:p>
    <w:p w14:paraId="746C1E7E" w14:textId="029BD7D2" w:rsidR="00353B7B" w:rsidRDefault="00353B7B" w:rsidP="00353B7B">
      <w:pPr>
        <w:pStyle w:val="NormalWeb"/>
        <w:contextualSpacing/>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p>
    <w:p w14:paraId="72DAD0E4" w14:textId="4C6CF951" w:rsidR="00353B7B" w:rsidRDefault="00353B7B" w:rsidP="00353B7B">
      <w:pPr>
        <w:pStyle w:val="NormalWeb"/>
        <w:contextualSpacing/>
        <w:rPr>
          <w:b/>
          <w:sz w:val="20"/>
          <w:szCs w:val="20"/>
        </w:rPr>
      </w:pPr>
      <w:r>
        <w:rPr>
          <w:b/>
          <w:sz w:val="20"/>
          <w:szCs w:val="20"/>
        </w:rPr>
        <w:t>MINISTER</w:t>
      </w:r>
      <w:r w:rsidRPr="0089242C">
        <w:rPr>
          <w:b/>
          <w:sz w:val="20"/>
          <w:szCs w:val="20"/>
        </w:rPr>
        <w:t xml:space="preserve"> OF MUSIC / ORGA</w:t>
      </w:r>
      <w:r>
        <w:rPr>
          <w:b/>
          <w:sz w:val="20"/>
          <w:szCs w:val="20"/>
        </w:rPr>
        <w:t>NIST</w:t>
      </w:r>
      <w:r>
        <w:rPr>
          <w:b/>
          <w:sz w:val="20"/>
          <w:szCs w:val="20"/>
        </w:rPr>
        <w:tab/>
      </w:r>
      <w:r>
        <w:rPr>
          <w:b/>
          <w:sz w:val="20"/>
          <w:szCs w:val="20"/>
        </w:rPr>
        <w:tab/>
      </w:r>
      <w:r>
        <w:rPr>
          <w:b/>
          <w:sz w:val="20"/>
          <w:szCs w:val="20"/>
        </w:rPr>
        <w:tab/>
        <w:t>SEXTON</w:t>
      </w:r>
      <w:r w:rsidR="005B184C">
        <w:rPr>
          <w:b/>
          <w:sz w:val="20"/>
          <w:szCs w:val="20"/>
        </w:rPr>
        <w:t xml:space="preserve"> / BUSINESS MANAGER </w:t>
      </w:r>
    </w:p>
    <w:p w14:paraId="4F8CA440" w14:textId="6F7B3749" w:rsidR="00353B7B" w:rsidRDefault="00353B7B" w:rsidP="00353B7B">
      <w:pPr>
        <w:pStyle w:val="NormalWeb"/>
        <w:contextualSpacing/>
        <w:rPr>
          <w:b/>
          <w:sz w:val="20"/>
          <w:szCs w:val="20"/>
        </w:rPr>
      </w:pPr>
      <w:r>
        <w:rPr>
          <w:b/>
          <w:sz w:val="20"/>
          <w:szCs w:val="20"/>
        </w:rPr>
        <w:t>Jim H</w:t>
      </w:r>
      <w:r w:rsidRPr="0089242C">
        <w:rPr>
          <w:b/>
          <w:sz w:val="20"/>
          <w:szCs w:val="20"/>
        </w:rPr>
        <w:t>utchinson</w:t>
      </w:r>
      <w:r>
        <w:rPr>
          <w:b/>
          <w:sz w:val="20"/>
          <w:szCs w:val="20"/>
        </w:rPr>
        <w:tab/>
      </w:r>
      <w:r>
        <w:rPr>
          <w:b/>
          <w:sz w:val="20"/>
          <w:szCs w:val="20"/>
        </w:rPr>
        <w:tab/>
      </w:r>
      <w:r>
        <w:rPr>
          <w:b/>
          <w:sz w:val="20"/>
          <w:szCs w:val="20"/>
        </w:rPr>
        <w:tab/>
      </w:r>
      <w:r>
        <w:rPr>
          <w:b/>
          <w:sz w:val="20"/>
          <w:szCs w:val="20"/>
        </w:rPr>
        <w:tab/>
      </w:r>
      <w:r>
        <w:rPr>
          <w:b/>
          <w:sz w:val="20"/>
          <w:szCs w:val="20"/>
        </w:rPr>
        <w:tab/>
      </w:r>
      <w:r w:rsidR="006E518A">
        <w:rPr>
          <w:b/>
          <w:sz w:val="20"/>
          <w:szCs w:val="20"/>
        </w:rPr>
        <w:t xml:space="preserve">               </w:t>
      </w:r>
      <w:r w:rsidRPr="0089242C">
        <w:rPr>
          <w:b/>
          <w:sz w:val="20"/>
          <w:szCs w:val="20"/>
        </w:rPr>
        <w:t>Kevin Howell</w:t>
      </w:r>
      <w:r>
        <w:rPr>
          <w:b/>
          <w:sz w:val="20"/>
          <w:szCs w:val="20"/>
        </w:rPr>
        <w:t xml:space="preserve">    </w:t>
      </w:r>
      <w:r>
        <w:rPr>
          <w:b/>
          <w:sz w:val="20"/>
          <w:szCs w:val="20"/>
        </w:rPr>
        <w:tab/>
      </w:r>
    </w:p>
    <w:p w14:paraId="61861AF7" w14:textId="635B5FE4" w:rsidR="00353B7B" w:rsidRDefault="00353B7B" w:rsidP="00353B7B">
      <w:pPr>
        <w:pStyle w:val="NormalWeb"/>
        <w:contextualSpacing/>
        <w:rPr>
          <w:b/>
          <w:sz w:val="20"/>
          <w:szCs w:val="20"/>
        </w:rPr>
      </w:pPr>
      <w:r>
        <w:rPr>
          <w:b/>
          <w:sz w:val="20"/>
          <w:szCs w:val="20"/>
        </w:rPr>
        <w:t>DIR. OF CHRISTIAN EDUCATION</w:t>
      </w:r>
      <w:r>
        <w:rPr>
          <w:b/>
          <w:sz w:val="20"/>
          <w:szCs w:val="20"/>
        </w:rPr>
        <w:tab/>
      </w:r>
      <w:r>
        <w:rPr>
          <w:b/>
          <w:sz w:val="20"/>
          <w:szCs w:val="20"/>
        </w:rPr>
        <w:tab/>
      </w:r>
      <w:r>
        <w:rPr>
          <w:b/>
          <w:sz w:val="20"/>
          <w:szCs w:val="20"/>
        </w:rPr>
        <w:tab/>
        <w:t>ADMIN</w:t>
      </w:r>
      <w:r w:rsidR="00C56AD2">
        <w:rPr>
          <w:b/>
          <w:sz w:val="20"/>
          <w:szCs w:val="20"/>
        </w:rPr>
        <w:t xml:space="preserve">. </w:t>
      </w:r>
      <w:r>
        <w:rPr>
          <w:b/>
          <w:sz w:val="20"/>
          <w:szCs w:val="20"/>
        </w:rPr>
        <w:t>ASSISTANT</w:t>
      </w:r>
    </w:p>
    <w:p w14:paraId="70C56F43" w14:textId="015B64C2" w:rsidR="00353B7B" w:rsidRPr="0089242C" w:rsidRDefault="00353B7B" w:rsidP="00353B7B">
      <w:pPr>
        <w:pStyle w:val="NormalWeb"/>
        <w:contextualSpacing/>
        <w:rPr>
          <w:b/>
          <w:sz w:val="20"/>
          <w:szCs w:val="20"/>
        </w:rPr>
      </w:pPr>
      <w:r>
        <w:rPr>
          <w:b/>
          <w:sz w:val="20"/>
          <w:szCs w:val="20"/>
        </w:rPr>
        <w:t>Brianna Lohr</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Jane Bennese</w:t>
      </w:r>
      <w:r>
        <w:rPr>
          <w:b/>
          <w:sz w:val="20"/>
          <w:szCs w:val="20"/>
        </w:rPr>
        <w:tab/>
        <w:t xml:space="preserve"> </w:t>
      </w:r>
    </w:p>
    <w:p w14:paraId="7AC5C854" w14:textId="5C6D0992" w:rsidR="00353B7B" w:rsidRPr="0089242C" w:rsidRDefault="00353B7B" w:rsidP="00353B7B">
      <w:pPr>
        <w:pStyle w:val="NormalWeb"/>
        <w:contextualSpacing/>
        <w:rPr>
          <w:sz w:val="20"/>
          <w:szCs w:val="20"/>
        </w:rPr>
      </w:pPr>
      <w:r w:rsidRPr="0089242C">
        <w:rPr>
          <w:b/>
          <w:sz w:val="20"/>
          <w:szCs w:val="20"/>
        </w:rPr>
        <w:t>OFFICE HOURS:</w:t>
      </w:r>
      <w:r w:rsidRPr="0089242C">
        <w:rPr>
          <w:sz w:val="20"/>
          <w:szCs w:val="20"/>
        </w:rPr>
        <w:t xml:space="preserve"> Mon -Fri. </w:t>
      </w:r>
      <w:r>
        <w:rPr>
          <w:sz w:val="20"/>
          <w:szCs w:val="20"/>
        </w:rPr>
        <w:t>9A</w:t>
      </w:r>
      <w:r w:rsidRPr="0089242C">
        <w:rPr>
          <w:sz w:val="20"/>
          <w:szCs w:val="20"/>
        </w:rPr>
        <w:t xml:space="preserve"> – 3</w:t>
      </w:r>
      <w:r>
        <w:rPr>
          <w:sz w:val="20"/>
          <w:szCs w:val="20"/>
        </w:rPr>
        <w:t>P</w:t>
      </w:r>
      <w:r w:rsidRPr="0089242C">
        <w:rPr>
          <w:sz w:val="20"/>
          <w:szCs w:val="20"/>
        </w:rPr>
        <w:t xml:space="preserve"> </w:t>
      </w:r>
      <w:r>
        <w:rPr>
          <w:sz w:val="20"/>
          <w:szCs w:val="20"/>
        </w:rPr>
        <w:t xml:space="preserve">                      </w:t>
      </w:r>
      <w:r>
        <w:rPr>
          <w:sz w:val="20"/>
          <w:szCs w:val="20"/>
        </w:rPr>
        <w:tab/>
      </w:r>
      <w:r>
        <w:rPr>
          <w:sz w:val="20"/>
          <w:szCs w:val="20"/>
        </w:rPr>
        <w:tab/>
      </w:r>
      <w:r w:rsidRPr="0089242C">
        <w:rPr>
          <w:b/>
          <w:bCs/>
          <w:sz w:val="20"/>
          <w:szCs w:val="20"/>
        </w:rPr>
        <w:t>TEL:</w:t>
      </w:r>
      <w:r w:rsidRPr="0089242C">
        <w:rPr>
          <w:sz w:val="20"/>
          <w:szCs w:val="20"/>
        </w:rPr>
        <w:t xml:space="preserve"> 814</w:t>
      </w:r>
      <w:r>
        <w:rPr>
          <w:sz w:val="20"/>
          <w:szCs w:val="20"/>
        </w:rPr>
        <w:t>.</w:t>
      </w:r>
      <w:r w:rsidRPr="0089242C">
        <w:rPr>
          <w:sz w:val="20"/>
          <w:szCs w:val="20"/>
        </w:rPr>
        <w:t>536</w:t>
      </w:r>
      <w:r>
        <w:rPr>
          <w:sz w:val="20"/>
          <w:szCs w:val="20"/>
        </w:rPr>
        <w:t>.</w:t>
      </w:r>
      <w:r w:rsidRPr="0089242C">
        <w:rPr>
          <w:sz w:val="20"/>
          <w:szCs w:val="20"/>
        </w:rPr>
        <w:t xml:space="preserve">0796 </w:t>
      </w:r>
    </w:p>
    <w:p w14:paraId="10A33F19" w14:textId="77777777" w:rsidR="00353B7B" w:rsidRPr="004F7038" w:rsidRDefault="00353B7B" w:rsidP="00353B7B">
      <w:pPr>
        <w:pStyle w:val="NormalWeb"/>
        <w:contextualSpacing/>
        <w:rPr>
          <w:sz w:val="20"/>
          <w:szCs w:val="20"/>
          <w:lang w:val="de-DE"/>
        </w:rPr>
      </w:pPr>
      <w:r w:rsidRPr="004F7038">
        <w:rPr>
          <w:b/>
          <w:bCs/>
          <w:sz w:val="20"/>
          <w:szCs w:val="20"/>
          <w:lang w:val="de-DE"/>
        </w:rPr>
        <w:t>E-MAIL:</w:t>
      </w:r>
      <w:r w:rsidRPr="004F7038">
        <w:rPr>
          <w:sz w:val="20"/>
          <w:szCs w:val="20"/>
          <w:lang w:val="de-DE"/>
        </w:rPr>
        <w:t xml:space="preserve"> </w:t>
      </w:r>
      <w:hyperlink r:id="rId8" w:history="1">
        <w:r w:rsidRPr="004F7038">
          <w:rPr>
            <w:color w:val="0000FF"/>
            <w:sz w:val="20"/>
            <w:szCs w:val="20"/>
            <w:u w:val="single"/>
            <w:lang w:val="de-DE"/>
          </w:rPr>
          <w:t>info@westmontpc.org</w:t>
        </w:r>
      </w:hyperlink>
      <w:r w:rsidRPr="004F7038">
        <w:rPr>
          <w:sz w:val="20"/>
          <w:szCs w:val="20"/>
          <w:lang w:val="de-DE"/>
        </w:rPr>
        <w:t xml:space="preserve">  </w:t>
      </w:r>
      <w:r w:rsidRPr="004F7038">
        <w:rPr>
          <w:sz w:val="20"/>
          <w:szCs w:val="20"/>
          <w:lang w:val="de-DE"/>
        </w:rPr>
        <w:tab/>
        <w:t xml:space="preserve">                            </w:t>
      </w:r>
      <w:r>
        <w:rPr>
          <w:sz w:val="20"/>
          <w:szCs w:val="20"/>
          <w:lang w:val="de-DE"/>
        </w:rPr>
        <w:tab/>
      </w:r>
      <w:r>
        <w:rPr>
          <w:sz w:val="20"/>
          <w:szCs w:val="20"/>
          <w:lang w:val="de-DE"/>
        </w:rPr>
        <w:tab/>
      </w:r>
      <w:r w:rsidRPr="004F7038">
        <w:rPr>
          <w:b/>
          <w:bCs/>
          <w:sz w:val="20"/>
          <w:szCs w:val="20"/>
          <w:lang w:val="de-DE"/>
        </w:rPr>
        <w:t>WEBSITE:</w:t>
      </w:r>
      <w:r w:rsidRPr="004F7038">
        <w:rPr>
          <w:sz w:val="20"/>
          <w:szCs w:val="20"/>
          <w:lang w:val="de-DE"/>
        </w:rPr>
        <w:t xml:space="preserve"> westmontpc.org   </w:t>
      </w:r>
    </w:p>
    <w:p w14:paraId="61B849DE" w14:textId="42348AC3" w:rsidR="00353B7B" w:rsidRDefault="00353B7B" w:rsidP="00353B7B">
      <w:pPr>
        <w:pStyle w:val="NormalWeb"/>
        <w:contextualSpacing/>
        <w:rPr>
          <w:b/>
          <w:bCs/>
          <w:sz w:val="20"/>
          <w:szCs w:val="20"/>
        </w:rPr>
      </w:pPr>
      <w:r w:rsidRPr="00E44F09">
        <w:rPr>
          <w:b/>
          <w:bCs/>
          <w:sz w:val="20"/>
          <w:szCs w:val="20"/>
          <w:lang w:val="de-DE"/>
        </w:rPr>
        <w:tab/>
      </w:r>
      <w:r w:rsidRPr="00E44F09">
        <w:rPr>
          <w:b/>
          <w:bCs/>
          <w:sz w:val="20"/>
          <w:szCs w:val="20"/>
          <w:lang w:val="de-DE"/>
        </w:rPr>
        <w:tab/>
      </w:r>
      <w:r w:rsidRPr="00E44F09">
        <w:rPr>
          <w:b/>
          <w:bCs/>
          <w:sz w:val="20"/>
          <w:szCs w:val="20"/>
          <w:lang w:val="de-DE"/>
        </w:rPr>
        <w:tab/>
      </w:r>
      <w:r w:rsidRPr="00E44F09">
        <w:rPr>
          <w:b/>
          <w:bCs/>
          <w:sz w:val="20"/>
          <w:szCs w:val="20"/>
          <w:lang w:val="de-DE"/>
        </w:rPr>
        <w:tab/>
      </w:r>
      <w:r w:rsidRPr="007E4249">
        <w:rPr>
          <w:b/>
          <w:bCs/>
          <w:sz w:val="20"/>
          <w:szCs w:val="20"/>
          <w:lang w:val="de-DE"/>
        </w:rPr>
        <w:t xml:space="preserve">           </w:t>
      </w:r>
      <w:r w:rsidR="00B80A3A" w:rsidRPr="007E4249">
        <w:rPr>
          <w:b/>
          <w:bCs/>
          <w:sz w:val="20"/>
          <w:szCs w:val="20"/>
          <w:lang w:val="de-DE"/>
        </w:rPr>
        <w:t xml:space="preserve">   </w:t>
      </w:r>
      <w:r w:rsidR="009B63FE">
        <w:rPr>
          <w:b/>
          <w:bCs/>
          <w:sz w:val="20"/>
          <w:szCs w:val="20"/>
          <w:lang w:val="de-DE"/>
        </w:rPr>
        <w:t xml:space="preserve">  </w:t>
      </w:r>
      <w:r>
        <w:rPr>
          <w:b/>
          <w:bCs/>
          <w:sz w:val="20"/>
          <w:szCs w:val="20"/>
        </w:rPr>
        <w:t>CCLI#2939070</w:t>
      </w:r>
    </w:p>
    <w:p w14:paraId="64E25F3A" w14:textId="24A687DC" w:rsidR="00580681" w:rsidRDefault="00580681" w:rsidP="00353B7B">
      <w:pPr>
        <w:pStyle w:val="NormalWeb"/>
        <w:contextualSpacing/>
        <w:rPr>
          <w:b/>
          <w:bCs/>
          <w:sz w:val="20"/>
          <w:szCs w:val="20"/>
        </w:rPr>
      </w:pPr>
    </w:p>
    <w:p w14:paraId="4D2CB865" w14:textId="776E4CEB" w:rsidR="00C80785" w:rsidRDefault="00682826" w:rsidP="00753E7F">
      <w:pPr>
        <w:pStyle w:val="NormalWeb"/>
        <w:contextualSpacing/>
        <w:rPr>
          <w:rFonts w:ascii="Edwardian Script ITC" w:hAnsi="Edwardian Script ITC" w:cs="Tahoma"/>
          <w:bCs/>
          <w:color w:val="0B769F" w:themeColor="accent4" w:themeShade="BF"/>
          <w:sz w:val="72"/>
          <w:szCs w:val="72"/>
        </w:rPr>
      </w:pPr>
      <w:r>
        <w:rPr>
          <w:noProof/>
        </w:rPr>
        <w:drawing>
          <wp:anchor distT="0" distB="0" distL="114300" distR="114300" simplePos="0" relativeHeight="251662336" behindDoc="1" locked="0" layoutInCell="1" allowOverlap="1" wp14:anchorId="104A1FC8" wp14:editId="71AFB820">
            <wp:simplePos x="0" y="0"/>
            <wp:positionH relativeFrom="column">
              <wp:posOffset>76200</wp:posOffset>
            </wp:positionH>
            <wp:positionV relativeFrom="paragraph">
              <wp:posOffset>272415</wp:posOffset>
            </wp:positionV>
            <wp:extent cx="5181600" cy="4143375"/>
            <wp:effectExtent l="76200" t="76200" r="133350" b="142875"/>
            <wp:wrapNone/>
            <wp:docPr id="981574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7486"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0" cy="4143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353B7B">
        <w:rPr>
          <w:rFonts w:ascii="Edwardian Script ITC" w:hAnsi="Edwardian Script ITC" w:cs="Tahoma"/>
          <w:bCs/>
          <w:color w:val="0B769F" w:themeColor="accent4" w:themeShade="BF"/>
          <w:sz w:val="72"/>
          <w:szCs w:val="72"/>
        </w:rPr>
        <w:t xml:space="preserve"> </w:t>
      </w:r>
    </w:p>
    <w:p w14:paraId="5F922A0A" w14:textId="77777777" w:rsidR="003A19D1" w:rsidRDefault="00C80785" w:rsidP="00861C43">
      <w:pPr>
        <w:pStyle w:val="NormalWeb"/>
        <w:contextualSpacing/>
        <w:rPr>
          <w:rFonts w:ascii="Tahoma" w:hAnsi="Tahoma" w:cs="Tahoma"/>
          <w:bCs/>
          <w:color w:val="336699"/>
          <w:sz w:val="28"/>
          <w:szCs w:val="28"/>
        </w:rPr>
      </w:pPr>
      <w:r>
        <w:rPr>
          <w:rFonts w:ascii="Tahoma" w:hAnsi="Tahoma" w:cs="Tahoma"/>
          <w:bCs/>
          <w:color w:val="336699"/>
          <w:sz w:val="28"/>
          <w:szCs w:val="28"/>
        </w:rPr>
        <w:t xml:space="preserve">             </w:t>
      </w:r>
      <w:r w:rsidR="00291540">
        <w:rPr>
          <w:rFonts w:ascii="Tahoma" w:hAnsi="Tahoma" w:cs="Tahoma"/>
          <w:bCs/>
          <w:color w:val="336699"/>
          <w:sz w:val="28"/>
          <w:szCs w:val="28"/>
        </w:rPr>
        <w:t xml:space="preserve">                          </w:t>
      </w:r>
      <w:r w:rsidR="002332AE">
        <w:rPr>
          <w:rFonts w:ascii="Tahoma" w:hAnsi="Tahoma" w:cs="Tahoma"/>
          <w:bCs/>
          <w:color w:val="336699"/>
          <w:sz w:val="28"/>
          <w:szCs w:val="28"/>
        </w:rPr>
        <w:t xml:space="preserve">     </w:t>
      </w:r>
    </w:p>
    <w:p w14:paraId="15117031" w14:textId="77777777" w:rsidR="003A19D1" w:rsidRDefault="003A19D1" w:rsidP="00861C43">
      <w:pPr>
        <w:pStyle w:val="NormalWeb"/>
        <w:contextualSpacing/>
        <w:rPr>
          <w:rFonts w:ascii="Tahoma" w:hAnsi="Tahoma" w:cs="Tahoma"/>
          <w:bCs/>
          <w:color w:val="336699"/>
          <w:sz w:val="28"/>
          <w:szCs w:val="28"/>
        </w:rPr>
      </w:pPr>
      <w:r>
        <w:rPr>
          <w:rFonts w:ascii="Tahoma" w:hAnsi="Tahoma" w:cs="Tahoma"/>
          <w:bCs/>
          <w:color w:val="336699"/>
          <w:sz w:val="28"/>
          <w:szCs w:val="28"/>
        </w:rPr>
        <w:t xml:space="preserve">                                           </w:t>
      </w:r>
    </w:p>
    <w:p w14:paraId="65B5C0B6" w14:textId="77777777" w:rsidR="003A19D1" w:rsidRDefault="003A19D1" w:rsidP="00861C43">
      <w:pPr>
        <w:pStyle w:val="NormalWeb"/>
        <w:contextualSpacing/>
        <w:rPr>
          <w:rFonts w:ascii="Tahoma" w:hAnsi="Tahoma" w:cs="Tahoma"/>
          <w:bCs/>
          <w:color w:val="336699"/>
          <w:sz w:val="28"/>
          <w:szCs w:val="28"/>
        </w:rPr>
      </w:pPr>
    </w:p>
    <w:p w14:paraId="3CD771DE" w14:textId="77777777" w:rsidR="003A19D1" w:rsidRDefault="003A19D1" w:rsidP="00861C43">
      <w:pPr>
        <w:pStyle w:val="NormalWeb"/>
        <w:contextualSpacing/>
        <w:rPr>
          <w:rFonts w:ascii="Tahoma" w:hAnsi="Tahoma" w:cs="Tahoma"/>
          <w:bCs/>
          <w:color w:val="336699"/>
          <w:sz w:val="28"/>
          <w:szCs w:val="28"/>
        </w:rPr>
      </w:pPr>
    </w:p>
    <w:p w14:paraId="75BE0E05" w14:textId="77777777" w:rsidR="003A19D1" w:rsidRDefault="003A19D1" w:rsidP="00861C43">
      <w:pPr>
        <w:pStyle w:val="NormalWeb"/>
        <w:contextualSpacing/>
        <w:rPr>
          <w:rFonts w:ascii="Tahoma" w:hAnsi="Tahoma" w:cs="Tahoma"/>
          <w:bCs/>
          <w:color w:val="336699"/>
          <w:sz w:val="28"/>
          <w:szCs w:val="28"/>
        </w:rPr>
      </w:pPr>
    </w:p>
    <w:p w14:paraId="2BCE0A27" w14:textId="77777777" w:rsidR="003A19D1" w:rsidRDefault="003A19D1" w:rsidP="00861C43">
      <w:pPr>
        <w:pStyle w:val="NormalWeb"/>
        <w:contextualSpacing/>
        <w:rPr>
          <w:rFonts w:ascii="Tahoma" w:hAnsi="Tahoma" w:cs="Tahoma"/>
          <w:bCs/>
          <w:color w:val="336699"/>
          <w:sz w:val="28"/>
          <w:szCs w:val="28"/>
        </w:rPr>
      </w:pPr>
    </w:p>
    <w:p w14:paraId="2BD0EBEA" w14:textId="77777777" w:rsidR="003A19D1" w:rsidRDefault="003A19D1" w:rsidP="00861C43">
      <w:pPr>
        <w:pStyle w:val="NormalWeb"/>
        <w:contextualSpacing/>
        <w:rPr>
          <w:rFonts w:ascii="Tahoma" w:hAnsi="Tahoma" w:cs="Tahoma"/>
          <w:bCs/>
          <w:color w:val="336699"/>
          <w:sz w:val="28"/>
          <w:szCs w:val="28"/>
        </w:rPr>
      </w:pPr>
    </w:p>
    <w:p w14:paraId="0ECDDE8E" w14:textId="77777777" w:rsidR="003A19D1" w:rsidRDefault="003A19D1" w:rsidP="00861C43">
      <w:pPr>
        <w:pStyle w:val="NormalWeb"/>
        <w:contextualSpacing/>
        <w:rPr>
          <w:rFonts w:ascii="Tahoma" w:hAnsi="Tahoma" w:cs="Tahoma"/>
          <w:bCs/>
          <w:color w:val="336699"/>
          <w:sz w:val="28"/>
          <w:szCs w:val="28"/>
        </w:rPr>
      </w:pPr>
    </w:p>
    <w:p w14:paraId="40C54DE4" w14:textId="77777777" w:rsidR="003A19D1" w:rsidRDefault="003A19D1" w:rsidP="00861C43">
      <w:pPr>
        <w:pStyle w:val="NormalWeb"/>
        <w:contextualSpacing/>
        <w:rPr>
          <w:rFonts w:ascii="Tahoma" w:hAnsi="Tahoma" w:cs="Tahoma"/>
          <w:bCs/>
          <w:color w:val="336699"/>
          <w:sz w:val="28"/>
          <w:szCs w:val="28"/>
        </w:rPr>
      </w:pPr>
    </w:p>
    <w:p w14:paraId="6AC3DB40" w14:textId="77777777" w:rsidR="003A19D1" w:rsidRDefault="003A19D1" w:rsidP="00861C43">
      <w:pPr>
        <w:pStyle w:val="NormalWeb"/>
        <w:contextualSpacing/>
        <w:rPr>
          <w:rFonts w:ascii="Tahoma" w:hAnsi="Tahoma" w:cs="Tahoma"/>
          <w:bCs/>
          <w:color w:val="336699"/>
          <w:sz w:val="28"/>
          <w:szCs w:val="28"/>
        </w:rPr>
      </w:pPr>
    </w:p>
    <w:p w14:paraId="1DEE04EB" w14:textId="77777777" w:rsidR="003A19D1" w:rsidRDefault="003A19D1" w:rsidP="00861C43">
      <w:pPr>
        <w:pStyle w:val="NormalWeb"/>
        <w:contextualSpacing/>
        <w:rPr>
          <w:rFonts w:ascii="Tahoma" w:hAnsi="Tahoma" w:cs="Tahoma"/>
          <w:bCs/>
          <w:color w:val="336699"/>
          <w:sz w:val="28"/>
          <w:szCs w:val="28"/>
        </w:rPr>
      </w:pPr>
    </w:p>
    <w:p w14:paraId="506DD6BD" w14:textId="77777777" w:rsidR="003A19D1" w:rsidRDefault="003A19D1" w:rsidP="00861C43">
      <w:pPr>
        <w:pStyle w:val="NormalWeb"/>
        <w:contextualSpacing/>
        <w:rPr>
          <w:rFonts w:ascii="Tahoma" w:hAnsi="Tahoma" w:cs="Tahoma"/>
          <w:bCs/>
          <w:color w:val="336699"/>
          <w:sz w:val="28"/>
          <w:szCs w:val="28"/>
        </w:rPr>
      </w:pPr>
    </w:p>
    <w:p w14:paraId="006A190D" w14:textId="77777777" w:rsidR="003A19D1" w:rsidRDefault="003A19D1" w:rsidP="00861C43">
      <w:pPr>
        <w:pStyle w:val="NormalWeb"/>
        <w:contextualSpacing/>
        <w:rPr>
          <w:rFonts w:ascii="Tahoma" w:hAnsi="Tahoma" w:cs="Tahoma"/>
          <w:bCs/>
          <w:color w:val="336699"/>
          <w:sz w:val="28"/>
          <w:szCs w:val="28"/>
        </w:rPr>
      </w:pPr>
    </w:p>
    <w:p w14:paraId="69D07094" w14:textId="77777777" w:rsidR="003A19D1" w:rsidRDefault="00291540" w:rsidP="00861C43">
      <w:pPr>
        <w:pStyle w:val="NormalWeb"/>
        <w:contextualSpacing/>
        <w:rPr>
          <w:rFonts w:ascii="Tahoma" w:hAnsi="Tahoma" w:cs="Tahoma"/>
          <w:bCs/>
          <w:color w:val="336699"/>
          <w:sz w:val="28"/>
          <w:szCs w:val="28"/>
        </w:rPr>
      </w:pPr>
      <w:r>
        <w:rPr>
          <w:rFonts w:ascii="Tahoma" w:hAnsi="Tahoma" w:cs="Tahoma"/>
          <w:bCs/>
          <w:color w:val="336699"/>
          <w:sz w:val="28"/>
          <w:szCs w:val="28"/>
        </w:rPr>
        <w:t xml:space="preserve"> </w:t>
      </w:r>
    </w:p>
    <w:p w14:paraId="35824EF0" w14:textId="77777777" w:rsidR="003A19D1" w:rsidRDefault="003A19D1" w:rsidP="00861C43">
      <w:pPr>
        <w:pStyle w:val="NormalWeb"/>
        <w:contextualSpacing/>
        <w:rPr>
          <w:rFonts w:ascii="Tahoma" w:hAnsi="Tahoma" w:cs="Tahoma"/>
          <w:bCs/>
          <w:color w:val="336699"/>
          <w:sz w:val="28"/>
          <w:szCs w:val="28"/>
        </w:rPr>
      </w:pPr>
    </w:p>
    <w:p w14:paraId="211FE6F6" w14:textId="77777777" w:rsidR="003A19D1" w:rsidRDefault="003A19D1" w:rsidP="00861C43">
      <w:pPr>
        <w:pStyle w:val="NormalWeb"/>
        <w:contextualSpacing/>
        <w:rPr>
          <w:rFonts w:ascii="Tahoma" w:hAnsi="Tahoma" w:cs="Tahoma"/>
          <w:bCs/>
          <w:color w:val="336699"/>
          <w:sz w:val="28"/>
          <w:szCs w:val="28"/>
        </w:rPr>
      </w:pPr>
    </w:p>
    <w:p w14:paraId="0467681B" w14:textId="77777777" w:rsidR="003A19D1" w:rsidRDefault="003A19D1" w:rsidP="00861C43">
      <w:pPr>
        <w:pStyle w:val="NormalWeb"/>
        <w:contextualSpacing/>
        <w:rPr>
          <w:rFonts w:ascii="Tahoma" w:hAnsi="Tahoma" w:cs="Tahoma"/>
          <w:bCs/>
          <w:color w:val="336699"/>
          <w:sz w:val="28"/>
          <w:szCs w:val="28"/>
        </w:rPr>
      </w:pPr>
    </w:p>
    <w:p w14:paraId="500A1E01" w14:textId="77777777" w:rsidR="003A19D1" w:rsidRDefault="003A19D1" w:rsidP="00861C43">
      <w:pPr>
        <w:pStyle w:val="NormalWeb"/>
        <w:contextualSpacing/>
        <w:rPr>
          <w:rFonts w:ascii="Tahoma" w:hAnsi="Tahoma" w:cs="Tahoma"/>
          <w:bCs/>
          <w:color w:val="336699"/>
          <w:sz w:val="28"/>
          <w:szCs w:val="28"/>
        </w:rPr>
      </w:pPr>
    </w:p>
    <w:p w14:paraId="4CE8A768" w14:textId="77777777" w:rsidR="00A50E28" w:rsidRDefault="00A50E28" w:rsidP="00861C43">
      <w:pPr>
        <w:pStyle w:val="NormalWeb"/>
        <w:contextualSpacing/>
        <w:rPr>
          <w:rFonts w:ascii="Tahoma" w:hAnsi="Tahoma" w:cs="Tahoma"/>
          <w:bCs/>
          <w:color w:val="336699"/>
          <w:sz w:val="28"/>
          <w:szCs w:val="28"/>
        </w:rPr>
      </w:pPr>
    </w:p>
    <w:p w14:paraId="5A7DCECC" w14:textId="77777777" w:rsidR="000036F6" w:rsidRDefault="001D20DB" w:rsidP="00682826">
      <w:pPr>
        <w:pStyle w:val="NormalWeb"/>
        <w:contextualSpacing/>
        <w:rPr>
          <w:rFonts w:ascii="Tahoma" w:hAnsi="Tahoma" w:cs="Tahoma"/>
          <w:bCs/>
          <w:color w:val="F61B0A"/>
          <w:sz w:val="28"/>
          <w:szCs w:val="28"/>
        </w:rPr>
      </w:pPr>
      <w:r>
        <w:rPr>
          <w:rFonts w:ascii="Tahoma" w:hAnsi="Tahoma" w:cs="Tahoma"/>
          <w:bCs/>
          <w:color w:val="666633"/>
          <w:sz w:val="28"/>
          <w:szCs w:val="28"/>
        </w:rPr>
        <w:t xml:space="preserve">         </w:t>
      </w:r>
      <w:r>
        <w:rPr>
          <w:rFonts w:ascii="Tahoma" w:hAnsi="Tahoma" w:cs="Tahoma"/>
          <w:bCs/>
          <w:color w:val="F61B0A"/>
          <w:sz w:val="28"/>
          <w:szCs w:val="28"/>
        </w:rPr>
        <w:t xml:space="preserve">        </w:t>
      </w:r>
      <w:r w:rsidR="00682826">
        <w:rPr>
          <w:rFonts w:ascii="Tahoma" w:hAnsi="Tahoma" w:cs="Tahoma"/>
          <w:bCs/>
          <w:color w:val="F61B0A"/>
          <w:sz w:val="28"/>
          <w:szCs w:val="28"/>
        </w:rPr>
        <w:t xml:space="preserve">                    </w:t>
      </w:r>
      <w:r>
        <w:rPr>
          <w:rFonts w:ascii="Tahoma" w:hAnsi="Tahoma" w:cs="Tahoma"/>
          <w:bCs/>
          <w:color w:val="F61B0A"/>
          <w:sz w:val="28"/>
          <w:szCs w:val="28"/>
        </w:rPr>
        <w:t xml:space="preserve"> </w:t>
      </w:r>
    </w:p>
    <w:p w14:paraId="6190ECC6" w14:textId="0434209D" w:rsidR="00682826" w:rsidRPr="000E54F3" w:rsidRDefault="000036F6" w:rsidP="00682826">
      <w:pPr>
        <w:pStyle w:val="NormalWeb"/>
        <w:contextualSpacing/>
        <w:rPr>
          <w:rFonts w:ascii="Abadi" w:hAnsi="Abadi"/>
          <w:b/>
        </w:rPr>
      </w:pPr>
      <w:r>
        <w:rPr>
          <w:rFonts w:ascii="Tahoma" w:hAnsi="Tahoma" w:cs="Tahoma"/>
          <w:bCs/>
          <w:color w:val="F61B0A"/>
          <w:sz w:val="28"/>
          <w:szCs w:val="28"/>
        </w:rPr>
        <w:t xml:space="preserve">                                      </w:t>
      </w:r>
      <w:r w:rsidR="00682826">
        <w:rPr>
          <w:rFonts w:ascii="Abadi" w:hAnsi="Abadi"/>
          <w:b/>
        </w:rPr>
        <w:t>June 07</w:t>
      </w:r>
      <w:r w:rsidR="00682826" w:rsidRPr="000E54F3">
        <w:rPr>
          <w:rFonts w:ascii="Abadi" w:hAnsi="Abadi"/>
          <w:b/>
        </w:rPr>
        <w:t>, 2026</w:t>
      </w:r>
    </w:p>
    <w:p w14:paraId="0FD845E5" w14:textId="77777777" w:rsidR="00682826" w:rsidRPr="000E54F3" w:rsidRDefault="00682826" w:rsidP="00682826">
      <w:pPr>
        <w:pStyle w:val="NormalWeb"/>
        <w:contextualSpacing/>
        <w:rPr>
          <w:rFonts w:ascii="Abadi ExtraLight" w:hAnsi="Abadi ExtraLight" w:cs="Arial"/>
          <w:b/>
        </w:rPr>
      </w:pPr>
    </w:p>
    <w:p w14:paraId="57AF87A7" w14:textId="77777777" w:rsidR="002F0EC2" w:rsidRDefault="00682826" w:rsidP="00682826">
      <w:pPr>
        <w:pStyle w:val="NormalWeb"/>
        <w:contextualSpacing/>
        <w:rPr>
          <w:rFonts w:ascii="Abadi ExtraLight" w:hAnsi="Abadi ExtraLight" w:cs="Arial"/>
          <w:bCs/>
          <w:sz w:val="40"/>
          <w:szCs w:val="40"/>
        </w:rPr>
      </w:pPr>
      <w:r>
        <w:rPr>
          <w:rFonts w:ascii="Abadi ExtraLight" w:hAnsi="Abadi ExtraLight" w:cs="Arial"/>
          <w:bCs/>
          <w:sz w:val="40"/>
          <w:szCs w:val="40"/>
        </w:rPr>
        <w:t xml:space="preserve">          </w:t>
      </w:r>
    </w:p>
    <w:p w14:paraId="76FE0D1F" w14:textId="1582248A" w:rsidR="00682826" w:rsidRPr="002F0EC2" w:rsidRDefault="002F0EC2" w:rsidP="00682826">
      <w:pPr>
        <w:pStyle w:val="NormalWeb"/>
        <w:contextualSpacing/>
        <w:rPr>
          <w:rFonts w:ascii="Abadi ExtraLight" w:hAnsi="Abadi ExtraLight" w:cs="Arial"/>
          <w:b/>
          <w:color w:val="A3AB55"/>
          <w:sz w:val="40"/>
          <w:szCs w:val="40"/>
        </w:rPr>
      </w:pPr>
      <w:r>
        <w:rPr>
          <w:rFonts w:ascii="Abadi ExtraLight" w:hAnsi="Abadi ExtraLight" w:cs="Arial"/>
          <w:bCs/>
          <w:sz w:val="40"/>
          <w:szCs w:val="40"/>
        </w:rPr>
        <w:t xml:space="preserve">       </w:t>
      </w:r>
      <w:r w:rsidR="0039155D">
        <w:rPr>
          <w:rFonts w:ascii="Abadi ExtraLight" w:hAnsi="Abadi ExtraLight" w:cs="Arial"/>
          <w:bCs/>
          <w:sz w:val="40"/>
          <w:szCs w:val="40"/>
        </w:rPr>
        <w:t xml:space="preserve"> </w:t>
      </w:r>
      <w:r>
        <w:rPr>
          <w:rFonts w:ascii="Abadi ExtraLight" w:hAnsi="Abadi ExtraLight" w:cs="Arial"/>
          <w:bCs/>
          <w:sz w:val="40"/>
          <w:szCs w:val="40"/>
        </w:rPr>
        <w:t xml:space="preserve">   </w:t>
      </w:r>
      <w:r w:rsidR="00682826" w:rsidRPr="002F0EC2">
        <w:rPr>
          <w:rFonts w:ascii="Abadi ExtraLight" w:hAnsi="Abadi ExtraLight" w:cs="Arial"/>
          <w:b/>
          <w:color w:val="A3AB55"/>
          <w:sz w:val="40"/>
          <w:szCs w:val="40"/>
        </w:rPr>
        <w:t>WESTMONT PRESBYTERIAN CHURCH</w:t>
      </w:r>
    </w:p>
    <w:p w14:paraId="0B4A618A" w14:textId="77777777" w:rsidR="00682826" w:rsidRDefault="00682826" w:rsidP="00682826">
      <w:pPr>
        <w:pStyle w:val="NormalWeb"/>
        <w:contextualSpacing/>
        <w:rPr>
          <w:b/>
          <w:sz w:val="28"/>
          <w:szCs w:val="28"/>
        </w:rPr>
      </w:pPr>
      <w:r>
        <w:rPr>
          <w:b/>
          <w:sz w:val="28"/>
          <w:szCs w:val="28"/>
        </w:rPr>
        <w:t xml:space="preserve">                     </w:t>
      </w:r>
    </w:p>
    <w:p w14:paraId="3F8CA79A" w14:textId="3CC07C0E" w:rsidR="00682826" w:rsidRPr="00706FEC" w:rsidRDefault="00682826" w:rsidP="00682826">
      <w:pPr>
        <w:pStyle w:val="NormalWeb"/>
        <w:contextualSpacing/>
        <w:rPr>
          <w:rFonts w:ascii="Abadi ExtraLight" w:hAnsi="Abadi ExtraLight" w:cs="Arial"/>
          <w:bCs/>
          <w:sz w:val="40"/>
          <w:szCs w:val="40"/>
        </w:rPr>
      </w:pPr>
      <w:r>
        <w:rPr>
          <w:b/>
          <w:sz w:val="28"/>
          <w:szCs w:val="28"/>
        </w:rPr>
        <w:t xml:space="preserve">                   </w:t>
      </w:r>
      <w:r w:rsidR="0039155D">
        <w:rPr>
          <w:b/>
          <w:sz w:val="28"/>
          <w:szCs w:val="28"/>
        </w:rPr>
        <w:t xml:space="preserve"> </w:t>
      </w:r>
      <w:r>
        <w:rPr>
          <w:b/>
          <w:sz w:val="28"/>
          <w:szCs w:val="28"/>
        </w:rPr>
        <w:t xml:space="preserve">  </w:t>
      </w:r>
      <w:r w:rsidRPr="000E54F3">
        <w:rPr>
          <w:b/>
          <w:sz w:val="28"/>
          <w:szCs w:val="28"/>
        </w:rPr>
        <w:t>CENTENNIAL CELEBRATION SUNDAY</w:t>
      </w:r>
    </w:p>
    <w:p w14:paraId="120688D4" w14:textId="3F63E839" w:rsidR="00682826" w:rsidRDefault="00682826" w:rsidP="00682826">
      <w:pPr>
        <w:pStyle w:val="NormalWeb"/>
        <w:contextualSpacing/>
        <w:rPr>
          <w:rFonts w:ascii="Edwardian Script ITC" w:hAnsi="Edwardian Script ITC" w:cs="Tahoma"/>
          <w:b/>
          <w:sz w:val="48"/>
          <w:szCs w:val="48"/>
        </w:rPr>
      </w:pPr>
      <w:r>
        <w:rPr>
          <w:rFonts w:ascii="Abadi ExtraLight" w:hAnsi="Abadi ExtraLight" w:cs="Arial"/>
          <w:bCs/>
          <w:sz w:val="40"/>
          <w:szCs w:val="40"/>
        </w:rPr>
        <w:t xml:space="preserve">        </w:t>
      </w:r>
      <w:r w:rsidRPr="005E0A0F">
        <w:rPr>
          <w:rFonts w:ascii="Abadi ExtraLight" w:hAnsi="Abadi ExtraLight" w:cs="Arial"/>
          <w:bCs/>
          <w:sz w:val="40"/>
          <w:szCs w:val="40"/>
        </w:rPr>
        <w:t xml:space="preserve">      </w:t>
      </w:r>
      <w:r>
        <w:rPr>
          <w:rFonts w:ascii="Abadi ExtraLight" w:hAnsi="Abadi ExtraLight" w:cs="Arial"/>
          <w:b/>
          <w:sz w:val="40"/>
          <w:szCs w:val="40"/>
        </w:rPr>
        <w:t xml:space="preserve">      </w:t>
      </w:r>
      <w:r w:rsidR="0039155D">
        <w:rPr>
          <w:rFonts w:ascii="Abadi ExtraLight" w:hAnsi="Abadi ExtraLight" w:cs="Arial"/>
          <w:b/>
          <w:sz w:val="40"/>
          <w:szCs w:val="40"/>
        </w:rPr>
        <w:t xml:space="preserve"> </w:t>
      </w:r>
      <w:r w:rsidRPr="003B606B">
        <w:rPr>
          <w:rFonts w:ascii="Edwardian Script ITC" w:hAnsi="Edwardian Script ITC" w:cs="Tahoma"/>
          <w:bCs/>
          <w:sz w:val="48"/>
          <w:szCs w:val="48"/>
        </w:rPr>
        <w:t>C</w:t>
      </w:r>
      <w:r w:rsidRPr="003B606B">
        <w:rPr>
          <w:rFonts w:ascii="Edwardian Script ITC" w:hAnsi="Edwardian Script ITC" w:cs="Tahoma"/>
          <w:b/>
          <w:sz w:val="48"/>
          <w:szCs w:val="48"/>
        </w:rPr>
        <w:t>elebrating 100  Years</w:t>
      </w:r>
    </w:p>
    <w:p w14:paraId="1FBBE43D" w14:textId="0BA9523C" w:rsidR="00682826" w:rsidRPr="00322D88" w:rsidRDefault="00682826" w:rsidP="00682826">
      <w:pPr>
        <w:pStyle w:val="NormalWeb"/>
        <w:contextualSpacing/>
        <w:rPr>
          <w:rFonts w:ascii="Abadi ExtraLight" w:hAnsi="Abadi ExtraLight" w:cs="Arial"/>
          <w:b/>
          <w:color w:val="669900"/>
          <w:sz w:val="32"/>
          <w:szCs w:val="32"/>
        </w:rPr>
      </w:pPr>
      <w:r w:rsidRPr="00322D88">
        <w:rPr>
          <w:rFonts w:ascii="Edwardian Script ITC" w:hAnsi="Edwardian Script ITC" w:cs="Tahoma"/>
          <w:b/>
          <w:color w:val="4EA72E" w:themeColor="accent6"/>
          <w:sz w:val="48"/>
          <w:szCs w:val="48"/>
        </w:rPr>
        <w:t xml:space="preserve">                                </w:t>
      </w:r>
      <w:r>
        <w:rPr>
          <w:rFonts w:ascii="Edwardian Script ITC" w:hAnsi="Edwardian Script ITC" w:cs="Tahoma"/>
          <w:b/>
          <w:color w:val="4EA72E" w:themeColor="accent6"/>
          <w:sz w:val="48"/>
          <w:szCs w:val="48"/>
        </w:rPr>
        <w:t xml:space="preserve">    </w:t>
      </w:r>
      <w:r w:rsidRPr="00322D88">
        <w:rPr>
          <w:rFonts w:ascii="Edwardian Script ITC" w:hAnsi="Edwardian Script ITC" w:cs="Tahoma"/>
          <w:b/>
          <w:color w:val="4EA72E" w:themeColor="accent6"/>
          <w:sz w:val="48"/>
          <w:szCs w:val="48"/>
        </w:rPr>
        <w:t xml:space="preserve"> </w:t>
      </w:r>
      <w:r>
        <w:rPr>
          <w:rFonts w:ascii="Edwardian Script ITC" w:hAnsi="Edwardian Script ITC" w:cs="Tahoma"/>
          <w:b/>
          <w:color w:val="4EA72E" w:themeColor="accent6"/>
          <w:sz w:val="48"/>
          <w:szCs w:val="48"/>
        </w:rPr>
        <w:t xml:space="preserve">  </w:t>
      </w:r>
      <w:r w:rsidRPr="00322D88">
        <w:rPr>
          <w:rFonts w:ascii="Abadi ExtraLight" w:hAnsi="Abadi ExtraLight" w:cs="Arial"/>
          <w:b/>
          <w:color w:val="669900"/>
          <w:sz w:val="32"/>
          <w:szCs w:val="32"/>
        </w:rPr>
        <w:t>1926-2026</w:t>
      </w:r>
    </w:p>
    <w:p w14:paraId="7EA15B59" w14:textId="062FCCFC" w:rsidR="00A9235F" w:rsidRPr="00C80785" w:rsidRDefault="00A9235F" w:rsidP="00682826">
      <w:pPr>
        <w:pStyle w:val="NormalWeb"/>
        <w:contextualSpacing/>
        <w:jc w:val="center"/>
        <w:rPr>
          <w:rFonts w:ascii="Tahoma" w:hAnsi="Tahoma" w:cs="Tahoma"/>
          <w:bCs/>
          <w:color w:val="F61B0A"/>
          <w:sz w:val="22"/>
          <w:szCs w:val="22"/>
        </w:rPr>
      </w:pPr>
    </w:p>
    <w:p w14:paraId="500DD6A7" w14:textId="05894B9B" w:rsidR="00A9235F" w:rsidRDefault="00A9235F" w:rsidP="00861C43">
      <w:pPr>
        <w:pStyle w:val="NormalWeb"/>
        <w:contextualSpacing/>
        <w:rPr>
          <w:rFonts w:ascii="Tahoma" w:hAnsi="Tahoma" w:cs="Tahoma"/>
          <w:bCs/>
          <w:sz w:val="22"/>
          <w:szCs w:val="22"/>
        </w:rPr>
      </w:pPr>
    </w:p>
    <w:sectPr w:rsidR="00A9235F" w:rsidSect="00A63464">
      <w:pgSz w:w="20160" w:h="12240" w:orient="landscape" w:code="5"/>
      <w:pgMar w:top="432" w:right="720" w:bottom="432"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75AB7" w14:textId="77777777" w:rsidR="00EA5B0F" w:rsidRDefault="00EA5B0F" w:rsidP="002C70EA">
      <w:r>
        <w:separator/>
      </w:r>
    </w:p>
  </w:endnote>
  <w:endnote w:type="continuationSeparator" w:id="0">
    <w:p w14:paraId="2F988ACD" w14:textId="77777777" w:rsidR="00EA5B0F" w:rsidRDefault="00EA5B0F" w:rsidP="002C7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
    <w:altName w:val="Times New Roman"/>
    <w:charset w:val="00"/>
    <w:family w:val="auto"/>
    <w:pitch w:val="variable"/>
  </w:font>
  <w:font w:name="LegacySerif-Bold">
    <w:altName w:val="Calibri"/>
    <w:panose1 w:val="00000000000000000000"/>
    <w:charset w:val="4D"/>
    <w:family w:val="auto"/>
    <w:notTrueType/>
    <w:pitch w:val="default"/>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Abadi">
    <w:charset w:val="00"/>
    <w:family w:val="swiss"/>
    <w:pitch w:val="variable"/>
    <w:sig w:usb0="80000003" w:usb1="00000000" w:usb2="00000000" w:usb3="00000000" w:csb0="00000093" w:csb1="00000000"/>
  </w:font>
  <w:font w:name="Abadi ExtraLight">
    <w:charset w:val="00"/>
    <w:family w:val="swiss"/>
    <w:pitch w:val="variable"/>
    <w:sig w:usb0="80000003" w:usb1="00000000"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96962" w14:textId="77777777" w:rsidR="00EA5B0F" w:rsidRDefault="00EA5B0F" w:rsidP="002C70EA">
      <w:r>
        <w:separator/>
      </w:r>
    </w:p>
  </w:footnote>
  <w:footnote w:type="continuationSeparator" w:id="0">
    <w:p w14:paraId="31C2403D" w14:textId="77777777" w:rsidR="00EA5B0F" w:rsidRDefault="00EA5B0F" w:rsidP="002C7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54962"/>
    <w:multiLevelType w:val="hybridMultilevel"/>
    <w:tmpl w:val="38BE2B3A"/>
    <w:lvl w:ilvl="0" w:tplc="5656B3B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0DB224A9"/>
    <w:multiLevelType w:val="hybridMultilevel"/>
    <w:tmpl w:val="D5D26B58"/>
    <w:lvl w:ilvl="0" w:tplc="4C3631F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9FF5D33"/>
    <w:multiLevelType w:val="hybridMultilevel"/>
    <w:tmpl w:val="B21E9FE6"/>
    <w:lvl w:ilvl="0" w:tplc="8BCC9B3C">
      <w:start w:val="1"/>
      <w:numFmt w:val="decimal"/>
      <w:lvlText w:val="%1."/>
      <w:lvlJc w:val="left"/>
      <w:pPr>
        <w:ind w:left="3960" w:hanging="360"/>
      </w:pPr>
      <w:rPr>
        <w:rFonts w:hint="default"/>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45646056"/>
    <w:multiLevelType w:val="hybridMultilevel"/>
    <w:tmpl w:val="CB9EE296"/>
    <w:lvl w:ilvl="0" w:tplc="83BAEDC2">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49A713C"/>
    <w:multiLevelType w:val="hybridMultilevel"/>
    <w:tmpl w:val="BBCE464A"/>
    <w:lvl w:ilvl="0" w:tplc="DF94B4B2">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15:restartNumberingAfterBreak="0">
    <w:nsid w:val="57B04031"/>
    <w:multiLevelType w:val="hybridMultilevel"/>
    <w:tmpl w:val="C8EEF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BB12F2"/>
    <w:multiLevelType w:val="hybridMultilevel"/>
    <w:tmpl w:val="C662557C"/>
    <w:lvl w:ilvl="0" w:tplc="0BD8C8E0">
      <w:start w:val="4"/>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674F215F"/>
    <w:multiLevelType w:val="multilevel"/>
    <w:tmpl w:val="D8FA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751535"/>
    <w:multiLevelType w:val="hybridMultilevel"/>
    <w:tmpl w:val="F524F8EA"/>
    <w:lvl w:ilvl="0" w:tplc="69DCA7AC">
      <w:start w:val="3"/>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78AE7F0D"/>
    <w:multiLevelType w:val="hybridMultilevel"/>
    <w:tmpl w:val="43E417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2040661812">
    <w:abstractNumId w:val="1"/>
  </w:num>
  <w:num w:numId="2" w16cid:durableId="1116755412">
    <w:abstractNumId w:val="7"/>
  </w:num>
  <w:num w:numId="3" w16cid:durableId="2063089611">
    <w:abstractNumId w:val="5"/>
  </w:num>
  <w:num w:numId="4" w16cid:durableId="1480027180">
    <w:abstractNumId w:val="0"/>
  </w:num>
  <w:num w:numId="5" w16cid:durableId="1507550254">
    <w:abstractNumId w:val="3"/>
  </w:num>
  <w:num w:numId="6" w16cid:durableId="810899381">
    <w:abstractNumId w:val="8"/>
  </w:num>
  <w:num w:numId="7" w16cid:durableId="1205172290">
    <w:abstractNumId w:val="6"/>
  </w:num>
  <w:num w:numId="8" w16cid:durableId="1556887339">
    <w:abstractNumId w:val="2"/>
  </w:num>
  <w:num w:numId="9" w16cid:durableId="523254617">
    <w:abstractNumId w:val="4"/>
  </w:num>
  <w:num w:numId="10" w16cid:durableId="5864957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F2B"/>
    <w:rsid w:val="00000331"/>
    <w:rsid w:val="00000778"/>
    <w:rsid w:val="000008E7"/>
    <w:rsid w:val="00000F2B"/>
    <w:rsid w:val="00001E50"/>
    <w:rsid w:val="00002405"/>
    <w:rsid w:val="000029C2"/>
    <w:rsid w:val="00002EF2"/>
    <w:rsid w:val="000036F6"/>
    <w:rsid w:val="00003924"/>
    <w:rsid w:val="000045A3"/>
    <w:rsid w:val="000056EC"/>
    <w:rsid w:val="0000588F"/>
    <w:rsid w:val="000064E3"/>
    <w:rsid w:val="00006651"/>
    <w:rsid w:val="000079D6"/>
    <w:rsid w:val="00007C8E"/>
    <w:rsid w:val="00010195"/>
    <w:rsid w:val="00010951"/>
    <w:rsid w:val="00010ACE"/>
    <w:rsid w:val="00010D53"/>
    <w:rsid w:val="000112C7"/>
    <w:rsid w:val="0001141A"/>
    <w:rsid w:val="00011B65"/>
    <w:rsid w:val="00012481"/>
    <w:rsid w:val="0001298F"/>
    <w:rsid w:val="00012F62"/>
    <w:rsid w:val="000148FB"/>
    <w:rsid w:val="000179B2"/>
    <w:rsid w:val="00020107"/>
    <w:rsid w:val="0002098F"/>
    <w:rsid w:val="0002135E"/>
    <w:rsid w:val="00021897"/>
    <w:rsid w:val="00022ACE"/>
    <w:rsid w:val="000238F3"/>
    <w:rsid w:val="00024478"/>
    <w:rsid w:val="0002471B"/>
    <w:rsid w:val="0002504A"/>
    <w:rsid w:val="0002511A"/>
    <w:rsid w:val="0002513C"/>
    <w:rsid w:val="00026011"/>
    <w:rsid w:val="000267C8"/>
    <w:rsid w:val="000300A6"/>
    <w:rsid w:val="000306E6"/>
    <w:rsid w:val="000308BC"/>
    <w:rsid w:val="0003108D"/>
    <w:rsid w:val="000310F9"/>
    <w:rsid w:val="00031204"/>
    <w:rsid w:val="00031986"/>
    <w:rsid w:val="00031D9F"/>
    <w:rsid w:val="000320D2"/>
    <w:rsid w:val="00032C50"/>
    <w:rsid w:val="0003312D"/>
    <w:rsid w:val="00033503"/>
    <w:rsid w:val="000346E7"/>
    <w:rsid w:val="00034F44"/>
    <w:rsid w:val="00035497"/>
    <w:rsid w:val="00035566"/>
    <w:rsid w:val="00035C14"/>
    <w:rsid w:val="000360F3"/>
    <w:rsid w:val="00036654"/>
    <w:rsid w:val="00036C62"/>
    <w:rsid w:val="00037ACE"/>
    <w:rsid w:val="00040037"/>
    <w:rsid w:val="00040097"/>
    <w:rsid w:val="000401E0"/>
    <w:rsid w:val="00040975"/>
    <w:rsid w:val="0004151D"/>
    <w:rsid w:val="000415CE"/>
    <w:rsid w:val="00041D64"/>
    <w:rsid w:val="00041DD1"/>
    <w:rsid w:val="0004251B"/>
    <w:rsid w:val="0004268C"/>
    <w:rsid w:val="000447BC"/>
    <w:rsid w:val="00044CB5"/>
    <w:rsid w:val="0004518B"/>
    <w:rsid w:val="00045210"/>
    <w:rsid w:val="0004521E"/>
    <w:rsid w:val="00045E40"/>
    <w:rsid w:val="000463AC"/>
    <w:rsid w:val="000475F7"/>
    <w:rsid w:val="00047C06"/>
    <w:rsid w:val="00050097"/>
    <w:rsid w:val="00050473"/>
    <w:rsid w:val="00050F21"/>
    <w:rsid w:val="00051731"/>
    <w:rsid w:val="000517D0"/>
    <w:rsid w:val="00051822"/>
    <w:rsid w:val="000518B1"/>
    <w:rsid w:val="00051CD0"/>
    <w:rsid w:val="00051E4D"/>
    <w:rsid w:val="0005264A"/>
    <w:rsid w:val="000537CD"/>
    <w:rsid w:val="00055E26"/>
    <w:rsid w:val="00055E3D"/>
    <w:rsid w:val="000561AF"/>
    <w:rsid w:val="0005669A"/>
    <w:rsid w:val="00056997"/>
    <w:rsid w:val="00057B33"/>
    <w:rsid w:val="0006125C"/>
    <w:rsid w:val="000613EA"/>
    <w:rsid w:val="000619CC"/>
    <w:rsid w:val="00061CB8"/>
    <w:rsid w:val="00063368"/>
    <w:rsid w:val="00063615"/>
    <w:rsid w:val="00064873"/>
    <w:rsid w:val="00064939"/>
    <w:rsid w:val="00064BA2"/>
    <w:rsid w:val="00065668"/>
    <w:rsid w:val="000659CC"/>
    <w:rsid w:val="00065F69"/>
    <w:rsid w:val="0006779C"/>
    <w:rsid w:val="00067BE8"/>
    <w:rsid w:val="00067FD6"/>
    <w:rsid w:val="00070B1D"/>
    <w:rsid w:val="000711CF"/>
    <w:rsid w:val="000718B8"/>
    <w:rsid w:val="000723C1"/>
    <w:rsid w:val="0007283B"/>
    <w:rsid w:val="00072CD3"/>
    <w:rsid w:val="00072ED6"/>
    <w:rsid w:val="00072FB4"/>
    <w:rsid w:val="0007322B"/>
    <w:rsid w:val="00073CE4"/>
    <w:rsid w:val="00074C9C"/>
    <w:rsid w:val="00074FD4"/>
    <w:rsid w:val="000750EE"/>
    <w:rsid w:val="000751DC"/>
    <w:rsid w:val="00075FA1"/>
    <w:rsid w:val="00075FCD"/>
    <w:rsid w:val="00077470"/>
    <w:rsid w:val="0007778D"/>
    <w:rsid w:val="00080542"/>
    <w:rsid w:val="000819F9"/>
    <w:rsid w:val="00081BA4"/>
    <w:rsid w:val="000820B5"/>
    <w:rsid w:val="0008291D"/>
    <w:rsid w:val="00082CF1"/>
    <w:rsid w:val="00084814"/>
    <w:rsid w:val="00084F1E"/>
    <w:rsid w:val="00085494"/>
    <w:rsid w:val="000856E7"/>
    <w:rsid w:val="0008589A"/>
    <w:rsid w:val="000858F8"/>
    <w:rsid w:val="00085ADD"/>
    <w:rsid w:val="00086487"/>
    <w:rsid w:val="00086A22"/>
    <w:rsid w:val="0008741E"/>
    <w:rsid w:val="00087771"/>
    <w:rsid w:val="00087A80"/>
    <w:rsid w:val="00087AEB"/>
    <w:rsid w:val="00087D07"/>
    <w:rsid w:val="0009210E"/>
    <w:rsid w:val="00092899"/>
    <w:rsid w:val="00093187"/>
    <w:rsid w:val="00094C08"/>
    <w:rsid w:val="00094F08"/>
    <w:rsid w:val="000951EE"/>
    <w:rsid w:val="000969B3"/>
    <w:rsid w:val="00096CAE"/>
    <w:rsid w:val="000975C1"/>
    <w:rsid w:val="00097747"/>
    <w:rsid w:val="0009778B"/>
    <w:rsid w:val="000A008F"/>
    <w:rsid w:val="000A0100"/>
    <w:rsid w:val="000A018F"/>
    <w:rsid w:val="000A022A"/>
    <w:rsid w:val="000A046A"/>
    <w:rsid w:val="000A0B9A"/>
    <w:rsid w:val="000A0BD5"/>
    <w:rsid w:val="000A0EA8"/>
    <w:rsid w:val="000A1F90"/>
    <w:rsid w:val="000A2DB1"/>
    <w:rsid w:val="000A2E92"/>
    <w:rsid w:val="000A31CA"/>
    <w:rsid w:val="000A3490"/>
    <w:rsid w:val="000A4549"/>
    <w:rsid w:val="000A584B"/>
    <w:rsid w:val="000A5F8F"/>
    <w:rsid w:val="000A691C"/>
    <w:rsid w:val="000A698F"/>
    <w:rsid w:val="000A6AB3"/>
    <w:rsid w:val="000A7187"/>
    <w:rsid w:val="000A778E"/>
    <w:rsid w:val="000A78A0"/>
    <w:rsid w:val="000A7FB9"/>
    <w:rsid w:val="000B1257"/>
    <w:rsid w:val="000B1AE0"/>
    <w:rsid w:val="000B2D16"/>
    <w:rsid w:val="000B3759"/>
    <w:rsid w:val="000B3AE9"/>
    <w:rsid w:val="000B3C82"/>
    <w:rsid w:val="000B54FD"/>
    <w:rsid w:val="000B6237"/>
    <w:rsid w:val="000B635D"/>
    <w:rsid w:val="000B6E64"/>
    <w:rsid w:val="000B770A"/>
    <w:rsid w:val="000B7D31"/>
    <w:rsid w:val="000C0006"/>
    <w:rsid w:val="000C0E9E"/>
    <w:rsid w:val="000C0F5C"/>
    <w:rsid w:val="000C125A"/>
    <w:rsid w:val="000C129D"/>
    <w:rsid w:val="000C1368"/>
    <w:rsid w:val="000C1828"/>
    <w:rsid w:val="000C1B78"/>
    <w:rsid w:val="000C1ED2"/>
    <w:rsid w:val="000C23F7"/>
    <w:rsid w:val="000C28D7"/>
    <w:rsid w:val="000C2AC4"/>
    <w:rsid w:val="000C560C"/>
    <w:rsid w:val="000C5848"/>
    <w:rsid w:val="000C6534"/>
    <w:rsid w:val="000D0013"/>
    <w:rsid w:val="000D0222"/>
    <w:rsid w:val="000D0BEA"/>
    <w:rsid w:val="000D1A1A"/>
    <w:rsid w:val="000D1DD4"/>
    <w:rsid w:val="000D2AF2"/>
    <w:rsid w:val="000D4114"/>
    <w:rsid w:val="000D41EE"/>
    <w:rsid w:val="000D49A9"/>
    <w:rsid w:val="000D4A9E"/>
    <w:rsid w:val="000D5798"/>
    <w:rsid w:val="000D5ABA"/>
    <w:rsid w:val="000D67B9"/>
    <w:rsid w:val="000D7247"/>
    <w:rsid w:val="000E0582"/>
    <w:rsid w:val="000E05F8"/>
    <w:rsid w:val="000E06D1"/>
    <w:rsid w:val="000E1107"/>
    <w:rsid w:val="000E19FA"/>
    <w:rsid w:val="000E1CC9"/>
    <w:rsid w:val="000E234F"/>
    <w:rsid w:val="000E2555"/>
    <w:rsid w:val="000E29A4"/>
    <w:rsid w:val="000E2A49"/>
    <w:rsid w:val="000E30EA"/>
    <w:rsid w:val="000E3284"/>
    <w:rsid w:val="000E395D"/>
    <w:rsid w:val="000E3BE4"/>
    <w:rsid w:val="000E4216"/>
    <w:rsid w:val="000E4B62"/>
    <w:rsid w:val="000E505F"/>
    <w:rsid w:val="000E674E"/>
    <w:rsid w:val="000E6A7A"/>
    <w:rsid w:val="000E6ABF"/>
    <w:rsid w:val="000E7D03"/>
    <w:rsid w:val="000E7D88"/>
    <w:rsid w:val="000F01EF"/>
    <w:rsid w:val="000F0630"/>
    <w:rsid w:val="000F1D79"/>
    <w:rsid w:val="000F22E6"/>
    <w:rsid w:val="000F2D68"/>
    <w:rsid w:val="000F3013"/>
    <w:rsid w:val="000F3083"/>
    <w:rsid w:val="000F41B0"/>
    <w:rsid w:val="000F4305"/>
    <w:rsid w:val="000F57DB"/>
    <w:rsid w:val="000F607F"/>
    <w:rsid w:val="000F62FC"/>
    <w:rsid w:val="000F6956"/>
    <w:rsid w:val="000F6A04"/>
    <w:rsid w:val="000F7E81"/>
    <w:rsid w:val="001002EB"/>
    <w:rsid w:val="0010072E"/>
    <w:rsid w:val="001007E9"/>
    <w:rsid w:val="001021EE"/>
    <w:rsid w:val="00102D9A"/>
    <w:rsid w:val="001034A1"/>
    <w:rsid w:val="00103F4A"/>
    <w:rsid w:val="001044D4"/>
    <w:rsid w:val="001048D5"/>
    <w:rsid w:val="00105AF4"/>
    <w:rsid w:val="00106EAA"/>
    <w:rsid w:val="00107935"/>
    <w:rsid w:val="0011025E"/>
    <w:rsid w:val="00110337"/>
    <w:rsid w:val="00110FE8"/>
    <w:rsid w:val="00111275"/>
    <w:rsid w:val="00111B11"/>
    <w:rsid w:val="00112EC0"/>
    <w:rsid w:val="00113612"/>
    <w:rsid w:val="00113AC2"/>
    <w:rsid w:val="001141C2"/>
    <w:rsid w:val="0011429B"/>
    <w:rsid w:val="00114588"/>
    <w:rsid w:val="001148AA"/>
    <w:rsid w:val="001167DF"/>
    <w:rsid w:val="001168A3"/>
    <w:rsid w:val="00116C8F"/>
    <w:rsid w:val="00117477"/>
    <w:rsid w:val="001174B6"/>
    <w:rsid w:val="001174F6"/>
    <w:rsid w:val="00117B4E"/>
    <w:rsid w:val="00117C19"/>
    <w:rsid w:val="00120C81"/>
    <w:rsid w:val="0012108B"/>
    <w:rsid w:val="00121B27"/>
    <w:rsid w:val="0012203C"/>
    <w:rsid w:val="00122DC7"/>
    <w:rsid w:val="00124232"/>
    <w:rsid w:val="00124EC3"/>
    <w:rsid w:val="0012577B"/>
    <w:rsid w:val="00125E7B"/>
    <w:rsid w:val="00126637"/>
    <w:rsid w:val="00127D11"/>
    <w:rsid w:val="00130361"/>
    <w:rsid w:val="001303EE"/>
    <w:rsid w:val="001304EE"/>
    <w:rsid w:val="0013078D"/>
    <w:rsid w:val="001316A2"/>
    <w:rsid w:val="00131DF4"/>
    <w:rsid w:val="0013209F"/>
    <w:rsid w:val="0013223D"/>
    <w:rsid w:val="0013262B"/>
    <w:rsid w:val="00133554"/>
    <w:rsid w:val="00133729"/>
    <w:rsid w:val="00134795"/>
    <w:rsid w:val="0013525F"/>
    <w:rsid w:val="001366CE"/>
    <w:rsid w:val="001367C8"/>
    <w:rsid w:val="00136B8E"/>
    <w:rsid w:val="001402FC"/>
    <w:rsid w:val="00140B48"/>
    <w:rsid w:val="00140CED"/>
    <w:rsid w:val="00140D1D"/>
    <w:rsid w:val="00141853"/>
    <w:rsid w:val="0014191E"/>
    <w:rsid w:val="00141C72"/>
    <w:rsid w:val="0014309B"/>
    <w:rsid w:val="001431BB"/>
    <w:rsid w:val="00143561"/>
    <w:rsid w:val="001441F3"/>
    <w:rsid w:val="00145A50"/>
    <w:rsid w:val="00145F55"/>
    <w:rsid w:val="00146091"/>
    <w:rsid w:val="001475D0"/>
    <w:rsid w:val="00150D36"/>
    <w:rsid w:val="001523E8"/>
    <w:rsid w:val="001530FA"/>
    <w:rsid w:val="00153AF3"/>
    <w:rsid w:val="00153BCE"/>
    <w:rsid w:val="0015487F"/>
    <w:rsid w:val="0015488C"/>
    <w:rsid w:val="00154C46"/>
    <w:rsid w:val="0015560B"/>
    <w:rsid w:val="001559E5"/>
    <w:rsid w:val="00156546"/>
    <w:rsid w:val="001604A8"/>
    <w:rsid w:val="001607A4"/>
    <w:rsid w:val="001609A8"/>
    <w:rsid w:val="00160C28"/>
    <w:rsid w:val="001615B2"/>
    <w:rsid w:val="0016163D"/>
    <w:rsid w:val="00161803"/>
    <w:rsid w:val="00161A46"/>
    <w:rsid w:val="00161C36"/>
    <w:rsid w:val="00162A0D"/>
    <w:rsid w:val="00163A32"/>
    <w:rsid w:val="00163D96"/>
    <w:rsid w:val="00163E49"/>
    <w:rsid w:val="001645EC"/>
    <w:rsid w:val="00164AE7"/>
    <w:rsid w:val="00164CA7"/>
    <w:rsid w:val="0016513A"/>
    <w:rsid w:val="00166611"/>
    <w:rsid w:val="00166B81"/>
    <w:rsid w:val="0016759C"/>
    <w:rsid w:val="00170659"/>
    <w:rsid w:val="001720B9"/>
    <w:rsid w:val="00172764"/>
    <w:rsid w:val="00172B32"/>
    <w:rsid w:val="00175510"/>
    <w:rsid w:val="00176235"/>
    <w:rsid w:val="00177A7E"/>
    <w:rsid w:val="00177B31"/>
    <w:rsid w:val="0018050A"/>
    <w:rsid w:val="00180C2D"/>
    <w:rsid w:val="00181072"/>
    <w:rsid w:val="00182AE8"/>
    <w:rsid w:val="001830E0"/>
    <w:rsid w:val="00184F35"/>
    <w:rsid w:val="00184FA7"/>
    <w:rsid w:val="001854F2"/>
    <w:rsid w:val="00185741"/>
    <w:rsid w:val="001858E8"/>
    <w:rsid w:val="00185D81"/>
    <w:rsid w:val="00185F9B"/>
    <w:rsid w:val="00186775"/>
    <w:rsid w:val="00186E7C"/>
    <w:rsid w:val="00187074"/>
    <w:rsid w:val="0018735E"/>
    <w:rsid w:val="00187DD8"/>
    <w:rsid w:val="001905FC"/>
    <w:rsid w:val="00190DFB"/>
    <w:rsid w:val="00190F0F"/>
    <w:rsid w:val="00191648"/>
    <w:rsid w:val="00191D9D"/>
    <w:rsid w:val="001927FB"/>
    <w:rsid w:val="00192A42"/>
    <w:rsid w:val="00192A53"/>
    <w:rsid w:val="00192DC8"/>
    <w:rsid w:val="001930F4"/>
    <w:rsid w:val="0019346E"/>
    <w:rsid w:val="0019355B"/>
    <w:rsid w:val="00193EED"/>
    <w:rsid w:val="00194416"/>
    <w:rsid w:val="00195368"/>
    <w:rsid w:val="00195BF4"/>
    <w:rsid w:val="0019604F"/>
    <w:rsid w:val="00196F49"/>
    <w:rsid w:val="001973EB"/>
    <w:rsid w:val="001A0301"/>
    <w:rsid w:val="001A03B9"/>
    <w:rsid w:val="001A2D82"/>
    <w:rsid w:val="001A364C"/>
    <w:rsid w:val="001A3F6F"/>
    <w:rsid w:val="001A62EC"/>
    <w:rsid w:val="001A62FD"/>
    <w:rsid w:val="001A6442"/>
    <w:rsid w:val="001A7191"/>
    <w:rsid w:val="001A734D"/>
    <w:rsid w:val="001A7970"/>
    <w:rsid w:val="001B053F"/>
    <w:rsid w:val="001B0F5C"/>
    <w:rsid w:val="001B1F32"/>
    <w:rsid w:val="001B211F"/>
    <w:rsid w:val="001B2E45"/>
    <w:rsid w:val="001B4E2E"/>
    <w:rsid w:val="001B4FB2"/>
    <w:rsid w:val="001B5FD5"/>
    <w:rsid w:val="001B6508"/>
    <w:rsid w:val="001B6ACB"/>
    <w:rsid w:val="001B6AF5"/>
    <w:rsid w:val="001B7268"/>
    <w:rsid w:val="001B792A"/>
    <w:rsid w:val="001B7E35"/>
    <w:rsid w:val="001B7FE9"/>
    <w:rsid w:val="001C0596"/>
    <w:rsid w:val="001C06ED"/>
    <w:rsid w:val="001C0DCA"/>
    <w:rsid w:val="001C18FB"/>
    <w:rsid w:val="001C1E9D"/>
    <w:rsid w:val="001C25C3"/>
    <w:rsid w:val="001C2683"/>
    <w:rsid w:val="001C2810"/>
    <w:rsid w:val="001C2A0D"/>
    <w:rsid w:val="001C321C"/>
    <w:rsid w:val="001C359E"/>
    <w:rsid w:val="001C3BDD"/>
    <w:rsid w:val="001C428D"/>
    <w:rsid w:val="001C6BD1"/>
    <w:rsid w:val="001C6C7A"/>
    <w:rsid w:val="001C7954"/>
    <w:rsid w:val="001D08F7"/>
    <w:rsid w:val="001D0AE2"/>
    <w:rsid w:val="001D1294"/>
    <w:rsid w:val="001D1500"/>
    <w:rsid w:val="001D15E3"/>
    <w:rsid w:val="001D20DB"/>
    <w:rsid w:val="001D23B7"/>
    <w:rsid w:val="001D35AB"/>
    <w:rsid w:val="001D3CED"/>
    <w:rsid w:val="001D48BB"/>
    <w:rsid w:val="001D6CCA"/>
    <w:rsid w:val="001D6D08"/>
    <w:rsid w:val="001D7026"/>
    <w:rsid w:val="001D7821"/>
    <w:rsid w:val="001D7E09"/>
    <w:rsid w:val="001D7F79"/>
    <w:rsid w:val="001E052F"/>
    <w:rsid w:val="001E0AF2"/>
    <w:rsid w:val="001E0BEF"/>
    <w:rsid w:val="001E1434"/>
    <w:rsid w:val="001E16AA"/>
    <w:rsid w:val="001E2135"/>
    <w:rsid w:val="001E22C3"/>
    <w:rsid w:val="001E25AF"/>
    <w:rsid w:val="001E3D57"/>
    <w:rsid w:val="001E4537"/>
    <w:rsid w:val="001E4ACA"/>
    <w:rsid w:val="001E4DA3"/>
    <w:rsid w:val="001E556E"/>
    <w:rsid w:val="001E5BE5"/>
    <w:rsid w:val="001E795A"/>
    <w:rsid w:val="001F0611"/>
    <w:rsid w:val="001F0C1A"/>
    <w:rsid w:val="001F0F49"/>
    <w:rsid w:val="001F1321"/>
    <w:rsid w:val="001F1D98"/>
    <w:rsid w:val="001F2EEC"/>
    <w:rsid w:val="001F3B19"/>
    <w:rsid w:val="001F467C"/>
    <w:rsid w:val="001F53AD"/>
    <w:rsid w:val="001F59C3"/>
    <w:rsid w:val="001F601A"/>
    <w:rsid w:val="001F6682"/>
    <w:rsid w:val="001F7237"/>
    <w:rsid w:val="001F7420"/>
    <w:rsid w:val="001F7B42"/>
    <w:rsid w:val="001F7CC6"/>
    <w:rsid w:val="001F7D82"/>
    <w:rsid w:val="001F7E53"/>
    <w:rsid w:val="00200212"/>
    <w:rsid w:val="00200DDA"/>
    <w:rsid w:val="00201415"/>
    <w:rsid w:val="00201B6A"/>
    <w:rsid w:val="0020211B"/>
    <w:rsid w:val="002023E0"/>
    <w:rsid w:val="00203B46"/>
    <w:rsid w:val="002040D5"/>
    <w:rsid w:val="0020495B"/>
    <w:rsid w:val="0020558D"/>
    <w:rsid w:val="00206FF7"/>
    <w:rsid w:val="00210C44"/>
    <w:rsid w:val="00210CE9"/>
    <w:rsid w:val="00211470"/>
    <w:rsid w:val="0021210E"/>
    <w:rsid w:val="00212DC1"/>
    <w:rsid w:val="00212E44"/>
    <w:rsid w:val="00213166"/>
    <w:rsid w:val="002139A4"/>
    <w:rsid w:val="00213D45"/>
    <w:rsid w:val="00214726"/>
    <w:rsid w:val="00214E34"/>
    <w:rsid w:val="00214FED"/>
    <w:rsid w:val="002153BA"/>
    <w:rsid w:val="002153BC"/>
    <w:rsid w:val="002160BD"/>
    <w:rsid w:val="002161E2"/>
    <w:rsid w:val="00216802"/>
    <w:rsid w:val="002169F5"/>
    <w:rsid w:val="00220935"/>
    <w:rsid w:val="00220C41"/>
    <w:rsid w:val="00220F97"/>
    <w:rsid w:val="002215B2"/>
    <w:rsid w:val="00221E56"/>
    <w:rsid w:val="002224EB"/>
    <w:rsid w:val="00222617"/>
    <w:rsid w:val="00222D25"/>
    <w:rsid w:val="002243F0"/>
    <w:rsid w:val="0022445B"/>
    <w:rsid w:val="00224AD3"/>
    <w:rsid w:val="00225031"/>
    <w:rsid w:val="002256DB"/>
    <w:rsid w:val="00225C29"/>
    <w:rsid w:val="0022616F"/>
    <w:rsid w:val="00226172"/>
    <w:rsid w:val="00226E20"/>
    <w:rsid w:val="002273BD"/>
    <w:rsid w:val="00227598"/>
    <w:rsid w:val="00230CEE"/>
    <w:rsid w:val="0023177A"/>
    <w:rsid w:val="0023186C"/>
    <w:rsid w:val="00232BC4"/>
    <w:rsid w:val="00233174"/>
    <w:rsid w:val="002332AE"/>
    <w:rsid w:val="002339AF"/>
    <w:rsid w:val="00233E29"/>
    <w:rsid w:val="00233FFC"/>
    <w:rsid w:val="00234405"/>
    <w:rsid w:val="002346D2"/>
    <w:rsid w:val="00235336"/>
    <w:rsid w:val="0023565B"/>
    <w:rsid w:val="00235C57"/>
    <w:rsid w:val="00236837"/>
    <w:rsid w:val="00236A66"/>
    <w:rsid w:val="00236AFE"/>
    <w:rsid w:val="00237D70"/>
    <w:rsid w:val="00240C3E"/>
    <w:rsid w:val="00242EEC"/>
    <w:rsid w:val="002433CF"/>
    <w:rsid w:val="00243BEE"/>
    <w:rsid w:val="002444AD"/>
    <w:rsid w:val="002451A4"/>
    <w:rsid w:val="0024527E"/>
    <w:rsid w:val="00246E5B"/>
    <w:rsid w:val="00246F51"/>
    <w:rsid w:val="0024792F"/>
    <w:rsid w:val="00247B30"/>
    <w:rsid w:val="00247CD1"/>
    <w:rsid w:val="00247D2E"/>
    <w:rsid w:val="00247F9F"/>
    <w:rsid w:val="00250251"/>
    <w:rsid w:val="00250FE7"/>
    <w:rsid w:val="00251073"/>
    <w:rsid w:val="002511EE"/>
    <w:rsid w:val="0025152C"/>
    <w:rsid w:val="002516B2"/>
    <w:rsid w:val="0025205A"/>
    <w:rsid w:val="00252AC9"/>
    <w:rsid w:val="00252DC2"/>
    <w:rsid w:val="00253A19"/>
    <w:rsid w:val="00253B2C"/>
    <w:rsid w:val="00255BF9"/>
    <w:rsid w:val="00256658"/>
    <w:rsid w:val="00256C67"/>
    <w:rsid w:val="00257365"/>
    <w:rsid w:val="00257A2A"/>
    <w:rsid w:val="0026017D"/>
    <w:rsid w:val="002602C0"/>
    <w:rsid w:val="002615DB"/>
    <w:rsid w:val="00262045"/>
    <w:rsid w:val="002622B3"/>
    <w:rsid w:val="00263491"/>
    <w:rsid w:val="00264309"/>
    <w:rsid w:val="00264614"/>
    <w:rsid w:val="002658B2"/>
    <w:rsid w:val="002663DF"/>
    <w:rsid w:val="00266D34"/>
    <w:rsid w:val="0026729E"/>
    <w:rsid w:val="0026761C"/>
    <w:rsid w:val="00267FED"/>
    <w:rsid w:val="00270442"/>
    <w:rsid w:val="00270EF7"/>
    <w:rsid w:val="00270FDC"/>
    <w:rsid w:val="002714ED"/>
    <w:rsid w:val="0027150B"/>
    <w:rsid w:val="00271CF2"/>
    <w:rsid w:val="00271F5E"/>
    <w:rsid w:val="00272B2B"/>
    <w:rsid w:val="002733FF"/>
    <w:rsid w:val="00273F47"/>
    <w:rsid w:val="00274143"/>
    <w:rsid w:val="00274B79"/>
    <w:rsid w:val="002755FA"/>
    <w:rsid w:val="00276066"/>
    <w:rsid w:val="002800C9"/>
    <w:rsid w:val="0028018C"/>
    <w:rsid w:val="0028081C"/>
    <w:rsid w:val="002817B5"/>
    <w:rsid w:val="002824A0"/>
    <w:rsid w:val="00282731"/>
    <w:rsid w:val="00283BC3"/>
    <w:rsid w:val="00285F1B"/>
    <w:rsid w:val="002864AD"/>
    <w:rsid w:val="00286547"/>
    <w:rsid w:val="002877F2"/>
    <w:rsid w:val="00287D34"/>
    <w:rsid w:val="00287D62"/>
    <w:rsid w:val="00291540"/>
    <w:rsid w:val="0029172E"/>
    <w:rsid w:val="00292887"/>
    <w:rsid w:val="002932D8"/>
    <w:rsid w:val="00294036"/>
    <w:rsid w:val="0029598D"/>
    <w:rsid w:val="00295A65"/>
    <w:rsid w:val="00295C40"/>
    <w:rsid w:val="00295FF7"/>
    <w:rsid w:val="0029611A"/>
    <w:rsid w:val="0029626D"/>
    <w:rsid w:val="00296716"/>
    <w:rsid w:val="00296FC3"/>
    <w:rsid w:val="00297402"/>
    <w:rsid w:val="002A050A"/>
    <w:rsid w:val="002A0A66"/>
    <w:rsid w:val="002A0E90"/>
    <w:rsid w:val="002A1123"/>
    <w:rsid w:val="002A17E7"/>
    <w:rsid w:val="002A2500"/>
    <w:rsid w:val="002A26A4"/>
    <w:rsid w:val="002A3E9E"/>
    <w:rsid w:val="002A4143"/>
    <w:rsid w:val="002A4747"/>
    <w:rsid w:val="002A4A83"/>
    <w:rsid w:val="002A4BDC"/>
    <w:rsid w:val="002A4C9A"/>
    <w:rsid w:val="002A5EE2"/>
    <w:rsid w:val="002A62C7"/>
    <w:rsid w:val="002A6B49"/>
    <w:rsid w:val="002A6C5E"/>
    <w:rsid w:val="002A7716"/>
    <w:rsid w:val="002A7C05"/>
    <w:rsid w:val="002B11E0"/>
    <w:rsid w:val="002B1384"/>
    <w:rsid w:val="002B2A43"/>
    <w:rsid w:val="002B3C80"/>
    <w:rsid w:val="002B3DF0"/>
    <w:rsid w:val="002B4D44"/>
    <w:rsid w:val="002B627A"/>
    <w:rsid w:val="002B68DD"/>
    <w:rsid w:val="002B6963"/>
    <w:rsid w:val="002B6D0E"/>
    <w:rsid w:val="002B6F8F"/>
    <w:rsid w:val="002B7A6D"/>
    <w:rsid w:val="002C006F"/>
    <w:rsid w:val="002C074C"/>
    <w:rsid w:val="002C1310"/>
    <w:rsid w:val="002C1915"/>
    <w:rsid w:val="002C2191"/>
    <w:rsid w:val="002C2A5E"/>
    <w:rsid w:val="002C2E7F"/>
    <w:rsid w:val="002C3BE5"/>
    <w:rsid w:val="002C4092"/>
    <w:rsid w:val="002C4B96"/>
    <w:rsid w:val="002C4C55"/>
    <w:rsid w:val="002C50A7"/>
    <w:rsid w:val="002C5670"/>
    <w:rsid w:val="002C58A8"/>
    <w:rsid w:val="002C5ED2"/>
    <w:rsid w:val="002C633D"/>
    <w:rsid w:val="002C6FF8"/>
    <w:rsid w:val="002C70EA"/>
    <w:rsid w:val="002C79E3"/>
    <w:rsid w:val="002D09C6"/>
    <w:rsid w:val="002D0D28"/>
    <w:rsid w:val="002D1A75"/>
    <w:rsid w:val="002D1DFB"/>
    <w:rsid w:val="002D2231"/>
    <w:rsid w:val="002D3208"/>
    <w:rsid w:val="002D33C3"/>
    <w:rsid w:val="002D47A0"/>
    <w:rsid w:val="002D5250"/>
    <w:rsid w:val="002D5A44"/>
    <w:rsid w:val="002D65BC"/>
    <w:rsid w:val="002D71D1"/>
    <w:rsid w:val="002D792E"/>
    <w:rsid w:val="002E03CF"/>
    <w:rsid w:val="002E0547"/>
    <w:rsid w:val="002E0D48"/>
    <w:rsid w:val="002E10C5"/>
    <w:rsid w:val="002E1461"/>
    <w:rsid w:val="002E1CE8"/>
    <w:rsid w:val="002E2386"/>
    <w:rsid w:val="002E2FC2"/>
    <w:rsid w:val="002E3C2B"/>
    <w:rsid w:val="002E3EB2"/>
    <w:rsid w:val="002E41EE"/>
    <w:rsid w:val="002E455F"/>
    <w:rsid w:val="002E46EA"/>
    <w:rsid w:val="002E515D"/>
    <w:rsid w:val="002E59D0"/>
    <w:rsid w:val="002E66B3"/>
    <w:rsid w:val="002E6F0E"/>
    <w:rsid w:val="002E7096"/>
    <w:rsid w:val="002E70B2"/>
    <w:rsid w:val="002E79B9"/>
    <w:rsid w:val="002E7A65"/>
    <w:rsid w:val="002E7E26"/>
    <w:rsid w:val="002E7E8B"/>
    <w:rsid w:val="002F0EA9"/>
    <w:rsid w:val="002F0EC2"/>
    <w:rsid w:val="002F11B6"/>
    <w:rsid w:val="002F191B"/>
    <w:rsid w:val="002F1D9B"/>
    <w:rsid w:val="002F221E"/>
    <w:rsid w:val="002F29F9"/>
    <w:rsid w:val="002F3066"/>
    <w:rsid w:val="002F3213"/>
    <w:rsid w:val="002F34B0"/>
    <w:rsid w:val="002F39ED"/>
    <w:rsid w:val="002F4388"/>
    <w:rsid w:val="002F44DA"/>
    <w:rsid w:val="002F4EEF"/>
    <w:rsid w:val="002F6190"/>
    <w:rsid w:val="002F6312"/>
    <w:rsid w:val="002F643D"/>
    <w:rsid w:val="002F6A1F"/>
    <w:rsid w:val="002F6B48"/>
    <w:rsid w:val="00300417"/>
    <w:rsid w:val="00300747"/>
    <w:rsid w:val="00301322"/>
    <w:rsid w:val="003034B5"/>
    <w:rsid w:val="0030452D"/>
    <w:rsid w:val="00304793"/>
    <w:rsid w:val="00304A68"/>
    <w:rsid w:val="00305522"/>
    <w:rsid w:val="003059EC"/>
    <w:rsid w:val="00306544"/>
    <w:rsid w:val="003066B1"/>
    <w:rsid w:val="00306737"/>
    <w:rsid w:val="0031020C"/>
    <w:rsid w:val="0031033B"/>
    <w:rsid w:val="00310EA0"/>
    <w:rsid w:val="00310EFA"/>
    <w:rsid w:val="00310F52"/>
    <w:rsid w:val="003110FA"/>
    <w:rsid w:val="003115D7"/>
    <w:rsid w:val="00311921"/>
    <w:rsid w:val="00311FC2"/>
    <w:rsid w:val="003121E1"/>
    <w:rsid w:val="00312713"/>
    <w:rsid w:val="00312AD0"/>
    <w:rsid w:val="00313713"/>
    <w:rsid w:val="0031437A"/>
    <w:rsid w:val="003149B6"/>
    <w:rsid w:val="00316107"/>
    <w:rsid w:val="003164E5"/>
    <w:rsid w:val="003165C4"/>
    <w:rsid w:val="0031680E"/>
    <w:rsid w:val="00316A9C"/>
    <w:rsid w:val="00317514"/>
    <w:rsid w:val="003175AF"/>
    <w:rsid w:val="003201A7"/>
    <w:rsid w:val="003204C0"/>
    <w:rsid w:val="00320807"/>
    <w:rsid w:val="00320B1C"/>
    <w:rsid w:val="00321ED7"/>
    <w:rsid w:val="00322220"/>
    <w:rsid w:val="00322552"/>
    <w:rsid w:val="00322971"/>
    <w:rsid w:val="003230B5"/>
    <w:rsid w:val="0032513F"/>
    <w:rsid w:val="00325254"/>
    <w:rsid w:val="00326B57"/>
    <w:rsid w:val="003270A1"/>
    <w:rsid w:val="003271BD"/>
    <w:rsid w:val="0032791C"/>
    <w:rsid w:val="0033123C"/>
    <w:rsid w:val="0033190C"/>
    <w:rsid w:val="00331A8F"/>
    <w:rsid w:val="00332F5C"/>
    <w:rsid w:val="003347C9"/>
    <w:rsid w:val="00334D51"/>
    <w:rsid w:val="00334FE9"/>
    <w:rsid w:val="00335011"/>
    <w:rsid w:val="0033528B"/>
    <w:rsid w:val="00336FF0"/>
    <w:rsid w:val="00337150"/>
    <w:rsid w:val="00337EDE"/>
    <w:rsid w:val="0034124F"/>
    <w:rsid w:val="00341972"/>
    <w:rsid w:val="00341E6E"/>
    <w:rsid w:val="0034218B"/>
    <w:rsid w:val="0034282E"/>
    <w:rsid w:val="00342835"/>
    <w:rsid w:val="00342B09"/>
    <w:rsid w:val="003439C4"/>
    <w:rsid w:val="00343FF2"/>
    <w:rsid w:val="0034434C"/>
    <w:rsid w:val="00345867"/>
    <w:rsid w:val="003460DB"/>
    <w:rsid w:val="00346447"/>
    <w:rsid w:val="00346555"/>
    <w:rsid w:val="003467F7"/>
    <w:rsid w:val="00346A5D"/>
    <w:rsid w:val="00346EE4"/>
    <w:rsid w:val="003476B5"/>
    <w:rsid w:val="00347E0A"/>
    <w:rsid w:val="003523AC"/>
    <w:rsid w:val="0035292D"/>
    <w:rsid w:val="00352B0A"/>
    <w:rsid w:val="00353B7B"/>
    <w:rsid w:val="00355650"/>
    <w:rsid w:val="00356144"/>
    <w:rsid w:val="0035660B"/>
    <w:rsid w:val="00357248"/>
    <w:rsid w:val="00357382"/>
    <w:rsid w:val="00357AE2"/>
    <w:rsid w:val="00357E62"/>
    <w:rsid w:val="003602E9"/>
    <w:rsid w:val="003607F7"/>
    <w:rsid w:val="00361F74"/>
    <w:rsid w:val="00362099"/>
    <w:rsid w:val="003625DD"/>
    <w:rsid w:val="0036278B"/>
    <w:rsid w:val="00363113"/>
    <w:rsid w:val="00363344"/>
    <w:rsid w:val="00363C32"/>
    <w:rsid w:val="00364E37"/>
    <w:rsid w:val="0036524A"/>
    <w:rsid w:val="0036549A"/>
    <w:rsid w:val="00365767"/>
    <w:rsid w:val="00365891"/>
    <w:rsid w:val="0036657B"/>
    <w:rsid w:val="00366699"/>
    <w:rsid w:val="003668CD"/>
    <w:rsid w:val="00366FB6"/>
    <w:rsid w:val="00367502"/>
    <w:rsid w:val="00370370"/>
    <w:rsid w:val="003722BC"/>
    <w:rsid w:val="0037303F"/>
    <w:rsid w:val="003731A7"/>
    <w:rsid w:val="00373B0D"/>
    <w:rsid w:val="00373BA1"/>
    <w:rsid w:val="00373F62"/>
    <w:rsid w:val="00374794"/>
    <w:rsid w:val="00374A6B"/>
    <w:rsid w:val="00375060"/>
    <w:rsid w:val="00375221"/>
    <w:rsid w:val="00377059"/>
    <w:rsid w:val="00377260"/>
    <w:rsid w:val="003773FE"/>
    <w:rsid w:val="00377B64"/>
    <w:rsid w:val="00381153"/>
    <w:rsid w:val="003817CF"/>
    <w:rsid w:val="0038265D"/>
    <w:rsid w:val="0038290D"/>
    <w:rsid w:val="003830BF"/>
    <w:rsid w:val="00383587"/>
    <w:rsid w:val="00383C59"/>
    <w:rsid w:val="00384698"/>
    <w:rsid w:val="00384883"/>
    <w:rsid w:val="00384C8F"/>
    <w:rsid w:val="00385B5D"/>
    <w:rsid w:val="003861F6"/>
    <w:rsid w:val="0038748C"/>
    <w:rsid w:val="00387A2F"/>
    <w:rsid w:val="00387C1D"/>
    <w:rsid w:val="00387F3C"/>
    <w:rsid w:val="0039129F"/>
    <w:rsid w:val="0039155D"/>
    <w:rsid w:val="00391DDD"/>
    <w:rsid w:val="00391E89"/>
    <w:rsid w:val="00392235"/>
    <w:rsid w:val="00392333"/>
    <w:rsid w:val="00392E3C"/>
    <w:rsid w:val="0039305E"/>
    <w:rsid w:val="0039342F"/>
    <w:rsid w:val="0039412B"/>
    <w:rsid w:val="00394487"/>
    <w:rsid w:val="00394666"/>
    <w:rsid w:val="0039494C"/>
    <w:rsid w:val="00394C36"/>
    <w:rsid w:val="0039537A"/>
    <w:rsid w:val="003955A5"/>
    <w:rsid w:val="003964F9"/>
    <w:rsid w:val="0039661F"/>
    <w:rsid w:val="003966EC"/>
    <w:rsid w:val="00396BE8"/>
    <w:rsid w:val="00396C94"/>
    <w:rsid w:val="0039709D"/>
    <w:rsid w:val="003978B5"/>
    <w:rsid w:val="003A06A4"/>
    <w:rsid w:val="003A1044"/>
    <w:rsid w:val="003A12E9"/>
    <w:rsid w:val="003A19D1"/>
    <w:rsid w:val="003A275D"/>
    <w:rsid w:val="003A3369"/>
    <w:rsid w:val="003A38DA"/>
    <w:rsid w:val="003A42AB"/>
    <w:rsid w:val="003A45C2"/>
    <w:rsid w:val="003A4611"/>
    <w:rsid w:val="003A47E6"/>
    <w:rsid w:val="003A51AB"/>
    <w:rsid w:val="003A59DB"/>
    <w:rsid w:val="003A5D42"/>
    <w:rsid w:val="003A5FB9"/>
    <w:rsid w:val="003A601C"/>
    <w:rsid w:val="003A6C10"/>
    <w:rsid w:val="003A75AD"/>
    <w:rsid w:val="003A7688"/>
    <w:rsid w:val="003B03FC"/>
    <w:rsid w:val="003B0D78"/>
    <w:rsid w:val="003B1737"/>
    <w:rsid w:val="003B1ED6"/>
    <w:rsid w:val="003B230E"/>
    <w:rsid w:val="003B2847"/>
    <w:rsid w:val="003B2937"/>
    <w:rsid w:val="003B2A38"/>
    <w:rsid w:val="003B31E1"/>
    <w:rsid w:val="003B4452"/>
    <w:rsid w:val="003B495E"/>
    <w:rsid w:val="003B65E1"/>
    <w:rsid w:val="003B6F6C"/>
    <w:rsid w:val="003B7167"/>
    <w:rsid w:val="003B7878"/>
    <w:rsid w:val="003B78E8"/>
    <w:rsid w:val="003C0B9D"/>
    <w:rsid w:val="003C0BDE"/>
    <w:rsid w:val="003C3820"/>
    <w:rsid w:val="003C39CD"/>
    <w:rsid w:val="003C3C3A"/>
    <w:rsid w:val="003C4CE0"/>
    <w:rsid w:val="003C5521"/>
    <w:rsid w:val="003C5663"/>
    <w:rsid w:val="003C59B2"/>
    <w:rsid w:val="003C6544"/>
    <w:rsid w:val="003C762C"/>
    <w:rsid w:val="003D10AC"/>
    <w:rsid w:val="003D2485"/>
    <w:rsid w:val="003D2735"/>
    <w:rsid w:val="003D29B0"/>
    <w:rsid w:val="003D2A99"/>
    <w:rsid w:val="003D3669"/>
    <w:rsid w:val="003D50D6"/>
    <w:rsid w:val="003D53FC"/>
    <w:rsid w:val="003D5C49"/>
    <w:rsid w:val="003D5CEE"/>
    <w:rsid w:val="003D72B2"/>
    <w:rsid w:val="003E2529"/>
    <w:rsid w:val="003E275C"/>
    <w:rsid w:val="003E2864"/>
    <w:rsid w:val="003E28A1"/>
    <w:rsid w:val="003E2DFF"/>
    <w:rsid w:val="003E2E1A"/>
    <w:rsid w:val="003E3EBD"/>
    <w:rsid w:val="003E3F00"/>
    <w:rsid w:val="003E3F6F"/>
    <w:rsid w:val="003E415F"/>
    <w:rsid w:val="003E42B5"/>
    <w:rsid w:val="003E4DBB"/>
    <w:rsid w:val="003E4FD0"/>
    <w:rsid w:val="003E530B"/>
    <w:rsid w:val="003E787C"/>
    <w:rsid w:val="003E7A6B"/>
    <w:rsid w:val="003E7F03"/>
    <w:rsid w:val="003E7F2B"/>
    <w:rsid w:val="003F0A4B"/>
    <w:rsid w:val="003F0A53"/>
    <w:rsid w:val="003F0D25"/>
    <w:rsid w:val="003F104F"/>
    <w:rsid w:val="003F1220"/>
    <w:rsid w:val="003F19EC"/>
    <w:rsid w:val="003F2F1A"/>
    <w:rsid w:val="003F3447"/>
    <w:rsid w:val="003F35AC"/>
    <w:rsid w:val="003F37F7"/>
    <w:rsid w:val="003F39C1"/>
    <w:rsid w:val="003F3A48"/>
    <w:rsid w:val="003F3BD3"/>
    <w:rsid w:val="003F48FC"/>
    <w:rsid w:val="003F518D"/>
    <w:rsid w:val="003F52A4"/>
    <w:rsid w:val="003F5F22"/>
    <w:rsid w:val="003F611B"/>
    <w:rsid w:val="003F64C5"/>
    <w:rsid w:val="003F65B3"/>
    <w:rsid w:val="003F6DEC"/>
    <w:rsid w:val="003F7F30"/>
    <w:rsid w:val="00400D76"/>
    <w:rsid w:val="00400EBB"/>
    <w:rsid w:val="00401629"/>
    <w:rsid w:val="004026CF"/>
    <w:rsid w:val="00402DCA"/>
    <w:rsid w:val="00402DE2"/>
    <w:rsid w:val="00402F9B"/>
    <w:rsid w:val="00404568"/>
    <w:rsid w:val="004047A3"/>
    <w:rsid w:val="00405E63"/>
    <w:rsid w:val="004067F8"/>
    <w:rsid w:val="004072D2"/>
    <w:rsid w:val="00407861"/>
    <w:rsid w:val="00407BE4"/>
    <w:rsid w:val="00407C8E"/>
    <w:rsid w:val="004104D5"/>
    <w:rsid w:val="00410741"/>
    <w:rsid w:val="004107FB"/>
    <w:rsid w:val="00412544"/>
    <w:rsid w:val="00412577"/>
    <w:rsid w:val="00412A79"/>
    <w:rsid w:val="00412F2A"/>
    <w:rsid w:val="00413841"/>
    <w:rsid w:val="00413C73"/>
    <w:rsid w:val="00413E90"/>
    <w:rsid w:val="0041552E"/>
    <w:rsid w:val="004157CC"/>
    <w:rsid w:val="00415A88"/>
    <w:rsid w:val="00416396"/>
    <w:rsid w:val="004176F8"/>
    <w:rsid w:val="00417A0B"/>
    <w:rsid w:val="00417E64"/>
    <w:rsid w:val="004205A5"/>
    <w:rsid w:val="004218EC"/>
    <w:rsid w:val="00421EA2"/>
    <w:rsid w:val="004225AE"/>
    <w:rsid w:val="00422C85"/>
    <w:rsid w:val="00424047"/>
    <w:rsid w:val="00424B2D"/>
    <w:rsid w:val="0042563E"/>
    <w:rsid w:val="00426787"/>
    <w:rsid w:val="00427273"/>
    <w:rsid w:val="004274E3"/>
    <w:rsid w:val="00430E75"/>
    <w:rsid w:val="0043131C"/>
    <w:rsid w:val="00431C4B"/>
    <w:rsid w:val="00431E7D"/>
    <w:rsid w:val="004328FE"/>
    <w:rsid w:val="00432AE8"/>
    <w:rsid w:val="00432E26"/>
    <w:rsid w:val="00433081"/>
    <w:rsid w:val="004338CA"/>
    <w:rsid w:val="00433CDD"/>
    <w:rsid w:val="00433E32"/>
    <w:rsid w:val="004343A1"/>
    <w:rsid w:val="00434C69"/>
    <w:rsid w:val="00434DCB"/>
    <w:rsid w:val="0043669C"/>
    <w:rsid w:val="00437515"/>
    <w:rsid w:val="00437920"/>
    <w:rsid w:val="004403BD"/>
    <w:rsid w:val="00440412"/>
    <w:rsid w:val="00441068"/>
    <w:rsid w:val="00442510"/>
    <w:rsid w:val="00442579"/>
    <w:rsid w:val="00442B8D"/>
    <w:rsid w:val="00444BF6"/>
    <w:rsid w:val="004462F8"/>
    <w:rsid w:val="00446735"/>
    <w:rsid w:val="00447247"/>
    <w:rsid w:val="00447481"/>
    <w:rsid w:val="00450BDA"/>
    <w:rsid w:val="00450FC4"/>
    <w:rsid w:val="00451210"/>
    <w:rsid w:val="004512AD"/>
    <w:rsid w:val="004512DE"/>
    <w:rsid w:val="00451992"/>
    <w:rsid w:val="00451A48"/>
    <w:rsid w:val="00451AED"/>
    <w:rsid w:val="00452257"/>
    <w:rsid w:val="00454B0A"/>
    <w:rsid w:val="00454CCA"/>
    <w:rsid w:val="004557C9"/>
    <w:rsid w:val="00455FD6"/>
    <w:rsid w:val="00457CCF"/>
    <w:rsid w:val="00457E8F"/>
    <w:rsid w:val="00460897"/>
    <w:rsid w:val="004618EF"/>
    <w:rsid w:val="00462215"/>
    <w:rsid w:val="004635D3"/>
    <w:rsid w:val="00464443"/>
    <w:rsid w:val="00464F24"/>
    <w:rsid w:val="004663C3"/>
    <w:rsid w:val="00466993"/>
    <w:rsid w:val="00467A17"/>
    <w:rsid w:val="00467A81"/>
    <w:rsid w:val="00470062"/>
    <w:rsid w:val="0047033D"/>
    <w:rsid w:val="00470B79"/>
    <w:rsid w:val="00470CAA"/>
    <w:rsid w:val="00470D04"/>
    <w:rsid w:val="004714B4"/>
    <w:rsid w:val="00471624"/>
    <w:rsid w:val="00472800"/>
    <w:rsid w:val="004729BA"/>
    <w:rsid w:val="00472A81"/>
    <w:rsid w:val="00472E5F"/>
    <w:rsid w:val="004733C1"/>
    <w:rsid w:val="0047352C"/>
    <w:rsid w:val="004735EC"/>
    <w:rsid w:val="0047443D"/>
    <w:rsid w:val="004759B0"/>
    <w:rsid w:val="00475E0E"/>
    <w:rsid w:val="00475FCA"/>
    <w:rsid w:val="004761BB"/>
    <w:rsid w:val="00476374"/>
    <w:rsid w:val="0047652C"/>
    <w:rsid w:val="004776B0"/>
    <w:rsid w:val="00480E89"/>
    <w:rsid w:val="0048206C"/>
    <w:rsid w:val="00482597"/>
    <w:rsid w:val="004828B3"/>
    <w:rsid w:val="00482F4C"/>
    <w:rsid w:val="0048307E"/>
    <w:rsid w:val="0048395F"/>
    <w:rsid w:val="004842A4"/>
    <w:rsid w:val="004843E4"/>
    <w:rsid w:val="0048469C"/>
    <w:rsid w:val="0048578C"/>
    <w:rsid w:val="0048603F"/>
    <w:rsid w:val="004861C7"/>
    <w:rsid w:val="00486599"/>
    <w:rsid w:val="004865F5"/>
    <w:rsid w:val="00486757"/>
    <w:rsid w:val="00486C44"/>
    <w:rsid w:val="00487036"/>
    <w:rsid w:val="00490F19"/>
    <w:rsid w:val="004910B6"/>
    <w:rsid w:val="004913C3"/>
    <w:rsid w:val="00491A6B"/>
    <w:rsid w:val="00491AA2"/>
    <w:rsid w:val="004921B2"/>
    <w:rsid w:val="00492A5A"/>
    <w:rsid w:val="00492CF8"/>
    <w:rsid w:val="00494468"/>
    <w:rsid w:val="004948C5"/>
    <w:rsid w:val="00494E2F"/>
    <w:rsid w:val="00495BA1"/>
    <w:rsid w:val="00495D7D"/>
    <w:rsid w:val="0049675C"/>
    <w:rsid w:val="0049694D"/>
    <w:rsid w:val="0049699D"/>
    <w:rsid w:val="00496B7B"/>
    <w:rsid w:val="00497253"/>
    <w:rsid w:val="00497F2A"/>
    <w:rsid w:val="004A0528"/>
    <w:rsid w:val="004A0A13"/>
    <w:rsid w:val="004A0A37"/>
    <w:rsid w:val="004A0D15"/>
    <w:rsid w:val="004A11E1"/>
    <w:rsid w:val="004A134A"/>
    <w:rsid w:val="004A15C4"/>
    <w:rsid w:val="004A1731"/>
    <w:rsid w:val="004A275F"/>
    <w:rsid w:val="004A307C"/>
    <w:rsid w:val="004A3252"/>
    <w:rsid w:val="004A325C"/>
    <w:rsid w:val="004A593D"/>
    <w:rsid w:val="004A5BA1"/>
    <w:rsid w:val="004A5F98"/>
    <w:rsid w:val="004A64CE"/>
    <w:rsid w:val="004A69C8"/>
    <w:rsid w:val="004A6D83"/>
    <w:rsid w:val="004A6DE2"/>
    <w:rsid w:val="004B01D9"/>
    <w:rsid w:val="004B0654"/>
    <w:rsid w:val="004B0C5E"/>
    <w:rsid w:val="004B2441"/>
    <w:rsid w:val="004B26F1"/>
    <w:rsid w:val="004B2876"/>
    <w:rsid w:val="004B2FB7"/>
    <w:rsid w:val="004B3B2F"/>
    <w:rsid w:val="004B4086"/>
    <w:rsid w:val="004B4111"/>
    <w:rsid w:val="004B44A4"/>
    <w:rsid w:val="004B5C2E"/>
    <w:rsid w:val="004B5D7F"/>
    <w:rsid w:val="004B5EF8"/>
    <w:rsid w:val="004B6A90"/>
    <w:rsid w:val="004B7189"/>
    <w:rsid w:val="004B743C"/>
    <w:rsid w:val="004B78BB"/>
    <w:rsid w:val="004B7EA0"/>
    <w:rsid w:val="004C051A"/>
    <w:rsid w:val="004C0981"/>
    <w:rsid w:val="004C0EAB"/>
    <w:rsid w:val="004C0F09"/>
    <w:rsid w:val="004C1054"/>
    <w:rsid w:val="004C2F96"/>
    <w:rsid w:val="004C33A5"/>
    <w:rsid w:val="004C6E17"/>
    <w:rsid w:val="004C708D"/>
    <w:rsid w:val="004C7794"/>
    <w:rsid w:val="004D045D"/>
    <w:rsid w:val="004D0EFC"/>
    <w:rsid w:val="004D158E"/>
    <w:rsid w:val="004D1AE8"/>
    <w:rsid w:val="004D1B98"/>
    <w:rsid w:val="004D233D"/>
    <w:rsid w:val="004D24D9"/>
    <w:rsid w:val="004D36ED"/>
    <w:rsid w:val="004D406D"/>
    <w:rsid w:val="004D4893"/>
    <w:rsid w:val="004D48F7"/>
    <w:rsid w:val="004D493F"/>
    <w:rsid w:val="004D525A"/>
    <w:rsid w:val="004D5972"/>
    <w:rsid w:val="004D67F9"/>
    <w:rsid w:val="004D6A8A"/>
    <w:rsid w:val="004D6B55"/>
    <w:rsid w:val="004D77C4"/>
    <w:rsid w:val="004D7F82"/>
    <w:rsid w:val="004E05D3"/>
    <w:rsid w:val="004E0E15"/>
    <w:rsid w:val="004E136D"/>
    <w:rsid w:val="004E13E3"/>
    <w:rsid w:val="004E146F"/>
    <w:rsid w:val="004E18E1"/>
    <w:rsid w:val="004E1C5A"/>
    <w:rsid w:val="004E1EFA"/>
    <w:rsid w:val="004E200F"/>
    <w:rsid w:val="004E2373"/>
    <w:rsid w:val="004E255F"/>
    <w:rsid w:val="004E2A47"/>
    <w:rsid w:val="004E3099"/>
    <w:rsid w:val="004E31E9"/>
    <w:rsid w:val="004E353C"/>
    <w:rsid w:val="004E3F5F"/>
    <w:rsid w:val="004E4189"/>
    <w:rsid w:val="004E4FF0"/>
    <w:rsid w:val="004E567B"/>
    <w:rsid w:val="004E783B"/>
    <w:rsid w:val="004F09FB"/>
    <w:rsid w:val="004F0ADF"/>
    <w:rsid w:val="004F0F4A"/>
    <w:rsid w:val="004F10C3"/>
    <w:rsid w:val="004F120E"/>
    <w:rsid w:val="004F1B40"/>
    <w:rsid w:val="004F2546"/>
    <w:rsid w:val="004F2698"/>
    <w:rsid w:val="004F3881"/>
    <w:rsid w:val="004F4C82"/>
    <w:rsid w:val="004F5092"/>
    <w:rsid w:val="004F512A"/>
    <w:rsid w:val="004F6629"/>
    <w:rsid w:val="004F6EDD"/>
    <w:rsid w:val="004F7038"/>
    <w:rsid w:val="005001E8"/>
    <w:rsid w:val="00500A65"/>
    <w:rsid w:val="00502967"/>
    <w:rsid w:val="00502BD5"/>
    <w:rsid w:val="005034A0"/>
    <w:rsid w:val="00504161"/>
    <w:rsid w:val="005049F0"/>
    <w:rsid w:val="0050512F"/>
    <w:rsid w:val="005051A5"/>
    <w:rsid w:val="00505363"/>
    <w:rsid w:val="005065D8"/>
    <w:rsid w:val="00506D4A"/>
    <w:rsid w:val="00507004"/>
    <w:rsid w:val="0050756D"/>
    <w:rsid w:val="00507AE8"/>
    <w:rsid w:val="0051150B"/>
    <w:rsid w:val="00512AD9"/>
    <w:rsid w:val="00514260"/>
    <w:rsid w:val="0051429B"/>
    <w:rsid w:val="0051749C"/>
    <w:rsid w:val="005177E5"/>
    <w:rsid w:val="00517E3C"/>
    <w:rsid w:val="00520758"/>
    <w:rsid w:val="00520B6E"/>
    <w:rsid w:val="0052132C"/>
    <w:rsid w:val="00521E13"/>
    <w:rsid w:val="00521E1F"/>
    <w:rsid w:val="0052243F"/>
    <w:rsid w:val="00522550"/>
    <w:rsid w:val="0052285D"/>
    <w:rsid w:val="00522FA1"/>
    <w:rsid w:val="00523647"/>
    <w:rsid w:val="0052381D"/>
    <w:rsid w:val="005240A8"/>
    <w:rsid w:val="0052462C"/>
    <w:rsid w:val="0052514A"/>
    <w:rsid w:val="005254BA"/>
    <w:rsid w:val="00525BC0"/>
    <w:rsid w:val="00525F80"/>
    <w:rsid w:val="005262EF"/>
    <w:rsid w:val="00526CB2"/>
    <w:rsid w:val="00526DBF"/>
    <w:rsid w:val="0052744C"/>
    <w:rsid w:val="00527E21"/>
    <w:rsid w:val="00530673"/>
    <w:rsid w:val="005308CD"/>
    <w:rsid w:val="005309DF"/>
    <w:rsid w:val="0053125F"/>
    <w:rsid w:val="005315EC"/>
    <w:rsid w:val="00531768"/>
    <w:rsid w:val="00532579"/>
    <w:rsid w:val="00532FB1"/>
    <w:rsid w:val="005341A0"/>
    <w:rsid w:val="0053430E"/>
    <w:rsid w:val="0053473D"/>
    <w:rsid w:val="00534DB7"/>
    <w:rsid w:val="00535911"/>
    <w:rsid w:val="0053618A"/>
    <w:rsid w:val="00536B2A"/>
    <w:rsid w:val="00537039"/>
    <w:rsid w:val="00537419"/>
    <w:rsid w:val="00537707"/>
    <w:rsid w:val="00537897"/>
    <w:rsid w:val="00540733"/>
    <w:rsid w:val="0054097C"/>
    <w:rsid w:val="00540E32"/>
    <w:rsid w:val="00540F2B"/>
    <w:rsid w:val="0054115D"/>
    <w:rsid w:val="0054148A"/>
    <w:rsid w:val="0054285B"/>
    <w:rsid w:val="00544655"/>
    <w:rsid w:val="00545024"/>
    <w:rsid w:val="005459C9"/>
    <w:rsid w:val="00546070"/>
    <w:rsid w:val="00547CD1"/>
    <w:rsid w:val="00550224"/>
    <w:rsid w:val="00552BEC"/>
    <w:rsid w:val="005530AB"/>
    <w:rsid w:val="00553437"/>
    <w:rsid w:val="00555AF6"/>
    <w:rsid w:val="00555FE7"/>
    <w:rsid w:val="00556C4D"/>
    <w:rsid w:val="005570E7"/>
    <w:rsid w:val="0055711F"/>
    <w:rsid w:val="005572B5"/>
    <w:rsid w:val="00557F08"/>
    <w:rsid w:val="00560073"/>
    <w:rsid w:val="005608A9"/>
    <w:rsid w:val="005618A7"/>
    <w:rsid w:val="00561936"/>
    <w:rsid w:val="00561EA2"/>
    <w:rsid w:val="005621D2"/>
    <w:rsid w:val="005632E2"/>
    <w:rsid w:val="005635EB"/>
    <w:rsid w:val="00563E4A"/>
    <w:rsid w:val="00564555"/>
    <w:rsid w:val="00565308"/>
    <w:rsid w:val="00566257"/>
    <w:rsid w:val="00566F46"/>
    <w:rsid w:val="005706C7"/>
    <w:rsid w:val="00572604"/>
    <w:rsid w:val="005727D7"/>
    <w:rsid w:val="005739A0"/>
    <w:rsid w:val="00573B1B"/>
    <w:rsid w:val="00573E92"/>
    <w:rsid w:val="00574117"/>
    <w:rsid w:val="005743B1"/>
    <w:rsid w:val="005746E7"/>
    <w:rsid w:val="0057475F"/>
    <w:rsid w:val="00574B77"/>
    <w:rsid w:val="00574DD2"/>
    <w:rsid w:val="005755E4"/>
    <w:rsid w:val="00576CED"/>
    <w:rsid w:val="00577DE8"/>
    <w:rsid w:val="00580681"/>
    <w:rsid w:val="00580B6B"/>
    <w:rsid w:val="005811F8"/>
    <w:rsid w:val="00581500"/>
    <w:rsid w:val="00581562"/>
    <w:rsid w:val="00581C73"/>
    <w:rsid w:val="005823A3"/>
    <w:rsid w:val="005826BA"/>
    <w:rsid w:val="00582822"/>
    <w:rsid w:val="00583420"/>
    <w:rsid w:val="005836E8"/>
    <w:rsid w:val="00583AAF"/>
    <w:rsid w:val="005854A4"/>
    <w:rsid w:val="005861C6"/>
    <w:rsid w:val="00586352"/>
    <w:rsid w:val="005864ED"/>
    <w:rsid w:val="0059044A"/>
    <w:rsid w:val="005906C4"/>
    <w:rsid w:val="005906C7"/>
    <w:rsid w:val="00590BEF"/>
    <w:rsid w:val="00591134"/>
    <w:rsid w:val="0059123F"/>
    <w:rsid w:val="005912B7"/>
    <w:rsid w:val="00591493"/>
    <w:rsid w:val="00592405"/>
    <w:rsid w:val="00592D35"/>
    <w:rsid w:val="00592E33"/>
    <w:rsid w:val="00593391"/>
    <w:rsid w:val="00593C95"/>
    <w:rsid w:val="00593CAC"/>
    <w:rsid w:val="005943A0"/>
    <w:rsid w:val="0059465B"/>
    <w:rsid w:val="005946A7"/>
    <w:rsid w:val="0059474F"/>
    <w:rsid w:val="00595089"/>
    <w:rsid w:val="00595637"/>
    <w:rsid w:val="00595E7D"/>
    <w:rsid w:val="0059652E"/>
    <w:rsid w:val="005966B7"/>
    <w:rsid w:val="00596955"/>
    <w:rsid w:val="00596AB6"/>
    <w:rsid w:val="00597071"/>
    <w:rsid w:val="005971AF"/>
    <w:rsid w:val="005A01F5"/>
    <w:rsid w:val="005A0BA1"/>
    <w:rsid w:val="005A1DFA"/>
    <w:rsid w:val="005A2076"/>
    <w:rsid w:val="005A2421"/>
    <w:rsid w:val="005A2C62"/>
    <w:rsid w:val="005A2C7E"/>
    <w:rsid w:val="005A2F6A"/>
    <w:rsid w:val="005A30FA"/>
    <w:rsid w:val="005A329C"/>
    <w:rsid w:val="005A35C1"/>
    <w:rsid w:val="005A362A"/>
    <w:rsid w:val="005A36CB"/>
    <w:rsid w:val="005A39D4"/>
    <w:rsid w:val="005A418E"/>
    <w:rsid w:val="005A44AB"/>
    <w:rsid w:val="005A4944"/>
    <w:rsid w:val="005A5B2D"/>
    <w:rsid w:val="005A6487"/>
    <w:rsid w:val="005A6660"/>
    <w:rsid w:val="005A6DCF"/>
    <w:rsid w:val="005A6F72"/>
    <w:rsid w:val="005A7CFA"/>
    <w:rsid w:val="005B06A4"/>
    <w:rsid w:val="005B16EB"/>
    <w:rsid w:val="005B184C"/>
    <w:rsid w:val="005B1C7B"/>
    <w:rsid w:val="005B2B79"/>
    <w:rsid w:val="005B4CAF"/>
    <w:rsid w:val="005B4F16"/>
    <w:rsid w:val="005B50EE"/>
    <w:rsid w:val="005B515A"/>
    <w:rsid w:val="005B51ED"/>
    <w:rsid w:val="005B5379"/>
    <w:rsid w:val="005B5E17"/>
    <w:rsid w:val="005B6831"/>
    <w:rsid w:val="005B780D"/>
    <w:rsid w:val="005B782B"/>
    <w:rsid w:val="005B7BC6"/>
    <w:rsid w:val="005B7E03"/>
    <w:rsid w:val="005C02D5"/>
    <w:rsid w:val="005C0852"/>
    <w:rsid w:val="005C115A"/>
    <w:rsid w:val="005C1651"/>
    <w:rsid w:val="005C1890"/>
    <w:rsid w:val="005C1A43"/>
    <w:rsid w:val="005C22B5"/>
    <w:rsid w:val="005C2708"/>
    <w:rsid w:val="005C32CB"/>
    <w:rsid w:val="005C414D"/>
    <w:rsid w:val="005C5194"/>
    <w:rsid w:val="005C79B6"/>
    <w:rsid w:val="005C7CCC"/>
    <w:rsid w:val="005C7EB5"/>
    <w:rsid w:val="005D1136"/>
    <w:rsid w:val="005D20E9"/>
    <w:rsid w:val="005D2367"/>
    <w:rsid w:val="005D29CE"/>
    <w:rsid w:val="005D2E6A"/>
    <w:rsid w:val="005D304D"/>
    <w:rsid w:val="005D30A2"/>
    <w:rsid w:val="005D3849"/>
    <w:rsid w:val="005D3A15"/>
    <w:rsid w:val="005D3DF3"/>
    <w:rsid w:val="005D3F57"/>
    <w:rsid w:val="005D4292"/>
    <w:rsid w:val="005D495D"/>
    <w:rsid w:val="005D52A0"/>
    <w:rsid w:val="005D52AB"/>
    <w:rsid w:val="005D5B7E"/>
    <w:rsid w:val="005E0359"/>
    <w:rsid w:val="005E19BB"/>
    <w:rsid w:val="005E1A6C"/>
    <w:rsid w:val="005E3384"/>
    <w:rsid w:val="005E3420"/>
    <w:rsid w:val="005E3633"/>
    <w:rsid w:val="005E3641"/>
    <w:rsid w:val="005E3B84"/>
    <w:rsid w:val="005E453F"/>
    <w:rsid w:val="005E4E07"/>
    <w:rsid w:val="005E6CFC"/>
    <w:rsid w:val="005E6D3B"/>
    <w:rsid w:val="005E6D96"/>
    <w:rsid w:val="005E749C"/>
    <w:rsid w:val="005E76DF"/>
    <w:rsid w:val="005E7CCE"/>
    <w:rsid w:val="005E7F60"/>
    <w:rsid w:val="005F0499"/>
    <w:rsid w:val="005F232C"/>
    <w:rsid w:val="005F269A"/>
    <w:rsid w:val="005F27A4"/>
    <w:rsid w:val="005F2F29"/>
    <w:rsid w:val="005F31E6"/>
    <w:rsid w:val="005F325D"/>
    <w:rsid w:val="005F557D"/>
    <w:rsid w:val="005F5C9B"/>
    <w:rsid w:val="005F65BC"/>
    <w:rsid w:val="005F72FC"/>
    <w:rsid w:val="00602D09"/>
    <w:rsid w:val="00603137"/>
    <w:rsid w:val="006031F8"/>
    <w:rsid w:val="00604B75"/>
    <w:rsid w:val="00605866"/>
    <w:rsid w:val="00606436"/>
    <w:rsid w:val="0060685F"/>
    <w:rsid w:val="00606A19"/>
    <w:rsid w:val="00606A9C"/>
    <w:rsid w:val="00606FD0"/>
    <w:rsid w:val="0060704B"/>
    <w:rsid w:val="006072EB"/>
    <w:rsid w:val="00607534"/>
    <w:rsid w:val="006079F3"/>
    <w:rsid w:val="00607C56"/>
    <w:rsid w:val="00610D00"/>
    <w:rsid w:val="00612056"/>
    <w:rsid w:val="00612C80"/>
    <w:rsid w:val="00612EAE"/>
    <w:rsid w:val="00612F25"/>
    <w:rsid w:val="006136C5"/>
    <w:rsid w:val="00613AAA"/>
    <w:rsid w:val="00613C00"/>
    <w:rsid w:val="00614255"/>
    <w:rsid w:val="006149FE"/>
    <w:rsid w:val="00616250"/>
    <w:rsid w:val="006165C9"/>
    <w:rsid w:val="00617061"/>
    <w:rsid w:val="00617C23"/>
    <w:rsid w:val="006205E2"/>
    <w:rsid w:val="006209EC"/>
    <w:rsid w:val="00621325"/>
    <w:rsid w:val="006219CA"/>
    <w:rsid w:val="00621A33"/>
    <w:rsid w:val="00621DE2"/>
    <w:rsid w:val="00622280"/>
    <w:rsid w:val="0062240F"/>
    <w:rsid w:val="006227D4"/>
    <w:rsid w:val="00622B78"/>
    <w:rsid w:val="00622B7D"/>
    <w:rsid w:val="00623353"/>
    <w:rsid w:val="006237FF"/>
    <w:rsid w:val="00624217"/>
    <w:rsid w:val="00624251"/>
    <w:rsid w:val="006242A1"/>
    <w:rsid w:val="00625297"/>
    <w:rsid w:val="00625C2C"/>
    <w:rsid w:val="00626432"/>
    <w:rsid w:val="006266E8"/>
    <w:rsid w:val="00626B00"/>
    <w:rsid w:val="006301A9"/>
    <w:rsid w:val="006303E5"/>
    <w:rsid w:val="00630C21"/>
    <w:rsid w:val="00630C49"/>
    <w:rsid w:val="006318ED"/>
    <w:rsid w:val="0063212D"/>
    <w:rsid w:val="00632369"/>
    <w:rsid w:val="006324DC"/>
    <w:rsid w:val="00633693"/>
    <w:rsid w:val="0063445F"/>
    <w:rsid w:val="006344B2"/>
    <w:rsid w:val="006349A6"/>
    <w:rsid w:val="00634D55"/>
    <w:rsid w:val="00634E05"/>
    <w:rsid w:val="00634E58"/>
    <w:rsid w:val="00635AAC"/>
    <w:rsid w:val="00635BC5"/>
    <w:rsid w:val="00636BAD"/>
    <w:rsid w:val="006373B4"/>
    <w:rsid w:val="006378DF"/>
    <w:rsid w:val="006409F7"/>
    <w:rsid w:val="00640D03"/>
    <w:rsid w:val="00641310"/>
    <w:rsid w:val="006417D5"/>
    <w:rsid w:val="00644907"/>
    <w:rsid w:val="00646214"/>
    <w:rsid w:val="00646852"/>
    <w:rsid w:val="0064707E"/>
    <w:rsid w:val="0064722D"/>
    <w:rsid w:val="0064775C"/>
    <w:rsid w:val="00647D7B"/>
    <w:rsid w:val="00650763"/>
    <w:rsid w:val="00650D32"/>
    <w:rsid w:val="00650E41"/>
    <w:rsid w:val="00651512"/>
    <w:rsid w:val="00651624"/>
    <w:rsid w:val="00651786"/>
    <w:rsid w:val="00651EBE"/>
    <w:rsid w:val="0065236B"/>
    <w:rsid w:val="0065248A"/>
    <w:rsid w:val="00652849"/>
    <w:rsid w:val="00652975"/>
    <w:rsid w:val="006529FC"/>
    <w:rsid w:val="006531EA"/>
    <w:rsid w:val="0065350B"/>
    <w:rsid w:val="00653D51"/>
    <w:rsid w:val="00653DB0"/>
    <w:rsid w:val="00653E32"/>
    <w:rsid w:val="00654338"/>
    <w:rsid w:val="006549AF"/>
    <w:rsid w:val="006549C6"/>
    <w:rsid w:val="0065559C"/>
    <w:rsid w:val="00655AEB"/>
    <w:rsid w:val="00655BFF"/>
    <w:rsid w:val="0065608B"/>
    <w:rsid w:val="0065662B"/>
    <w:rsid w:val="006567F6"/>
    <w:rsid w:val="006574E5"/>
    <w:rsid w:val="00657E4E"/>
    <w:rsid w:val="00660D14"/>
    <w:rsid w:val="00660EB7"/>
    <w:rsid w:val="00661214"/>
    <w:rsid w:val="006612F8"/>
    <w:rsid w:val="0066144A"/>
    <w:rsid w:val="00661FB5"/>
    <w:rsid w:val="00662116"/>
    <w:rsid w:val="006622E7"/>
    <w:rsid w:val="00662BA6"/>
    <w:rsid w:val="00662D58"/>
    <w:rsid w:val="006630C5"/>
    <w:rsid w:val="0066310D"/>
    <w:rsid w:val="00663165"/>
    <w:rsid w:val="0066318D"/>
    <w:rsid w:val="00663DE6"/>
    <w:rsid w:val="00663E30"/>
    <w:rsid w:val="0066426A"/>
    <w:rsid w:val="0066489B"/>
    <w:rsid w:val="00665E03"/>
    <w:rsid w:val="0066702C"/>
    <w:rsid w:val="00667DF5"/>
    <w:rsid w:val="00667F8D"/>
    <w:rsid w:val="00670EFF"/>
    <w:rsid w:val="00670FF1"/>
    <w:rsid w:val="006718D3"/>
    <w:rsid w:val="00672E5C"/>
    <w:rsid w:val="0067303B"/>
    <w:rsid w:val="006730DF"/>
    <w:rsid w:val="006734AB"/>
    <w:rsid w:val="00674215"/>
    <w:rsid w:val="00674A4A"/>
    <w:rsid w:val="006751FF"/>
    <w:rsid w:val="00675367"/>
    <w:rsid w:val="00675C29"/>
    <w:rsid w:val="0067671F"/>
    <w:rsid w:val="006769B3"/>
    <w:rsid w:val="00677B78"/>
    <w:rsid w:val="006802BB"/>
    <w:rsid w:val="00680824"/>
    <w:rsid w:val="0068188E"/>
    <w:rsid w:val="0068253F"/>
    <w:rsid w:val="00682826"/>
    <w:rsid w:val="00682B2A"/>
    <w:rsid w:val="00682F20"/>
    <w:rsid w:val="00683688"/>
    <w:rsid w:val="0068490F"/>
    <w:rsid w:val="00685098"/>
    <w:rsid w:val="006851FE"/>
    <w:rsid w:val="006858F9"/>
    <w:rsid w:val="006865FE"/>
    <w:rsid w:val="0069094C"/>
    <w:rsid w:val="00690EB3"/>
    <w:rsid w:val="006913C9"/>
    <w:rsid w:val="00691664"/>
    <w:rsid w:val="00691A5E"/>
    <w:rsid w:val="00691E9A"/>
    <w:rsid w:val="0069217D"/>
    <w:rsid w:val="00692BFD"/>
    <w:rsid w:val="00693062"/>
    <w:rsid w:val="006931A1"/>
    <w:rsid w:val="00694D18"/>
    <w:rsid w:val="00695617"/>
    <w:rsid w:val="00695998"/>
    <w:rsid w:val="00695B18"/>
    <w:rsid w:val="0069613B"/>
    <w:rsid w:val="0069663C"/>
    <w:rsid w:val="00696807"/>
    <w:rsid w:val="00696A37"/>
    <w:rsid w:val="00696AD3"/>
    <w:rsid w:val="00697008"/>
    <w:rsid w:val="006971F4"/>
    <w:rsid w:val="00697410"/>
    <w:rsid w:val="00697DB1"/>
    <w:rsid w:val="006A0029"/>
    <w:rsid w:val="006A004D"/>
    <w:rsid w:val="006A058B"/>
    <w:rsid w:val="006A0A8A"/>
    <w:rsid w:val="006A11C8"/>
    <w:rsid w:val="006A1218"/>
    <w:rsid w:val="006A1CAA"/>
    <w:rsid w:val="006A2420"/>
    <w:rsid w:val="006A3BB0"/>
    <w:rsid w:val="006A51E4"/>
    <w:rsid w:val="006A5971"/>
    <w:rsid w:val="006A5D57"/>
    <w:rsid w:val="006A60DB"/>
    <w:rsid w:val="006A6498"/>
    <w:rsid w:val="006A666C"/>
    <w:rsid w:val="006A6DF9"/>
    <w:rsid w:val="006A7261"/>
    <w:rsid w:val="006A77A3"/>
    <w:rsid w:val="006A7B42"/>
    <w:rsid w:val="006B07BD"/>
    <w:rsid w:val="006B0F1D"/>
    <w:rsid w:val="006B0F33"/>
    <w:rsid w:val="006B1258"/>
    <w:rsid w:val="006B29C3"/>
    <w:rsid w:val="006B33B2"/>
    <w:rsid w:val="006B3461"/>
    <w:rsid w:val="006B34B9"/>
    <w:rsid w:val="006B366C"/>
    <w:rsid w:val="006B3F82"/>
    <w:rsid w:val="006B4001"/>
    <w:rsid w:val="006B5636"/>
    <w:rsid w:val="006B61D7"/>
    <w:rsid w:val="006B7594"/>
    <w:rsid w:val="006B782E"/>
    <w:rsid w:val="006B7C48"/>
    <w:rsid w:val="006C0010"/>
    <w:rsid w:val="006C0100"/>
    <w:rsid w:val="006C06F6"/>
    <w:rsid w:val="006C1888"/>
    <w:rsid w:val="006C1E0E"/>
    <w:rsid w:val="006C26DF"/>
    <w:rsid w:val="006C3497"/>
    <w:rsid w:val="006C3ACA"/>
    <w:rsid w:val="006C3E39"/>
    <w:rsid w:val="006C4D6E"/>
    <w:rsid w:val="006C4FEC"/>
    <w:rsid w:val="006C51F6"/>
    <w:rsid w:val="006C6B6F"/>
    <w:rsid w:val="006C6EC8"/>
    <w:rsid w:val="006C7681"/>
    <w:rsid w:val="006C7B9E"/>
    <w:rsid w:val="006D0CD3"/>
    <w:rsid w:val="006D0F6F"/>
    <w:rsid w:val="006D12A9"/>
    <w:rsid w:val="006D15AC"/>
    <w:rsid w:val="006D1B1B"/>
    <w:rsid w:val="006D1C1F"/>
    <w:rsid w:val="006D1DBE"/>
    <w:rsid w:val="006D26D4"/>
    <w:rsid w:val="006D2C39"/>
    <w:rsid w:val="006D2CDC"/>
    <w:rsid w:val="006D4636"/>
    <w:rsid w:val="006D585A"/>
    <w:rsid w:val="006D5D1E"/>
    <w:rsid w:val="006D5DA6"/>
    <w:rsid w:val="006D6404"/>
    <w:rsid w:val="006D64DF"/>
    <w:rsid w:val="006D7192"/>
    <w:rsid w:val="006D73FC"/>
    <w:rsid w:val="006D7C89"/>
    <w:rsid w:val="006E0210"/>
    <w:rsid w:val="006E03F2"/>
    <w:rsid w:val="006E04D6"/>
    <w:rsid w:val="006E0600"/>
    <w:rsid w:val="006E0DF9"/>
    <w:rsid w:val="006E14DC"/>
    <w:rsid w:val="006E1D9B"/>
    <w:rsid w:val="006E2086"/>
    <w:rsid w:val="006E33A9"/>
    <w:rsid w:val="006E3751"/>
    <w:rsid w:val="006E3ADA"/>
    <w:rsid w:val="006E46F9"/>
    <w:rsid w:val="006E47F4"/>
    <w:rsid w:val="006E518A"/>
    <w:rsid w:val="006E5C01"/>
    <w:rsid w:val="006E5C80"/>
    <w:rsid w:val="006E5FCD"/>
    <w:rsid w:val="006E60B3"/>
    <w:rsid w:val="006E65FC"/>
    <w:rsid w:val="006E7C25"/>
    <w:rsid w:val="006E7CBC"/>
    <w:rsid w:val="006E7CCD"/>
    <w:rsid w:val="006F009D"/>
    <w:rsid w:val="006F073A"/>
    <w:rsid w:val="006F0C78"/>
    <w:rsid w:val="006F1212"/>
    <w:rsid w:val="006F1DDA"/>
    <w:rsid w:val="006F229B"/>
    <w:rsid w:val="006F2475"/>
    <w:rsid w:val="006F32B7"/>
    <w:rsid w:val="006F4517"/>
    <w:rsid w:val="006F4D4F"/>
    <w:rsid w:val="006F5BA9"/>
    <w:rsid w:val="006F5D09"/>
    <w:rsid w:val="006F6044"/>
    <w:rsid w:val="006F6D6B"/>
    <w:rsid w:val="006F712B"/>
    <w:rsid w:val="006F7C30"/>
    <w:rsid w:val="007003D8"/>
    <w:rsid w:val="007006E1"/>
    <w:rsid w:val="0070149D"/>
    <w:rsid w:val="00701B49"/>
    <w:rsid w:val="007051E3"/>
    <w:rsid w:val="0070548A"/>
    <w:rsid w:val="00705553"/>
    <w:rsid w:val="007056E1"/>
    <w:rsid w:val="0070578B"/>
    <w:rsid w:val="007062DD"/>
    <w:rsid w:val="007066C5"/>
    <w:rsid w:val="00706B1B"/>
    <w:rsid w:val="00707731"/>
    <w:rsid w:val="007101EF"/>
    <w:rsid w:val="00710637"/>
    <w:rsid w:val="0071149A"/>
    <w:rsid w:val="0071224C"/>
    <w:rsid w:val="007122BE"/>
    <w:rsid w:val="007126B1"/>
    <w:rsid w:val="00713CEE"/>
    <w:rsid w:val="00713EE1"/>
    <w:rsid w:val="00715020"/>
    <w:rsid w:val="007157D7"/>
    <w:rsid w:val="0071684A"/>
    <w:rsid w:val="00716EBA"/>
    <w:rsid w:val="00717603"/>
    <w:rsid w:val="0072020B"/>
    <w:rsid w:val="0072058E"/>
    <w:rsid w:val="0072078E"/>
    <w:rsid w:val="00721C3A"/>
    <w:rsid w:val="00722411"/>
    <w:rsid w:val="0072373A"/>
    <w:rsid w:val="00723974"/>
    <w:rsid w:val="00723E94"/>
    <w:rsid w:val="00723F1F"/>
    <w:rsid w:val="0072403D"/>
    <w:rsid w:val="007251C7"/>
    <w:rsid w:val="00725DC0"/>
    <w:rsid w:val="0072692F"/>
    <w:rsid w:val="00726A74"/>
    <w:rsid w:val="0072742D"/>
    <w:rsid w:val="00727554"/>
    <w:rsid w:val="0072759F"/>
    <w:rsid w:val="007276F7"/>
    <w:rsid w:val="007301AD"/>
    <w:rsid w:val="00731105"/>
    <w:rsid w:val="00731844"/>
    <w:rsid w:val="0073216D"/>
    <w:rsid w:val="0073253B"/>
    <w:rsid w:val="007326C4"/>
    <w:rsid w:val="007329D8"/>
    <w:rsid w:val="007334DD"/>
    <w:rsid w:val="00734081"/>
    <w:rsid w:val="007342B9"/>
    <w:rsid w:val="007342E2"/>
    <w:rsid w:val="00734762"/>
    <w:rsid w:val="0073607E"/>
    <w:rsid w:val="0073611A"/>
    <w:rsid w:val="00736780"/>
    <w:rsid w:val="00736A20"/>
    <w:rsid w:val="0073792D"/>
    <w:rsid w:val="00737CD7"/>
    <w:rsid w:val="00737DC0"/>
    <w:rsid w:val="00737E08"/>
    <w:rsid w:val="00740661"/>
    <w:rsid w:val="00740B81"/>
    <w:rsid w:val="00740C6A"/>
    <w:rsid w:val="00740C86"/>
    <w:rsid w:val="00741296"/>
    <w:rsid w:val="00743835"/>
    <w:rsid w:val="00744070"/>
    <w:rsid w:val="007446A5"/>
    <w:rsid w:val="00745393"/>
    <w:rsid w:val="007453B4"/>
    <w:rsid w:val="00745790"/>
    <w:rsid w:val="007458FC"/>
    <w:rsid w:val="00745DB2"/>
    <w:rsid w:val="00746692"/>
    <w:rsid w:val="0074693F"/>
    <w:rsid w:val="00746AF5"/>
    <w:rsid w:val="007472B4"/>
    <w:rsid w:val="00747366"/>
    <w:rsid w:val="00747A38"/>
    <w:rsid w:val="00747C5A"/>
    <w:rsid w:val="00752C1D"/>
    <w:rsid w:val="00753419"/>
    <w:rsid w:val="00753E7F"/>
    <w:rsid w:val="007547E9"/>
    <w:rsid w:val="00754ED9"/>
    <w:rsid w:val="0075504A"/>
    <w:rsid w:val="00756D06"/>
    <w:rsid w:val="00756D19"/>
    <w:rsid w:val="00757CBA"/>
    <w:rsid w:val="00757E59"/>
    <w:rsid w:val="00757F4F"/>
    <w:rsid w:val="00760025"/>
    <w:rsid w:val="007610CC"/>
    <w:rsid w:val="00761154"/>
    <w:rsid w:val="00761F25"/>
    <w:rsid w:val="00762D60"/>
    <w:rsid w:val="00763672"/>
    <w:rsid w:val="00764C61"/>
    <w:rsid w:val="00765B1A"/>
    <w:rsid w:val="00765C7D"/>
    <w:rsid w:val="00765F60"/>
    <w:rsid w:val="007664CD"/>
    <w:rsid w:val="00766ACB"/>
    <w:rsid w:val="007673A3"/>
    <w:rsid w:val="00770447"/>
    <w:rsid w:val="0077104B"/>
    <w:rsid w:val="007718F3"/>
    <w:rsid w:val="007725E2"/>
    <w:rsid w:val="00773354"/>
    <w:rsid w:val="00773448"/>
    <w:rsid w:val="00773746"/>
    <w:rsid w:val="00773A4E"/>
    <w:rsid w:val="00773FC6"/>
    <w:rsid w:val="00774366"/>
    <w:rsid w:val="00774A20"/>
    <w:rsid w:val="00774A50"/>
    <w:rsid w:val="00774A62"/>
    <w:rsid w:val="00774A94"/>
    <w:rsid w:val="00775153"/>
    <w:rsid w:val="007756D2"/>
    <w:rsid w:val="00775BBD"/>
    <w:rsid w:val="00775F77"/>
    <w:rsid w:val="00776057"/>
    <w:rsid w:val="007762B9"/>
    <w:rsid w:val="00776D59"/>
    <w:rsid w:val="00777625"/>
    <w:rsid w:val="007779FE"/>
    <w:rsid w:val="00777AEC"/>
    <w:rsid w:val="00777B1C"/>
    <w:rsid w:val="00780764"/>
    <w:rsid w:val="00781192"/>
    <w:rsid w:val="00782BBB"/>
    <w:rsid w:val="0078449E"/>
    <w:rsid w:val="007848E8"/>
    <w:rsid w:val="00784B6F"/>
    <w:rsid w:val="00784C7B"/>
    <w:rsid w:val="007854C5"/>
    <w:rsid w:val="007856BA"/>
    <w:rsid w:val="00786947"/>
    <w:rsid w:val="00786F46"/>
    <w:rsid w:val="00787026"/>
    <w:rsid w:val="00787A37"/>
    <w:rsid w:val="00787A4A"/>
    <w:rsid w:val="00790573"/>
    <w:rsid w:val="0079124A"/>
    <w:rsid w:val="007916DF"/>
    <w:rsid w:val="00792AF0"/>
    <w:rsid w:val="007935DC"/>
    <w:rsid w:val="007946CA"/>
    <w:rsid w:val="007956C8"/>
    <w:rsid w:val="0079664B"/>
    <w:rsid w:val="00796CBE"/>
    <w:rsid w:val="00796CCD"/>
    <w:rsid w:val="007970E8"/>
    <w:rsid w:val="00797B70"/>
    <w:rsid w:val="007A136D"/>
    <w:rsid w:val="007A20DA"/>
    <w:rsid w:val="007A2123"/>
    <w:rsid w:val="007A29B5"/>
    <w:rsid w:val="007A3937"/>
    <w:rsid w:val="007A3B32"/>
    <w:rsid w:val="007A477A"/>
    <w:rsid w:val="007A524C"/>
    <w:rsid w:val="007A54C2"/>
    <w:rsid w:val="007A5BB4"/>
    <w:rsid w:val="007A7462"/>
    <w:rsid w:val="007A77F5"/>
    <w:rsid w:val="007A7A25"/>
    <w:rsid w:val="007B0038"/>
    <w:rsid w:val="007B03D3"/>
    <w:rsid w:val="007B0875"/>
    <w:rsid w:val="007B094A"/>
    <w:rsid w:val="007B0B6F"/>
    <w:rsid w:val="007B14EE"/>
    <w:rsid w:val="007B1688"/>
    <w:rsid w:val="007B1877"/>
    <w:rsid w:val="007B1BE6"/>
    <w:rsid w:val="007B234C"/>
    <w:rsid w:val="007B3025"/>
    <w:rsid w:val="007B36C1"/>
    <w:rsid w:val="007B3F27"/>
    <w:rsid w:val="007B5241"/>
    <w:rsid w:val="007B59A7"/>
    <w:rsid w:val="007B5D9F"/>
    <w:rsid w:val="007B5E3D"/>
    <w:rsid w:val="007B7194"/>
    <w:rsid w:val="007C222E"/>
    <w:rsid w:val="007C2359"/>
    <w:rsid w:val="007C2CF4"/>
    <w:rsid w:val="007C3136"/>
    <w:rsid w:val="007C3DAB"/>
    <w:rsid w:val="007C464A"/>
    <w:rsid w:val="007C492F"/>
    <w:rsid w:val="007C5068"/>
    <w:rsid w:val="007C54E8"/>
    <w:rsid w:val="007C5DB8"/>
    <w:rsid w:val="007C5E2C"/>
    <w:rsid w:val="007C62BC"/>
    <w:rsid w:val="007C6A0D"/>
    <w:rsid w:val="007C6AE9"/>
    <w:rsid w:val="007C735D"/>
    <w:rsid w:val="007C76D3"/>
    <w:rsid w:val="007C7E46"/>
    <w:rsid w:val="007D1155"/>
    <w:rsid w:val="007D1615"/>
    <w:rsid w:val="007D1752"/>
    <w:rsid w:val="007D2FA1"/>
    <w:rsid w:val="007D321A"/>
    <w:rsid w:val="007D3444"/>
    <w:rsid w:val="007D43D8"/>
    <w:rsid w:val="007D4412"/>
    <w:rsid w:val="007D47DA"/>
    <w:rsid w:val="007D50F1"/>
    <w:rsid w:val="007D5216"/>
    <w:rsid w:val="007D5554"/>
    <w:rsid w:val="007D687D"/>
    <w:rsid w:val="007D6DC5"/>
    <w:rsid w:val="007D7047"/>
    <w:rsid w:val="007D7978"/>
    <w:rsid w:val="007D7C04"/>
    <w:rsid w:val="007E0AB3"/>
    <w:rsid w:val="007E10B7"/>
    <w:rsid w:val="007E1332"/>
    <w:rsid w:val="007E2474"/>
    <w:rsid w:val="007E2A8D"/>
    <w:rsid w:val="007E2EFC"/>
    <w:rsid w:val="007E2F8E"/>
    <w:rsid w:val="007E37ED"/>
    <w:rsid w:val="007E38CD"/>
    <w:rsid w:val="007E4152"/>
    <w:rsid w:val="007E4249"/>
    <w:rsid w:val="007E44C4"/>
    <w:rsid w:val="007E465C"/>
    <w:rsid w:val="007E4FC1"/>
    <w:rsid w:val="007E4FD0"/>
    <w:rsid w:val="007E5BCA"/>
    <w:rsid w:val="007E5C62"/>
    <w:rsid w:val="007E5ECD"/>
    <w:rsid w:val="007E712A"/>
    <w:rsid w:val="007E720D"/>
    <w:rsid w:val="007E781A"/>
    <w:rsid w:val="007E7930"/>
    <w:rsid w:val="007F0944"/>
    <w:rsid w:val="007F0BF7"/>
    <w:rsid w:val="007F10EF"/>
    <w:rsid w:val="007F1295"/>
    <w:rsid w:val="007F169D"/>
    <w:rsid w:val="007F1F51"/>
    <w:rsid w:val="007F2279"/>
    <w:rsid w:val="007F26D1"/>
    <w:rsid w:val="007F2905"/>
    <w:rsid w:val="007F2AE7"/>
    <w:rsid w:val="007F2BF1"/>
    <w:rsid w:val="007F363A"/>
    <w:rsid w:val="007F390A"/>
    <w:rsid w:val="007F3EA6"/>
    <w:rsid w:val="007F421F"/>
    <w:rsid w:val="007F54FD"/>
    <w:rsid w:val="007F564C"/>
    <w:rsid w:val="007F56F9"/>
    <w:rsid w:val="007F58C6"/>
    <w:rsid w:val="007F6930"/>
    <w:rsid w:val="007F6D9D"/>
    <w:rsid w:val="00800453"/>
    <w:rsid w:val="008005FF"/>
    <w:rsid w:val="00800A0B"/>
    <w:rsid w:val="00800C5C"/>
    <w:rsid w:val="00801A53"/>
    <w:rsid w:val="00801D4E"/>
    <w:rsid w:val="00803840"/>
    <w:rsid w:val="00803A77"/>
    <w:rsid w:val="00803D7B"/>
    <w:rsid w:val="00803F1A"/>
    <w:rsid w:val="0080425E"/>
    <w:rsid w:val="0080464A"/>
    <w:rsid w:val="00805103"/>
    <w:rsid w:val="008051AD"/>
    <w:rsid w:val="008073B2"/>
    <w:rsid w:val="00807447"/>
    <w:rsid w:val="0080776D"/>
    <w:rsid w:val="00807C0A"/>
    <w:rsid w:val="0081010A"/>
    <w:rsid w:val="008101F4"/>
    <w:rsid w:val="008106B2"/>
    <w:rsid w:val="00810920"/>
    <w:rsid w:val="00810C6B"/>
    <w:rsid w:val="0081156E"/>
    <w:rsid w:val="00812D55"/>
    <w:rsid w:val="00812EA8"/>
    <w:rsid w:val="0081305F"/>
    <w:rsid w:val="0081406E"/>
    <w:rsid w:val="0081426B"/>
    <w:rsid w:val="00814C31"/>
    <w:rsid w:val="00814E2C"/>
    <w:rsid w:val="0081534F"/>
    <w:rsid w:val="0081572D"/>
    <w:rsid w:val="00815E9D"/>
    <w:rsid w:val="00815EF3"/>
    <w:rsid w:val="00816922"/>
    <w:rsid w:val="00817B8A"/>
    <w:rsid w:val="00821356"/>
    <w:rsid w:val="00821CE7"/>
    <w:rsid w:val="0082229C"/>
    <w:rsid w:val="008234CC"/>
    <w:rsid w:val="00823846"/>
    <w:rsid w:val="00823B92"/>
    <w:rsid w:val="00823CC5"/>
    <w:rsid w:val="008240E5"/>
    <w:rsid w:val="00824BCA"/>
    <w:rsid w:val="00825745"/>
    <w:rsid w:val="00825D6C"/>
    <w:rsid w:val="00825EC0"/>
    <w:rsid w:val="00826093"/>
    <w:rsid w:val="0082609E"/>
    <w:rsid w:val="00826470"/>
    <w:rsid w:val="008265E6"/>
    <w:rsid w:val="00826AFF"/>
    <w:rsid w:val="00827790"/>
    <w:rsid w:val="00831355"/>
    <w:rsid w:val="0083148B"/>
    <w:rsid w:val="00831C95"/>
    <w:rsid w:val="0083266E"/>
    <w:rsid w:val="00832878"/>
    <w:rsid w:val="00832B31"/>
    <w:rsid w:val="008337AA"/>
    <w:rsid w:val="00834B8D"/>
    <w:rsid w:val="00834BDC"/>
    <w:rsid w:val="008352F6"/>
    <w:rsid w:val="008355E9"/>
    <w:rsid w:val="00835C1A"/>
    <w:rsid w:val="00836B3B"/>
    <w:rsid w:val="00836F24"/>
    <w:rsid w:val="00836FFF"/>
    <w:rsid w:val="008407C4"/>
    <w:rsid w:val="008409DF"/>
    <w:rsid w:val="00841547"/>
    <w:rsid w:val="00841589"/>
    <w:rsid w:val="00842694"/>
    <w:rsid w:val="00844D81"/>
    <w:rsid w:val="0084531B"/>
    <w:rsid w:val="00846A17"/>
    <w:rsid w:val="00846BEA"/>
    <w:rsid w:val="008501C2"/>
    <w:rsid w:val="0085152E"/>
    <w:rsid w:val="00851A71"/>
    <w:rsid w:val="00852373"/>
    <w:rsid w:val="0085286C"/>
    <w:rsid w:val="00852E46"/>
    <w:rsid w:val="00853546"/>
    <w:rsid w:val="008537F0"/>
    <w:rsid w:val="00853BBF"/>
    <w:rsid w:val="00853DFF"/>
    <w:rsid w:val="00854585"/>
    <w:rsid w:val="00855248"/>
    <w:rsid w:val="008564B4"/>
    <w:rsid w:val="00856A9F"/>
    <w:rsid w:val="00856FB7"/>
    <w:rsid w:val="0085790A"/>
    <w:rsid w:val="00857B65"/>
    <w:rsid w:val="00860A0A"/>
    <w:rsid w:val="00861584"/>
    <w:rsid w:val="00861626"/>
    <w:rsid w:val="00861C43"/>
    <w:rsid w:val="00863048"/>
    <w:rsid w:val="00863389"/>
    <w:rsid w:val="00863808"/>
    <w:rsid w:val="00863CBE"/>
    <w:rsid w:val="00864145"/>
    <w:rsid w:val="00864383"/>
    <w:rsid w:val="00864BA6"/>
    <w:rsid w:val="008652DE"/>
    <w:rsid w:val="0086675F"/>
    <w:rsid w:val="00866A76"/>
    <w:rsid w:val="00867845"/>
    <w:rsid w:val="008706B4"/>
    <w:rsid w:val="00873147"/>
    <w:rsid w:val="008734ED"/>
    <w:rsid w:val="00873503"/>
    <w:rsid w:val="00873A3D"/>
    <w:rsid w:val="0087448D"/>
    <w:rsid w:val="008747D0"/>
    <w:rsid w:val="00874B9F"/>
    <w:rsid w:val="00876F56"/>
    <w:rsid w:val="00880118"/>
    <w:rsid w:val="008801F1"/>
    <w:rsid w:val="008802E0"/>
    <w:rsid w:val="00880405"/>
    <w:rsid w:val="008812BF"/>
    <w:rsid w:val="00881B3B"/>
    <w:rsid w:val="00883286"/>
    <w:rsid w:val="008838F3"/>
    <w:rsid w:val="0088471C"/>
    <w:rsid w:val="00884B72"/>
    <w:rsid w:val="00884C32"/>
    <w:rsid w:val="00884C8A"/>
    <w:rsid w:val="00884CB0"/>
    <w:rsid w:val="00884F49"/>
    <w:rsid w:val="0088571C"/>
    <w:rsid w:val="008860F6"/>
    <w:rsid w:val="008865DC"/>
    <w:rsid w:val="00886D27"/>
    <w:rsid w:val="00887A54"/>
    <w:rsid w:val="00890703"/>
    <w:rsid w:val="00890CB1"/>
    <w:rsid w:val="00890DA8"/>
    <w:rsid w:val="00892E09"/>
    <w:rsid w:val="00893057"/>
    <w:rsid w:val="00893ADC"/>
    <w:rsid w:val="00894ABA"/>
    <w:rsid w:val="008951DE"/>
    <w:rsid w:val="008954C5"/>
    <w:rsid w:val="008955F9"/>
    <w:rsid w:val="00895837"/>
    <w:rsid w:val="00895883"/>
    <w:rsid w:val="00895B88"/>
    <w:rsid w:val="00895DC5"/>
    <w:rsid w:val="00895E70"/>
    <w:rsid w:val="00896968"/>
    <w:rsid w:val="00897511"/>
    <w:rsid w:val="008975AF"/>
    <w:rsid w:val="00897A01"/>
    <w:rsid w:val="00897D2B"/>
    <w:rsid w:val="008A097C"/>
    <w:rsid w:val="008A1340"/>
    <w:rsid w:val="008A1E09"/>
    <w:rsid w:val="008A203A"/>
    <w:rsid w:val="008A2A09"/>
    <w:rsid w:val="008A33B6"/>
    <w:rsid w:val="008A3BA9"/>
    <w:rsid w:val="008A4F7A"/>
    <w:rsid w:val="008A543A"/>
    <w:rsid w:val="008A582D"/>
    <w:rsid w:val="008A5B50"/>
    <w:rsid w:val="008A5FA7"/>
    <w:rsid w:val="008A675B"/>
    <w:rsid w:val="008A776B"/>
    <w:rsid w:val="008A7F2B"/>
    <w:rsid w:val="008A7FCF"/>
    <w:rsid w:val="008B0DDC"/>
    <w:rsid w:val="008B10D5"/>
    <w:rsid w:val="008B1C5C"/>
    <w:rsid w:val="008B2061"/>
    <w:rsid w:val="008B2692"/>
    <w:rsid w:val="008B38C6"/>
    <w:rsid w:val="008B4F30"/>
    <w:rsid w:val="008B5007"/>
    <w:rsid w:val="008B5882"/>
    <w:rsid w:val="008B5B88"/>
    <w:rsid w:val="008B5E05"/>
    <w:rsid w:val="008B7C6F"/>
    <w:rsid w:val="008C0062"/>
    <w:rsid w:val="008C0076"/>
    <w:rsid w:val="008C02A6"/>
    <w:rsid w:val="008C1CB0"/>
    <w:rsid w:val="008C1D7F"/>
    <w:rsid w:val="008C3D6F"/>
    <w:rsid w:val="008C3DB4"/>
    <w:rsid w:val="008C61B8"/>
    <w:rsid w:val="008C63F5"/>
    <w:rsid w:val="008C75A2"/>
    <w:rsid w:val="008C7B3D"/>
    <w:rsid w:val="008D0DF8"/>
    <w:rsid w:val="008D136F"/>
    <w:rsid w:val="008D16A5"/>
    <w:rsid w:val="008D1997"/>
    <w:rsid w:val="008D1A5A"/>
    <w:rsid w:val="008D3984"/>
    <w:rsid w:val="008D3D0A"/>
    <w:rsid w:val="008D3F3E"/>
    <w:rsid w:val="008D4157"/>
    <w:rsid w:val="008D5268"/>
    <w:rsid w:val="008E09FB"/>
    <w:rsid w:val="008E1589"/>
    <w:rsid w:val="008E1FB3"/>
    <w:rsid w:val="008E3456"/>
    <w:rsid w:val="008E38EA"/>
    <w:rsid w:val="008E466B"/>
    <w:rsid w:val="008E4ABA"/>
    <w:rsid w:val="008E5389"/>
    <w:rsid w:val="008E6A5B"/>
    <w:rsid w:val="008E6C77"/>
    <w:rsid w:val="008E71A1"/>
    <w:rsid w:val="008E7899"/>
    <w:rsid w:val="008E7A4E"/>
    <w:rsid w:val="008F03A2"/>
    <w:rsid w:val="008F0968"/>
    <w:rsid w:val="008F12FA"/>
    <w:rsid w:val="008F1615"/>
    <w:rsid w:val="008F2108"/>
    <w:rsid w:val="008F236E"/>
    <w:rsid w:val="008F2C64"/>
    <w:rsid w:val="008F2CA9"/>
    <w:rsid w:val="008F2D21"/>
    <w:rsid w:val="008F3CA3"/>
    <w:rsid w:val="008F4308"/>
    <w:rsid w:val="008F432A"/>
    <w:rsid w:val="008F6BDD"/>
    <w:rsid w:val="008F74B6"/>
    <w:rsid w:val="008F7612"/>
    <w:rsid w:val="008F7668"/>
    <w:rsid w:val="008F77A7"/>
    <w:rsid w:val="009015A0"/>
    <w:rsid w:val="009018DD"/>
    <w:rsid w:val="0090300A"/>
    <w:rsid w:val="00904360"/>
    <w:rsid w:val="009046A9"/>
    <w:rsid w:val="009054E8"/>
    <w:rsid w:val="00905AC0"/>
    <w:rsid w:val="00906C2F"/>
    <w:rsid w:val="009078BF"/>
    <w:rsid w:val="00911B30"/>
    <w:rsid w:val="00911F01"/>
    <w:rsid w:val="0091216F"/>
    <w:rsid w:val="00912A02"/>
    <w:rsid w:val="00914521"/>
    <w:rsid w:val="00914A66"/>
    <w:rsid w:val="00916671"/>
    <w:rsid w:val="00916969"/>
    <w:rsid w:val="00916D46"/>
    <w:rsid w:val="009176DB"/>
    <w:rsid w:val="009202F5"/>
    <w:rsid w:val="009204DE"/>
    <w:rsid w:val="009206C0"/>
    <w:rsid w:val="009213E9"/>
    <w:rsid w:val="00922119"/>
    <w:rsid w:val="00922151"/>
    <w:rsid w:val="00922558"/>
    <w:rsid w:val="009228CE"/>
    <w:rsid w:val="00922D3B"/>
    <w:rsid w:val="00922DA7"/>
    <w:rsid w:val="0092460E"/>
    <w:rsid w:val="00925117"/>
    <w:rsid w:val="00925D9E"/>
    <w:rsid w:val="00926DFF"/>
    <w:rsid w:val="00927D49"/>
    <w:rsid w:val="00930001"/>
    <w:rsid w:val="009302EC"/>
    <w:rsid w:val="009304A7"/>
    <w:rsid w:val="00930571"/>
    <w:rsid w:val="009305DC"/>
    <w:rsid w:val="009315F6"/>
    <w:rsid w:val="0093164F"/>
    <w:rsid w:val="009319A6"/>
    <w:rsid w:val="0093204B"/>
    <w:rsid w:val="00932072"/>
    <w:rsid w:val="0093258A"/>
    <w:rsid w:val="009338D5"/>
    <w:rsid w:val="009346D6"/>
    <w:rsid w:val="00934705"/>
    <w:rsid w:val="009350FE"/>
    <w:rsid w:val="00937555"/>
    <w:rsid w:val="00940243"/>
    <w:rsid w:val="00941035"/>
    <w:rsid w:val="00941489"/>
    <w:rsid w:val="009414B9"/>
    <w:rsid w:val="0094167B"/>
    <w:rsid w:val="00941832"/>
    <w:rsid w:val="00942377"/>
    <w:rsid w:val="0094257D"/>
    <w:rsid w:val="00942C98"/>
    <w:rsid w:val="00943636"/>
    <w:rsid w:val="00943955"/>
    <w:rsid w:val="009441A0"/>
    <w:rsid w:val="009446F1"/>
    <w:rsid w:val="00944A58"/>
    <w:rsid w:val="00946742"/>
    <w:rsid w:val="00947601"/>
    <w:rsid w:val="00947F50"/>
    <w:rsid w:val="0095111F"/>
    <w:rsid w:val="00951476"/>
    <w:rsid w:val="00952BAE"/>
    <w:rsid w:val="00953815"/>
    <w:rsid w:val="009538DD"/>
    <w:rsid w:val="00954083"/>
    <w:rsid w:val="0095427A"/>
    <w:rsid w:val="009553D0"/>
    <w:rsid w:val="00955640"/>
    <w:rsid w:val="00955B1E"/>
    <w:rsid w:val="00956076"/>
    <w:rsid w:val="0095622B"/>
    <w:rsid w:val="009562C5"/>
    <w:rsid w:val="0095650D"/>
    <w:rsid w:val="009565EA"/>
    <w:rsid w:val="00956CFD"/>
    <w:rsid w:val="00960072"/>
    <w:rsid w:val="00960122"/>
    <w:rsid w:val="009602AD"/>
    <w:rsid w:val="00960415"/>
    <w:rsid w:val="00960439"/>
    <w:rsid w:val="009610A1"/>
    <w:rsid w:val="009610A2"/>
    <w:rsid w:val="009612EF"/>
    <w:rsid w:val="00961781"/>
    <w:rsid w:val="00961AF6"/>
    <w:rsid w:val="00962D99"/>
    <w:rsid w:val="00963361"/>
    <w:rsid w:val="009635FA"/>
    <w:rsid w:val="00963ECF"/>
    <w:rsid w:val="009644E1"/>
    <w:rsid w:val="00964A64"/>
    <w:rsid w:val="00964B31"/>
    <w:rsid w:val="0096505F"/>
    <w:rsid w:val="009650FA"/>
    <w:rsid w:val="00965638"/>
    <w:rsid w:val="00965C34"/>
    <w:rsid w:val="0096625D"/>
    <w:rsid w:val="009662ED"/>
    <w:rsid w:val="00966354"/>
    <w:rsid w:val="009671F5"/>
    <w:rsid w:val="0096767F"/>
    <w:rsid w:val="00970422"/>
    <w:rsid w:val="00970BE4"/>
    <w:rsid w:val="00970C25"/>
    <w:rsid w:val="00971001"/>
    <w:rsid w:val="00971315"/>
    <w:rsid w:val="00971BD3"/>
    <w:rsid w:val="0097248D"/>
    <w:rsid w:val="00972876"/>
    <w:rsid w:val="00972E83"/>
    <w:rsid w:val="00973278"/>
    <w:rsid w:val="00973BCF"/>
    <w:rsid w:val="00974131"/>
    <w:rsid w:val="0097488D"/>
    <w:rsid w:val="00975A77"/>
    <w:rsid w:val="0097612D"/>
    <w:rsid w:val="00976335"/>
    <w:rsid w:val="00976EC3"/>
    <w:rsid w:val="00976EC9"/>
    <w:rsid w:val="009770F1"/>
    <w:rsid w:val="009772E7"/>
    <w:rsid w:val="00977363"/>
    <w:rsid w:val="00977A6F"/>
    <w:rsid w:val="00977F02"/>
    <w:rsid w:val="009811A3"/>
    <w:rsid w:val="0098131F"/>
    <w:rsid w:val="00981FCA"/>
    <w:rsid w:val="0098223C"/>
    <w:rsid w:val="00982CF5"/>
    <w:rsid w:val="00982D3B"/>
    <w:rsid w:val="0098355D"/>
    <w:rsid w:val="009842D0"/>
    <w:rsid w:val="009843ED"/>
    <w:rsid w:val="009856E9"/>
    <w:rsid w:val="009859D5"/>
    <w:rsid w:val="0098600F"/>
    <w:rsid w:val="0098626C"/>
    <w:rsid w:val="00986BDA"/>
    <w:rsid w:val="00987393"/>
    <w:rsid w:val="0098744B"/>
    <w:rsid w:val="00987831"/>
    <w:rsid w:val="00987851"/>
    <w:rsid w:val="00987B4E"/>
    <w:rsid w:val="00987F60"/>
    <w:rsid w:val="00990975"/>
    <w:rsid w:val="0099133E"/>
    <w:rsid w:val="00991CE8"/>
    <w:rsid w:val="00991D8C"/>
    <w:rsid w:val="009920A0"/>
    <w:rsid w:val="009921E7"/>
    <w:rsid w:val="0099233C"/>
    <w:rsid w:val="00992C45"/>
    <w:rsid w:val="00993D9D"/>
    <w:rsid w:val="009945BF"/>
    <w:rsid w:val="00994BB3"/>
    <w:rsid w:val="0099561E"/>
    <w:rsid w:val="00995D18"/>
    <w:rsid w:val="00996D81"/>
    <w:rsid w:val="0099719E"/>
    <w:rsid w:val="009975B0"/>
    <w:rsid w:val="009A043F"/>
    <w:rsid w:val="009A0910"/>
    <w:rsid w:val="009A0A00"/>
    <w:rsid w:val="009A0CB8"/>
    <w:rsid w:val="009A0CE8"/>
    <w:rsid w:val="009A1DC8"/>
    <w:rsid w:val="009A2393"/>
    <w:rsid w:val="009A2497"/>
    <w:rsid w:val="009A2A1A"/>
    <w:rsid w:val="009A37FC"/>
    <w:rsid w:val="009A3EA6"/>
    <w:rsid w:val="009A526D"/>
    <w:rsid w:val="009A53B5"/>
    <w:rsid w:val="009A599D"/>
    <w:rsid w:val="009A61C6"/>
    <w:rsid w:val="009A681D"/>
    <w:rsid w:val="009A6D6D"/>
    <w:rsid w:val="009B087D"/>
    <w:rsid w:val="009B0FFB"/>
    <w:rsid w:val="009B1744"/>
    <w:rsid w:val="009B1829"/>
    <w:rsid w:val="009B1B36"/>
    <w:rsid w:val="009B2F28"/>
    <w:rsid w:val="009B34F6"/>
    <w:rsid w:val="009B378C"/>
    <w:rsid w:val="009B3AFA"/>
    <w:rsid w:val="009B63FE"/>
    <w:rsid w:val="009B6989"/>
    <w:rsid w:val="009B6CE6"/>
    <w:rsid w:val="009B6D14"/>
    <w:rsid w:val="009B7051"/>
    <w:rsid w:val="009B74E9"/>
    <w:rsid w:val="009B77DE"/>
    <w:rsid w:val="009B7B75"/>
    <w:rsid w:val="009C0011"/>
    <w:rsid w:val="009C0ADB"/>
    <w:rsid w:val="009C100C"/>
    <w:rsid w:val="009C1B3B"/>
    <w:rsid w:val="009C21A5"/>
    <w:rsid w:val="009C4432"/>
    <w:rsid w:val="009C4AFB"/>
    <w:rsid w:val="009C74D6"/>
    <w:rsid w:val="009C7929"/>
    <w:rsid w:val="009D0111"/>
    <w:rsid w:val="009D0945"/>
    <w:rsid w:val="009D0FF0"/>
    <w:rsid w:val="009D0FF7"/>
    <w:rsid w:val="009D1038"/>
    <w:rsid w:val="009D16C4"/>
    <w:rsid w:val="009D1F76"/>
    <w:rsid w:val="009D277B"/>
    <w:rsid w:val="009D28E1"/>
    <w:rsid w:val="009D2FB2"/>
    <w:rsid w:val="009D3005"/>
    <w:rsid w:val="009D375C"/>
    <w:rsid w:val="009D3917"/>
    <w:rsid w:val="009D3DA9"/>
    <w:rsid w:val="009D410A"/>
    <w:rsid w:val="009D44D7"/>
    <w:rsid w:val="009D4DFE"/>
    <w:rsid w:val="009D4FDB"/>
    <w:rsid w:val="009D5597"/>
    <w:rsid w:val="009D5DF6"/>
    <w:rsid w:val="009D680D"/>
    <w:rsid w:val="009D74A8"/>
    <w:rsid w:val="009D75A5"/>
    <w:rsid w:val="009D7D12"/>
    <w:rsid w:val="009E07BC"/>
    <w:rsid w:val="009E0C21"/>
    <w:rsid w:val="009E1CE6"/>
    <w:rsid w:val="009E2911"/>
    <w:rsid w:val="009E2D66"/>
    <w:rsid w:val="009E3C9B"/>
    <w:rsid w:val="009E411D"/>
    <w:rsid w:val="009E4251"/>
    <w:rsid w:val="009E4A70"/>
    <w:rsid w:val="009E525E"/>
    <w:rsid w:val="009E530E"/>
    <w:rsid w:val="009E5593"/>
    <w:rsid w:val="009E60F8"/>
    <w:rsid w:val="009E62B0"/>
    <w:rsid w:val="009E68B6"/>
    <w:rsid w:val="009E690A"/>
    <w:rsid w:val="009E6B9E"/>
    <w:rsid w:val="009E79F2"/>
    <w:rsid w:val="009F05DE"/>
    <w:rsid w:val="009F0B93"/>
    <w:rsid w:val="009F0D2E"/>
    <w:rsid w:val="009F0E25"/>
    <w:rsid w:val="009F1312"/>
    <w:rsid w:val="009F1577"/>
    <w:rsid w:val="009F191E"/>
    <w:rsid w:val="009F1939"/>
    <w:rsid w:val="009F2127"/>
    <w:rsid w:val="009F2331"/>
    <w:rsid w:val="009F2A5D"/>
    <w:rsid w:val="009F3BD9"/>
    <w:rsid w:val="009F4244"/>
    <w:rsid w:val="009F4E13"/>
    <w:rsid w:val="009F558E"/>
    <w:rsid w:val="009F5927"/>
    <w:rsid w:val="009F6550"/>
    <w:rsid w:val="009F7294"/>
    <w:rsid w:val="009F76DB"/>
    <w:rsid w:val="009F7C05"/>
    <w:rsid w:val="00A003D4"/>
    <w:rsid w:val="00A01553"/>
    <w:rsid w:val="00A015BA"/>
    <w:rsid w:val="00A0225A"/>
    <w:rsid w:val="00A025D0"/>
    <w:rsid w:val="00A03220"/>
    <w:rsid w:val="00A0335E"/>
    <w:rsid w:val="00A03CDD"/>
    <w:rsid w:val="00A03DE0"/>
    <w:rsid w:val="00A03E98"/>
    <w:rsid w:val="00A0411F"/>
    <w:rsid w:val="00A05AD6"/>
    <w:rsid w:val="00A06067"/>
    <w:rsid w:val="00A062CC"/>
    <w:rsid w:val="00A06385"/>
    <w:rsid w:val="00A06BB3"/>
    <w:rsid w:val="00A06E6A"/>
    <w:rsid w:val="00A06FF2"/>
    <w:rsid w:val="00A1073E"/>
    <w:rsid w:val="00A110AD"/>
    <w:rsid w:val="00A11FC2"/>
    <w:rsid w:val="00A1216C"/>
    <w:rsid w:val="00A124DD"/>
    <w:rsid w:val="00A127A3"/>
    <w:rsid w:val="00A12F6C"/>
    <w:rsid w:val="00A13633"/>
    <w:rsid w:val="00A1434B"/>
    <w:rsid w:val="00A1489E"/>
    <w:rsid w:val="00A15579"/>
    <w:rsid w:val="00A1630B"/>
    <w:rsid w:val="00A167AE"/>
    <w:rsid w:val="00A16AD6"/>
    <w:rsid w:val="00A17CD6"/>
    <w:rsid w:val="00A17D38"/>
    <w:rsid w:val="00A2143F"/>
    <w:rsid w:val="00A21C58"/>
    <w:rsid w:val="00A228C3"/>
    <w:rsid w:val="00A23DBC"/>
    <w:rsid w:val="00A24547"/>
    <w:rsid w:val="00A24643"/>
    <w:rsid w:val="00A251EE"/>
    <w:rsid w:val="00A25558"/>
    <w:rsid w:val="00A26A47"/>
    <w:rsid w:val="00A26FC6"/>
    <w:rsid w:val="00A26FF4"/>
    <w:rsid w:val="00A27630"/>
    <w:rsid w:val="00A277BA"/>
    <w:rsid w:val="00A277C5"/>
    <w:rsid w:val="00A33D27"/>
    <w:rsid w:val="00A33D9C"/>
    <w:rsid w:val="00A34010"/>
    <w:rsid w:val="00A348CE"/>
    <w:rsid w:val="00A35308"/>
    <w:rsid w:val="00A35474"/>
    <w:rsid w:val="00A358DB"/>
    <w:rsid w:val="00A35C11"/>
    <w:rsid w:val="00A35C6D"/>
    <w:rsid w:val="00A36458"/>
    <w:rsid w:val="00A36EBA"/>
    <w:rsid w:val="00A36F7C"/>
    <w:rsid w:val="00A37A3F"/>
    <w:rsid w:val="00A40993"/>
    <w:rsid w:val="00A41B26"/>
    <w:rsid w:val="00A42527"/>
    <w:rsid w:val="00A42D6A"/>
    <w:rsid w:val="00A42DA6"/>
    <w:rsid w:val="00A43106"/>
    <w:rsid w:val="00A44981"/>
    <w:rsid w:val="00A44FC5"/>
    <w:rsid w:val="00A456CE"/>
    <w:rsid w:val="00A45C1A"/>
    <w:rsid w:val="00A45FB8"/>
    <w:rsid w:val="00A46063"/>
    <w:rsid w:val="00A46C73"/>
    <w:rsid w:val="00A46C9A"/>
    <w:rsid w:val="00A47430"/>
    <w:rsid w:val="00A4754E"/>
    <w:rsid w:val="00A47D45"/>
    <w:rsid w:val="00A47F05"/>
    <w:rsid w:val="00A50E28"/>
    <w:rsid w:val="00A50FEE"/>
    <w:rsid w:val="00A519AB"/>
    <w:rsid w:val="00A52EC6"/>
    <w:rsid w:val="00A539FB"/>
    <w:rsid w:val="00A55119"/>
    <w:rsid w:val="00A55419"/>
    <w:rsid w:val="00A557B4"/>
    <w:rsid w:val="00A55E3B"/>
    <w:rsid w:val="00A5737F"/>
    <w:rsid w:val="00A57C4E"/>
    <w:rsid w:val="00A57CDD"/>
    <w:rsid w:val="00A60084"/>
    <w:rsid w:val="00A61391"/>
    <w:rsid w:val="00A616D9"/>
    <w:rsid w:val="00A61AA9"/>
    <w:rsid w:val="00A61C8F"/>
    <w:rsid w:val="00A6206A"/>
    <w:rsid w:val="00A6213D"/>
    <w:rsid w:val="00A621E7"/>
    <w:rsid w:val="00A63427"/>
    <w:rsid w:val="00A63464"/>
    <w:rsid w:val="00A64001"/>
    <w:rsid w:val="00A64714"/>
    <w:rsid w:val="00A64D23"/>
    <w:rsid w:val="00A6584B"/>
    <w:rsid w:val="00A65871"/>
    <w:rsid w:val="00A65F6F"/>
    <w:rsid w:val="00A66059"/>
    <w:rsid w:val="00A6621B"/>
    <w:rsid w:val="00A6627B"/>
    <w:rsid w:val="00A66797"/>
    <w:rsid w:val="00A667EF"/>
    <w:rsid w:val="00A669B7"/>
    <w:rsid w:val="00A66ADB"/>
    <w:rsid w:val="00A67459"/>
    <w:rsid w:val="00A67F88"/>
    <w:rsid w:val="00A703ED"/>
    <w:rsid w:val="00A709AE"/>
    <w:rsid w:val="00A70B71"/>
    <w:rsid w:val="00A71072"/>
    <w:rsid w:val="00A7171B"/>
    <w:rsid w:val="00A71867"/>
    <w:rsid w:val="00A71C9C"/>
    <w:rsid w:val="00A723A6"/>
    <w:rsid w:val="00A7244D"/>
    <w:rsid w:val="00A73B42"/>
    <w:rsid w:val="00A74532"/>
    <w:rsid w:val="00A75C40"/>
    <w:rsid w:val="00A760DA"/>
    <w:rsid w:val="00A76804"/>
    <w:rsid w:val="00A776F9"/>
    <w:rsid w:val="00A77BB9"/>
    <w:rsid w:val="00A77E3C"/>
    <w:rsid w:val="00A8103B"/>
    <w:rsid w:val="00A81673"/>
    <w:rsid w:val="00A8182A"/>
    <w:rsid w:val="00A81A4C"/>
    <w:rsid w:val="00A81BBF"/>
    <w:rsid w:val="00A81DA6"/>
    <w:rsid w:val="00A827C8"/>
    <w:rsid w:val="00A82AEC"/>
    <w:rsid w:val="00A83563"/>
    <w:rsid w:val="00A839E2"/>
    <w:rsid w:val="00A83F21"/>
    <w:rsid w:val="00A841C7"/>
    <w:rsid w:val="00A847BF"/>
    <w:rsid w:val="00A8504B"/>
    <w:rsid w:val="00A85337"/>
    <w:rsid w:val="00A8578B"/>
    <w:rsid w:val="00A85E99"/>
    <w:rsid w:val="00A86261"/>
    <w:rsid w:val="00A86340"/>
    <w:rsid w:val="00A866DC"/>
    <w:rsid w:val="00A86B6D"/>
    <w:rsid w:val="00A86B9A"/>
    <w:rsid w:val="00A87651"/>
    <w:rsid w:val="00A87840"/>
    <w:rsid w:val="00A901A4"/>
    <w:rsid w:val="00A91D2C"/>
    <w:rsid w:val="00A91DD0"/>
    <w:rsid w:val="00A92237"/>
    <w:rsid w:val="00A9235F"/>
    <w:rsid w:val="00A924FC"/>
    <w:rsid w:val="00A92611"/>
    <w:rsid w:val="00A93F0F"/>
    <w:rsid w:val="00A93FA9"/>
    <w:rsid w:val="00A94220"/>
    <w:rsid w:val="00A94B8C"/>
    <w:rsid w:val="00A9521B"/>
    <w:rsid w:val="00A9614E"/>
    <w:rsid w:val="00A978BE"/>
    <w:rsid w:val="00A97A70"/>
    <w:rsid w:val="00AA026A"/>
    <w:rsid w:val="00AA1133"/>
    <w:rsid w:val="00AA1768"/>
    <w:rsid w:val="00AA1C34"/>
    <w:rsid w:val="00AA2ED6"/>
    <w:rsid w:val="00AA37F6"/>
    <w:rsid w:val="00AA3804"/>
    <w:rsid w:val="00AA3F6E"/>
    <w:rsid w:val="00AA5104"/>
    <w:rsid w:val="00AA677C"/>
    <w:rsid w:val="00AA6B7E"/>
    <w:rsid w:val="00AA6C9C"/>
    <w:rsid w:val="00AA6F8B"/>
    <w:rsid w:val="00AA71FE"/>
    <w:rsid w:val="00AA753E"/>
    <w:rsid w:val="00AA75C5"/>
    <w:rsid w:val="00AA7D3D"/>
    <w:rsid w:val="00AB0F4C"/>
    <w:rsid w:val="00AB164C"/>
    <w:rsid w:val="00AB1887"/>
    <w:rsid w:val="00AB1AD8"/>
    <w:rsid w:val="00AB1B1B"/>
    <w:rsid w:val="00AB214D"/>
    <w:rsid w:val="00AB2172"/>
    <w:rsid w:val="00AB21A5"/>
    <w:rsid w:val="00AB28C4"/>
    <w:rsid w:val="00AB3482"/>
    <w:rsid w:val="00AB3B0C"/>
    <w:rsid w:val="00AB3C0D"/>
    <w:rsid w:val="00AB3D06"/>
    <w:rsid w:val="00AB459B"/>
    <w:rsid w:val="00AB45D2"/>
    <w:rsid w:val="00AB4ECD"/>
    <w:rsid w:val="00AB54D0"/>
    <w:rsid w:val="00AB588F"/>
    <w:rsid w:val="00AB63E7"/>
    <w:rsid w:val="00AB6979"/>
    <w:rsid w:val="00AB6DAE"/>
    <w:rsid w:val="00AB799E"/>
    <w:rsid w:val="00AB7A26"/>
    <w:rsid w:val="00AC02F2"/>
    <w:rsid w:val="00AC0FE9"/>
    <w:rsid w:val="00AC1F67"/>
    <w:rsid w:val="00AC2BA3"/>
    <w:rsid w:val="00AC2E25"/>
    <w:rsid w:val="00AC30C3"/>
    <w:rsid w:val="00AC311F"/>
    <w:rsid w:val="00AC3C38"/>
    <w:rsid w:val="00AC4861"/>
    <w:rsid w:val="00AC48FD"/>
    <w:rsid w:val="00AC4C2F"/>
    <w:rsid w:val="00AC54F6"/>
    <w:rsid w:val="00AC5EA2"/>
    <w:rsid w:val="00AC60D7"/>
    <w:rsid w:val="00AC64CC"/>
    <w:rsid w:val="00AC71E5"/>
    <w:rsid w:val="00AC74DC"/>
    <w:rsid w:val="00AC7B32"/>
    <w:rsid w:val="00AD00CC"/>
    <w:rsid w:val="00AD0110"/>
    <w:rsid w:val="00AD0CE0"/>
    <w:rsid w:val="00AD12C0"/>
    <w:rsid w:val="00AD16D3"/>
    <w:rsid w:val="00AD17AC"/>
    <w:rsid w:val="00AD1BB3"/>
    <w:rsid w:val="00AD2325"/>
    <w:rsid w:val="00AD2722"/>
    <w:rsid w:val="00AD27BE"/>
    <w:rsid w:val="00AD38E7"/>
    <w:rsid w:val="00AD3CFC"/>
    <w:rsid w:val="00AD3D31"/>
    <w:rsid w:val="00AD40D4"/>
    <w:rsid w:val="00AD4F63"/>
    <w:rsid w:val="00AD5358"/>
    <w:rsid w:val="00AD698C"/>
    <w:rsid w:val="00AD78B5"/>
    <w:rsid w:val="00AE070F"/>
    <w:rsid w:val="00AE09DF"/>
    <w:rsid w:val="00AE140F"/>
    <w:rsid w:val="00AE24B7"/>
    <w:rsid w:val="00AE26D9"/>
    <w:rsid w:val="00AE2BEE"/>
    <w:rsid w:val="00AE2FC1"/>
    <w:rsid w:val="00AE374B"/>
    <w:rsid w:val="00AE39B1"/>
    <w:rsid w:val="00AE511D"/>
    <w:rsid w:val="00AE5CC8"/>
    <w:rsid w:val="00AE7009"/>
    <w:rsid w:val="00AE70AF"/>
    <w:rsid w:val="00AE7D2C"/>
    <w:rsid w:val="00AE7DE1"/>
    <w:rsid w:val="00AF02CA"/>
    <w:rsid w:val="00AF0F5C"/>
    <w:rsid w:val="00AF1168"/>
    <w:rsid w:val="00AF2094"/>
    <w:rsid w:val="00AF241F"/>
    <w:rsid w:val="00AF286E"/>
    <w:rsid w:val="00AF2D49"/>
    <w:rsid w:val="00AF31DF"/>
    <w:rsid w:val="00AF35E0"/>
    <w:rsid w:val="00AF37DF"/>
    <w:rsid w:val="00AF4999"/>
    <w:rsid w:val="00AF4A0D"/>
    <w:rsid w:val="00AF4AA3"/>
    <w:rsid w:val="00AF4DD8"/>
    <w:rsid w:val="00AF4FA8"/>
    <w:rsid w:val="00AF5FC2"/>
    <w:rsid w:val="00AF685D"/>
    <w:rsid w:val="00AF6E09"/>
    <w:rsid w:val="00AF7FDD"/>
    <w:rsid w:val="00B00189"/>
    <w:rsid w:val="00B002F6"/>
    <w:rsid w:val="00B0060F"/>
    <w:rsid w:val="00B01726"/>
    <w:rsid w:val="00B01A48"/>
    <w:rsid w:val="00B01CC8"/>
    <w:rsid w:val="00B02C42"/>
    <w:rsid w:val="00B03106"/>
    <w:rsid w:val="00B034B2"/>
    <w:rsid w:val="00B034F5"/>
    <w:rsid w:val="00B03835"/>
    <w:rsid w:val="00B043F1"/>
    <w:rsid w:val="00B044C1"/>
    <w:rsid w:val="00B04719"/>
    <w:rsid w:val="00B0486A"/>
    <w:rsid w:val="00B049D1"/>
    <w:rsid w:val="00B04A1B"/>
    <w:rsid w:val="00B05ADB"/>
    <w:rsid w:val="00B05D25"/>
    <w:rsid w:val="00B0697F"/>
    <w:rsid w:val="00B06B8D"/>
    <w:rsid w:val="00B07C85"/>
    <w:rsid w:val="00B11FA3"/>
    <w:rsid w:val="00B12234"/>
    <w:rsid w:val="00B12276"/>
    <w:rsid w:val="00B1373A"/>
    <w:rsid w:val="00B152B9"/>
    <w:rsid w:val="00B15536"/>
    <w:rsid w:val="00B166DD"/>
    <w:rsid w:val="00B210C8"/>
    <w:rsid w:val="00B22258"/>
    <w:rsid w:val="00B22401"/>
    <w:rsid w:val="00B2389A"/>
    <w:rsid w:val="00B246E4"/>
    <w:rsid w:val="00B249C2"/>
    <w:rsid w:val="00B25B3B"/>
    <w:rsid w:val="00B25D12"/>
    <w:rsid w:val="00B270C5"/>
    <w:rsid w:val="00B30462"/>
    <w:rsid w:val="00B30DF0"/>
    <w:rsid w:val="00B3109F"/>
    <w:rsid w:val="00B3127B"/>
    <w:rsid w:val="00B317A9"/>
    <w:rsid w:val="00B31BB0"/>
    <w:rsid w:val="00B32C91"/>
    <w:rsid w:val="00B330D0"/>
    <w:rsid w:val="00B333D2"/>
    <w:rsid w:val="00B336C3"/>
    <w:rsid w:val="00B33F00"/>
    <w:rsid w:val="00B345AE"/>
    <w:rsid w:val="00B346DE"/>
    <w:rsid w:val="00B34861"/>
    <w:rsid w:val="00B34C50"/>
    <w:rsid w:val="00B34C7F"/>
    <w:rsid w:val="00B35718"/>
    <w:rsid w:val="00B359CC"/>
    <w:rsid w:val="00B35B0C"/>
    <w:rsid w:val="00B35E8E"/>
    <w:rsid w:val="00B35EA6"/>
    <w:rsid w:val="00B36952"/>
    <w:rsid w:val="00B37B60"/>
    <w:rsid w:val="00B37C23"/>
    <w:rsid w:val="00B401BE"/>
    <w:rsid w:val="00B40573"/>
    <w:rsid w:val="00B4069A"/>
    <w:rsid w:val="00B40CB7"/>
    <w:rsid w:val="00B40D9B"/>
    <w:rsid w:val="00B41300"/>
    <w:rsid w:val="00B418F8"/>
    <w:rsid w:val="00B4264F"/>
    <w:rsid w:val="00B42873"/>
    <w:rsid w:val="00B42C72"/>
    <w:rsid w:val="00B42E2A"/>
    <w:rsid w:val="00B431B5"/>
    <w:rsid w:val="00B43EC5"/>
    <w:rsid w:val="00B45E16"/>
    <w:rsid w:val="00B45FA3"/>
    <w:rsid w:val="00B4742E"/>
    <w:rsid w:val="00B476C5"/>
    <w:rsid w:val="00B50981"/>
    <w:rsid w:val="00B51818"/>
    <w:rsid w:val="00B525DA"/>
    <w:rsid w:val="00B52657"/>
    <w:rsid w:val="00B52913"/>
    <w:rsid w:val="00B52DB5"/>
    <w:rsid w:val="00B53787"/>
    <w:rsid w:val="00B548B6"/>
    <w:rsid w:val="00B54BBF"/>
    <w:rsid w:val="00B55776"/>
    <w:rsid w:val="00B55B10"/>
    <w:rsid w:val="00B55B35"/>
    <w:rsid w:val="00B55E1A"/>
    <w:rsid w:val="00B56008"/>
    <w:rsid w:val="00B57835"/>
    <w:rsid w:val="00B57FD7"/>
    <w:rsid w:val="00B60632"/>
    <w:rsid w:val="00B61E40"/>
    <w:rsid w:val="00B6256D"/>
    <w:rsid w:val="00B6332B"/>
    <w:rsid w:val="00B642B6"/>
    <w:rsid w:val="00B64422"/>
    <w:rsid w:val="00B6489D"/>
    <w:rsid w:val="00B658D7"/>
    <w:rsid w:val="00B65BFF"/>
    <w:rsid w:val="00B6604E"/>
    <w:rsid w:val="00B67155"/>
    <w:rsid w:val="00B70852"/>
    <w:rsid w:val="00B708F1"/>
    <w:rsid w:val="00B70A17"/>
    <w:rsid w:val="00B70A4F"/>
    <w:rsid w:val="00B70A67"/>
    <w:rsid w:val="00B71333"/>
    <w:rsid w:val="00B71F20"/>
    <w:rsid w:val="00B72044"/>
    <w:rsid w:val="00B75AC4"/>
    <w:rsid w:val="00B76120"/>
    <w:rsid w:val="00B80128"/>
    <w:rsid w:val="00B80A3A"/>
    <w:rsid w:val="00B80B9B"/>
    <w:rsid w:val="00B8152B"/>
    <w:rsid w:val="00B831E5"/>
    <w:rsid w:val="00B83F37"/>
    <w:rsid w:val="00B846D5"/>
    <w:rsid w:val="00B84B28"/>
    <w:rsid w:val="00B8519C"/>
    <w:rsid w:val="00B85910"/>
    <w:rsid w:val="00B866BD"/>
    <w:rsid w:val="00B86EC5"/>
    <w:rsid w:val="00B91169"/>
    <w:rsid w:val="00B91312"/>
    <w:rsid w:val="00B93009"/>
    <w:rsid w:val="00B93159"/>
    <w:rsid w:val="00B94F2C"/>
    <w:rsid w:val="00B94F9E"/>
    <w:rsid w:val="00B955C1"/>
    <w:rsid w:val="00B95D9B"/>
    <w:rsid w:val="00B95EA2"/>
    <w:rsid w:val="00B95FE5"/>
    <w:rsid w:val="00B96BE7"/>
    <w:rsid w:val="00BA006C"/>
    <w:rsid w:val="00BA065F"/>
    <w:rsid w:val="00BA069B"/>
    <w:rsid w:val="00BA08CC"/>
    <w:rsid w:val="00BA0A99"/>
    <w:rsid w:val="00BA10D6"/>
    <w:rsid w:val="00BA135F"/>
    <w:rsid w:val="00BA1383"/>
    <w:rsid w:val="00BA23EB"/>
    <w:rsid w:val="00BA27A1"/>
    <w:rsid w:val="00BA2A74"/>
    <w:rsid w:val="00BA34A0"/>
    <w:rsid w:val="00BA42F3"/>
    <w:rsid w:val="00BA4DFF"/>
    <w:rsid w:val="00BA5312"/>
    <w:rsid w:val="00BA5A50"/>
    <w:rsid w:val="00BA5A9D"/>
    <w:rsid w:val="00BA7973"/>
    <w:rsid w:val="00BA7A46"/>
    <w:rsid w:val="00BA7C25"/>
    <w:rsid w:val="00BA7C50"/>
    <w:rsid w:val="00BB1BCE"/>
    <w:rsid w:val="00BB1DA2"/>
    <w:rsid w:val="00BB1EAE"/>
    <w:rsid w:val="00BB227F"/>
    <w:rsid w:val="00BB27E6"/>
    <w:rsid w:val="00BB2A73"/>
    <w:rsid w:val="00BB2B3C"/>
    <w:rsid w:val="00BB2F3E"/>
    <w:rsid w:val="00BB3578"/>
    <w:rsid w:val="00BB3B94"/>
    <w:rsid w:val="00BB3F99"/>
    <w:rsid w:val="00BB5162"/>
    <w:rsid w:val="00BB5F27"/>
    <w:rsid w:val="00BB5FE1"/>
    <w:rsid w:val="00BB6100"/>
    <w:rsid w:val="00BB7F89"/>
    <w:rsid w:val="00BB7FDA"/>
    <w:rsid w:val="00BC037A"/>
    <w:rsid w:val="00BC1282"/>
    <w:rsid w:val="00BC2B89"/>
    <w:rsid w:val="00BC3B9C"/>
    <w:rsid w:val="00BC3C47"/>
    <w:rsid w:val="00BC3EF8"/>
    <w:rsid w:val="00BC42DB"/>
    <w:rsid w:val="00BC75FB"/>
    <w:rsid w:val="00BC7A52"/>
    <w:rsid w:val="00BC7D40"/>
    <w:rsid w:val="00BC7EF8"/>
    <w:rsid w:val="00BD1BEA"/>
    <w:rsid w:val="00BD2BA5"/>
    <w:rsid w:val="00BD4026"/>
    <w:rsid w:val="00BD4258"/>
    <w:rsid w:val="00BD466E"/>
    <w:rsid w:val="00BD5C9B"/>
    <w:rsid w:val="00BD6023"/>
    <w:rsid w:val="00BD6E21"/>
    <w:rsid w:val="00BD784A"/>
    <w:rsid w:val="00BE02AE"/>
    <w:rsid w:val="00BE117B"/>
    <w:rsid w:val="00BE2158"/>
    <w:rsid w:val="00BE29D8"/>
    <w:rsid w:val="00BE2BDA"/>
    <w:rsid w:val="00BE2CC0"/>
    <w:rsid w:val="00BE2D69"/>
    <w:rsid w:val="00BE3A77"/>
    <w:rsid w:val="00BE457B"/>
    <w:rsid w:val="00BE706E"/>
    <w:rsid w:val="00BE7132"/>
    <w:rsid w:val="00BE7235"/>
    <w:rsid w:val="00BE7C24"/>
    <w:rsid w:val="00BF1726"/>
    <w:rsid w:val="00BF1C63"/>
    <w:rsid w:val="00BF1D36"/>
    <w:rsid w:val="00BF1D9C"/>
    <w:rsid w:val="00BF29D4"/>
    <w:rsid w:val="00BF2E17"/>
    <w:rsid w:val="00BF2E70"/>
    <w:rsid w:val="00BF3C11"/>
    <w:rsid w:val="00BF3DA1"/>
    <w:rsid w:val="00BF43D2"/>
    <w:rsid w:val="00BF477A"/>
    <w:rsid w:val="00BF4836"/>
    <w:rsid w:val="00BF4CD8"/>
    <w:rsid w:val="00BF51AB"/>
    <w:rsid w:val="00BF5961"/>
    <w:rsid w:val="00BF65BD"/>
    <w:rsid w:val="00BF70CD"/>
    <w:rsid w:val="00BF79CE"/>
    <w:rsid w:val="00C004CF"/>
    <w:rsid w:val="00C01CD7"/>
    <w:rsid w:val="00C02938"/>
    <w:rsid w:val="00C03253"/>
    <w:rsid w:val="00C03680"/>
    <w:rsid w:val="00C03F33"/>
    <w:rsid w:val="00C04412"/>
    <w:rsid w:val="00C046C4"/>
    <w:rsid w:val="00C059D4"/>
    <w:rsid w:val="00C0637A"/>
    <w:rsid w:val="00C063CA"/>
    <w:rsid w:val="00C067DC"/>
    <w:rsid w:val="00C070C2"/>
    <w:rsid w:val="00C10389"/>
    <w:rsid w:val="00C107B3"/>
    <w:rsid w:val="00C110B9"/>
    <w:rsid w:val="00C11404"/>
    <w:rsid w:val="00C11545"/>
    <w:rsid w:val="00C1317E"/>
    <w:rsid w:val="00C132AC"/>
    <w:rsid w:val="00C1344B"/>
    <w:rsid w:val="00C13B36"/>
    <w:rsid w:val="00C13DB4"/>
    <w:rsid w:val="00C13DDD"/>
    <w:rsid w:val="00C14937"/>
    <w:rsid w:val="00C150FC"/>
    <w:rsid w:val="00C15809"/>
    <w:rsid w:val="00C1694B"/>
    <w:rsid w:val="00C16C06"/>
    <w:rsid w:val="00C16CF3"/>
    <w:rsid w:val="00C17282"/>
    <w:rsid w:val="00C17E3C"/>
    <w:rsid w:val="00C2109E"/>
    <w:rsid w:val="00C22AF9"/>
    <w:rsid w:val="00C232F6"/>
    <w:rsid w:val="00C2357F"/>
    <w:rsid w:val="00C238C8"/>
    <w:rsid w:val="00C2390B"/>
    <w:rsid w:val="00C239EB"/>
    <w:rsid w:val="00C23DC8"/>
    <w:rsid w:val="00C24725"/>
    <w:rsid w:val="00C24941"/>
    <w:rsid w:val="00C2641C"/>
    <w:rsid w:val="00C2642A"/>
    <w:rsid w:val="00C26965"/>
    <w:rsid w:val="00C26B88"/>
    <w:rsid w:val="00C27CBC"/>
    <w:rsid w:val="00C3044B"/>
    <w:rsid w:val="00C30A65"/>
    <w:rsid w:val="00C30CFA"/>
    <w:rsid w:val="00C32708"/>
    <w:rsid w:val="00C32A96"/>
    <w:rsid w:val="00C33D4D"/>
    <w:rsid w:val="00C33F1A"/>
    <w:rsid w:val="00C34153"/>
    <w:rsid w:val="00C34350"/>
    <w:rsid w:val="00C343C9"/>
    <w:rsid w:val="00C34521"/>
    <w:rsid w:val="00C3462F"/>
    <w:rsid w:val="00C34827"/>
    <w:rsid w:val="00C35266"/>
    <w:rsid w:val="00C3675A"/>
    <w:rsid w:val="00C368A0"/>
    <w:rsid w:val="00C373EC"/>
    <w:rsid w:val="00C37529"/>
    <w:rsid w:val="00C400EB"/>
    <w:rsid w:val="00C40719"/>
    <w:rsid w:val="00C40E5D"/>
    <w:rsid w:val="00C415FC"/>
    <w:rsid w:val="00C4262D"/>
    <w:rsid w:val="00C430B7"/>
    <w:rsid w:val="00C430D6"/>
    <w:rsid w:val="00C43715"/>
    <w:rsid w:val="00C44384"/>
    <w:rsid w:val="00C443C2"/>
    <w:rsid w:val="00C4446A"/>
    <w:rsid w:val="00C44C24"/>
    <w:rsid w:val="00C455BE"/>
    <w:rsid w:val="00C4595B"/>
    <w:rsid w:val="00C468B1"/>
    <w:rsid w:val="00C47A98"/>
    <w:rsid w:val="00C51BB5"/>
    <w:rsid w:val="00C521A8"/>
    <w:rsid w:val="00C52E3F"/>
    <w:rsid w:val="00C53464"/>
    <w:rsid w:val="00C53810"/>
    <w:rsid w:val="00C53F39"/>
    <w:rsid w:val="00C54719"/>
    <w:rsid w:val="00C54A6E"/>
    <w:rsid w:val="00C54BC3"/>
    <w:rsid w:val="00C54C4E"/>
    <w:rsid w:val="00C54D65"/>
    <w:rsid w:val="00C5513E"/>
    <w:rsid w:val="00C56AD2"/>
    <w:rsid w:val="00C60786"/>
    <w:rsid w:val="00C60D96"/>
    <w:rsid w:val="00C60F2A"/>
    <w:rsid w:val="00C61441"/>
    <w:rsid w:val="00C61ADA"/>
    <w:rsid w:val="00C62411"/>
    <w:rsid w:val="00C63689"/>
    <w:rsid w:val="00C63C54"/>
    <w:rsid w:val="00C63D65"/>
    <w:rsid w:val="00C63DB2"/>
    <w:rsid w:val="00C65480"/>
    <w:rsid w:val="00C659FD"/>
    <w:rsid w:val="00C65A43"/>
    <w:rsid w:val="00C66601"/>
    <w:rsid w:val="00C67464"/>
    <w:rsid w:val="00C67B77"/>
    <w:rsid w:val="00C67F61"/>
    <w:rsid w:val="00C7014E"/>
    <w:rsid w:val="00C7041F"/>
    <w:rsid w:val="00C7061B"/>
    <w:rsid w:val="00C711D8"/>
    <w:rsid w:val="00C71617"/>
    <w:rsid w:val="00C71BE0"/>
    <w:rsid w:val="00C72F77"/>
    <w:rsid w:val="00C744B7"/>
    <w:rsid w:val="00C745A2"/>
    <w:rsid w:val="00C74764"/>
    <w:rsid w:val="00C74BC1"/>
    <w:rsid w:val="00C74DC8"/>
    <w:rsid w:val="00C7741F"/>
    <w:rsid w:val="00C77784"/>
    <w:rsid w:val="00C77982"/>
    <w:rsid w:val="00C80785"/>
    <w:rsid w:val="00C80DC4"/>
    <w:rsid w:val="00C81067"/>
    <w:rsid w:val="00C8160A"/>
    <w:rsid w:val="00C82034"/>
    <w:rsid w:val="00C8222D"/>
    <w:rsid w:val="00C82356"/>
    <w:rsid w:val="00C826B2"/>
    <w:rsid w:val="00C828C6"/>
    <w:rsid w:val="00C82EF4"/>
    <w:rsid w:val="00C836DE"/>
    <w:rsid w:val="00C84D75"/>
    <w:rsid w:val="00C84F82"/>
    <w:rsid w:val="00C85106"/>
    <w:rsid w:val="00C8544F"/>
    <w:rsid w:val="00C85E01"/>
    <w:rsid w:val="00C86A2E"/>
    <w:rsid w:val="00C86BCA"/>
    <w:rsid w:val="00C87246"/>
    <w:rsid w:val="00C87C8F"/>
    <w:rsid w:val="00C90243"/>
    <w:rsid w:val="00C90388"/>
    <w:rsid w:val="00C92909"/>
    <w:rsid w:val="00C93A2C"/>
    <w:rsid w:val="00C94851"/>
    <w:rsid w:val="00C94B06"/>
    <w:rsid w:val="00C94B9C"/>
    <w:rsid w:val="00C95550"/>
    <w:rsid w:val="00C97769"/>
    <w:rsid w:val="00CA0172"/>
    <w:rsid w:val="00CA03DE"/>
    <w:rsid w:val="00CA0756"/>
    <w:rsid w:val="00CA08FE"/>
    <w:rsid w:val="00CA0FF0"/>
    <w:rsid w:val="00CA129D"/>
    <w:rsid w:val="00CA1990"/>
    <w:rsid w:val="00CA1BF5"/>
    <w:rsid w:val="00CA251A"/>
    <w:rsid w:val="00CA267D"/>
    <w:rsid w:val="00CA30D2"/>
    <w:rsid w:val="00CA3493"/>
    <w:rsid w:val="00CA39AB"/>
    <w:rsid w:val="00CA3B1E"/>
    <w:rsid w:val="00CA41F4"/>
    <w:rsid w:val="00CA471F"/>
    <w:rsid w:val="00CA4E4C"/>
    <w:rsid w:val="00CA4EEF"/>
    <w:rsid w:val="00CA52A9"/>
    <w:rsid w:val="00CA5354"/>
    <w:rsid w:val="00CA777E"/>
    <w:rsid w:val="00CA7BAB"/>
    <w:rsid w:val="00CB02A9"/>
    <w:rsid w:val="00CB0FBC"/>
    <w:rsid w:val="00CB1950"/>
    <w:rsid w:val="00CB2208"/>
    <w:rsid w:val="00CB3378"/>
    <w:rsid w:val="00CB389C"/>
    <w:rsid w:val="00CB3CC4"/>
    <w:rsid w:val="00CB431A"/>
    <w:rsid w:val="00CB4646"/>
    <w:rsid w:val="00CB4C15"/>
    <w:rsid w:val="00CB5A7A"/>
    <w:rsid w:val="00CB5B73"/>
    <w:rsid w:val="00CB6D87"/>
    <w:rsid w:val="00CB783E"/>
    <w:rsid w:val="00CC00B3"/>
    <w:rsid w:val="00CC01E7"/>
    <w:rsid w:val="00CC037F"/>
    <w:rsid w:val="00CC0FA8"/>
    <w:rsid w:val="00CC141D"/>
    <w:rsid w:val="00CC179D"/>
    <w:rsid w:val="00CC18D5"/>
    <w:rsid w:val="00CC1FE0"/>
    <w:rsid w:val="00CC2062"/>
    <w:rsid w:val="00CC27E0"/>
    <w:rsid w:val="00CC3B96"/>
    <w:rsid w:val="00CC3CC9"/>
    <w:rsid w:val="00CC3D51"/>
    <w:rsid w:val="00CC48C7"/>
    <w:rsid w:val="00CC4F0F"/>
    <w:rsid w:val="00CC5099"/>
    <w:rsid w:val="00CC5D2D"/>
    <w:rsid w:val="00CC6862"/>
    <w:rsid w:val="00CC6C31"/>
    <w:rsid w:val="00CD03AF"/>
    <w:rsid w:val="00CD09BE"/>
    <w:rsid w:val="00CD0EE9"/>
    <w:rsid w:val="00CD1D11"/>
    <w:rsid w:val="00CD1E31"/>
    <w:rsid w:val="00CD27D7"/>
    <w:rsid w:val="00CD27E3"/>
    <w:rsid w:val="00CD2A82"/>
    <w:rsid w:val="00CD3E65"/>
    <w:rsid w:val="00CD40AA"/>
    <w:rsid w:val="00CD4B2F"/>
    <w:rsid w:val="00CD5277"/>
    <w:rsid w:val="00CD5743"/>
    <w:rsid w:val="00CD6677"/>
    <w:rsid w:val="00CD6FAE"/>
    <w:rsid w:val="00CD711B"/>
    <w:rsid w:val="00CD7AFA"/>
    <w:rsid w:val="00CE0003"/>
    <w:rsid w:val="00CE0202"/>
    <w:rsid w:val="00CE09B4"/>
    <w:rsid w:val="00CE16B0"/>
    <w:rsid w:val="00CE1E4E"/>
    <w:rsid w:val="00CE2EA3"/>
    <w:rsid w:val="00CE3EB3"/>
    <w:rsid w:val="00CE431B"/>
    <w:rsid w:val="00CE4AC7"/>
    <w:rsid w:val="00CE5F5A"/>
    <w:rsid w:val="00CE7F6D"/>
    <w:rsid w:val="00CF02B9"/>
    <w:rsid w:val="00CF1224"/>
    <w:rsid w:val="00CF1631"/>
    <w:rsid w:val="00CF1DDC"/>
    <w:rsid w:val="00CF1E5F"/>
    <w:rsid w:val="00CF20F6"/>
    <w:rsid w:val="00CF230C"/>
    <w:rsid w:val="00CF2C4B"/>
    <w:rsid w:val="00CF34AE"/>
    <w:rsid w:val="00CF35E2"/>
    <w:rsid w:val="00CF3A2D"/>
    <w:rsid w:val="00CF3BA4"/>
    <w:rsid w:val="00CF4658"/>
    <w:rsid w:val="00CF4E0C"/>
    <w:rsid w:val="00CF50D8"/>
    <w:rsid w:val="00CF6063"/>
    <w:rsid w:val="00CF6088"/>
    <w:rsid w:val="00CF6C18"/>
    <w:rsid w:val="00CF768E"/>
    <w:rsid w:val="00D00278"/>
    <w:rsid w:val="00D00FF2"/>
    <w:rsid w:val="00D0110D"/>
    <w:rsid w:val="00D01596"/>
    <w:rsid w:val="00D01DEE"/>
    <w:rsid w:val="00D02179"/>
    <w:rsid w:val="00D0220B"/>
    <w:rsid w:val="00D026B7"/>
    <w:rsid w:val="00D02C73"/>
    <w:rsid w:val="00D02D7B"/>
    <w:rsid w:val="00D040E4"/>
    <w:rsid w:val="00D064A0"/>
    <w:rsid w:val="00D0780C"/>
    <w:rsid w:val="00D07834"/>
    <w:rsid w:val="00D07A31"/>
    <w:rsid w:val="00D07D18"/>
    <w:rsid w:val="00D10CFC"/>
    <w:rsid w:val="00D11FA5"/>
    <w:rsid w:val="00D13C54"/>
    <w:rsid w:val="00D15278"/>
    <w:rsid w:val="00D15842"/>
    <w:rsid w:val="00D15AA5"/>
    <w:rsid w:val="00D15AB9"/>
    <w:rsid w:val="00D168B0"/>
    <w:rsid w:val="00D16AC3"/>
    <w:rsid w:val="00D1773F"/>
    <w:rsid w:val="00D20412"/>
    <w:rsid w:val="00D20C7B"/>
    <w:rsid w:val="00D211FC"/>
    <w:rsid w:val="00D2337D"/>
    <w:rsid w:val="00D233A2"/>
    <w:rsid w:val="00D23413"/>
    <w:rsid w:val="00D23470"/>
    <w:rsid w:val="00D23815"/>
    <w:rsid w:val="00D23B62"/>
    <w:rsid w:val="00D2475A"/>
    <w:rsid w:val="00D24A42"/>
    <w:rsid w:val="00D26300"/>
    <w:rsid w:val="00D26490"/>
    <w:rsid w:val="00D264AF"/>
    <w:rsid w:val="00D27179"/>
    <w:rsid w:val="00D273EA"/>
    <w:rsid w:val="00D27967"/>
    <w:rsid w:val="00D31173"/>
    <w:rsid w:val="00D31E11"/>
    <w:rsid w:val="00D31E92"/>
    <w:rsid w:val="00D32C48"/>
    <w:rsid w:val="00D32CF6"/>
    <w:rsid w:val="00D330BF"/>
    <w:rsid w:val="00D336C5"/>
    <w:rsid w:val="00D3446A"/>
    <w:rsid w:val="00D3510E"/>
    <w:rsid w:val="00D35116"/>
    <w:rsid w:val="00D35256"/>
    <w:rsid w:val="00D363C4"/>
    <w:rsid w:val="00D36470"/>
    <w:rsid w:val="00D365CD"/>
    <w:rsid w:val="00D37BC3"/>
    <w:rsid w:val="00D37CA2"/>
    <w:rsid w:val="00D40508"/>
    <w:rsid w:val="00D40BD3"/>
    <w:rsid w:val="00D41422"/>
    <w:rsid w:val="00D419BD"/>
    <w:rsid w:val="00D4221B"/>
    <w:rsid w:val="00D42597"/>
    <w:rsid w:val="00D42D45"/>
    <w:rsid w:val="00D43076"/>
    <w:rsid w:val="00D43F0A"/>
    <w:rsid w:val="00D4446D"/>
    <w:rsid w:val="00D4504F"/>
    <w:rsid w:val="00D450E2"/>
    <w:rsid w:val="00D45606"/>
    <w:rsid w:val="00D46F5E"/>
    <w:rsid w:val="00D472DB"/>
    <w:rsid w:val="00D47D17"/>
    <w:rsid w:val="00D502FA"/>
    <w:rsid w:val="00D50DCC"/>
    <w:rsid w:val="00D50F59"/>
    <w:rsid w:val="00D511D6"/>
    <w:rsid w:val="00D51A62"/>
    <w:rsid w:val="00D52550"/>
    <w:rsid w:val="00D534B4"/>
    <w:rsid w:val="00D539B0"/>
    <w:rsid w:val="00D54648"/>
    <w:rsid w:val="00D54B46"/>
    <w:rsid w:val="00D5578F"/>
    <w:rsid w:val="00D568BB"/>
    <w:rsid w:val="00D606C5"/>
    <w:rsid w:val="00D60A6D"/>
    <w:rsid w:val="00D60C19"/>
    <w:rsid w:val="00D60C54"/>
    <w:rsid w:val="00D60D28"/>
    <w:rsid w:val="00D62BDD"/>
    <w:rsid w:val="00D62E6E"/>
    <w:rsid w:val="00D639DA"/>
    <w:rsid w:val="00D63BEA"/>
    <w:rsid w:val="00D6413B"/>
    <w:rsid w:val="00D64F6C"/>
    <w:rsid w:val="00D66EBB"/>
    <w:rsid w:val="00D674ED"/>
    <w:rsid w:val="00D71085"/>
    <w:rsid w:val="00D71B6D"/>
    <w:rsid w:val="00D71CBE"/>
    <w:rsid w:val="00D72DB7"/>
    <w:rsid w:val="00D73652"/>
    <w:rsid w:val="00D736EA"/>
    <w:rsid w:val="00D73CE7"/>
    <w:rsid w:val="00D73EF1"/>
    <w:rsid w:val="00D73F3C"/>
    <w:rsid w:val="00D74490"/>
    <w:rsid w:val="00D74982"/>
    <w:rsid w:val="00D74E1E"/>
    <w:rsid w:val="00D77F07"/>
    <w:rsid w:val="00D802B0"/>
    <w:rsid w:val="00D806C3"/>
    <w:rsid w:val="00D81FD1"/>
    <w:rsid w:val="00D82AE5"/>
    <w:rsid w:val="00D8346F"/>
    <w:rsid w:val="00D8371E"/>
    <w:rsid w:val="00D8391A"/>
    <w:rsid w:val="00D83933"/>
    <w:rsid w:val="00D839D2"/>
    <w:rsid w:val="00D84B8F"/>
    <w:rsid w:val="00D851D1"/>
    <w:rsid w:val="00D8553E"/>
    <w:rsid w:val="00D8586B"/>
    <w:rsid w:val="00D85AF0"/>
    <w:rsid w:val="00D8679F"/>
    <w:rsid w:val="00D8728E"/>
    <w:rsid w:val="00D87B71"/>
    <w:rsid w:val="00D90A13"/>
    <w:rsid w:val="00D927D2"/>
    <w:rsid w:val="00D928F6"/>
    <w:rsid w:val="00D934AA"/>
    <w:rsid w:val="00D93F1B"/>
    <w:rsid w:val="00D94C5A"/>
    <w:rsid w:val="00D94F1E"/>
    <w:rsid w:val="00D955A4"/>
    <w:rsid w:val="00D95B9D"/>
    <w:rsid w:val="00D96522"/>
    <w:rsid w:val="00D9682D"/>
    <w:rsid w:val="00DA00D9"/>
    <w:rsid w:val="00DA0440"/>
    <w:rsid w:val="00DA0956"/>
    <w:rsid w:val="00DA10A8"/>
    <w:rsid w:val="00DA151D"/>
    <w:rsid w:val="00DA17A4"/>
    <w:rsid w:val="00DA214B"/>
    <w:rsid w:val="00DA24E6"/>
    <w:rsid w:val="00DA34CF"/>
    <w:rsid w:val="00DA3C22"/>
    <w:rsid w:val="00DA3ED2"/>
    <w:rsid w:val="00DA429F"/>
    <w:rsid w:val="00DA4406"/>
    <w:rsid w:val="00DA58EA"/>
    <w:rsid w:val="00DA76F7"/>
    <w:rsid w:val="00DA793E"/>
    <w:rsid w:val="00DA7DC3"/>
    <w:rsid w:val="00DA7DE1"/>
    <w:rsid w:val="00DB0040"/>
    <w:rsid w:val="00DB0086"/>
    <w:rsid w:val="00DB0A97"/>
    <w:rsid w:val="00DB0FD2"/>
    <w:rsid w:val="00DB1124"/>
    <w:rsid w:val="00DB2267"/>
    <w:rsid w:val="00DB2CFE"/>
    <w:rsid w:val="00DB2E9C"/>
    <w:rsid w:val="00DB3D8A"/>
    <w:rsid w:val="00DB3E46"/>
    <w:rsid w:val="00DB4225"/>
    <w:rsid w:val="00DB4AD3"/>
    <w:rsid w:val="00DB5B41"/>
    <w:rsid w:val="00DB644F"/>
    <w:rsid w:val="00DB69ED"/>
    <w:rsid w:val="00DB6BE3"/>
    <w:rsid w:val="00DB7075"/>
    <w:rsid w:val="00DB771E"/>
    <w:rsid w:val="00DC0243"/>
    <w:rsid w:val="00DC2376"/>
    <w:rsid w:val="00DC25F1"/>
    <w:rsid w:val="00DC3411"/>
    <w:rsid w:val="00DC39CE"/>
    <w:rsid w:val="00DC51EE"/>
    <w:rsid w:val="00DC6942"/>
    <w:rsid w:val="00DC6BDB"/>
    <w:rsid w:val="00DC76FF"/>
    <w:rsid w:val="00DD025F"/>
    <w:rsid w:val="00DD0788"/>
    <w:rsid w:val="00DD159B"/>
    <w:rsid w:val="00DD2A5D"/>
    <w:rsid w:val="00DD2BB9"/>
    <w:rsid w:val="00DD30F4"/>
    <w:rsid w:val="00DD3139"/>
    <w:rsid w:val="00DD33C5"/>
    <w:rsid w:val="00DD3A3F"/>
    <w:rsid w:val="00DD3C14"/>
    <w:rsid w:val="00DD4D15"/>
    <w:rsid w:val="00DD4D74"/>
    <w:rsid w:val="00DD55DD"/>
    <w:rsid w:val="00DD57D5"/>
    <w:rsid w:val="00DD5D1E"/>
    <w:rsid w:val="00DD6ECB"/>
    <w:rsid w:val="00DD7D94"/>
    <w:rsid w:val="00DE052B"/>
    <w:rsid w:val="00DE06E6"/>
    <w:rsid w:val="00DE0B29"/>
    <w:rsid w:val="00DE0D7C"/>
    <w:rsid w:val="00DE12E6"/>
    <w:rsid w:val="00DE168A"/>
    <w:rsid w:val="00DE2631"/>
    <w:rsid w:val="00DE2C4E"/>
    <w:rsid w:val="00DE3840"/>
    <w:rsid w:val="00DE3C6B"/>
    <w:rsid w:val="00DE3FF7"/>
    <w:rsid w:val="00DE4852"/>
    <w:rsid w:val="00DE4A0F"/>
    <w:rsid w:val="00DE56F0"/>
    <w:rsid w:val="00DE5A8E"/>
    <w:rsid w:val="00DE6729"/>
    <w:rsid w:val="00DE7447"/>
    <w:rsid w:val="00DF0B6B"/>
    <w:rsid w:val="00DF0BCF"/>
    <w:rsid w:val="00DF0CC2"/>
    <w:rsid w:val="00DF0EF2"/>
    <w:rsid w:val="00DF10BD"/>
    <w:rsid w:val="00DF10EB"/>
    <w:rsid w:val="00DF197F"/>
    <w:rsid w:val="00DF205F"/>
    <w:rsid w:val="00DF2FE9"/>
    <w:rsid w:val="00DF35C1"/>
    <w:rsid w:val="00DF37CD"/>
    <w:rsid w:val="00DF39EF"/>
    <w:rsid w:val="00DF45F1"/>
    <w:rsid w:val="00DF4697"/>
    <w:rsid w:val="00DF4C11"/>
    <w:rsid w:val="00DF5D72"/>
    <w:rsid w:val="00DF5D92"/>
    <w:rsid w:val="00DF61A9"/>
    <w:rsid w:val="00DF70E1"/>
    <w:rsid w:val="00DF7EFE"/>
    <w:rsid w:val="00DF7F5E"/>
    <w:rsid w:val="00E004E7"/>
    <w:rsid w:val="00E00E67"/>
    <w:rsid w:val="00E01432"/>
    <w:rsid w:val="00E0172A"/>
    <w:rsid w:val="00E02197"/>
    <w:rsid w:val="00E02669"/>
    <w:rsid w:val="00E02ACF"/>
    <w:rsid w:val="00E03054"/>
    <w:rsid w:val="00E03160"/>
    <w:rsid w:val="00E0320A"/>
    <w:rsid w:val="00E03228"/>
    <w:rsid w:val="00E038AC"/>
    <w:rsid w:val="00E04037"/>
    <w:rsid w:val="00E051CB"/>
    <w:rsid w:val="00E05326"/>
    <w:rsid w:val="00E05D58"/>
    <w:rsid w:val="00E05D73"/>
    <w:rsid w:val="00E0615D"/>
    <w:rsid w:val="00E067F7"/>
    <w:rsid w:val="00E069B3"/>
    <w:rsid w:val="00E070CA"/>
    <w:rsid w:val="00E07285"/>
    <w:rsid w:val="00E11284"/>
    <w:rsid w:val="00E11464"/>
    <w:rsid w:val="00E12361"/>
    <w:rsid w:val="00E1350B"/>
    <w:rsid w:val="00E13693"/>
    <w:rsid w:val="00E1387B"/>
    <w:rsid w:val="00E14A08"/>
    <w:rsid w:val="00E151CF"/>
    <w:rsid w:val="00E156D8"/>
    <w:rsid w:val="00E15B37"/>
    <w:rsid w:val="00E15D61"/>
    <w:rsid w:val="00E167EE"/>
    <w:rsid w:val="00E170C9"/>
    <w:rsid w:val="00E17A68"/>
    <w:rsid w:val="00E17D26"/>
    <w:rsid w:val="00E20A0F"/>
    <w:rsid w:val="00E20F15"/>
    <w:rsid w:val="00E21328"/>
    <w:rsid w:val="00E2138D"/>
    <w:rsid w:val="00E21B99"/>
    <w:rsid w:val="00E225AA"/>
    <w:rsid w:val="00E22EFE"/>
    <w:rsid w:val="00E231D4"/>
    <w:rsid w:val="00E23B52"/>
    <w:rsid w:val="00E23C27"/>
    <w:rsid w:val="00E23ED5"/>
    <w:rsid w:val="00E2412D"/>
    <w:rsid w:val="00E24873"/>
    <w:rsid w:val="00E24BF4"/>
    <w:rsid w:val="00E24D13"/>
    <w:rsid w:val="00E26925"/>
    <w:rsid w:val="00E270C9"/>
    <w:rsid w:val="00E276A9"/>
    <w:rsid w:val="00E27786"/>
    <w:rsid w:val="00E27AA1"/>
    <w:rsid w:val="00E27EDE"/>
    <w:rsid w:val="00E30340"/>
    <w:rsid w:val="00E3053A"/>
    <w:rsid w:val="00E31474"/>
    <w:rsid w:val="00E31619"/>
    <w:rsid w:val="00E31A89"/>
    <w:rsid w:val="00E32412"/>
    <w:rsid w:val="00E32BE3"/>
    <w:rsid w:val="00E3346B"/>
    <w:rsid w:val="00E34390"/>
    <w:rsid w:val="00E34FD8"/>
    <w:rsid w:val="00E35398"/>
    <w:rsid w:val="00E35439"/>
    <w:rsid w:val="00E36432"/>
    <w:rsid w:val="00E37053"/>
    <w:rsid w:val="00E374A3"/>
    <w:rsid w:val="00E378AC"/>
    <w:rsid w:val="00E40260"/>
    <w:rsid w:val="00E4034A"/>
    <w:rsid w:val="00E408A4"/>
    <w:rsid w:val="00E41070"/>
    <w:rsid w:val="00E43423"/>
    <w:rsid w:val="00E4347F"/>
    <w:rsid w:val="00E43894"/>
    <w:rsid w:val="00E43AC0"/>
    <w:rsid w:val="00E446FB"/>
    <w:rsid w:val="00E44F09"/>
    <w:rsid w:val="00E46101"/>
    <w:rsid w:val="00E4739B"/>
    <w:rsid w:val="00E476C7"/>
    <w:rsid w:val="00E50188"/>
    <w:rsid w:val="00E5213B"/>
    <w:rsid w:val="00E522BB"/>
    <w:rsid w:val="00E53E71"/>
    <w:rsid w:val="00E54DD6"/>
    <w:rsid w:val="00E56047"/>
    <w:rsid w:val="00E56337"/>
    <w:rsid w:val="00E565A5"/>
    <w:rsid w:val="00E569CC"/>
    <w:rsid w:val="00E575CC"/>
    <w:rsid w:val="00E6003C"/>
    <w:rsid w:val="00E602B9"/>
    <w:rsid w:val="00E60B83"/>
    <w:rsid w:val="00E61202"/>
    <w:rsid w:val="00E6253F"/>
    <w:rsid w:val="00E63E09"/>
    <w:rsid w:val="00E646D1"/>
    <w:rsid w:val="00E647B9"/>
    <w:rsid w:val="00E64925"/>
    <w:rsid w:val="00E665DB"/>
    <w:rsid w:val="00E6737F"/>
    <w:rsid w:val="00E67E9B"/>
    <w:rsid w:val="00E700CA"/>
    <w:rsid w:val="00E70737"/>
    <w:rsid w:val="00E72798"/>
    <w:rsid w:val="00E72A16"/>
    <w:rsid w:val="00E73011"/>
    <w:rsid w:val="00E73652"/>
    <w:rsid w:val="00E736F6"/>
    <w:rsid w:val="00E73EC0"/>
    <w:rsid w:val="00E74203"/>
    <w:rsid w:val="00E7542F"/>
    <w:rsid w:val="00E75761"/>
    <w:rsid w:val="00E761B7"/>
    <w:rsid w:val="00E767CF"/>
    <w:rsid w:val="00E76C57"/>
    <w:rsid w:val="00E76E91"/>
    <w:rsid w:val="00E80303"/>
    <w:rsid w:val="00E8068F"/>
    <w:rsid w:val="00E80922"/>
    <w:rsid w:val="00E8108F"/>
    <w:rsid w:val="00E811A1"/>
    <w:rsid w:val="00E812D1"/>
    <w:rsid w:val="00E819CC"/>
    <w:rsid w:val="00E81E37"/>
    <w:rsid w:val="00E81FA0"/>
    <w:rsid w:val="00E82800"/>
    <w:rsid w:val="00E82A66"/>
    <w:rsid w:val="00E82AD0"/>
    <w:rsid w:val="00E82F19"/>
    <w:rsid w:val="00E8331B"/>
    <w:rsid w:val="00E838BB"/>
    <w:rsid w:val="00E844ED"/>
    <w:rsid w:val="00E8465B"/>
    <w:rsid w:val="00E8484C"/>
    <w:rsid w:val="00E848CB"/>
    <w:rsid w:val="00E85310"/>
    <w:rsid w:val="00E85634"/>
    <w:rsid w:val="00E856CD"/>
    <w:rsid w:val="00E857B0"/>
    <w:rsid w:val="00E867EC"/>
    <w:rsid w:val="00E87FBF"/>
    <w:rsid w:val="00E909B7"/>
    <w:rsid w:val="00E90A61"/>
    <w:rsid w:val="00E90B2D"/>
    <w:rsid w:val="00E918D1"/>
    <w:rsid w:val="00E91EE0"/>
    <w:rsid w:val="00E93860"/>
    <w:rsid w:val="00E94232"/>
    <w:rsid w:val="00E943D8"/>
    <w:rsid w:val="00E9487E"/>
    <w:rsid w:val="00E95448"/>
    <w:rsid w:val="00E959B8"/>
    <w:rsid w:val="00E95FA5"/>
    <w:rsid w:val="00E96B7C"/>
    <w:rsid w:val="00E974B3"/>
    <w:rsid w:val="00E97904"/>
    <w:rsid w:val="00EA1F8B"/>
    <w:rsid w:val="00EA27E8"/>
    <w:rsid w:val="00EA2860"/>
    <w:rsid w:val="00EA2CA5"/>
    <w:rsid w:val="00EA2E6A"/>
    <w:rsid w:val="00EA2E7B"/>
    <w:rsid w:val="00EA3341"/>
    <w:rsid w:val="00EA34FF"/>
    <w:rsid w:val="00EA3835"/>
    <w:rsid w:val="00EA4B96"/>
    <w:rsid w:val="00EA5B0F"/>
    <w:rsid w:val="00EA5F52"/>
    <w:rsid w:val="00EA7772"/>
    <w:rsid w:val="00EA7CA5"/>
    <w:rsid w:val="00EA7DBE"/>
    <w:rsid w:val="00EB0E09"/>
    <w:rsid w:val="00EB1558"/>
    <w:rsid w:val="00EB20D8"/>
    <w:rsid w:val="00EB33AC"/>
    <w:rsid w:val="00EB3721"/>
    <w:rsid w:val="00EB42DC"/>
    <w:rsid w:val="00EB45BE"/>
    <w:rsid w:val="00EB4985"/>
    <w:rsid w:val="00EB4A28"/>
    <w:rsid w:val="00EB4B2A"/>
    <w:rsid w:val="00EB515F"/>
    <w:rsid w:val="00EB5859"/>
    <w:rsid w:val="00EB5A24"/>
    <w:rsid w:val="00EB642A"/>
    <w:rsid w:val="00EB6F97"/>
    <w:rsid w:val="00EB7545"/>
    <w:rsid w:val="00EB7614"/>
    <w:rsid w:val="00EB7710"/>
    <w:rsid w:val="00EB774C"/>
    <w:rsid w:val="00EC0173"/>
    <w:rsid w:val="00EC1E00"/>
    <w:rsid w:val="00EC35AD"/>
    <w:rsid w:val="00EC38E9"/>
    <w:rsid w:val="00EC56E0"/>
    <w:rsid w:val="00EC6A2B"/>
    <w:rsid w:val="00EC761F"/>
    <w:rsid w:val="00EC7B94"/>
    <w:rsid w:val="00ED0D9B"/>
    <w:rsid w:val="00ED124B"/>
    <w:rsid w:val="00ED18AD"/>
    <w:rsid w:val="00ED1ADC"/>
    <w:rsid w:val="00ED1EC3"/>
    <w:rsid w:val="00ED27A4"/>
    <w:rsid w:val="00ED3581"/>
    <w:rsid w:val="00ED3730"/>
    <w:rsid w:val="00ED54C2"/>
    <w:rsid w:val="00ED6018"/>
    <w:rsid w:val="00ED6290"/>
    <w:rsid w:val="00ED6AA0"/>
    <w:rsid w:val="00ED73E4"/>
    <w:rsid w:val="00ED74A5"/>
    <w:rsid w:val="00EE0993"/>
    <w:rsid w:val="00EE0B36"/>
    <w:rsid w:val="00EE115B"/>
    <w:rsid w:val="00EE12C1"/>
    <w:rsid w:val="00EE1DFA"/>
    <w:rsid w:val="00EE1E30"/>
    <w:rsid w:val="00EE27C4"/>
    <w:rsid w:val="00EE27E3"/>
    <w:rsid w:val="00EE2EAF"/>
    <w:rsid w:val="00EE35BD"/>
    <w:rsid w:val="00EE39B5"/>
    <w:rsid w:val="00EE40C5"/>
    <w:rsid w:val="00EE4A27"/>
    <w:rsid w:val="00EE52CD"/>
    <w:rsid w:val="00EE5386"/>
    <w:rsid w:val="00EE587A"/>
    <w:rsid w:val="00EE6202"/>
    <w:rsid w:val="00EE6F37"/>
    <w:rsid w:val="00EE7202"/>
    <w:rsid w:val="00EF0450"/>
    <w:rsid w:val="00EF14BC"/>
    <w:rsid w:val="00EF2ACB"/>
    <w:rsid w:val="00EF2B2E"/>
    <w:rsid w:val="00EF2F81"/>
    <w:rsid w:val="00EF3B16"/>
    <w:rsid w:val="00EF3CBC"/>
    <w:rsid w:val="00EF3D74"/>
    <w:rsid w:val="00EF4EB6"/>
    <w:rsid w:val="00EF5CCD"/>
    <w:rsid w:val="00EF6A13"/>
    <w:rsid w:val="00EF6A99"/>
    <w:rsid w:val="00EF7040"/>
    <w:rsid w:val="00EF711D"/>
    <w:rsid w:val="00EF726F"/>
    <w:rsid w:val="00EF7E86"/>
    <w:rsid w:val="00F00499"/>
    <w:rsid w:val="00F00972"/>
    <w:rsid w:val="00F00A71"/>
    <w:rsid w:val="00F015D1"/>
    <w:rsid w:val="00F023CE"/>
    <w:rsid w:val="00F02F40"/>
    <w:rsid w:val="00F03867"/>
    <w:rsid w:val="00F0391B"/>
    <w:rsid w:val="00F043AB"/>
    <w:rsid w:val="00F04C90"/>
    <w:rsid w:val="00F04CCB"/>
    <w:rsid w:val="00F05711"/>
    <w:rsid w:val="00F05828"/>
    <w:rsid w:val="00F05FEF"/>
    <w:rsid w:val="00F06725"/>
    <w:rsid w:val="00F0741B"/>
    <w:rsid w:val="00F07B24"/>
    <w:rsid w:val="00F10B96"/>
    <w:rsid w:val="00F10C39"/>
    <w:rsid w:val="00F11784"/>
    <w:rsid w:val="00F11DB3"/>
    <w:rsid w:val="00F12A90"/>
    <w:rsid w:val="00F12C59"/>
    <w:rsid w:val="00F13164"/>
    <w:rsid w:val="00F136A4"/>
    <w:rsid w:val="00F13786"/>
    <w:rsid w:val="00F139FC"/>
    <w:rsid w:val="00F13EA2"/>
    <w:rsid w:val="00F143BC"/>
    <w:rsid w:val="00F148DE"/>
    <w:rsid w:val="00F16439"/>
    <w:rsid w:val="00F16A75"/>
    <w:rsid w:val="00F16D03"/>
    <w:rsid w:val="00F17041"/>
    <w:rsid w:val="00F177C2"/>
    <w:rsid w:val="00F17B92"/>
    <w:rsid w:val="00F2002E"/>
    <w:rsid w:val="00F20647"/>
    <w:rsid w:val="00F20B48"/>
    <w:rsid w:val="00F20FF9"/>
    <w:rsid w:val="00F21070"/>
    <w:rsid w:val="00F210C8"/>
    <w:rsid w:val="00F21135"/>
    <w:rsid w:val="00F2151D"/>
    <w:rsid w:val="00F21C00"/>
    <w:rsid w:val="00F22227"/>
    <w:rsid w:val="00F22850"/>
    <w:rsid w:val="00F22C0A"/>
    <w:rsid w:val="00F23113"/>
    <w:rsid w:val="00F2375D"/>
    <w:rsid w:val="00F23829"/>
    <w:rsid w:val="00F23CC9"/>
    <w:rsid w:val="00F248BA"/>
    <w:rsid w:val="00F24ABF"/>
    <w:rsid w:val="00F258DA"/>
    <w:rsid w:val="00F258FA"/>
    <w:rsid w:val="00F25FFC"/>
    <w:rsid w:val="00F26170"/>
    <w:rsid w:val="00F26987"/>
    <w:rsid w:val="00F26C41"/>
    <w:rsid w:val="00F30E8B"/>
    <w:rsid w:val="00F30F22"/>
    <w:rsid w:val="00F32303"/>
    <w:rsid w:val="00F3297B"/>
    <w:rsid w:val="00F32C8A"/>
    <w:rsid w:val="00F32D60"/>
    <w:rsid w:val="00F3371D"/>
    <w:rsid w:val="00F33C03"/>
    <w:rsid w:val="00F33CA4"/>
    <w:rsid w:val="00F35198"/>
    <w:rsid w:val="00F354FC"/>
    <w:rsid w:val="00F35BBB"/>
    <w:rsid w:val="00F35C00"/>
    <w:rsid w:val="00F3608F"/>
    <w:rsid w:val="00F36342"/>
    <w:rsid w:val="00F36D19"/>
    <w:rsid w:val="00F377FE"/>
    <w:rsid w:val="00F379DE"/>
    <w:rsid w:val="00F40101"/>
    <w:rsid w:val="00F42483"/>
    <w:rsid w:val="00F425EB"/>
    <w:rsid w:val="00F43DE6"/>
    <w:rsid w:val="00F45454"/>
    <w:rsid w:val="00F45D7B"/>
    <w:rsid w:val="00F4749E"/>
    <w:rsid w:val="00F47E5A"/>
    <w:rsid w:val="00F47EA4"/>
    <w:rsid w:val="00F50421"/>
    <w:rsid w:val="00F518C3"/>
    <w:rsid w:val="00F519D6"/>
    <w:rsid w:val="00F52204"/>
    <w:rsid w:val="00F52B10"/>
    <w:rsid w:val="00F52D9A"/>
    <w:rsid w:val="00F53AF0"/>
    <w:rsid w:val="00F5423F"/>
    <w:rsid w:val="00F545B6"/>
    <w:rsid w:val="00F54B3A"/>
    <w:rsid w:val="00F54B40"/>
    <w:rsid w:val="00F54C2A"/>
    <w:rsid w:val="00F54D5A"/>
    <w:rsid w:val="00F555AC"/>
    <w:rsid w:val="00F5578A"/>
    <w:rsid w:val="00F5579E"/>
    <w:rsid w:val="00F55F7D"/>
    <w:rsid w:val="00F5647F"/>
    <w:rsid w:val="00F569E7"/>
    <w:rsid w:val="00F57325"/>
    <w:rsid w:val="00F57659"/>
    <w:rsid w:val="00F57D89"/>
    <w:rsid w:val="00F621F2"/>
    <w:rsid w:val="00F625E7"/>
    <w:rsid w:val="00F6345F"/>
    <w:rsid w:val="00F65B1B"/>
    <w:rsid w:val="00F65FC8"/>
    <w:rsid w:val="00F6713F"/>
    <w:rsid w:val="00F67AE9"/>
    <w:rsid w:val="00F67BB7"/>
    <w:rsid w:val="00F70482"/>
    <w:rsid w:val="00F7210E"/>
    <w:rsid w:val="00F72273"/>
    <w:rsid w:val="00F72B45"/>
    <w:rsid w:val="00F736D6"/>
    <w:rsid w:val="00F738C6"/>
    <w:rsid w:val="00F73F76"/>
    <w:rsid w:val="00F74696"/>
    <w:rsid w:val="00F753A8"/>
    <w:rsid w:val="00F75405"/>
    <w:rsid w:val="00F756E6"/>
    <w:rsid w:val="00F75B4C"/>
    <w:rsid w:val="00F76085"/>
    <w:rsid w:val="00F7625D"/>
    <w:rsid w:val="00F76520"/>
    <w:rsid w:val="00F77479"/>
    <w:rsid w:val="00F779A3"/>
    <w:rsid w:val="00F8075D"/>
    <w:rsid w:val="00F80D24"/>
    <w:rsid w:val="00F8113E"/>
    <w:rsid w:val="00F82BF4"/>
    <w:rsid w:val="00F82F89"/>
    <w:rsid w:val="00F831A4"/>
    <w:rsid w:val="00F84566"/>
    <w:rsid w:val="00F8478E"/>
    <w:rsid w:val="00F84CD7"/>
    <w:rsid w:val="00F85D29"/>
    <w:rsid w:val="00F85D48"/>
    <w:rsid w:val="00F86672"/>
    <w:rsid w:val="00F867A1"/>
    <w:rsid w:val="00F86C05"/>
    <w:rsid w:val="00F87C6B"/>
    <w:rsid w:val="00F87F00"/>
    <w:rsid w:val="00F900E4"/>
    <w:rsid w:val="00F901BF"/>
    <w:rsid w:val="00F90F44"/>
    <w:rsid w:val="00F911E4"/>
    <w:rsid w:val="00F916D9"/>
    <w:rsid w:val="00F927DC"/>
    <w:rsid w:val="00F92AD9"/>
    <w:rsid w:val="00F93BC1"/>
    <w:rsid w:val="00F93D96"/>
    <w:rsid w:val="00F93DE2"/>
    <w:rsid w:val="00F93F6F"/>
    <w:rsid w:val="00F941CC"/>
    <w:rsid w:val="00F944E8"/>
    <w:rsid w:val="00F945E4"/>
    <w:rsid w:val="00F94DD3"/>
    <w:rsid w:val="00F95DD7"/>
    <w:rsid w:val="00F964C1"/>
    <w:rsid w:val="00F96CC0"/>
    <w:rsid w:val="00F96E11"/>
    <w:rsid w:val="00F971FA"/>
    <w:rsid w:val="00F97293"/>
    <w:rsid w:val="00FA0BE9"/>
    <w:rsid w:val="00FA0F91"/>
    <w:rsid w:val="00FA1C43"/>
    <w:rsid w:val="00FA2CB3"/>
    <w:rsid w:val="00FA34EB"/>
    <w:rsid w:val="00FA4A4A"/>
    <w:rsid w:val="00FA4C56"/>
    <w:rsid w:val="00FA4DF2"/>
    <w:rsid w:val="00FA4E66"/>
    <w:rsid w:val="00FA509E"/>
    <w:rsid w:val="00FA50BC"/>
    <w:rsid w:val="00FA584D"/>
    <w:rsid w:val="00FA6DCF"/>
    <w:rsid w:val="00FA7372"/>
    <w:rsid w:val="00FA7433"/>
    <w:rsid w:val="00FA7BD7"/>
    <w:rsid w:val="00FA7FCC"/>
    <w:rsid w:val="00FB1516"/>
    <w:rsid w:val="00FB1AA4"/>
    <w:rsid w:val="00FB1F60"/>
    <w:rsid w:val="00FB2F65"/>
    <w:rsid w:val="00FB301C"/>
    <w:rsid w:val="00FB4ACB"/>
    <w:rsid w:val="00FB600F"/>
    <w:rsid w:val="00FB6201"/>
    <w:rsid w:val="00FB6561"/>
    <w:rsid w:val="00FB6AF7"/>
    <w:rsid w:val="00FB7429"/>
    <w:rsid w:val="00FB7E0E"/>
    <w:rsid w:val="00FC0F01"/>
    <w:rsid w:val="00FC1AD6"/>
    <w:rsid w:val="00FC24A1"/>
    <w:rsid w:val="00FC2A4F"/>
    <w:rsid w:val="00FC2E97"/>
    <w:rsid w:val="00FC4383"/>
    <w:rsid w:val="00FC467B"/>
    <w:rsid w:val="00FC4C90"/>
    <w:rsid w:val="00FC630A"/>
    <w:rsid w:val="00FC6C06"/>
    <w:rsid w:val="00FC770E"/>
    <w:rsid w:val="00FC7E21"/>
    <w:rsid w:val="00FC7FA0"/>
    <w:rsid w:val="00FC7FB1"/>
    <w:rsid w:val="00FD02F9"/>
    <w:rsid w:val="00FD033D"/>
    <w:rsid w:val="00FD06BA"/>
    <w:rsid w:val="00FD11FA"/>
    <w:rsid w:val="00FD1522"/>
    <w:rsid w:val="00FD2B61"/>
    <w:rsid w:val="00FD2E64"/>
    <w:rsid w:val="00FD3089"/>
    <w:rsid w:val="00FD40B3"/>
    <w:rsid w:val="00FD43FA"/>
    <w:rsid w:val="00FD48C6"/>
    <w:rsid w:val="00FD5259"/>
    <w:rsid w:val="00FD60EB"/>
    <w:rsid w:val="00FD6A84"/>
    <w:rsid w:val="00FD74C8"/>
    <w:rsid w:val="00FD790E"/>
    <w:rsid w:val="00FE0352"/>
    <w:rsid w:val="00FE061A"/>
    <w:rsid w:val="00FE0FA6"/>
    <w:rsid w:val="00FE195F"/>
    <w:rsid w:val="00FE1C88"/>
    <w:rsid w:val="00FE28DB"/>
    <w:rsid w:val="00FE2BEC"/>
    <w:rsid w:val="00FE3366"/>
    <w:rsid w:val="00FE37BF"/>
    <w:rsid w:val="00FE38FC"/>
    <w:rsid w:val="00FE3ECE"/>
    <w:rsid w:val="00FE40E8"/>
    <w:rsid w:val="00FE43C6"/>
    <w:rsid w:val="00FE4664"/>
    <w:rsid w:val="00FE4907"/>
    <w:rsid w:val="00FE5595"/>
    <w:rsid w:val="00FE63C2"/>
    <w:rsid w:val="00FE6579"/>
    <w:rsid w:val="00FE68AA"/>
    <w:rsid w:val="00FE708A"/>
    <w:rsid w:val="00FE7BBE"/>
    <w:rsid w:val="00FE7C2B"/>
    <w:rsid w:val="00FF1375"/>
    <w:rsid w:val="00FF14B5"/>
    <w:rsid w:val="00FF1881"/>
    <w:rsid w:val="00FF1D97"/>
    <w:rsid w:val="00FF29D6"/>
    <w:rsid w:val="00FF3A67"/>
    <w:rsid w:val="00FF4182"/>
    <w:rsid w:val="00FF468E"/>
    <w:rsid w:val="00FF4B3A"/>
    <w:rsid w:val="00FF4DD7"/>
    <w:rsid w:val="00FF4E3F"/>
    <w:rsid w:val="00FF5069"/>
    <w:rsid w:val="00FF5718"/>
    <w:rsid w:val="00FF59E9"/>
    <w:rsid w:val="00FF743B"/>
    <w:rsid w:val="00FF7AF9"/>
    <w:rsid w:val="00FF7D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33D948"/>
  <w15:docId w15:val="{7EC7AEC2-F22B-4515-8EE5-D4E68FC5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2056"/>
    <w:rPr>
      <w:sz w:val="24"/>
      <w:szCs w:val="24"/>
    </w:rPr>
  </w:style>
  <w:style w:type="paragraph" w:styleId="Heading1">
    <w:name w:val="heading 1"/>
    <w:basedOn w:val="Normal"/>
    <w:next w:val="Normal"/>
    <w:link w:val="Heading1Char"/>
    <w:qFormat/>
    <w:rsid w:val="002714ED"/>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21A5"/>
    <w:rPr>
      <w:color w:val="0000FF"/>
      <w:u w:val="single"/>
    </w:rPr>
  </w:style>
  <w:style w:type="paragraph" w:styleId="BodyText">
    <w:name w:val="Body Text"/>
    <w:basedOn w:val="Normal"/>
    <w:rsid w:val="00E27786"/>
    <w:pPr>
      <w:spacing w:before="100" w:beforeAutospacing="1" w:after="100" w:afterAutospacing="1"/>
    </w:pPr>
  </w:style>
  <w:style w:type="paragraph" w:styleId="BalloonText">
    <w:name w:val="Balloon Text"/>
    <w:basedOn w:val="Normal"/>
    <w:semiHidden/>
    <w:rsid w:val="007472B4"/>
    <w:rPr>
      <w:rFonts w:ascii="Tahoma" w:hAnsi="Tahoma" w:cs="Tahoma"/>
      <w:sz w:val="16"/>
      <w:szCs w:val="16"/>
    </w:rPr>
  </w:style>
  <w:style w:type="character" w:styleId="Strong">
    <w:name w:val="Strong"/>
    <w:uiPriority w:val="22"/>
    <w:qFormat/>
    <w:rsid w:val="00080542"/>
    <w:rPr>
      <w:b/>
      <w:bCs/>
    </w:rPr>
  </w:style>
  <w:style w:type="character" w:styleId="Emphasis">
    <w:name w:val="Emphasis"/>
    <w:uiPriority w:val="20"/>
    <w:qFormat/>
    <w:rsid w:val="00080542"/>
    <w:rPr>
      <w:i/>
      <w:iCs/>
    </w:rPr>
  </w:style>
  <w:style w:type="paragraph" w:customStyle="1" w:styleId="Default">
    <w:name w:val="Default"/>
    <w:rsid w:val="00D40BD3"/>
    <w:pPr>
      <w:autoSpaceDE w:val="0"/>
      <w:autoSpaceDN w:val="0"/>
      <w:adjustRightInd w:val="0"/>
    </w:pPr>
    <w:rPr>
      <w:rFonts w:ascii="Arial" w:hAnsi="Arial" w:cs="Arial"/>
      <w:color w:val="000000"/>
      <w:sz w:val="24"/>
      <w:szCs w:val="24"/>
    </w:rPr>
  </w:style>
  <w:style w:type="paragraph" w:customStyle="1" w:styleId="Textbody">
    <w:name w:val="Text body"/>
    <w:basedOn w:val="Normal"/>
    <w:rsid w:val="00DD7D94"/>
    <w:pPr>
      <w:suppressAutoHyphens/>
      <w:autoSpaceDN w:val="0"/>
      <w:spacing w:after="120"/>
      <w:textAlignment w:val="baseline"/>
    </w:pPr>
    <w:rPr>
      <w:rFonts w:ascii="Calibri" w:eastAsia="Lucida Sans Unicode" w:hAnsi="Calibri" w:cs="F"/>
      <w:kern w:val="3"/>
      <w:sz w:val="22"/>
      <w:szCs w:val="22"/>
    </w:rPr>
  </w:style>
  <w:style w:type="paragraph" w:styleId="NoSpacing">
    <w:name w:val="No Spacing"/>
    <w:uiPriority w:val="1"/>
    <w:qFormat/>
    <w:rsid w:val="00DD7D94"/>
    <w:pPr>
      <w:suppressAutoHyphens/>
      <w:autoSpaceDN w:val="0"/>
      <w:textAlignment w:val="baseline"/>
    </w:pPr>
    <w:rPr>
      <w:rFonts w:ascii="Calibri" w:eastAsia="Lucida Sans Unicode" w:hAnsi="Calibri" w:cs="F"/>
      <w:kern w:val="3"/>
      <w:sz w:val="22"/>
      <w:szCs w:val="22"/>
    </w:rPr>
  </w:style>
  <w:style w:type="paragraph" w:styleId="NormalWeb">
    <w:name w:val="Normal (Web)"/>
    <w:basedOn w:val="Normal"/>
    <w:uiPriority w:val="99"/>
    <w:unhideWhenUsed/>
    <w:rsid w:val="00A71072"/>
    <w:pPr>
      <w:spacing w:before="100" w:beforeAutospacing="1" w:after="100" w:afterAutospacing="1"/>
    </w:pPr>
    <w:rPr>
      <w:rFonts w:eastAsia="Calibri"/>
    </w:rPr>
  </w:style>
  <w:style w:type="paragraph" w:customStyle="1" w:styleId="Standard">
    <w:name w:val="Standard"/>
    <w:rsid w:val="00C87C8F"/>
    <w:pPr>
      <w:suppressAutoHyphens/>
      <w:autoSpaceDN w:val="0"/>
      <w:textAlignment w:val="baseline"/>
    </w:pPr>
    <w:rPr>
      <w:kern w:val="3"/>
      <w:sz w:val="24"/>
      <w:szCs w:val="24"/>
    </w:rPr>
  </w:style>
  <w:style w:type="character" w:styleId="CommentReference">
    <w:name w:val="annotation reference"/>
    <w:rsid w:val="0099719E"/>
    <w:rPr>
      <w:sz w:val="16"/>
      <w:szCs w:val="16"/>
    </w:rPr>
  </w:style>
  <w:style w:type="paragraph" w:styleId="CommentText">
    <w:name w:val="annotation text"/>
    <w:basedOn w:val="Normal"/>
    <w:link w:val="CommentTextChar"/>
    <w:rsid w:val="0099719E"/>
    <w:rPr>
      <w:rFonts w:ascii="Arial" w:hAnsi="Arial"/>
      <w:sz w:val="20"/>
      <w:szCs w:val="20"/>
    </w:rPr>
  </w:style>
  <w:style w:type="character" w:customStyle="1" w:styleId="CommentTextChar">
    <w:name w:val="Comment Text Char"/>
    <w:link w:val="CommentText"/>
    <w:rsid w:val="0099719E"/>
    <w:rPr>
      <w:rFonts w:ascii="Arial" w:hAnsi="Arial"/>
    </w:rPr>
  </w:style>
  <w:style w:type="paragraph" w:styleId="CommentSubject">
    <w:name w:val="annotation subject"/>
    <w:basedOn w:val="CommentText"/>
    <w:next w:val="CommentText"/>
    <w:link w:val="CommentSubjectChar"/>
    <w:rsid w:val="00F148DE"/>
    <w:rPr>
      <w:rFonts w:ascii="Times New Roman" w:hAnsi="Times New Roman"/>
      <w:b/>
      <w:bCs/>
    </w:rPr>
  </w:style>
  <w:style w:type="character" w:customStyle="1" w:styleId="CommentSubjectChar">
    <w:name w:val="Comment Subject Char"/>
    <w:link w:val="CommentSubject"/>
    <w:rsid w:val="00F148DE"/>
    <w:rPr>
      <w:rFonts w:ascii="Arial" w:hAnsi="Arial"/>
      <w:b/>
      <w:bCs/>
    </w:rPr>
  </w:style>
  <w:style w:type="character" w:customStyle="1" w:styleId="Heading1Char">
    <w:name w:val="Heading 1 Char"/>
    <w:link w:val="Heading1"/>
    <w:rsid w:val="002714ED"/>
    <w:rPr>
      <w:rFonts w:ascii="Calibri Light" w:eastAsia="Times New Roman" w:hAnsi="Calibri Light" w:cs="Times New Roman"/>
      <w:b/>
      <w:bCs/>
      <w:kern w:val="32"/>
      <w:sz w:val="32"/>
      <w:szCs w:val="32"/>
    </w:rPr>
  </w:style>
  <w:style w:type="paragraph" w:styleId="HTMLPreformatted">
    <w:name w:val="HTML Preformatted"/>
    <w:basedOn w:val="Normal"/>
    <w:link w:val="HTMLPreformattedChar"/>
    <w:uiPriority w:val="99"/>
    <w:unhideWhenUsed/>
    <w:rsid w:val="000E2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E2A49"/>
    <w:rPr>
      <w:rFonts w:ascii="Courier New" w:hAnsi="Courier New" w:cs="Courier New"/>
    </w:rPr>
  </w:style>
  <w:style w:type="character" w:customStyle="1" w:styleId="text">
    <w:name w:val="text"/>
    <w:rsid w:val="00CC5D2D"/>
  </w:style>
  <w:style w:type="paragraph" w:customStyle="1" w:styleId="verse">
    <w:name w:val="verse"/>
    <w:basedOn w:val="Normal"/>
    <w:rsid w:val="00A27630"/>
    <w:pPr>
      <w:spacing w:before="100" w:beforeAutospacing="1" w:after="100" w:afterAutospacing="1"/>
    </w:pPr>
  </w:style>
  <w:style w:type="character" w:customStyle="1" w:styleId="sc">
    <w:name w:val="sc"/>
    <w:rsid w:val="0039661F"/>
    <w:rPr>
      <w:smallCaps/>
    </w:rPr>
  </w:style>
  <w:style w:type="paragraph" w:customStyle="1" w:styleId="chorus">
    <w:name w:val="chorus"/>
    <w:basedOn w:val="Normal"/>
    <w:rsid w:val="00220F97"/>
    <w:pPr>
      <w:spacing w:before="100" w:beforeAutospacing="1" w:after="100" w:afterAutospacing="1"/>
    </w:pPr>
    <w:rPr>
      <w:i/>
      <w:iCs/>
    </w:rPr>
  </w:style>
  <w:style w:type="character" w:customStyle="1" w:styleId="indent-1-breaks">
    <w:name w:val="indent-1-breaks"/>
    <w:rsid w:val="00CF3BA4"/>
  </w:style>
  <w:style w:type="character" w:customStyle="1" w:styleId="dropcap21">
    <w:name w:val="dropcap21"/>
    <w:rsid w:val="00442510"/>
    <w:rPr>
      <w:sz w:val="48"/>
      <w:szCs w:val="48"/>
    </w:rPr>
  </w:style>
  <w:style w:type="paragraph" w:customStyle="1" w:styleId="line">
    <w:name w:val="line"/>
    <w:basedOn w:val="Normal"/>
    <w:rsid w:val="00F54B40"/>
    <w:pPr>
      <w:spacing w:before="100" w:beforeAutospacing="1" w:after="100" w:afterAutospacing="1"/>
    </w:pPr>
  </w:style>
  <w:style w:type="character" w:customStyle="1" w:styleId="small-caps">
    <w:name w:val="small-caps"/>
    <w:rsid w:val="00F54B40"/>
  </w:style>
  <w:style w:type="character" w:customStyle="1" w:styleId="apple-converted-space">
    <w:name w:val="apple-converted-space"/>
    <w:rsid w:val="00BA7A46"/>
  </w:style>
  <w:style w:type="character" w:customStyle="1" w:styleId="ann-annotated">
    <w:name w:val="ann-annotated"/>
    <w:rsid w:val="001B0F5C"/>
  </w:style>
  <w:style w:type="character" w:customStyle="1" w:styleId="verse-6">
    <w:name w:val="verse-6"/>
    <w:rsid w:val="00FC7E21"/>
  </w:style>
  <w:style w:type="character" w:customStyle="1" w:styleId="verse-7">
    <w:name w:val="verse-7"/>
    <w:rsid w:val="00FC7E21"/>
  </w:style>
  <w:style w:type="character" w:customStyle="1" w:styleId="verse-8">
    <w:name w:val="verse-8"/>
    <w:rsid w:val="00FC7E21"/>
  </w:style>
  <w:style w:type="paragraph" w:customStyle="1" w:styleId="lang-en">
    <w:name w:val="lang-en"/>
    <w:basedOn w:val="Normal"/>
    <w:rsid w:val="00B4069A"/>
    <w:pPr>
      <w:spacing w:before="100" w:beforeAutospacing="1" w:after="100" w:afterAutospacing="1"/>
    </w:pPr>
  </w:style>
  <w:style w:type="character" w:customStyle="1" w:styleId="dropcap2georgia">
    <w:name w:val="dropcap2georgia"/>
    <w:rsid w:val="002D5A44"/>
  </w:style>
  <w:style w:type="paragraph" w:styleId="Header">
    <w:name w:val="header"/>
    <w:basedOn w:val="Normal"/>
    <w:link w:val="HeaderChar"/>
    <w:rsid w:val="002C70EA"/>
    <w:pPr>
      <w:tabs>
        <w:tab w:val="center" w:pos="4680"/>
        <w:tab w:val="right" w:pos="9360"/>
      </w:tabs>
    </w:pPr>
  </w:style>
  <w:style w:type="character" w:customStyle="1" w:styleId="HeaderChar">
    <w:name w:val="Header Char"/>
    <w:link w:val="Header"/>
    <w:rsid w:val="002C70EA"/>
    <w:rPr>
      <w:sz w:val="24"/>
      <w:szCs w:val="24"/>
    </w:rPr>
  </w:style>
  <w:style w:type="paragraph" w:styleId="Footer">
    <w:name w:val="footer"/>
    <w:basedOn w:val="Normal"/>
    <w:link w:val="FooterChar"/>
    <w:rsid w:val="002C70EA"/>
    <w:pPr>
      <w:tabs>
        <w:tab w:val="center" w:pos="4680"/>
        <w:tab w:val="right" w:pos="9360"/>
      </w:tabs>
    </w:pPr>
  </w:style>
  <w:style w:type="character" w:customStyle="1" w:styleId="FooterChar">
    <w:name w:val="Footer Char"/>
    <w:link w:val="Footer"/>
    <w:rsid w:val="002C70EA"/>
    <w:rPr>
      <w:sz w:val="24"/>
      <w:szCs w:val="24"/>
    </w:rPr>
  </w:style>
  <w:style w:type="paragraph" w:customStyle="1" w:styleId="BODYCOPYBOLD">
    <w:name w:val="BODY COPY BOLD"/>
    <w:basedOn w:val="Normal"/>
    <w:uiPriority w:val="99"/>
    <w:rsid w:val="00C84D75"/>
    <w:pPr>
      <w:widowControl w:val="0"/>
      <w:suppressAutoHyphens/>
      <w:autoSpaceDE w:val="0"/>
      <w:autoSpaceDN w:val="0"/>
      <w:adjustRightInd w:val="0"/>
      <w:spacing w:line="264" w:lineRule="atLeast"/>
      <w:textAlignment w:val="center"/>
    </w:pPr>
    <w:rPr>
      <w:rFonts w:ascii="LegacySerif-Bold" w:hAnsi="LegacySerif-Bold" w:cs="LegacySerif-Bold"/>
      <w:b/>
      <w:bCs/>
      <w:color w:val="000000"/>
      <w:sz w:val="22"/>
      <w:szCs w:val="22"/>
      <w:lang w:eastAsia="ja-JP"/>
    </w:rPr>
  </w:style>
  <w:style w:type="paragraph" w:customStyle="1" w:styleId="paragraph">
    <w:name w:val="paragraph"/>
    <w:basedOn w:val="Normal"/>
    <w:rsid w:val="0068253F"/>
    <w:pPr>
      <w:spacing w:before="100" w:beforeAutospacing="1" w:after="100" w:afterAutospacing="1"/>
    </w:pPr>
  </w:style>
  <w:style w:type="character" w:styleId="UnresolvedMention">
    <w:name w:val="Unresolved Mention"/>
    <w:basedOn w:val="DefaultParagraphFont"/>
    <w:uiPriority w:val="99"/>
    <w:semiHidden/>
    <w:unhideWhenUsed/>
    <w:rsid w:val="00353B7B"/>
    <w:rPr>
      <w:color w:val="605E5C"/>
      <w:shd w:val="clear" w:color="auto" w:fill="E1DFDD"/>
    </w:rPr>
  </w:style>
  <w:style w:type="paragraph" w:styleId="ListParagraph">
    <w:name w:val="List Paragraph"/>
    <w:basedOn w:val="Normal"/>
    <w:uiPriority w:val="34"/>
    <w:qFormat/>
    <w:rsid w:val="00AB1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764045">
      <w:bodyDiv w:val="1"/>
      <w:marLeft w:val="0"/>
      <w:marRight w:val="0"/>
      <w:marTop w:val="0"/>
      <w:marBottom w:val="0"/>
      <w:divBdr>
        <w:top w:val="none" w:sz="0" w:space="0" w:color="auto"/>
        <w:left w:val="none" w:sz="0" w:space="0" w:color="auto"/>
        <w:bottom w:val="none" w:sz="0" w:space="0" w:color="auto"/>
        <w:right w:val="none" w:sz="0" w:space="0" w:color="auto"/>
      </w:divBdr>
    </w:div>
    <w:div w:id="256183184">
      <w:bodyDiv w:val="1"/>
      <w:marLeft w:val="0"/>
      <w:marRight w:val="0"/>
      <w:marTop w:val="0"/>
      <w:marBottom w:val="0"/>
      <w:divBdr>
        <w:top w:val="none" w:sz="0" w:space="0" w:color="auto"/>
        <w:left w:val="none" w:sz="0" w:space="0" w:color="auto"/>
        <w:bottom w:val="none" w:sz="0" w:space="0" w:color="auto"/>
        <w:right w:val="none" w:sz="0" w:space="0" w:color="auto"/>
      </w:divBdr>
    </w:div>
    <w:div w:id="285549115">
      <w:bodyDiv w:val="1"/>
      <w:marLeft w:val="0"/>
      <w:marRight w:val="0"/>
      <w:marTop w:val="0"/>
      <w:marBottom w:val="0"/>
      <w:divBdr>
        <w:top w:val="none" w:sz="0" w:space="0" w:color="auto"/>
        <w:left w:val="none" w:sz="0" w:space="0" w:color="auto"/>
        <w:bottom w:val="none" w:sz="0" w:space="0" w:color="auto"/>
        <w:right w:val="none" w:sz="0" w:space="0" w:color="auto"/>
      </w:divBdr>
    </w:div>
    <w:div w:id="341670199">
      <w:bodyDiv w:val="1"/>
      <w:marLeft w:val="0"/>
      <w:marRight w:val="0"/>
      <w:marTop w:val="0"/>
      <w:marBottom w:val="0"/>
      <w:divBdr>
        <w:top w:val="none" w:sz="0" w:space="0" w:color="auto"/>
        <w:left w:val="none" w:sz="0" w:space="0" w:color="auto"/>
        <w:bottom w:val="none" w:sz="0" w:space="0" w:color="auto"/>
        <w:right w:val="none" w:sz="0" w:space="0" w:color="auto"/>
      </w:divBdr>
      <w:divsChild>
        <w:div w:id="10961791">
          <w:marLeft w:val="0"/>
          <w:marRight w:val="0"/>
          <w:marTop w:val="0"/>
          <w:marBottom w:val="0"/>
          <w:divBdr>
            <w:top w:val="none" w:sz="0" w:space="0" w:color="auto"/>
            <w:left w:val="none" w:sz="0" w:space="0" w:color="auto"/>
            <w:bottom w:val="none" w:sz="0" w:space="0" w:color="auto"/>
            <w:right w:val="none" w:sz="0" w:space="0" w:color="auto"/>
          </w:divBdr>
        </w:div>
        <w:div w:id="138426361">
          <w:marLeft w:val="0"/>
          <w:marRight w:val="0"/>
          <w:marTop w:val="0"/>
          <w:marBottom w:val="0"/>
          <w:divBdr>
            <w:top w:val="none" w:sz="0" w:space="0" w:color="auto"/>
            <w:left w:val="none" w:sz="0" w:space="0" w:color="auto"/>
            <w:bottom w:val="none" w:sz="0" w:space="0" w:color="auto"/>
            <w:right w:val="none" w:sz="0" w:space="0" w:color="auto"/>
          </w:divBdr>
        </w:div>
        <w:div w:id="154610846">
          <w:marLeft w:val="0"/>
          <w:marRight w:val="0"/>
          <w:marTop w:val="0"/>
          <w:marBottom w:val="0"/>
          <w:divBdr>
            <w:top w:val="none" w:sz="0" w:space="0" w:color="auto"/>
            <w:left w:val="none" w:sz="0" w:space="0" w:color="auto"/>
            <w:bottom w:val="none" w:sz="0" w:space="0" w:color="auto"/>
            <w:right w:val="none" w:sz="0" w:space="0" w:color="auto"/>
          </w:divBdr>
        </w:div>
        <w:div w:id="190261621">
          <w:marLeft w:val="0"/>
          <w:marRight w:val="0"/>
          <w:marTop w:val="0"/>
          <w:marBottom w:val="0"/>
          <w:divBdr>
            <w:top w:val="none" w:sz="0" w:space="0" w:color="auto"/>
            <w:left w:val="none" w:sz="0" w:space="0" w:color="auto"/>
            <w:bottom w:val="none" w:sz="0" w:space="0" w:color="auto"/>
            <w:right w:val="none" w:sz="0" w:space="0" w:color="auto"/>
          </w:divBdr>
        </w:div>
        <w:div w:id="268784483">
          <w:marLeft w:val="0"/>
          <w:marRight w:val="0"/>
          <w:marTop w:val="0"/>
          <w:marBottom w:val="0"/>
          <w:divBdr>
            <w:top w:val="none" w:sz="0" w:space="0" w:color="auto"/>
            <w:left w:val="none" w:sz="0" w:space="0" w:color="auto"/>
            <w:bottom w:val="none" w:sz="0" w:space="0" w:color="auto"/>
            <w:right w:val="none" w:sz="0" w:space="0" w:color="auto"/>
          </w:divBdr>
        </w:div>
        <w:div w:id="543098233">
          <w:marLeft w:val="0"/>
          <w:marRight w:val="0"/>
          <w:marTop w:val="0"/>
          <w:marBottom w:val="0"/>
          <w:divBdr>
            <w:top w:val="none" w:sz="0" w:space="0" w:color="auto"/>
            <w:left w:val="none" w:sz="0" w:space="0" w:color="auto"/>
            <w:bottom w:val="none" w:sz="0" w:space="0" w:color="auto"/>
            <w:right w:val="none" w:sz="0" w:space="0" w:color="auto"/>
          </w:divBdr>
        </w:div>
        <w:div w:id="1371952738">
          <w:marLeft w:val="0"/>
          <w:marRight w:val="0"/>
          <w:marTop w:val="0"/>
          <w:marBottom w:val="0"/>
          <w:divBdr>
            <w:top w:val="none" w:sz="0" w:space="0" w:color="auto"/>
            <w:left w:val="none" w:sz="0" w:space="0" w:color="auto"/>
            <w:bottom w:val="none" w:sz="0" w:space="0" w:color="auto"/>
            <w:right w:val="none" w:sz="0" w:space="0" w:color="auto"/>
          </w:divBdr>
        </w:div>
        <w:div w:id="1578516508">
          <w:marLeft w:val="0"/>
          <w:marRight w:val="0"/>
          <w:marTop w:val="0"/>
          <w:marBottom w:val="0"/>
          <w:divBdr>
            <w:top w:val="none" w:sz="0" w:space="0" w:color="auto"/>
            <w:left w:val="none" w:sz="0" w:space="0" w:color="auto"/>
            <w:bottom w:val="none" w:sz="0" w:space="0" w:color="auto"/>
            <w:right w:val="none" w:sz="0" w:space="0" w:color="auto"/>
          </w:divBdr>
        </w:div>
        <w:div w:id="1792361453">
          <w:marLeft w:val="0"/>
          <w:marRight w:val="0"/>
          <w:marTop w:val="0"/>
          <w:marBottom w:val="0"/>
          <w:divBdr>
            <w:top w:val="none" w:sz="0" w:space="0" w:color="auto"/>
            <w:left w:val="none" w:sz="0" w:space="0" w:color="auto"/>
            <w:bottom w:val="none" w:sz="0" w:space="0" w:color="auto"/>
            <w:right w:val="none" w:sz="0" w:space="0" w:color="auto"/>
          </w:divBdr>
        </w:div>
      </w:divsChild>
    </w:div>
    <w:div w:id="351956222">
      <w:bodyDiv w:val="1"/>
      <w:marLeft w:val="0"/>
      <w:marRight w:val="0"/>
      <w:marTop w:val="0"/>
      <w:marBottom w:val="0"/>
      <w:divBdr>
        <w:top w:val="none" w:sz="0" w:space="0" w:color="auto"/>
        <w:left w:val="none" w:sz="0" w:space="0" w:color="auto"/>
        <w:bottom w:val="none" w:sz="0" w:space="0" w:color="auto"/>
        <w:right w:val="none" w:sz="0" w:space="0" w:color="auto"/>
      </w:divBdr>
      <w:divsChild>
        <w:div w:id="268397971">
          <w:marLeft w:val="0"/>
          <w:marRight w:val="0"/>
          <w:marTop w:val="0"/>
          <w:marBottom w:val="0"/>
          <w:divBdr>
            <w:top w:val="none" w:sz="0" w:space="0" w:color="auto"/>
            <w:left w:val="none" w:sz="0" w:space="0" w:color="auto"/>
            <w:bottom w:val="none" w:sz="0" w:space="0" w:color="auto"/>
            <w:right w:val="none" w:sz="0" w:space="0" w:color="auto"/>
          </w:divBdr>
        </w:div>
        <w:div w:id="360475130">
          <w:marLeft w:val="0"/>
          <w:marRight w:val="0"/>
          <w:marTop w:val="0"/>
          <w:marBottom w:val="0"/>
          <w:divBdr>
            <w:top w:val="none" w:sz="0" w:space="0" w:color="auto"/>
            <w:left w:val="none" w:sz="0" w:space="0" w:color="auto"/>
            <w:bottom w:val="none" w:sz="0" w:space="0" w:color="auto"/>
            <w:right w:val="none" w:sz="0" w:space="0" w:color="auto"/>
          </w:divBdr>
        </w:div>
        <w:div w:id="492113691">
          <w:marLeft w:val="0"/>
          <w:marRight w:val="0"/>
          <w:marTop w:val="0"/>
          <w:marBottom w:val="0"/>
          <w:divBdr>
            <w:top w:val="none" w:sz="0" w:space="0" w:color="auto"/>
            <w:left w:val="none" w:sz="0" w:space="0" w:color="auto"/>
            <w:bottom w:val="none" w:sz="0" w:space="0" w:color="auto"/>
            <w:right w:val="none" w:sz="0" w:space="0" w:color="auto"/>
          </w:divBdr>
        </w:div>
        <w:div w:id="876310059">
          <w:marLeft w:val="0"/>
          <w:marRight w:val="0"/>
          <w:marTop w:val="0"/>
          <w:marBottom w:val="0"/>
          <w:divBdr>
            <w:top w:val="none" w:sz="0" w:space="0" w:color="auto"/>
            <w:left w:val="none" w:sz="0" w:space="0" w:color="auto"/>
            <w:bottom w:val="none" w:sz="0" w:space="0" w:color="auto"/>
            <w:right w:val="none" w:sz="0" w:space="0" w:color="auto"/>
          </w:divBdr>
        </w:div>
        <w:div w:id="1342664445">
          <w:marLeft w:val="0"/>
          <w:marRight w:val="0"/>
          <w:marTop w:val="0"/>
          <w:marBottom w:val="0"/>
          <w:divBdr>
            <w:top w:val="none" w:sz="0" w:space="0" w:color="auto"/>
            <w:left w:val="none" w:sz="0" w:space="0" w:color="auto"/>
            <w:bottom w:val="none" w:sz="0" w:space="0" w:color="auto"/>
            <w:right w:val="none" w:sz="0" w:space="0" w:color="auto"/>
          </w:divBdr>
        </w:div>
      </w:divsChild>
    </w:div>
    <w:div w:id="440296625">
      <w:bodyDiv w:val="1"/>
      <w:marLeft w:val="0"/>
      <w:marRight w:val="0"/>
      <w:marTop w:val="0"/>
      <w:marBottom w:val="0"/>
      <w:divBdr>
        <w:top w:val="none" w:sz="0" w:space="0" w:color="auto"/>
        <w:left w:val="none" w:sz="0" w:space="0" w:color="auto"/>
        <w:bottom w:val="none" w:sz="0" w:space="0" w:color="auto"/>
        <w:right w:val="none" w:sz="0" w:space="0" w:color="auto"/>
      </w:divBdr>
    </w:div>
    <w:div w:id="471489304">
      <w:bodyDiv w:val="1"/>
      <w:marLeft w:val="0"/>
      <w:marRight w:val="0"/>
      <w:marTop w:val="0"/>
      <w:marBottom w:val="0"/>
      <w:divBdr>
        <w:top w:val="none" w:sz="0" w:space="0" w:color="auto"/>
        <w:left w:val="none" w:sz="0" w:space="0" w:color="auto"/>
        <w:bottom w:val="none" w:sz="0" w:space="0" w:color="auto"/>
        <w:right w:val="none" w:sz="0" w:space="0" w:color="auto"/>
      </w:divBdr>
      <w:divsChild>
        <w:div w:id="2051567714">
          <w:marLeft w:val="0"/>
          <w:marRight w:val="0"/>
          <w:marTop w:val="0"/>
          <w:marBottom w:val="0"/>
          <w:divBdr>
            <w:top w:val="none" w:sz="0" w:space="0" w:color="auto"/>
            <w:left w:val="none" w:sz="0" w:space="0" w:color="auto"/>
            <w:bottom w:val="none" w:sz="0" w:space="0" w:color="auto"/>
            <w:right w:val="none" w:sz="0" w:space="0" w:color="auto"/>
          </w:divBdr>
        </w:div>
      </w:divsChild>
    </w:div>
    <w:div w:id="504438363">
      <w:bodyDiv w:val="1"/>
      <w:marLeft w:val="0"/>
      <w:marRight w:val="0"/>
      <w:marTop w:val="0"/>
      <w:marBottom w:val="0"/>
      <w:divBdr>
        <w:top w:val="none" w:sz="0" w:space="0" w:color="auto"/>
        <w:left w:val="none" w:sz="0" w:space="0" w:color="auto"/>
        <w:bottom w:val="none" w:sz="0" w:space="0" w:color="auto"/>
        <w:right w:val="none" w:sz="0" w:space="0" w:color="auto"/>
      </w:divBdr>
      <w:divsChild>
        <w:div w:id="1283996929">
          <w:marLeft w:val="0"/>
          <w:marRight w:val="0"/>
          <w:marTop w:val="0"/>
          <w:marBottom w:val="0"/>
          <w:divBdr>
            <w:top w:val="none" w:sz="0" w:space="0" w:color="auto"/>
            <w:left w:val="none" w:sz="0" w:space="0" w:color="auto"/>
            <w:bottom w:val="none" w:sz="0" w:space="0" w:color="auto"/>
            <w:right w:val="none" w:sz="0" w:space="0" w:color="auto"/>
          </w:divBdr>
        </w:div>
        <w:div w:id="1905217459">
          <w:marLeft w:val="0"/>
          <w:marRight w:val="0"/>
          <w:marTop w:val="0"/>
          <w:marBottom w:val="0"/>
          <w:divBdr>
            <w:top w:val="none" w:sz="0" w:space="0" w:color="auto"/>
            <w:left w:val="none" w:sz="0" w:space="0" w:color="auto"/>
            <w:bottom w:val="none" w:sz="0" w:space="0" w:color="auto"/>
            <w:right w:val="none" w:sz="0" w:space="0" w:color="auto"/>
          </w:divBdr>
        </w:div>
      </w:divsChild>
    </w:div>
    <w:div w:id="519778769">
      <w:bodyDiv w:val="1"/>
      <w:marLeft w:val="0"/>
      <w:marRight w:val="0"/>
      <w:marTop w:val="0"/>
      <w:marBottom w:val="0"/>
      <w:divBdr>
        <w:top w:val="none" w:sz="0" w:space="0" w:color="auto"/>
        <w:left w:val="none" w:sz="0" w:space="0" w:color="auto"/>
        <w:bottom w:val="none" w:sz="0" w:space="0" w:color="auto"/>
        <w:right w:val="none" w:sz="0" w:space="0" w:color="auto"/>
      </w:divBdr>
    </w:div>
    <w:div w:id="530189936">
      <w:bodyDiv w:val="1"/>
      <w:marLeft w:val="0"/>
      <w:marRight w:val="0"/>
      <w:marTop w:val="0"/>
      <w:marBottom w:val="0"/>
      <w:divBdr>
        <w:top w:val="none" w:sz="0" w:space="0" w:color="auto"/>
        <w:left w:val="none" w:sz="0" w:space="0" w:color="auto"/>
        <w:bottom w:val="none" w:sz="0" w:space="0" w:color="auto"/>
        <w:right w:val="none" w:sz="0" w:space="0" w:color="auto"/>
      </w:divBdr>
    </w:div>
    <w:div w:id="546142174">
      <w:bodyDiv w:val="1"/>
      <w:marLeft w:val="0"/>
      <w:marRight w:val="0"/>
      <w:marTop w:val="0"/>
      <w:marBottom w:val="0"/>
      <w:divBdr>
        <w:top w:val="none" w:sz="0" w:space="0" w:color="auto"/>
        <w:left w:val="none" w:sz="0" w:space="0" w:color="auto"/>
        <w:bottom w:val="none" w:sz="0" w:space="0" w:color="auto"/>
        <w:right w:val="none" w:sz="0" w:space="0" w:color="auto"/>
      </w:divBdr>
      <w:divsChild>
        <w:div w:id="1079715153">
          <w:marLeft w:val="0"/>
          <w:marRight w:val="0"/>
          <w:marTop w:val="0"/>
          <w:marBottom w:val="0"/>
          <w:divBdr>
            <w:top w:val="none" w:sz="0" w:space="0" w:color="auto"/>
            <w:left w:val="none" w:sz="0" w:space="0" w:color="auto"/>
            <w:bottom w:val="none" w:sz="0" w:space="0" w:color="auto"/>
            <w:right w:val="none" w:sz="0" w:space="0" w:color="auto"/>
          </w:divBdr>
        </w:div>
      </w:divsChild>
    </w:div>
    <w:div w:id="551578246">
      <w:bodyDiv w:val="1"/>
      <w:marLeft w:val="0"/>
      <w:marRight w:val="0"/>
      <w:marTop w:val="0"/>
      <w:marBottom w:val="0"/>
      <w:divBdr>
        <w:top w:val="none" w:sz="0" w:space="0" w:color="auto"/>
        <w:left w:val="none" w:sz="0" w:space="0" w:color="auto"/>
        <w:bottom w:val="none" w:sz="0" w:space="0" w:color="auto"/>
        <w:right w:val="none" w:sz="0" w:space="0" w:color="auto"/>
      </w:divBdr>
      <w:divsChild>
        <w:div w:id="255141727">
          <w:marLeft w:val="0"/>
          <w:marRight w:val="0"/>
          <w:marTop w:val="0"/>
          <w:marBottom w:val="0"/>
          <w:divBdr>
            <w:top w:val="single" w:sz="6" w:space="3" w:color="F9FAFB"/>
            <w:left w:val="single" w:sz="6" w:space="3" w:color="F9FAFB"/>
            <w:bottom w:val="single" w:sz="6" w:space="3" w:color="F9FAFB"/>
            <w:right w:val="single" w:sz="6" w:space="3" w:color="F9FAFB"/>
          </w:divBdr>
        </w:div>
        <w:div w:id="930896269">
          <w:marLeft w:val="0"/>
          <w:marRight w:val="0"/>
          <w:marTop w:val="0"/>
          <w:marBottom w:val="0"/>
          <w:divBdr>
            <w:top w:val="single" w:sz="6" w:space="3" w:color="F9FAFB"/>
            <w:left w:val="single" w:sz="6" w:space="3" w:color="F9FAFB"/>
            <w:bottom w:val="single" w:sz="6" w:space="3" w:color="F9FAFB"/>
            <w:right w:val="single" w:sz="6" w:space="3" w:color="F9FAFB"/>
          </w:divBdr>
        </w:div>
        <w:div w:id="2101414959">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557130450">
      <w:bodyDiv w:val="1"/>
      <w:marLeft w:val="0"/>
      <w:marRight w:val="0"/>
      <w:marTop w:val="0"/>
      <w:marBottom w:val="0"/>
      <w:divBdr>
        <w:top w:val="none" w:sz="0" w:space="0" w:color="auto"/>
        <w:left w:val="none" w:sz="0" w:space="0" w:color="auto"/>
        <w:bottom w:val="none" w:sz="0" w:space="0" w:color="auto"/>
        <w:right w:val="none" w:sz="0" w:space="0" w:color="auto"/>
      </w:divBdr>
    </w:div>
    <w:div w:id="605773217">
      <w:bodyDiv w:val="1"/>
      <w:marLeft w:val="0"/>
      <w:marRight w:val="0"/>
      <w:marTop w:val="0"/>
      <w:marBottom w:val="0"/>
      <w:divBdr>
        <w:top w:val="none" w:sz="0" w:space="0" w:color="auto"/>
        <w:left w:val="none" w:sz="0" w:space="0" w:color="auto"/>
        <w:bottom w:val="none" w:sz="0" w:space="0" w:color="auto"/>
        <w:right w:val="none" w:sz="0" w:space="0" w:color="auto"/>
      </w:divBdr>
      <w:divsChild>
        <w:div w:id="937522735">
          <w:marLeft w:val="0"/>
          <w:marRight w:val="0"/>
          <w:marTop w:val="0"/>
          <w:marBottom w:val="0"/>
          <w:divBdr>
            <w:top w:val="none" w:sz="0" w:space="0" w:color="auto"/>
            <w:left w:val="none" w:sz="0" w:space="0" w:color="auto"/>
            <w:bottom w:val="none" w:sz="0" w:space="0" w:color="auto"/>
            <w:right w:val="none" w:sz="0" w:space="0" w:color="auto"/>
          </w:divBdr>
          <w:divsChild>
            <w:div w:id="162598457">
              <w:marLeft w:val="0"/>
              <w:marRight w:val="0"/>
              <w:marTop w:val="0"/>
              <w:marBottom w:val="0"/>
              <w:divBdr>
                <w:top w:val="none" w:sz="0" w:space="0" w:color="auto"/>
                <w:left w:val="none" w:sz="0" w:space="0" w:color="auto"/>
                <w:bottom w:val="none" w:sz="0" w:space="0" w:color="auto"/>
                <w:right w:val="none" w:sz="0" w:space="0" w:color="auto"/>
              </w:divBdr>
              <w:divsChild>
                <w:div w:id="898830978">
                  <w:marLeft w:val="0"/>
                  <w:marRight w:val="0"/>
                  <w:marTop w:val="0"/>
                  <w:marBottom w:val="0"/>
                  <w:divBdr>
                    <w:top w:val="none" w:sz="0" w:space="0" w:color="auto"/>
                    <w:left w:val="none" w:sz="0" w:space="0" w:color="auto"/>
                    <w:bottom w:val="none" w:sz="0" w:space="0" w:color="auto"/>
                    <w:right w:val="none" w:sz="0" w:space="0" w:color="auto"/>
                  </w:divBdr>
                  <w:divsChild>
                    <w:div w:id="961233426">
                      <w:marLeft w:val="0"/>
                      <w:marRight w:val="0"/>
                      <w:marTop w:val="0"/>
                      <w:marBottom w:val="0"/>
                      <w:divBdr>
                        <w:top w:val="none" w:sz="0" w:space="0" w:color="auto"/>
                        <w:left w:val="none" w:sz="0" w:space="0" w:color="auto"/>
                        <w:bottom w:val="none" w:sz="0" w:space="0" w:color="auto"/>
                        <w:right w:val="none" w:sz="0" w:space="0" w:color="auto"/>
                      </w:divBdr>
                      <w:divsChild>
                        <w:div w:id="1469934968">
                          <w:marLeft w:val="0"/>
                          <w:marRight w:val="0"/>
                          <w:marTop w:val="0"/>
                          <w:marBottom w:val="0"/>
                          <w:divBdr>
                            <w:top w:val="none" w:sz="0" w:space="0" w:color="auto"/>
                            <w:left w:val="none" w:sz="0" w:space="0" w:color="auto"/>
                            <w:bottom w:val="none" w:sz="0" w:space="0" w:color="auto"/>
                            <w:right w:val="none" w:sz="0" w:space="0" w:color="auto"/>
                          </w:divBdr>
                          <w:divsChild>
                            <w:div w:id="1165247018">
                              <w:marLeft w:val="0"/>
                              <w:marRight w:val="0"/>
                              <w:marTop w:val="0"/>
                              <w:marBottom w:val="0"/>
                              <w:divBdr>
                                <w:top w:val="none" w:sz="0" w:space="0" w:color="auto"/>
                                <w:left w:val="none" w:sz="0" w:space="0" w:color="auto"/>
                                <w:bottom w:val="none" w:sz="0" w:space="0" w:color="auto"/>
                                <w:right w:val="none" w:sz="0" w:space="0" w:color="auto"/>
                              </w:divBdr>
                              <w:divsChild>
                                <w:div w:id="1398088962">
                                  <w:marLeft w:val="0"/>
                                  <w:marRight w:val="0"/>
                                  <w:marTop w:val="0"/>
                                  <w:marBottom w:val="0"/>
                                  <w:divBdr>
                                    <w:top w:val="none" w:sz="0" w:space="0" w:color="auto"/>
                                    <w:left w:val="none" w:sz="0" w:space="0" w:color="auto"/>
                                    <w:bottom w:val="none" w:sz="0" w:space="0" w:color="auto"/>
                                    <w:right w:val="none" w:sz="0" w:space="0" w:color="auto"/>
                                  </w:divBdr>
                                  <w:divsChild>
                                    <w:div w:id="1614745760">
                                      <w:marLeft w:val="0"/>
                                      <w:marRight w:val="0"/>
                                      <w:marTop w:val="0"/>
                                      <w:marBottom w:val="0"/>
                                      <w:divBdr>
                                        <w:top w:val="none" w:sz="0" w:space="0" w:color="auto"/>
                                        <w:left w:val="none" w:sz="0" w:space="0" w:color="auto"/>
                                        <w:bottom w:val="none" w:sz="0" w:space="0" w:color="auto"/>
                                        <w:right w:val="none" w:sz="0" w:space="0" w:color="auto"/>
                                      </w:divBdr>
                                      <w:divsChild>
                                        <w:div w:id="943222703">
                                          <w:marLeft w:val="0"/>
                                          <w:marRight w:val="0"/>
                                          <w:marTop w:val="0"/>
                                          <w:marBottom w:val="0"/>
                                          <w:divBdr>
                                            <w:top w:val="none" w:sz="0" w:space="0" w:color="auto"/>
                                            <w:left w:val="none" w:sz="0" w:space="0" w:color="auto"/>
                                            <w:bottom w:val="none" w:sz="0" w:space="0" w:color="auto"/>
                                            <w:right w:val="none" w:sz="0" w:space="0" w:color="auto"/>
                                          </w:divBdr>
                                          <w:divsChild>
                                            <w:div w:id="1086341269">
                                              <w:marLeft w:val="0"/>
                                              <w:marRight w:val="0"/>
                                              <w:marTop w:val="0"/>
                                              <w:marBottom w:val="0"/>
                                              <w:divBdr>
                                                <w:top w:val="none" w:sz="0" w:space="0" w:color="auto"/>
                                                <w:left w:val="none" w:sz="0" w:space="0" w:color="auto"/>
                                                <w:bottom w:val="none" w:sz="0" w:space="0" w:color="auto"/>
                                                <w:right w:val="none" w:sz="0" w:space="0" w:color="auto"/>
                                              </w:divBdr>
                                              <w:divsChild>
                                                <w:div w:id="1562523897">
                                                  <w:marLeft w:val="0"/>
                                                  <w:marRight w:val="0"/>
                                                  <w:marTop w:val="0"/>
                                                  <w:marBottom w:val="0"/>
                                                  <w:divBdr>
                                                    <w:top w:val="none" w:sz="0" w:space="0" w:color="auto"/>
                                                    <w:left w:val="none" w:sz="0" w:space="0" w:color="auto"/>
                                                    <w:bottom w:val="none" w:sz="0" w:space="0" w:color="auto"/>
                                                    <w:right w:val="none" w:sz="0" w:space="0" w:color="auto"/>
                                                  </w:divBdr>
                                                  <w:divsChild>
                                                    <w:div w:id="385686542">
                                                      <w:marLeft w:val="0"/>
                                                      <w:marRight w:val="0"/>
                                                      <w:marTop w:val="0"/>
                                                      <w:marBottom w:val="0"/>
                                                      <w:divBdr>
                                                        <w:top w:val="none" w:sz="0" w:space="0" w:color="auto"/>
                                                        <w:left w:val="none" w:sz="0" w:space="0" w:color="auto"/>
                                                        <w:bottom w:val="none" w:sz="0" w:space="0" w:color="auto"/>
                                                        <w:right w:val="none" w:sz="0" w:space="0" w:color="auto"/>
                                                      </w:divBdr>
                                                      <w:divsChild>
                                                        <w:div w:id="1225871429">
                                                          <w:marLeft w:val="0"/>
                                                          <w:marRight w:val="0"/>
                                                          <w:marTop w:val="0"/>
                                                          <w:marBottom w:val="0"/>
                                                          <w:divBdr>
                                                            <w:top w:val="none" w:sz="0" w:space="0" w:color="auto"/>
                                                            <w:left w:val="none" w:sz="0" w:space="0" w:color="auto"/>
                                                            <w:bottom w:val="none" w:sz="0" w:space="0" w:color="auto"/>
                                                            <w:right w:val="none" w:sz="0" w:space="0" w:color="auto"/>
                                                          </w:divBdr>
                                                        </w:div>
                                                        <w:div w:id="1698702342">
                                                          <w:marLeft w:val="0"/>
                                                          <w:marRight w:val="0"/>
                                                          <w:marTop w:val="0"/>
                                                          <w:marBottom w:val="0"/>
                                                          <w:divBdr>
                                                            <w:top w:val="none" w:sz="0" w:space="0" w:color="auto"/>
                                                            <w:left w:val="none" w:sz="0" w:space="0" w:color="auto"/>
                                                            <w:bottom w:val="none" w:sz="0" w:space="0" w:color="auto"/>
                                                            <w:right w:val="none" w:sz="0" w:space="0" w:color="auto"/>
                                                          </w:divBdr>
                                                        </w:div>
                                                        <w:div w:id="21441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929035">
      <w:bodyDiv w:val="1"/>
      <w:marLeft w:val="0"/>
      <w:marRight w:val="0"/>
      <w:marTop w:val="0"/>
      <w:marBottom w:val="0"/>
      <w:divBdr>
        <w:top w:val="none" w:sz="0" w:space="0" w:color="auto"/>
        <w:left w:val="none" w:sz="0" w:space="0" w:color="auto"/>
        <w:bottom w:val="none" w:sz="0" w:space="0" w:color="auto"/>
        <w:right w:val="none" w:sz="0" w:space="0" w:color="auto"/>
      </w:divBdr>
    </w:div>
    <w:div w:id="654841987">
      <w:bodyDiv w:val="1"/>
      <w:marLeft w:val="0"/>
      <w:marRight w:val="0"/>
      <w:marTop w:val="0"/>
      <w:marBottom w:val="0"/>
      <w:divBdr>
        <w:top w:val="none" w:sz="0" w:space="0" w:color="auto"/>
        <w:left w:val="none" w:sz="0" w:space="0" w:color="auto"/>
        <w:bottom w:val="none" w:sz="0" w:space="0" w:color="auto"/>
        <w:right w:val="none" w:sz="0" w:space="0" w:color="auto"/>
      </w:divBdr>
      <w:divsChild>
        <w:div w:id="750199598">
          <w:marLeft w:val="0"/>
          <w:marRight w:val="0"/>
          <w:marTop w:val="0"/>
          <w:marBottom w:val="0"/>
          <w:divBdr>
            <w:top w:val="none" w:sz="0" w:space="0" w:color="auto"/>
            <w:left w:val="none" w:sz="0" w:space="0" w:color="auto"/>
            <w:bottom w:val="none" w:sz="0" w:space="0" w:color="auto"/>
            <w:right w:val="none" w:sz="0" w:space="0" w:color="auto"/>
          </w:divBdr>
        </w:div>
      </w:divsChild>
    </w:div>
    <w:div w:id="692347539">
      <w:bodyDiv w:val="1"/>
      <w:marLeft w:val="0"/>
      <w:marRight w:val="0"/>
      <w:marTop w:val="0"/>
      <w:marBottom w:val="0"/>
      <w:divBdr>
        <w:top w:val="none" w:sz="0" w:space="0" w:color="auto"/>
        <w:left w:val="none" w:sz="0" w:space="0" w:color="auto"/>
        <w:bottom w:val="none" w:sz="0" w:space="0" w:color="auto"/>
        <w:right w:val="none" w:sz="0" w:space="0" w:color="auto"/>
      </w:divBdr>
      <w:divsChild>
        <w:div w:id="12806257">
          <w:marLeft w:val="0"/>
          <w:marRight w:val="0"/>
          <w:marTop w:val="0"/>
          <w:marBottom w:val="0"/>
          <w:divBdr>
            <w:top w:val="none" w:sz="0" w:space="0" w:color="auto"/>
            <w:left w:val="none" w:sz="0" w:space="0" w:color="auto"/>
            <w:bottom w:val="none" w:sz="0" w:space="0" w:color="auto"/>
            <w:right w:val="none" w:sz="0" w:space="0" w:color="auto"/>
          </w:divBdr>
        </w:div>
        <w:div w:id="1432047424">
          <w:marLeft w:val="0"/>
          <w:marRight w:val="0"/>
          <w:marTop w:val="0"/>
          <w:marBottom w:val="0"/>
          <w:divBdr>
            <w:top w:val="none" w:sz="0" w:space="0" w:color="auto"/>
            <w:left w:val="none" w:sz="0" w:space="0" w:color="auto"/>
            <w:bottom w:val="none" w:sz="0" w:space="0" w:color="auto"/>
            <w:right w:val="none" w:sz="0" w:space="0" w:color="auto"/>
          </w:divBdr>
        </w:div>
        <w:div w:id="2093771177">
          <w:marLeft w:val="0"/>
          <w:marRight w:val="0"/>
          <w:marTop w:val="0"/>
          <w:marBottom w:val="0"/>
          <w:divBdr>
            <w:top w:val="none" w:sz="0" w:space="0" w:color="auto"/>
            <w:left w:val="none" w:sz="0" w:space="0" w:color="auto"/>
            <w:bottom w:val="none" w:sz="0" w:space="0" w:color="auto"/>
            <w:right w:val="none" w:sz="0" w:space="0" w:color="auto"/>
          </w:divBdr>
        </w:div>
      </w:divsChild>
    </w:div>
    <w:div w:id="734280268">
      <w:bodyDiv w:val="1"/>
      <w:marLeft w:val="0"/>
      <w:marRight w:val="0"/>
      <w:marTop w:val="0"/>
      <w:marBottom w:val="0"/>
      <w:divBdr>
        <w:top w:val="none" w:sz="0" w:space="0" w:color="auto"/>
        <w:left w:val="none" w:sz="0" w:space="0" w:color="auto"/>
        <w:bottom w:val="none" w:sz="0" w:space="0" w:color="auto"/>
        <w:right w:val="none" w:sz="0" w:space="0" w:color="auto"/>
      </w:divBdr>
      <w:divsChild>
        <w:div w:id="103111250">
          <w:marLeft w:val="0"/>
          <w:marRight w:val="0"/>
          <w:marTop w:val="0"/>
          <w:marBottom w:val="0"/>
          <w:divBdr>
            <w:top w:val="none" w:sz="0" w:space="0" w:color="auto"/>
            <w:left w:val="none" w:sz="0" w:space="0" w:color="auto"/>
            <w:bottom w:val="none" w:sz="0" w:space="0" w:color="auto"/>
            <w:right w:val="none" w:sz="0" w:space="0" w:color="auto"/>
          </w:divBdr>
        </w:div>
      </w:divsChild>
    </w:div>
    <w:div w:id="765493177">
      <w:bodyDiv w:val="1"/>
      <w:marLeft w:val="0"/>
      <w:marRight w:val="0"/>
      <w:marTop w:val="0"/>
      <w:marBottom w:val="0"/>
      <w:divBdr>
        <w:top w:val="none" w:sz="0" w:space="0" w:color="auto"/>
        <w:left w:val="none" w:sz="0" w:space="0" w:color="auto"/>
        <w:bottom w:val="none" w:sz="0" w:space="0" w:color="auto"/>
        <w:right w:val="none" w:sz="0" w:space="0" w:color="auto"/>
      </w:divBdr>
      <w:divsChild>
        <w:div w:id="1032539096">
          <w:marLeft w:val="0"/>
          <w:marRight w:val="0"/>
          <w:marTop w:val="0"/>
          <w:marBottom w:val="0"/>
          <w:divBdr>
            <w:top w:val="none" w:sz="0" w:space="0" w:color="auto"/>
            <w:left w:val="none" w:sz="0" w:space="0" w:color="auto"/>
            <w:bottom w:val="none" w:sz="0" w:space="0" w:color="auto"/>
            <w:right w:val="none" w:sz="0" w:space="0" w:color="auto"/>
          </w:divBdr>
          <w:divsChild>
            <w:div w:id="2033065227">
              <w:marLeft w:val="0"/>
              <w:marRight w:val="0"/>
              <w:marTop w:val="0"/>
              <w:marBottom w:val="0"/>
              <w:divBdr>
                <w:top w:val="none" w:sz="0" w:space="0" w:color="auto"/>
                <w:left w:val="none" w:sz="0" w:space="0" w:color="auto"/>
                <w:bottom w:val="none" w:sz="0" w:space="0" w:color="auto"/>
                <w:right w:val="none" w:sz="0" w:space="0" w:color="auto"/>
              </w:divBdr>
              <w:divsChild>
                <w:div w:id="1893149469">
                  <w:marLeft w:val="0"/>
                  <w:marRight w:val="0"/>
                  <w:marTop w:val="0"/>
                  <w:marBottom w:val="0"/>
                  <w:divBdr>
                    <w:top w:val="none" w:sz="0" w:space="0" w:color="auto"/>
                    <w:left w:val="none" w:sz="0" w:space="0" w:color="auto"/>
                    <w:bottom w:val="none" w:sz="0" w:space="0" w:color="auto"/>
                    <w:right w:val="none" w:sz="0" w:space="0" w:color="auto"/>
                  </w:divBdr>
                  <w:divsChild>
                    <w:div w:id="1124423752">
                      <w:marLeft w:val="0"/>
                      <w:marRight w:val="0"/>
                      <w:marTop w:val="0"/>
                      <w:marBottom w:val="0"/>
                      <w:divBdr>
                        <w:top w:val="none" w:sz="0" w:space="0" w:color="auto"/>
                        <w:left w:val="none" w:sz="0" w:space="0" w:color="auto"/>
                        <w:bottom w:val="none" w:sz="0" w:space="0" w:color="auto"/>
                        <w:right w:val="none" w:sz="0" w:space="0" w:color="auto"/>
                      </w:divBdr>
                      <w:divsChild>
                        <w:div w:id="5114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656639">
      <w:bodyDiv w:val="1"/>
      <w:marLeft w:val="0"/>
      <w:marRight w:val="0"/>
      <w:marTop w:val="0"/>
      <w:marBottom w:val="0"/>
      <w:divBdr>
        <w:top w:val="none" w:sz="0" w:space="0" w:color="auto"/>
        <w:left w:val="none" w:sz="0" w:space="0" w:color="auto"/>
        <w:bottom w:val="none" w:sz="0" w:space="0" w:color="auto"/>
        <w:right w:val="none" w:sz="0" w:space="0" w:color="auto"/>
      </w:divBdr>
      <w:divsChild>
        <w:div w:id="452361843">
          <w:marLeft w:val="0"/>
          <w:marRight w:val="0"/>
          <w:marTop w:val="0"/>
          <w:marBottom w:val="0"/>
          <w:divBdr>
            <w:top w:val="none" w:sz="0" w:space="0" w:color="auto"/>
            <w:left w:val="none" w:sz="0" w:space="0" w:color="auto"/>
            <w:bottom w:val="none" w:sz="0" w:space="0" w:color="auto"/>
            <w:right w:val="none" w:sz="0" w:space="0" w:color="auto"/>
          </w:divBdr>
          <w:divsChild>
            <w:div w:id="505170656">
              <w:marLeft w:val="0"/>
              <w:marRight w:val="0"/>
              <w:marTop w:val="0"/>
              <w:marBottom w:val="0"/>
              <w:divBdr>
                <w:top w:val="none" w:sz="0" w:space="0" w:color="auto"/>
                <w:left w:val="none" w:sz="0" w:space="0" w:color="auto"/>
                <w:bottom w:val="none" w:sz="0" w:space="0" w:color="auto"/>
                <w:right w:val="none" w:sz="0" w:space="0" w:color="auto"/>
              </w:divBdr>
              <w:divsChild>
                <w:div w:id="913392172">
                  <w:marLeft w:val="0"/>
                  <w:marRight w:val="0"/>
                  <w:marTop w:val="0"/>
                  <w:marBottom w:val="0"/>
                  <w:divBdr>
                    <w:top w:val="none" w:sz="0" w:space="0" w:color="auto"/>
                    <w:left w:val="none" w:sz="0" w:space="0" w:color="auto"/>
                    <w:bottom w:val="none" w:sz="0" w:space="0" w:color="auto"/>
                    <w:right w:val="none" w:sz="0" w:space="0" w:color="auto"/>
                  </w:divBdr>
                  <w:divsChild>
                    <w:div w:id="459152237">
                      <w:marLeft w:val="0"/>
                      <w:marRight w:val="0"/>
                      <w:marTop w:val="0"/>
                      <w:marBottom w:val="0"/>
                      <w:divBdr>
                        <w:top w:val="none" w:sz="0" w:space="0" w:color="auto"/>
                        <w:left w:val="none" w:sz="0" w:space="0" w:color="auto"/>
                        <w:bottom w:val="none" w:sz="0" w:space="0" w:color="auto"/>
                        <w:right w:val="none" w:sz="0" w:space="0" w:color="auto"/>
                      </w:divBdr>
                      <w:divsChild>
                        <w:div w:id="1638531543">
                          <w:marLeft w:val="0"/>
                          <w:marRight w:val="0"/>
                          <w:marTop w:val="0"/>
                          <w:marBottom w:val="0"/>
                          <w:divBdr>
                            <w:top w:val="none" w:sz="0" w:space="0" w:color="auto"/>
                            <w:left w:val="none" w:sz="0" w:space="0" w:color="auto"/>
                            <w:bottom w:val="none" w:sz="0" w:space="0" w:color="auto"/>
                            <w:right w:val="none" w:sz="0" w:space="0" w:color="auto"/>
                          </w:divBdr>
                          <w:divsChild>
                            <w:div w:id="1629779605">
                              <w:marLeft w:val="0"/>
                              <w:marRight w:val="0"/>
                              <w:marTop w:val="0"/>
                              <w:marBottom w:val="0"/>
                              <w:divBdr>
                                <w:top w:val="none" w:sz="0" w:space="0" w:color="auto"/>
                                <w:left w:val="none" w:sz="0" w:space="0" w:color="auto"/>
                                <w:bottom w:val="none" w:sz="0" w:space="0" w:color="auto"/>
                                <w:right w:val="none" w:sz="0" w:space="0" w:color="auto"/>
                              </w:divBdr>
                              <w:divsChild>
                                <w:div w:id="60373809">
                                  <w:marLeft w:val="0"/>
                                  <w:marRight w:val="0"/>
                                  <w:marTop w:val="0"/>
                                  <w:marBottom w:val="0"/>
                                  <w:divBdr>
                                    <w:top w:val="none" w:sz="0" w:space="0" w:color="auto"/>
                                    <w:left w:val="none" w:sz="0" w:space="0" w:color="auto"/>
                                    <w:bottom w:val="none" w:sz="0" w:space="0" w:color="auto"/>
                                    <w:right w:val="none" w:sz="0" w:space="0" w:color="auto"/>
                                  </w:divBdr>
                                  <w:divsChild>
                                    <w:div w:id="1445734429">
                                      <w:marLeft w:val="0"/>
                                      <w:marRight w:val="0"/>
                                      <w:marTop w:val="0"/>
                                      <w:marBottom w:val="0"/>
                                      <w:divBdr>
                                        <w:top w:val="none" w:sz="0" w:space="0" w:color="auto"/>
                                        <w:left w:val="none" w:sz="0" w:space="0" w:color="auto"/>
                                        <w:bottom w:val="none" w:sz="0" w:space="0" w:color="auto"/>
                                        <w:right w:val="none" w:sz="0" w:space="0" w:color="auto"/>
                                      </w:divBdr>
                                      <w:divsChild>
                                        <w:div w:id="1315446854">
                                          <w:marLeft w:val="0"/>
                                          <w:marRight w:val="0"/>
                                          <w:marTop w:val="0"/>
                                          <w:marBottom w:val="0"/>
                                          <w:divBdr>
                                            <w:top w:val="none" w:sz="0" w:space="0" w:color="auto"/>
                                            <w:left w:val="none" w:sz="0" w:space="0" w:color="auto"/>
                                            <w:bottom w:val="none" w:sz="0" w:space="0" w:color="auto"/>
                                            <w:right w:val="none" w:sz="0" w:space="0" w:color="auto"/>
                                          </w:divBdr>
                                          <w:divsChild>
                                            <w:div w:id="2043093690">
                                              <w:marLeft w:val="0"/>
                                              <w:marRight w:val="0"/>
                                              <w:marTop w:val="0"/>
                                              <w:marBottom w:val="0"/>
                                              <w:divBdr>
                                                <w:top w:val="none" w:sz="0" w:space="0" w:color="auto"/>
                                                <w:left w:val="none" w:sz="0" w:space="0" w:color="auto"/>
                                                <w:bottom w:val="none" w:sz="0" w:space="0" w:color="auto"/>
                                                <w:right w:val="none" w:sz="0" w:space="0" w:color="auto"/>
                                              </w:divBdr>
                                              <w:divsChild>
                                                <w:div w:id="1143886600">
                                                  <w:marLeft w:val="0"/>
                                                  <w:marRight w:val="0"/>
                                                  <w:marTop w:val="0"/>
                                                  <w:marBottom w:val="0"/>
                                                  <w:divBdr>
                                                    <w:top w:val="none" w:sz="0" w:space="0" w:color="auto"/>
                                                    <w:left w:val="none" w:sz="0" w:space="0" w:color="auto"/>
                                                    <w:bottom w:val="none" w:sz="0" w:space="0" w:color="auto"/>
                                                    <w:right w:val="none" w:sz="0" w:space="0" w:color="auto"/>
                                                  </w:divBdr>
                                                  <w:divsChild>
                                                    <w:div w:id="5124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9951453">
      <w:bodyDiv w:val="1"/>
      <w:marLeft w:val="0"/>
      <w:marRight w:val="0"/>
      <w:marTop w:val="0"/>
      <w:marBottom w:val="0"/>
      <w:divBdr>
        <w:top w:val="none" w:sz="0" w:space="0" w:color="auto"/>
        <w:left w:val="none" w:sz="0" w:space="0" w:color="auto"/>
        <w:bottom w:val="none" w:sz="0" w:space="0" w:color="auto"/>
        <w:right w:val="none" w:sz="0" w:space="0" w:color="auto"/>
      </w:divBdr>
      <w:divsChild>
        <w:div w:id="1304969305">
          <w:marLeft w:val="0"/>
          <w:marRight w:val="0"/>
          <w:marTop w:val="0"/>
          <w:marBottom w:val="0"/>
          <w:divBdr>
            <w:top w:val="none" w:sz="0" w:space="0" w:color="auto"/>
            <w:left w:val="none" w:sz="0" w:space="0" w:color="auto"/>
            <w:bottom w:val="none" w:sz="0" w:space="0" w:color="auto"/>
            <w:right w:val="none" w:sz="0" w:space="0" w:color="auto"/>
          </w:divBdr>
          <w:divsChild>
            <w:div w:id="505290519">
              <w:marLeft w:val="0"/>
              <w:marRight w:val="0"/>
              <w:marTop w:val="0"/>
              <w:marBottom w:val="0"/>
              <w:divBdr>
                <w:top w:val="none" w:sz="0" w:space="0" w:color="auto"/>
                <w:left w:val="none" w:sz="0" w:space="0" w:color="auto"/>
                <w:bottom w:val="none" w:sz="0" w:space="0" w:color="auto"/>
                <w:right w:val="none" w:sz="0" w:space="0" w:color="auto"/>
              </w:divBdr>
              <w:divsChild>
                <w:div w:id="1376150963">
                  <w:marLeft w:val="0"/>
                  <w:marRight w:val="0"/>
                  <w:marTop w:val="0"/>
                  <w:marBottom w:val="0"/>
                  <w:divBdr>
                    <w:top w:val="none" w:sz="0" w:space="0" w:color="auto"/>
                    <w:left w:val="none" w:sz="0" w:space="0" w:color="auto"/>
                    <w:bottom w:val="none" w:sz="0" w:space="0" w:color="auto"/>
                    <w:right w:val="none" w:sz="0" w:space="0" w:color="auto"/>
                  </w:divBdr>
                  <w:divsChild>
                    <w:div w:id="12224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06874">
      <w:bodyDiv w:val="1"/>
      <w:marLeft w:val="0"/>
      <w:marRight w:val="0"/>
      <w:marTop w:val="0"/>
      <w:marBottom w:val="0"/>
      <w:divBdr>
        <w:top w:val="none" w:sz="0" w:space="0" w:color="auto"/>
        <w:left w:val="none" w:sz="0" w:space="0" w:color="auto"/>
        <w:bottom w:val="none" w:sz="0" w:space="0" w:color="auto"/>
        <w:right w:val="none" w:sz="0" w:space="0" w:color="auto"/>
      </w:divBdr>
      <w:divsChild>
        <w:div w:id="1541430099">
          <w:marLeft w:val="0"/>
          <w:marRight w:val="0"/>
          <w:marTop w:val="0"/>
          <w:marBottom w:val="0"/>
          <w:divBdr>
            <w:top w:val="none" w:sz="0" w:space="0" w:color="auto"/>
            <w:left w:val="none" w:sz="0" w:space="0" w:color="auto"/>
            <w:bottom w:val="none" w:sz="0" w:space="0" w:color="auto"/>
            <w:right w:val="none" w:sz="0" w:space="0" w:color="auto"/>
          </w:divBdr>
          <w:divsChild>
            <w:div w:id="306666615">
              <w:marLeft w:val="-225"/>
              <w:marRight w:val="-225"/>
              <w:marTop w:val="0"/>
              <w:marBottom w:val="0"/>
              <w:divBdr>
                <w:top w:val="none" w:sz="0" w:space="0" w:color="auto"/>
                <w:left w:val="none" w:sz="0" w:space="0" w:color="auto"/>
                <w:bottom w:val="none" w:sz="0" w:space="0" w:color="auto"/>
                <w:right w:val="none" w:sz="0" w:space="0" w:color="auto"/>
              </w:divBdr>
              <w:divsChild>
                <w:div w:id="1340624632">
                  <w:marLeft w:val="0"/>
                  <w:marRight w:val="0"/>
                  <w:marTop w:val="0"/>
                  <w:marBottom w:val="0"/>
                  <w:divBdr>
                    <w:top w:val="none" w:sz="0" w:space="0" w:color="auto"/>
                    <w:left w:val="none" w:sz="0" w:space="0" w:color="auto"/>
                    <w:bottom w:val="none" w:sz="0" w:space="0" w:color="auto"/>
                    <w:right w:val="none" w:sz="0" w:space="0" w:color="auto"/>
                  </w:divBdr>
                  <w:divsChild>
                    <w:div w:id="1976252966">
                      <w:marLeft w:val="0"/>
                      <w:marRight w:val="0"/>
                      <w:marTop w:val="0"/>
                      <w:marBottom w:val="0"/>
                      <w:divBdr>
                        <w:top w:val="none" w:sz="0" w:space="0" w:color="auto"/>
                        <w:left w:val="none" w:sz="0" w:space="0" w:color="auto"/>
                        <w:bottom w:val="none" w:sz="0" w:space="0" w:color="auto"/>
                        <w:right w:val="none" w:sz="0" w:space="0" w:color="auto"/>
                      </w:divBdr>
                      <w:divsChild>
                        <w:div w:id="1594168721">
                          <w:marLeft w:val="0"/>
                          <w:marRight w:val="0"/>
                          <w:marTop w:val="0"/>
                          <w:marBottom w:val="300"/>
                          <w:divBdr>
                            <w:top w:val="none" w:sz="0" w:space="0" w:color="auto"/>
                            <w:left w:val="none" w:sz="0" w:space="0" w:color="auto"/>
                            <w:bottom w:val="none" w:sz="0" w:space="0" w:color="auto"/>
                            <w:right w:val="none" w:sz="0" w:space="0" w:color="auto"/>
                          </w:divBdr>
                          <w:divsChild>
                            <w:div w:id="16542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975156">
      <w:bodyDiv w:val="1"/>
      <w:marLeft w:val="0"/>
      <w:marRight w:val="0"/>
      <w:marTop w:val="0"/>
      <w:marBottom w:val="0"/>
      <w:divBdr>
        <w:top w:val="none" w:sz="0" w:space="0" w:color="auto"/>
        <w:left w:val="none" w:sz="0" w:space="0" w:color="auto"/>
        <w:bottom w:val="none" w:sz="0" w:space="0" w:color="auto"/>
        <w:right w:val="none" w:sz="0" w:space="0" w:color="auto"/>
      </w:divBdr>
    </w:div>
    <w:div w:id="920793849">
      <w:bodyDiv w:val="1"/>
      <w:marLeft w:val="0"/>
      <w:marRight w:val="0"/>
      <w:marTop w:val="0"/>
      <w:marBottom w:val="0"/>
      <w:divBdr>
        <w:top w:val="none" w:sz="0" w:space="0" w:color="auto"/>
        <w:left w:val="none" w:sz="0" w:space="0" w:color="auto"/>
        <w:bottom w:val="none" w:sz="0" w:space="0" w:color="auto"/>
        <w:right w:val="none" w:sz="0" w:space="0" w:color="auto"/>
      </w:divBdr>
    </w:div>
    <w:div w:id="929922200">
      <w:bodyDiv w:val="1"/>
      <w:marLeft w:val="0"/>
      <w:marRight w:val="0"/>
      <w:marTop w:val="0"/>
      <w:marBottom w:val="0"/>
      <w:divBdr>
        <w:top w:val="none" w:sz="0" w:space="0" w:color="auto"/>
        <w:left w:val="none" w:sz="0" w:space="0" w:color="auto"/>
        <w:bottom w:val="none" w:sz="0" w:space="0" w:color="auto"/>
        <w:right w:val="none" w:sz="0" w:space="0" w:color="auto"/>
      </w:divBdr>
    </w:div>
    <w:div w:id="942610557">
      <w:bodyDiv w:val="1"/>
      <w:marLeft w:val="0"/>
      <w:marRight w:val="0"/>
      <w:marTop w:val="0"/>
      <w:marBottom w:val="0"/>
      <w:divBdr>
        <w:top w:val="none" w:sz="0" w:space="0" w:color="auto"/>
        <w:left w:val="none" w:sz="0" w:space="0" w:color="auto"/>
        <w:bottom w:val="none" w:sz="0" w:space="0" w:color="auto"/>
        <w:right w:val="none" w:sz="0" w:space="0" w:color="auto"/>
      </w:divBdr>
      <w:divsChild>
        <w:div w:id="445731734">
          <w:marLeft w:val="0"/>
          <w:marRight w:val="0"/>
          <w:marTop w:val="0"/>
          <w:marBottom w:val="0"/>
          <w:divBdr>
            <w:top w:val="none" w:sz="0" w:space="0" w:color="auto"/>
            <w:left w:val="none" w:sz="0" w:space="0" w:color="auto"/>
            <w:bottom w:val="none" w:sz="0" w:space="0" w:color="auto"/>
            <w:right w:val="none" w:sz="0" w:space="0" w:color="auto"/>
          </w:divBdr>
          <w:divsChild>
            <w:div w:id="1303802572">
              <w:marLeft w:val="0"/>
              <w:marRight w:val="0"/>
              <w:marTop w:val="0"/>
              <w:marBottom w:val="0"/>
              <w:divBdr>
                <w:top w:val="none" w:sz="0" w:space="0" w:color="auto"/>
                <w:left w:val="none" w:sz="0" w:space="0" w:color="auto"/>
                <w:bottom w:val="none" w:sz="0" w:space="0" w:color="auto"/>
                <w:right w:val="none" w:sz="0" w:space="0" w:color="auto"/>
              </w:divBdr>
              <w:divsChild>
                <w:div w:id="1234897402">
                  <w:marLeft w:val="0"/>
                  <w:marRight w:val="0"/>
                  <w:marTop w:val="0"/>
                  <w:marBottom w:val="0"/>
                  <w:divBdr>
                    <w:top w:val="none" w:sz="0" w:space="0" w:color="auto"/>
                    <w:left w:val="none" w:sz="0" w:space="0" w:color="auto"/>
                    <w:bottom w:val="none" w:sz="0" w:space="0" w:color="auto"/>
                    <w:right w:val="none" w:sz="0" w:space="0" w:color="auto"/>
                  </w:divBdr>
                  <w:divsChild>
                    <w:div w:id="1025668440">
                      <w:marLeft w:val="0"/>
                      <w:marRight w:val="0"/>
                      <w:marTop w:val="0"/>
                      <w:marBottom w:val="0"/>
                      <w:divBdr>
                        <w:top w:val="none" w:sz="0" w:space="0" w:color="auto"/>
                        <w:left w:val="none" w:sz="0" w:space="0" w:color="auto"/>
                        <w:bottom w:val="none" w:sz="0" w:space="0" w:color="auto"/>
                        <w:right w:val="none" w:sz="0" w:space="0" w:color="auto"/>
                      </w:divBdr>
                      <w:divsChild>
                        <w:div w:id="746420014">
                          <w:marLeft w:val="0"/>
                          <w:marRight w:val="0"/>
                          <w:marTop w:val="0"/>
                          <w:marBottom w:val="0"/>
                          <w:divBdr>
                            <w:top w:val="none" w:sz="0" w:space="0" w:color="auto"/>
                            <w:left w:val="none" w:sz="0" w:space="0" w:color="auto"/>
                            <w:bottom w:val="none" w:sz="0" w:space="0" w:color="auto"/>
                            <w:right w:val="none" w:sz="0" w:space="0" w:color="auto"/>
                          </w:divBdr>
                          <w:divsChild>
                            <w:div w:id="1028681787">
                              <w:marLeft w:val="0"/>
                              <w:marRight w:val="0"/>
                              <w:marTop w:val="0"/>
                              <w:marBottom w:val="0"/>
                              <w:divBdr>
                                <w:top w:val="none" w:sz="0" w:space="0" w:color="auto"/>
                                <w:left w:val="none" w:sz="0" w:space="0" w:color="auto"/>
                                <w:bottom w:val="none" w:sz="0" w:space="0" w:color="auto"/>
                                <w:right w:val="none" w:sz="0" w:space="0" w:color="auto"/>
                              </w:divBdr>
                              <w:divsChild>
                                <w:div w:id="277105270">
                                  <w:marLeft w:val="0"/>
                                  <w:marRight w:val="0"/>
                                  <w:marTop w:val="0"/>
                                  <w:marBottom w:val="0"/>
                                  <w:divBdr>
                                    <w:top w:val="none" w:sz="0" w:space="0" w:color="auto"/>
                                    <w:left w:val="none" w:sz="0" w:space="0" w:color="auto"/>
                                    <w:bottom w:val="none" w:sz="0" w:space="0" w:color="auto"/>
                                    <w:right w:val="none" w:sz="0" w:space="0" w:color="auto"/>
                                  </w:divBdr>
                                  <w:divsChild>
                                    <w:div w:id="437453855">
                                      <w:marLeft w:val="0"/>
                                      <w:marRight w:val="0"/>
                                      <w:marTop w:val="0"/>
                                      <w:marBottom w:val="0"/>
                                      <w:divBdr>
                                        <w:top w:val="none" w:sz="0" w:space="0" w:color="auto"/>
                                        <w:left w:val="none" w:sz="0" w:space="0" w:color="auto"/>
                                        <w:bottom w:val="none" w:sz="0" w:space="0" w:color="auto"/>
                                        <w:right w:val="none" w:sz="0" w:space="0" w:color="auto"/>
                                      </w:divBdr>
                                      <w:divsChild>
                                        <w:div w:id="955451967">
                                          <w:marLeft w:val="0"/>
                                          <w:marRight w:val="0"/>
                                          <w:marTop w:val="0"/>
                                          <w:marBottom w:val="0"/>
                                          <w:divBdr>
                                            <w:top w:val="none" w:sz="0" w:space="0" w:color="auto"/>
                                            <w:left w:val="none" w:sz="0" w:space="0" w:color="auto"/>
                                            <w:bottom w:val="none" w:sz="0" w:space="0" w:color="auto"/>
                                            <w:right w:val="none" w:sz="0" w:space="0" w:color="auto"/>
                                          </w:divBdr>
                                          <w:divsChild>
                                            <w:div w:id="1516797939">
                                              <w:marLeft w:val="0"/>
                                              <w:marRight w:val="0"/>
                                              <w:marTop w:val="0"/>
                                              <w:marBottom w:val="0"/>
                                              <w:divBdr>
                                                <w:top w:val="none" w:sz="0" w:space="0" w:color="auto"/>
                                                <w:left w:val="none" w:sz="0" w:space="0" w:color="auto"/>
                                                <w:bottom w:val="none" w:sz="0" w:space="0" w:color="auto"/>
                                                <w:right w:val="none" w:sz="0" w:space="0" w:color="auto"/>
                                              </w:divBdr>
                                              <w:divsChild>
                                                <w:div w:id="10888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616234">
      <w:bodyDiv w:val="1"/>
      <w:marLeft w:val="0"/>
      <w:marRight w:val="0"/>
      <w:marTop w:val="0"/>
      <w:marBottom w:val="0"/>
      <w:divBdr>
        <w:top w:val="none" w:sz="0" w:space="0" w:color="auto"/>
        <w:left w:val="none" w:sz="0" w:space="0" w:color="auto"/>
        <w:bottom w:val="none" w:sz="0" w:space="0" w:color="auto"/>
        <w:right w:val="none" w:sz="0" w:space="0" w:color="auto"/>
      </w:divBdr>
      <w:divsChild>
        <w:div w:id="1009910170">
          <w:marLeft w:val="0"/>
          <w:marRight w:val="0"/>
          <w:marTop w:val="0"/>
          <w:marBottom w:val="0"/>
          <w:divBdr>
            <w:top w:val="none" w:sz="0" w:space="0" w:color="auto"/>
            <w:left w:val="none" w:sz="0" w:space="0" w:color="auto"/>
            <w:bottom w:val="none" w:sz="0" w:space="0" w:color="auto"/>
            <w:right w:val="none" w:sz="0" w:space="0" w:color="auto"/>
          </w:divBdr>
        </w:div>
        <w:div w:id="1043284541">
          <w:marLeft w:val="0"/>
          <w:marRight w:val="0"/>
          <w:marTop w:val="0"/>
          <w:marBottom w:val="0"/>
          <w:divBdr>
            <w:top w:val="none" w:sz="0" w:space="0" w:color="auto"/>
            <w:left w:val="none" w:sz="0" w:space="0" w:color="auto"/>
            <w:bottom w:val="none" w:sz="0" w:space="0" w:color="auto"/>
            <w:right w:val="none" w:sz="0" w:space="0" w:color="auto"/>
          </w:divBdr>
        </w:div>
        <w:div w:id="1276865101">
          <w:marLeft w:val="0"/>
          <w:marRight w:val="0"/>
          <w:marTop w:val="0"/>
          <w:marBottom w:val="0"/>
          <w:divBdr>
            <w:top w:val="none" w:sz="0" w:space="0" w:color="auto"/>
            <w:left w:val="none" w:sz="0" w:space="0" w:color="auto"/>
            <w:bottom w:val="none" w:sz="0" w:space="0" w:color="auto"/>
            <w:right w:val="none" w:sz="0" w:space="0" w:color="auto"/>
          </w:divBdr>
        </w:div>
        <w:div w:id="1413548151">
          <w:marLeft w:val="0"/>
          <w:marRight w:val="0"/>
          <w:marTop w:val="0"/>
          <w:marBottom w:val="0"/>
          <w:divBdr>
            <w:top w:val="none" w:sz="0" w:space="0" w:color="auto"/>
            <w:left w:val="none" w:sz="0" w:space="0" w:color="auto"/>
            <w:bottom w:val="none" w:sz="0" w:space="0" w:color="auto"/>
            <w:right w:val="none" w:sz="0" w:space="0" w:color="auto"/>
          </w:divBdr>
        </w:div>
        <w:div w:id="1465390930">
          <w:marLeft w:val="0"/>
          <w:marRight w:val="0"/>
          <w:marTop w:val="0"/>
          <w:marBottom w:val="0"/>
          <w:divBdr>
            <w:top w:val="none" w:sz="0" w:space="0" w:color="auto"/>
            <w:left w:val="none" w:sz="0" w:space="0" w:color="auto"/>
            <w:bottom w:val="none" w:sz="0" w:space="0" w:color="auto"/>
            <w:right w:val="none" w:sz="0" w:space="0" w:color="auto"/>
          </w:divBdr>
        </w:div>
        <w:div w:id="1516192131">
          <w:marLeft w:val="0"/>
          <w:marRight w:val="0"/>
          <w:marTop w:val="0"/>
          <w:marBottom w:val="0"/>
          <w:divBdr>
            <w:top w:val="none" w:sz="0" w:space="0" w:color="auto"/>
            <w:left w:val="none" w:sz="0" w:space="0" w:color="auto"/>
            <w:bottom w:val="none" w:sz="0" w:space="0" w:color="auto"/>
            <w:right w:val="none" w:sz="0" w:space="0" w:color="auto"/>
          </w:divBdr>
        </w:div>
        <w:div w:id="1746604579">
          <w:marLeft w:val="0"/>
          <w:marRight w:val="0"/>
          <w:marTop w:val="0"/>
          <w:marBottom w:val="0"/>
          <w:divBdr>
            <w:top w:val="none" w:sz="0" w:space="0" w:color="auto"/>
            <w:left w:val="none" w:sz="0" w:space="0" w:color="auto"/>
            <w:bottom w:val="none" w:sz="0" w:space="0" w:color="auto"/>
            <w:right w:val="none" w:sz="0" w:space="0" w:color="auto"/>
          </w:divBdr>
        </w:div>
        <w:div w:id="2064477220">
          <w:marLeft w:val="0"/>
          <w:marRight w:val="0"/>
          <w:marTop w:val="0"/>
          <w:marBottom w:val="0"/>
          <w:divBdr>
            <w:top w:val="none" w:sz="0" w:space="0" w:color="auto"/>
            <w:left w:val="none" w:sz="0" w:space="0" w:color="auto"/>
            <w:bottom w:val="none" w:sz="0" w:space="0" w:color="auto"/>
            <w:right w:val="none" w:sz="0" w:space="0" w:color="auto"/>
          </w:divBdr>
        </w:div>
      </w:divsChild>
    </w:div>
    <w:div w:id="979923143">
      <w:bodyDiv w:val="1"/>
      <w:marLeft w:val="0"/>
      <w:marRight w:val="0"/>
      <w:marTop w:val="0"/>
      <w:marBottom w:val="0"/>
      <w:divBdr>
        <w:top w:val="none" w:sz="0" w:space="0" w:color="auto"/>
        <w:left w:val="none" w:sz="0" w:space="0" w:color="auto"/>
        <w:bottom w:val="none" w:sz="0" w:space="0" w:color="auto"/>
        <w:right w:val="none" w:sz="0" w:space="0" w:color="auto"/>
      </w:divBdr>
    </w:div>
    <w:div w:id="991828985">
      <w:bodyDiv w:val="1"/>
      <w:marLeft w:val="0"/>
      <w:marRight w:val="0"/>
      <w:marTop w:val="0"/>
      <w:marBottom w:val="0"/>
      <w:divBdr>
        <w:top w:val="none" w:sz="0" w:space="0" w:color="auto"/>
        <w:left w:val="none" w:sz="0" w:space="0" w:color="auto"/>
        <w:bottom w:val="none" w:sz="0" w:space="0" w:color="auto"/>
        <w:right w:val="none" w:sz="0" w:space="0" w:color="auto"/>
      </w:divBdr>
    </w:div>
    <w:div w:id="1057124266">
      <w:bodyDiv w:val="1"/>
      <w:marLeft w:val="0"/>
      <w:marRight w:val="0"/>
      <w:marTop w:val="0"/>
      <w:marBottom w:val="0"/>
      <w:divBdr>
        <w:top w:val="none" w:sz="0" w:space="0" w:color="auto"/>
        <w:left w:val="none" w:sz="0" w:space="0" w:color="auto"/>
        <w:bottom w:val="none" w:sz="0" w:space="0" w:color="auto"/>
        <w:right w:val="none" w:sz="0" w:space="0" w:color="auto"/>
      </w:divBdr>
      <w:divsChild>
        <w:div w:id="73286429">
          <w:marLeft w:val="0"/>
          <w:marRight w:val="0"/>
          <w:marTop w:val="0"/>
          <w:marBottom w:val="0"/>
          <w:divBdr>
            <w:top w:val="none" w:sz="0" w:space="0" w:color="auto"/>
            <w:left w:val="none" w:sz="0" w:space="0" w:color="auto"/>
            <w:bottom w:val="none" w:sz="0" w:space="0" w:color="auto"/>
            <w:right w:val="none" w:sz="0" w:space="0" w:color="auto"/>
          </w:divBdr>
          <w:divsChild>
            <w:div w:id="1471827617">
              <w:marLeft w:val="0"/>
              <w:marRight w:val="0"/>
              <w:marTop w:val="0"/>
              <w:marBottom w:val="0"/>
              <w:divBdr>
                <w:top w:val="none" w:sz="0" w:space="0" w:color="auto"/>
                <w:left w:val="none" w:sz="0" w:space="0" w:color="auto"/>
                <w:bottom w:val="none" w:sz="0" w:space="0" w:color="auto"/>
                <w:right w:val="none" w:sz="0" w:space="0" w:color="auto"/>
              </w:divBdr>
              <w:divsChild>
                <w:div w:id="839731734">
                  <w:marLeft w:val="0"/>
                  <w:marRight w:val="0"/>
                  <w:marTop w:val="0"/>
                  <w:marBottom w:val="0"/>
                  <w:divBdr>
                    <w:top w:val="none" w:sz="0" w:space="0" w:color="auto"/>
                    <w:left w:val="none" w:sz="0" w:space="0" w:color="auto"/>
                    <w:bottom w:val="none" w:sz="0" w:space="0" w:color="auto"/>
                    <w:right w:val="none" w:sz="0" w:space="0" w:color="auto"/>
                  </w:divBdr>
                  <w:divsChild>
                    <w:div w:id="6941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824762">
      <w:bodyDiv w:val="1"/>
      <w:marLeft w:val="0"/>
      <w:marRight w:val="0"/>
      <w:marTop w:val="0"/>
      <w:marBottom w:val="0"/>
      <w:divBdr>
        <w:top w:val="none" w:sz="0" w:space="0" w:color="auto"/>
        <w:left w:val="none" w:sz="0" w:space="0" w:color="auto"/>
        <w:bottom w:val="none" w:sz="0" w:space="0" w:color="auto"/>
        <w:right w:val="none" w:sz="0" w:space="0" w:color="auto"/>
      </w:divBdr>
      <w:divsChild>
        <w:div w:id="348027100">
          <w:marLeft w:val="0"/>
          <w:marRight w:val="0"/>
          <w:marTop w:val="0"/>
          <w:marBottom w:val="0"/>
          <w:divBdr>
            <w:top w:val="none" w:sz="0" w:space="0" w:color="auto"/>
            <w:left w:val="none" w:sz="0" w:space="0" w:color="auto"/>
            <w:bottom w:val="none" w:sz="0" w:space="0" w:color="auto"/>
            <w:right w:val="none" w:sz="0" w:space="0" w:color="auto"/>
          </w:divBdr>
        </w:div>
        <w:div w:id="350300779">
          <w:marLeft w:val="0"/>
          <w:marRight w:val="0"/>
          <w:marTop w:val="0"/>
          <w:marBottom w:val="0"/>
          <w:divBdr>
            <w:top w:val="none" w:sz="0" w:space="0" w:color="auto"/>
            <w:left w:val="none" w:sz="0" w:space="0" w:color="auto"/>
            <w:bottom w:val="none" w:sz="0" w:space="0" w:color="auto"/>
            <w:right w:val="none" w:sz="0" w:space="0" w:color="auto"/>
          </w:divBdr>
        </w:div>
        <w:div w:id="833951477">
          <w:marLeft w:val="0"/>
          <w:marRight w:val="0"/>
          <w:marTop w:val="0"/>
          <w:marBottom w:val="0"/>
          <w:divBdr>
            <w:top w:val="none" w:sz="0" w:space="0" w:color="auto"/>
            <w:left w:val="none" w:sz="0" w:space="0" w:color="auto"/>
            <w:bottom w:val="none" w:sz="0" w:space="0" w:color="auto"/>
            <w:right w:val="none" w:sz="0" w:space="0" w:color="auto"/>
          </w:divBdr>
        </w:div>
        <w:div w:id="869605035">
          <w:marLeft w:val="0"/>
          <w:marRight w:val="0"/>
          <w:marTop w:val="0"/>
          <w:marBottom w:val="0"/>
          <w:divBdr>
            <w:top w:val="none" w:sz="0" w:space="0" w:color="auto"/>
            <w:left w:val="none" w:sz="0" w:space="0" w:color="auto"/>
            <w:bottom w:val="none" w:sz="0" w:space="0" w:color="auto"/>
            <w:right w:val="none" w:sz="0" w:space="0" w:color="auto"/>
          </w:divBdr>
        </w:div>
        <w:div w:id="965429291">
          <w:marLeft w:val="0"/>
          <w:marRight w:val="0"/>
          <w:marTop w:val="0"/>
          <w:marBottom w:val="0"/>
          <w:divBdr>
            <w:top w:val="none" w:sz="0" w:space="0" w:color="auto"/>
            <w:left w:val="none" w:sz="0" w:space="0" w:color="auto"/>
            <w:bottom w:val="none" w:sz="0" w:space="0" w:color="auto"/>
            <w:right w:val="none" w:sz="0" w:space="0" w:color="auto"/>
          </w:divBdr>
        </w:div>
        <w:div w:id="1034770075">
          <w:marLeft w:val="0"/>
          <w:marRight w:val="0"/>
          <w:marTop w:val="0"/>
          <w:marBottom w:val="0"/>
          <w:divBdr>
            <w:top w:val="none" w:sz="0" w:space="0" w:color="auto"/>
            <w:left w:val="none" w:sz="0" w:space="0" w:color="auto"/>
            <w:bottom w:val="none" w:sz="0" w:space="0" w:color="auto"/>
            <w:right w:val="none" w:sz="0" w:space="0" w:color="auto"/>
          </w:divBdr>
        </w:div>
        <w:div w:id="1077050698">
          <w:marLeft w:val="0"/>
          <w:marRight w:val="0"/>
          <w:marTop w:val="0"/>
          <w:marBottom w:val="0"/>
          <w:divBdr>
            <w:top w:val="none" w:sz="0" w:space="0" w:color="auto"/>
            <w:left w:val="none" w:sz="0" w:space="0" w:color="auto"/>
            <w:bottom w:val="none" w:sz="0" w:space="0" w:color="auto"/>
            <w:right w:val="none" w:sz="0" w:space="0" w:color="auto"/>
          </w:divBdr>
        </w:div>
        <w:div w:id="1447429021">
          <w:marLeft w:val="0"/>
          <w:marRight w:val="0"/>
          <w:marTop w:val="0"/>
          <w:marBottom w:val="0"/>
          <w:divBdr>
            <w:top w:val="none" w:sz="0" w:space="0" w:color="auto"/>
            <w:left w:val="none" w:sz="0" w:space="0" w:color="auto"/>
            <w:bottom w:val="none" w:sz="0" w:space="0" w:color="auto"/>
            <w:right w:val="none" w:sz="0" w:space="0" w:color="auto"/>
          </w:divBdr>
        </w:div>
        <w:div w:id="1672950212">
          <w:marLeft w:val="0"/>
          <w:marRight w:val="0"/>
          <w:marTop w:val="0"/>
          <w:marBottom w:val="0"/>
          <w:divBdr>
            <w:top w:val="none" w:sz="0" w:space="0" w:color="auto"/>
            <w:left w:val="none" w:sz="0" w:space="0" w:color="auto"/>
            <w:bottom w:val="none" w:sz="0" w:space="0" w:color="auto"/>
            <w:right w:val="none" w:sz="0" w:space="0" w:color="auto"/>
          </w:divBdr>
        </w:div>
      </w:divsChild>
    </w:div>
    <w:div w:id="1145269851">
      <w:bodyDiv w:val="1"/>
      <w:marLeft w:val="0"/>
      <w:marRight w:val="0"/>
      <w:marTop w:val="0"/>
      <w:marBottom w:val="0"/>
      <w:divBdr>
        <w:top w:val="none" w:sz="0" w:space="0" w:color="auto"/>
        <w:left w:val="none" w:sz="0" w:space="0" w:color="auto"/>
        <w:bottom w:val="none" w:sz="0" w:space="0" w:color="auto"/>
        <w:right w:val="none" w:sz="0" w:space="0" w:color="auto"/>
      </w:divBdr>
    </w:div>
    <w:div w:id="1162161005">
      <w:bodyDiv w:val="1"/>
      <w:marLeft w:val="0"/>
      <w:marRight w:val="0"/>
      <w:marTop w:val="0"/>
      <w:marBottom w:val="0"/>
      <w:divBdr>
        <w:top w:val="none" w:sz="0" w:space="0" w:color="auto"/>
        <w:left w:val="none" w:sz="0" w:space="0" w:color="auto"/>
        <w:bottom w:val="none" w:sz="0" w:space="0" w:color="auto"/>
        <w:right w:val="none" w:sz="0" w:space="0" w:color="auto"/>
      </w:divBdr>
    </w:div>
    <w:div w:id="1222979961">
      <w:bodyDiv w:val="1"/>
      <w:marLeft w:val="0"/>
      <w:marRight w:val="0"/>
      <w:marTop w:val="0"/>
      <w:marBottom w:val="0"/>
      <w:divBdr>
        <w:top w:val="none" w:sz="0" w:space="0" w:color="auto"/>
        <w:left w:val="none" w:sz="0" w:space="0" w:color="auto"/>
        <w:bottom w:val="none" w:sz="0" w:space="0" w:color="auto"/>
        <w:right w:val="none" w:sz="0" w:space="0" w:color="auto"/>
      </w:divBdr>
      <w:divsChild>
        <w:div w:id="1426615809">
          <w:marLeft w:val="0"/>
          <w:marRight w:val="0"/>
          <w:marTop w:val="0"/>
          <w:marBottom w:val="0"/>
          <w:divBdr>
            <w:top w:val="none" w:sz="0" w:space="0" w:color="auto"/>
            <w:left w:val="none" w:sz="0" w:space="0" w:color="auto"/>
            <w:bottom w:val="none" w:sz="0" w:space="0" w:color="auto"/>
            <w:right w:val="none" w:sz="0" w:space="0" w:color="auto"/>
          </w:divBdr>
          <w:divsChild>
            <w:div w:id="1993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6843">
      <w:bodyDiv w:val="1"/>
      <w:marLeft w:val="0"/>
      <w:marRight w:val="0"/>
      <w:marTop w:val="0"/>
      <w:marBottom w:val="0"/>
      <w:divBdr>
        <w:top w:val="none" w:sz="0" w:space="0" w:color="auto"/>
        <w:left w:val="none" w:sz="0" w:space="0" w:color="auto"/>
        <w:bottom w:val="none" w:sz="0" w:space="0" w:color="auto"/>
        <w:right w:val="none" w:sz="0" w:space="0" w:color="auto"/>
      </w:divBdr>
      <w:divsChild>
        <w:div w:id="677345537">
          <w:marLeft w:val="0"/>
          <w:marRight w:val="0"/>
          <w:marTop w:val="0"/>
          <w:marBottom w:val="0"/>
          <w:divBdr>
            <w:top w:val="none" w:sz="0" w:space="0" w:color="auto"/>
            <w:left w:val="none" w:sz="0" w:space="0" w:color="auto"/>
            <w:bottom w:val="none" w:sz="0" w:space="0" w:color="auto"/>
            <w:right w:val="none" w:sz="0" w:space="0" w:color="auto"/>
          </w:divBdr>
          <w:divsChild>
            <w:div w:id="165256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8495">
      <w:bodyDiv w:val="1"/>
      <w:marLeft w:val="0"/>
      <w:marRight w:val="0"/>
      <w:marTop w:val="0"/>
      <w:marBottom w:val="0"/>
      <w:divBdr>
        <w:top w:val="none" w:sz="0" w:space="0" w:color="auto"/>
        <w:left w:val="none" w:sz="0" w:space="0" w:color="auto"/>
        <w:bottom w:val="none" w:sz="0" w:space="0" w:color="auto"/>
        <w:right w:val="none" w:sz="0" w:space="0" w:color="auto"/>
      </w:divBdr>
    </w:div>
    <w:div w:id="1278636723">
      <w:bodyDiv w:val="1"/>
      <w:marLeft w:val="0"/>
      <w:marRight w:val="0"/>
      <w:marTop w:val="0"/>
      <w:marBottom w:val="0"/>
      <w:divBdr>
        <w:top w:val="none" w:sz="0" w:space="0" w:color="auto"/>
        <w:left w:val="none" w:sz="0" w:space="0" w:color="auto"/>
        <w:bottom w:val="none" w:sz="0" w:space="0" w:color="auto"/>
        <w:right w:val="none" w:sz="0" w:space="0" w:color="auto"/>
      </w:divBdr>
    </w:div>
    <w:div w:id="1288272694">
      <w:bodyDiv w:val="1"/>
      <w:marLeft w:val="0"/>
      <w:marRight w:val="0"/>
      <w:marTop w:val="0"/>
      <w:marBottom w:val="0"/>
      <w:divBdr>
        <w:top w:val="none" w:sz="0" w:space="0" w:color="auto"/>
        <w:left w:val="none" w:sz="0" w:space="0" w:color="auto"/>
        <w:bottom w:val="none" w:sz="0" w:space="0" w:color="auto"/>
        <w:right w:val="none" w:sz="0" w:space="0" w:color="auto"/>
      </w:divBdr>
    </w:div>
    <w:div w:id="1296375203">
      <w:bodyDiv w:val="1"/>
      <w:marLeft w:val="0"/>
      <w:marRight w:val="0"/>
      <w:marTop w:val="0"/>
      <w:marBottom w:val="0"/>
      <w:divBdr>
        <w:top w:val="none" w:sz="0" w:space="0" w:color="auto"/>
        <w:left w:val="none" w:sz="0" w:space="0" w:color="auto"/>
        <w:bottom w:val="none" w:sz="0" w:space="0" w:color="auto"/>
        <w:right w:val="none" w:sz="0" w:space="0" w:color="auto"/>
      </w:divBdr>
    </w:div>
    <w:div w:id="1392581366">
      <w:bodyDiv w:val="1"/>
      <w:marLeft w:val="0"/>
      <w:marRight w:val="0"/>
      <w:marTop w:val="0"/>
      <w:marBottom w:val="0"/>
      <w:divBdr>
        <w:top w:val="none" w:sz="0" w:space="0" w:color="auto"/>
        <w:left w:val="none" w:sz="0" w:space="0" w:color="auto"/>
        <w:bottom w:val="none" w:sz="0" w:space="0" w:color="auto"/>
        <w:right w:val="none" w:sz="0" w:space="0" w:color="auto"/>
      </w:divBdr>
      <w:divsChild>
        <w:div w:id="1696350018">
          <w:marLeft w:val="0"/>
          <w:marRight w:val="0"/>
          <w:marTop w:val="0"/>
          <w:marBottom w:val="0"/>
          <w:divBdr>
            <w:top w:val="none" w:sz="0" w:space="0" w:color="auto"/>
            <w:left w:val="none" w:sz="0" w:space="0" w:color="auto"/>
            <w:bottom w:val="none" w:sz="0" w:space="0" w:color="auto"/>
            <w:right w:val="none" w:sz="0" w:space="0" w:color="auto"/>
          </w:divBdr>
        </w:div>
      </w:divsChild>
    </w:div>
    <w:div w:id="1435662673">
      <w:bodyDiv w:val="1"/>
      <w:marLeft w:val="0"/>
      <w:marRight w:val="0"/>
      <w:marTop w:val="0"/>
      <w:marBottom w:val="0"/>
      <w:divBdr>
        <w:top w:val="none" w:sz="0" w:space="0" w:color="auto"/>
        <w:left w:val="none" w:sz="0" w:space="0" w:color="auto"/>
        <w:bottom w:val="none" w:sz="0" w:space="0" w:color="auto"/>
        <w:right w:val="none" w:sz="0" w:space="0" w:color="auto"/>
      </w:divBdr>
      <w:divsChild>
        <w:div w:id="870266676">
          <w:marLeft w:val="0"/>
          <w:marRight w:val="0"/>
          <w:marTop w:val="0"/>
          <w:marBottom w:val="0"/>
          <w:divBdr>
            <w:top w:val="none" w:sz="0" w:space="0" w:color="auto"/>
            <w:left w:val="none" w:sz="0" w:space="0" w:color="auto"/>
            <w:bottom w:val="none" w:sz="0" w:space="0" w:color="auto"/>
            <w:right w:val="none" w:sz="0" w:space="0" w:color="auto"/>
          </w:divBdr>
        </w:div>
        <w:div w:id="1578323186">
          <w:marLeft w:val="0"/>
          <w:marRight w:val="0"/>
          <w:marTop w:val="0"/>
          <w:marBottom w:val="0"/>
          <w:divBdr>
            <w:top w:val="none" w:sz="0" w:space="0" w:color="auto"/>
            <w:left w:val="none" w:sz="0" w:space="0" w:color="auto"/>
            <w:bottom w:val="none" w:sz="0" w:space="0" w:color="auto"/>
            <w:right w:val="none" w:sz="0" w:space="0" w:color="auto"/>
          </w:divBdr>
        </w:div>
        <w:div w:id="2030259528">
          <w:marLeft w:val="0"/>
          <w:marRight w:val="0"/>
          <w:marTop w:val="0"/>
          <w:marBottom w:val="0"/>
          <w:divBdr>
            <w:top w:val="none" w:sz="0" w:space="0" w:color="auto"/>
            <w:left w:val="none" w:sz="0" w:space="0" w:color="auto"/>
            <w:bottom w:val="none" w:sz="0" w:space="0" w:color="auto"/>
            <w:right w:val="none" w:sz="0" w:space="0" w:color="auto"/>
          </w:divBdr>
        </w:div>
      </w:divsChild>
    </w:div>
    <w:div w:id="1446270858">
      <w:bodyDiv w:val="1"/>
      <w:marLeft w:val="0"/>
      <w:marRight w:val="0"/>
      <w:marTop w:val="0"/>
      <w:marBottom w:val="0"/>
      <w:divBdr>
        <w:top w:val="none" w:sz="0" w:space="0" w:color="auto"/>
        <w:left w:val="none" w:sz="0" w:space="0" w:color="auto"/>
        <w:bottom w:val="none" w:sz="0" w:space="0" w:color="auto"/>
        <w:right w:val="none" w:sz="0" w:space="0" w:color="auto"/>
      </w:divBdr>
      <w:divsChild>
        <w:div w:id="236136018">
          <w:marLeft w:val="0"/>
          <w:marRight w:val="0"/>
          <w:marTop w:val="0"/>
          <w:marBottom w:val="0"/>
          <w:divBdr>
            <w:top w:val="none" w:sz="0" w:space="0" w:color="auto"/>
            <w:left w:val="none" w:sz="0" w:space="0" w:color="auto"/>
            <w:bottom w:val="none" w:sz="0" w:space="0" w:color="auto"/>
            <w:right w:val="none" w:sz="0" w:space="0" w:color="auto"/>
          </w:divBdr>
        </w:div>
      </w:divsChild>
    </w:div>
    <w:div w:id="1458067778">
      <w:bodyDiv w:val="1"/>
      <w:marLeft w:val="0"/>
      <w:marRight w:val="0"/>
      <w:marTop w:val="0"/>
      <w:marBottom w:val="0"/>
      <w:divBdr>
        <w:top w:val="none" w:sz="0" w:space="0" w:color="auto"/>
        <w:left w:val="none" w:sz="0" w:space="0" w:color="auto"/>
        <w:bottom w:val="none" w:sz="0" w:space="0" w:color="auto"/>
        <w:right w:val="none" w:sz="0" w:space="0" w:color="auto"/>
      </w:divBdr>
    </w:div>
    <w:div w:id="1486581147">
      <w:bodyDiv w:val="1"/>
      <w:marLeft w:val="0"/>
      <w:marRight w:val="0"/>
      <w:marTop w:val="0"/>
      <w:marBottom w:val="0"/>
      <w:divBdr>
        <w:top w:val="none" w:sz="0" w:space="0" w:color="auto"/>
        <w:left w:val="none" w:sz="0" w:space="0" w:color="auto"/>
        <w:bottom w:val="none" w:sz="0" w:space="0" w:color="auto"/>
        <w:right w:val="none" w:sz="0" w:space="0" w:color="auto"/>
      </w:divBdr>
      <w:divsChild>
        <w:div w:id="535043256">
          <w:marLeft w:val="0"/>
          <w:marRight w:val="0"/>
          <w:marTop w:val="0"/>
          <w:marBottom w:val="0"/>
          <w:divBdr>
            <w:top w:val="none" w:sz="0" w:space="0" w:color="auto"/>
            <w:left w:val="none" w:sz="0" w:space="0" w:color="auto"/>
            <w:bottom w:val="none" w:sz="0" w:space="0" w:color="auto"/>
            <w:right w:val="none" w:sz="0" w:space="0" w:color="auto"/>
          </w:divBdr>
        </w:div>
      </w:divsChild>
    </w:div>
    <w:div w:id="1517843265">
      <w:bodyDiv w:val="1"/>
      <w:marLeft w:val="0"/>
      <w:marRight w:val="0"/>
      <w:marTop w:val="0"/>
      <w:marBottom w:val="0"/>
      <w:divBdr>
        <w:top w:val="none" w:sz="0" w:space="0" w:color="auto"/>
        <w:left w:val="none" w:sz="0" w:space="0" w:color="auto"/>
        <w:bottom w:val="none" w:sz="0" w:space="0" w:color="auto"/>
        <w:right w:val="none" w:sz="0" w:space="0" w:color="auto"/>
      </w:divBdr>
    </w:div>
    <w:div w:id="1534803983">
      <w:bodyDiv w:val="1"/>
      <w:marLeft w:val="0"/>
      <w:marRight w:val="0"/>
      <w:marTop w:val="0"/>
      <w:marBottom w:val="0"/>
      <w:divBdr>
        <w:top w:val="none" w:sz="0" w:space="0" w:color="auto"/>
        <w:left w:val="none" w:sz="0" w:space="0" w:color="auto"/>
        <w:bottom w:val="none" w:sz="0" w:space="0" w:color="auto"/>
        <w:right w:val="none" w:sz="0" w:space="0" w:color="auto"/>
      </w:divBdr>
    </w:div>
    <w:div w:id="1557667715">
      <w:bodyDiv w:val="1"/>
      <w:marLeft w:val="0"/>
      <w:marRight w:val="0"/>
      <w:marTop w:val="0"/>
      <w:marBottom w:val="0"/>
      <w:divBdr>
        <w:top w:val="none" w:sz="0" w:space="0" w:color="auto"/>
        <w:left w:val="none" w:sz="0" w:space="0" w:color="auto"/>
        <w:bottom w:val="none" w:sz="0" w:space="0" w:color="auto"/>
        <w:right w:val="none" w:sz="0" w:space="0" w:color="auto"/>
      </w:divBdr>
    </w:div>
    <w:div w:id="1614171315">
      <w:bodyDiv w:val="1"/>
      <w:marLeft w:val="0"/>
      <w:marRight w:val="0"/>
      <w:marTop w:val="0"/>
      <w:marBottom w:val="0"/>
      <w:divBdr>
        <w:top w:val="none" w:sz="0" w:space="0" w:color="auto"/>
        <w:left w:val="none" w:sz="0" w:space="0" w:color="auto"/>
        <w:bottom w:val="none" w:sz="0" w:space="0" w:color="auto"/>
        <w:right w:val="none" w:sz="0" w:space="0" w:color="auto"/>
      </w:divBdr>
    </w:div>
    <w:div w:id="1709186196">
      <w:bodyDiv w:val="1"/>
      <w:marLeft w:val="0"/>
      <w:marRight w:val="0"/>
      <w:marTop w:val="0"/>
      <w:marBottom w:val="0"/>
      <w:divBdr>
        <w:top w:val="none" w:sz="0" w:space="0" w:color="auto"/>
        <w:left w:val="none" w:sz="0" w:space="0" w:color="auto"/>
        <w:bottom w:val="none" w:sz="0" w:space="0" w:color="auto"/>
        <w:right w:val="none" w:sz="0" w:space="0" w:color="auto"/>
      </w:divBdr>
    </w:div>
    <w:div w:id="1739129676">
      <w:bodyDiv w:val="1"/>
      <w:marLeft w:val="0"/>
      <w:marRight w:val="0"/>
      <w:marTop w:val="0"/>
      <w:marBottom w:val="0"/>
      <w:divBdr>
        <w:top w:val="none" w:sz="0" w:space="0" w:color="auto"/>
        <w:left w:val="none" w:sz="0" w:space="0" w:color="auto"/>
        <w:bottom w:val="none" w:sz="0" w:space="0" w:color="auto"/>
        <w:right w:val="none" w:sz="0" w:space="0" w:color="auto"/>
      </w:divBdr>
    </w:div>
    <w:div w:id="1747921469">
      <w:bodyDiv w:val="1"/>
      <w:marLeft w:val="0"/>
      <w:marRight w:val="0"/>
      <w:marTop w:val="0"/>
      <w:marBottom w:val="0"/>
      <w:divBdr>
        <w:top w:val="none" w:sz="0" w:space="0" w:color="auto"/>
        <w:left w:val="none" w:sz="0" w:space="0" w:color="auto"/>
        <w:bottom w:val="none" w:sz="0" w:space="0" w:color="auto"/>
        <w:right w:val="none" w:sz="0" w:space="0" w:color="auto"/>
      </w:divBdr>
      <w:divsChild>
        <w:div w:id="1281375826">
          <w:marLeft w:val="0"/>
          <w:marRight w:val="0"/>
          <w:marTop w:val="0"/>
          <w:marBottom w:val="0"/>
          <w:divBdr>
            <w:top w:val="none" w:sz="0" w:space="0" w:color="auto"/>
            <w:left w:val="none" w:sz="0" w:space="0" w:color="auto"/>
            <w:bottom w:val="none" w:sz="0" w:space="0" w:color="auto"/>
            <w:right w:val="none" w:sz="0" w:space="0" w:color="auto"/>
          </w:divBdr>
        </w:div>
        <w:div w:id="1762331438">
          <w:marLeft w:val="0"/>
          <w:marRight w:val="0"/>
          <w:marTop w:val="0"/>
          <w:marBottom w:val="0"/>
          <w:divBdr>
            <w:top w:val="none" w:sz="0" w:space="0" w:color="auto"/>
            <w:left w:val="none" w:sz="0" w:space="0" w:color="auto"/>
            <w:bottom w:val="none" w:sz="0" w:space="0" w:color="auto"/>
            <w:right w:val="none" w:sz="0" w:space="0" w:color="auto"/>
          </w:divBdr>
        </w:div>
        <w:div w:id="2090301067">
          <w:marLeft w:val="0"/>
          <w:marRight w:val="0"/>
          <w:marTop w:val="0"/>
          <w:marBottom w:val="0"/>
          <w:divBdr>
            <w:top w:val="none" w:sz="0" w:space="0" w:color="auto"/>
            <w:left w:val="none" w:sz="0" w:space="0" w:color="auto"/>
            <w:bottom w:val="none" w:sz="0" w:space="0" w:color="auto"/>
            <w:right w:val="none" w:sz="0" w:space="0" w:color="auto"/>
          </w:divBdr>
        </w:div>
      </w:divsChild>
    </w:div>
    <w:div w:id="1756052623">
      <w:bodyDiv w:val="1"/>
      <w:marLeft w:val="0"/>
      <w:marRight w:val="0"/>
      <w:marTop w:val="0"/>
      <w:marBottom w:val="0"/>
      <w:divBdr>
        <w:top w:val="none" w:sz="0" w:space="0" w:color="auto"/>
        <w:left w:val="none" w:sz="0" w:space="0" w:color="auto"/>
        <w:bottom w:val="none" w:sz="0" w:space="0" w:color="auto"/>
        <w:right w:val="none" w:sz="0" w:space="0" w:color="auto"/>
      </w:divBdr>
    </w:div>
    <w:div w:id="1757163346">
      <w:bodyDiv w:val="1"/>
      <w:marLeft w:val="0"/>
      <w:marRight w:val="0"/>
      <w:marTop w:val="0"/>
      <w:marBottom w:val="0"/>
      <w:divBdr>
        <w:top w:val="none" w:sz="0" w:space="0" w:color="auto"/>
        <w:left w:val="none" w:sz="0" w:space="0" w:color="auto"/>
        <w:bottom w:val="none" w:sz="0" w:space="0" w:color="auto"/>
        <w:right w:val="none" w:sz="0" w:space="0" w:color="auto"/>
      </w:divBdr>
    </w:div>
    <w:div w:id="1779106529">
      <w:bodyDiv w:val="1"/>
      <w:marLeft w:val="0"/>
      <w:marRight w:val="0"/>
      <w:marTop w:val="0"/>
      <w:marBottom w:val="0"/>
      <w:divBdr>
        <w:top w:val="none" w:sz="0" w:space="0" w:color="auto"/>
        <w:left w:val="none" w:sz="0" w:space="0" w:color="auto"/>
        <w:bottom w:val="none" w:sz="0" w:space="0" w:color="auto"/>
        <w:right w:val="none" w:sz="0" w:space="0" w:color="auto"/>
      </w:divBdr>
      <w:divsChild>
        <w:div w:id="180633484">
          <w:marLeft w:val="0"/>
          <w:marRight w:val="0"/>
          <w:marTop w:val="0"/>
          <w:marBottom w:val="0"/>
          <w:divBdr>
            <w:top w:val="none" w:sz="0" w:space="0" w:color="auto"/>
            <w:left w:val="none" w:sz="0" w:space="0" w:color="auto"/>
            <w:bottom w:val="none" w:sz="0" w:space="0" w:color="auto"/>
            <w:right w:val="none" w:sz="0" w:space="0" w:color="auto"/>
          </w:divBdr>
        </w:div>
        <w:div w:id="1661349574">
          <w:marLeft w:val="0"/>
          <w:marRight w:val="0"/>
          <w:marTop w:val="0"/>
          <w:marBottom w:val="0"/>
          <w:divBdr>
            <w:top w:val="none" w:sz="0" w:space="0" w:color="auto"/>
            <w:left w:val="none" w:sz="0" w:space="0" w:color="auto"/>
            <w:bottom w:val="none" w:sz="0" w:space="0" w:color="auto"/>
            <w:right w:val="none" w:sz="0" w:space="0" w:color="auto"/>
          </w:divBdr>
        </w:div>
      </w:divsChild>
    </w:div>
    <w:div w:id="1818689869">
      <w:bodyDiv w:val="1"/>
      <w:marLeft w:val="0"/>
      <w:marRight w:val="0"/>
      <w:marTop w:val="0"/>
      <w:marBottom w:val="0"/>
      <w:divBdr>
        <w:top w:val="none" w:sz="0" w:space="0" w:color="auto"/>
        <w:left w:val="none" w:sz="0" w:space="0" w:color="auto"/>
        <w:bottom w:val="none" w:sz="0" w:space="0" w:color="auto"/>
        <w:right w:val="none" w:sz="0" w:space="0" w:color="auto"/>
      </w:divBdr>
    </w:div>
    <w:div w:id="1883320881">
      <w:bodyDiv w:val="1"/>
      <w:marLeft w:val="0"/>
      <w:marRight w:val="0"/>
      <w:marTop w:val="0"/>
      <w:marBottom w:val="0"/>
      <w:divBdr>
        <w:top w:val="none" w:sz="0" w:space="0" w:color="auto"/>
        <w:left w:val="none" w:sz="0" w:space="0" w:color="auto"/>
        <w:bottom w:val="none" w:sz="0" w:space="0" w:color="auto"/>
        <w:right w:val="none" w:sz="0" w:space="0" w:color="auto"/>
      </w:divBdr>
    </w:div>
    <w:div w:id="1883712372">
      <w:bodyDiv w:val="1"/>
      <w:marLeft w:val="0"/>
      <w:marRight w:val="0"/>
      <w:marTop w:val="0"/>
      <w:marBottom w:val="0"/>
      <w:divBdr>
        <w:top w:val="none" w:sz="0" w:space="0" w:color="auto"/>
        <w:left w:val="none" w:sz="0" w:space="0" w:color="auto"/>
        <w:bottom w:val="none" w:sz="0" w:space="0" w:color="auto"/>
        <w:right w:val="none" w:sz="0" w:space="0" w:color="auto"/>
      </w:divBdr>
      <w:divsChild>
        <w:div w:id="1743143039">
          <w:marLeft w:val="0"/>
          <w:marRight w:val="0"/>
          <w:marTop w:val="0"/>
          <w:marBottom w:val="0"/>
          <w:divBdr>
            <w:top w:val="none" w:sz="0" w:space="0" w:color="auto"/>
            <w:left w:val="none" w:sz="0" w:space="0" w:color="auto"/>
            <w:bottom w:val="none" w:sz="0" w:space="0" w:color="auto"/>
            <w:right w:val="none" w:sz="0" w:space="0" w:color="auto"/>
          </w:divBdr>
        </w:div>
      </w:divsChild>
    </w:div>
    <w:div w:id="1887719322">
      <w:bodyDiv w:val="1"/>
      <w:marLeft w:val="0"/>
      <w:marRight w:val="0"/>
      <w:marTop w:val="0"/>
      <w:marBottom w:val="0"/>
      <w:divBdr>
        <w:top w:val="none" w:sz="0" w:space="0" w:color="auto"/>
        <w:left w:val="none" w:sz="0" w:space="0" w:color="auto"/>
        <w:bottom w:val="none" w:sz="0" w:space="0" w:color="auto"/>
        <w:right w:val="none" w:sz="0" w:space="0" w:color="auto"/>
      </w:divBdr>
      <w:divsChild>
        <w:div w:id="36053758">
          <w:marLeft w:val="240"/>
          <w:marRight w:val="0"/>
          <w:marTop w:val="240"/>
          <w:marBottom w:val="240"/>
          <w:divBdr>
            <w:top w:val="none" w:sz="0" w:space="0" w:color="auto"/>
            <w:left w:val="none" w:sz="0" w:space="0" w:color="auto"/>
            <w:bottom w:val="none" w:sz="0" w:space="0" w:color="auto"/>
            <w:right w:val="none" w:sz="0" w:space="0" w:color="auto"/>
          </w:divBdr>
        </w:div>
      </w:divsChild>
    </w:div>
    <w:div w:id="1910185820">
      <w:bodyDiv w:val="1"/>
      <w:marLeft w:val="0"/>
      <w:marRight w:val="0"/>
      <w:marTop w:val="0"/>
      <w:marBottom w:val="0"/>
      <w:divBdr>
        <w:top w:val="none" w:sz="0" w:space="0" w:color="auto"/>
        <w:left w:val="none" w:sz="0" w:space="0" w:color="auto"/>
        <w:bottom w:val="none" w:sz="0" w:space="0" w:color="auto"/>
        <w:right w:val="none" w:sz="0" w:space="0" w:color="auto"/>
      </w:divBdr>
      <w:divsChild>
        <w:div w:id="971641366">
          <w:marLeft w:val="0"/>
          <w:marRight w:val="0"/>
          <w:marTop w:val="0"/>
          <w:marBottom w:val="0"/>
          <w:divBdr>
            <w:top w:val="none" w:sz="0" w:space="0" w:color="auto"/>
            <w:left w:val="none" w:sz="0" w:space="0" w:color="auto"/>
            <w:bottom w:val="none" w:sz="0" w:space="0" w:color="auto"/>
            <w:right w:val="none" w:sz="0" w:space="0" w:color="auto"/>
          </w:divBdr>
          <w:divsChild>
            <w:div w:id="5217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2917">
      <w:bodyDiv w:val="1"/>
      <w:marLeft w:val="0"/>
      <w:marRight w:val="0"/>
      <w:marTop w:val="0"/>
      <w:marBottom w:val="0"/>
      <w:divBdr>
        <w:top w:val="none" w:sz="0" w:space="0" w:color="auto"/>
        <w:left w:val="none" w:sz="0" w:space="0" w:color="auto"/>
        <w:bottom w:val="none" w:sz="0" w:space="0" w:color="auto"/>
        <w:right w:val="none" w:sz="0" w:space="0" w:color="auto"/>
      </w:divBdr>
    </w:div>
    <w:div w:id="1979266075">
      <w:bodyDiv w:val="1"/>
      <w:marLeft w:val="0"/>
      <w:marRight w:val="0"/>
      <w:marTop w:val="0"/>
      <w:marBottom w:val="0"/>
      <w:divBdr>
        <w:top w:val="none" w:sz="0" w:space="0" w:color="auto"/>
        <w:left w:val="none" w:sz="0" w:space="0" w:color="auto"/>
        <w:bottom w:val="none" w:sz="0" w:space="0" w:color="auto"/>
        <w:right w:val="none" w:sz="0" w:space="0" w:color="auto"/>
      </w:divBdr>
    </w:div>
    <w:div w:id="204833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westmontp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2197E-AA16-4824-AC26-A16D8767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HAT SUNDAY IS I</vt:lpstr>
    </vt:vector>
  </TitlesOfParts>
  <Company>Westmont Presbyterian Church</Company>
  <LinksUpToDate>false</LinksUpToDate>
  <CharactersWithSpaces>6304</CharactersWithSpaces>
  <SharedDoc>false</SharedDoc>
  <HLinks>
    <vt:vector size="6" baseType="variant">
      <vt:variant>
        <vt:i4>4980832</vt:i4>
      </vt:variant>
      <vt:variant>
        <vt:i4>0</vt:i4>
      </vt:variant>
      <vt:variant>
        <vt:i4>0</vt:i4>
      </vt:variant>
      <vt:variant>
        <vt:i4>5</vt:i4>
      </vt:variant>
      <vt:variant>
        <vt:lpwstr>mailto:info@westmontp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SUNDAY IS I</dc:title>
  <dc:creator>Sheila Perman</dc:creator>
  <cp:lastModifiedBy>Jane Bennese</cp:lastModifiedBy>
  <cp:revision>35</cp:revision>
  <cp:lastPrinted>2026-06-04T15:05:00Z</cp:lastPrinted>
  <dcterms:created xsi:type="dcterms:W3CDTF">2026-06-03T14:02:00Z</dcterms:created>
  <dcterms:modified xsi:type="dcterms:W3CDTF">2026-06-05T14:56:00Z</dcterms:modified>
</cp:coreProperties>
</file>